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B5" w:rsidRPr="00D42B82" w:rsidRDefault="002414B5">
      <w:pPr>
        <w:pStyle w:val="TitulkaISOT"/>
      </w:pPr>
      <w:bookmarkStart w:id="0" w:name="_Ref527283784"/>
      <w:bookmarkStart w:id="1" w:name="_Ref527283804"/>
      <w:bookmarkStart w:id="2" w:name="_Ref527283822"/>
      <w:bookmarkStart w:id="3" w:name="_Toc221101325"/>
      <w:bookmarkStart w:id="4" w:name="_GoBack"/>
      <w:bookmarkEnd w:id="4"/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A87BEF" w:rsidRPr="00D42B82" w:rsidRDefault="00A87BEF">
      <w:pPr>
        <w:pStyle w:val="TitulkaISOT"/>
      </w:pPr>
    </w:p>
    <w:p w:rsidR="002414B5" w:rsidRPr="00D42B82" w:rsidRDefault="002414B5">
      <w:pPr>
        <w:pStyle w:val="TitulkaISOT"/>
      </w:pPr>
    </w:p>
    <w:p w:rsidR="00AA670F" w:rsidRPr="00D42B82" w:rsidRDefault="00222E0A">
      <w:pPr>
        <w:rPr>
          <w:b/>
          <w:sz w:val="40"/>
        </w:rPr>
      </w:pPr>
      <w:r w:rsidRPr="00D42B82">
        <w:rPr>
          <w:b/>
          <w:sz w:val="32"/>
          <w:szCs w:val="32"/>
        </w:rPr>
        <w:t xml:space="preserve">             </w:t>
      </w:r>
      <w:r w:rsidR="00451FD2" w:rsidRPr="00D42B82">
        <w:rPr>
          <w:b/>
          <w:sz w:val="40"/>
          <w:szCs w:val="40"/>
        </w:rPr>
        <w:t xml:space="preserve">Zadávanie dát do </w:t>
      </w:r>
      <w:r w:rsidR="004915F9" w:rsidRPr="00D42B82">
        <w:rPr>
          <w:b/>
          <w:sz w:val="40"/>
          <w:szCs w:val="40"/>
        </w:rPr>
        <w:t>systému</w:t>
      </w:r>
      <w:r w:rsidR="00C86D15" w:rsidRPr="00D42B82">
        <w:rPr>
          <w:b/>
          <w:sz w:val="40"/>
          <w:szCs w:val="40"/>
        </w:rPr>
        <w:t xml:space="preserve"> </w:t>
      </w:r>
      <w:r w:rsidR="002414B5" w:rsidRPr="00D42B82">
        <w:rPr>
          <w:b/>
          <w:sz w:val="40"/>
        </w:rPr>
        <w:t>XMtrade</w:t>
      </w:r>
      <w:r w:rsidR="002414B5" w:rsidRPr="00D42B82">
        <w:rPr>
          <w:b/>
          <w:sz w:val="40"/>
          <w:vertAlign w:val="superscript"/>
        </w:rPr>
        <w:t>®</w:t>
      </w:r>
      <w:r w:rsidR="002414B5" w:rsidRPr="00D42B82">
        <w:rPr>
          <w:b/>
          <w:sz w:val="40"/>
        </w:rPr>
        <w:t>/IS</w:t>
      </w:r>
      <w:r w:rsidR="00301A21" w:rsidRPr="00D42B82">
        <w:rPr>
          <w:b/>
          <w:sz w:val="40"/>
        </w:rPr>
        <w:t>O</w:t>
      </w:r>
      <w:r w:rsidR="004915F9" w:rsidRPr="00D42B82">
        <w:rPr>
          <w:b/>
          <w:sz w:val="40"/>
        </w:rPr>
        <w:t>M</w:t>
      </w:r>
    </w:p>
    <w:p w:rsidR="00AA670F" w:rsidRPr="00D42B82" w:rsidRDefault="00AA670F">
      <w:pPr>
        <w:jc w:val="center"/>
        <w:rPr>
          <w:b/>
          <w:sz w:val="24"/>
        </w:rPr>
      </w:pPr>
    </w:p>
    <w:p w:rsidR="002414B5" w:rsidRPr="00D42B82" w:rsidRDefault="00D878CB">
      <w:pPr>
        <w:pStyle w:val="TitulkaISOT"/>
        <w:rPr>
          <w:sz w:val="40"/>
        </w:rPr>
      </w:pPr>
      <w:r w:rsidRPr="00D42B82">
        <w:rPr>
          <w:b/>
          <w:sz w:val="40"/>
        </w:rPr>
        <w:t>pre prevádzkovateľov sústav</w:t>
      </w:r>
    </w:p>
    <w:p w:rsidR="002414B5" w:rsidRPr="00D42B82" w:rsidRDefault="002414B5">
      <w:pPr>
        <w:pStyle w:val="TitulkaISOT"/>
      </w:pPr>
    </w:p>
    <w:p w:rsidR="002414B5" w:rsidRPr="00D42B82" w:rsidRDefault="00EE00CF">
      <w:pPr>
        <w:pStyle w:val="TitulkaISOT"/>
        <w:rPr>
          <w:sz w:val="28"/>
          <w:szCs w:val="28"/>
        </w:rPr>
      </w:pPr>
      <w:r>
        <w:rPr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0" o:spid="_x0000_s1225" type="#_x0000_t202" style="position:absolute;left:0;text-align:left;margin-left:184.9pt;margin-top:7.45pt;width:162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" stroked="f">
            <v:textbox style="mso-next-textbox:#Text Box 500">
              <w:txbxContent>
                <w:p w:rsidR="00405768" w:rsidRPr="00190A4A" w:rsidRDefault="00405768" w:rsidP="004915F9">
                  <w:pPr>
                    <w:jc w:val="center"/>
                    <w:rPr>
                      <w:b/>
                    </w:rPr>
                  </w:pPr>
                  <w:r w:rsidRPr="00190A4A">
                    <w:rPr>
                      <w:b/>
                    </w:rPr>
                    <w:t>vypracovan</w:t>
                  </w:r>
                  <w:r>
                    <w:rPr>
                      <w:b/>
                    </w:rPr>
                    <w:t>ý</w:t>
                  </w:r>
                  <w:r w:rsidRPr="00190A4A">
                    <w:rPr>
                      <w:b/>
                    </w:rPr>
                    <w:t xml:space="preserve"> pre spoločnosť</w:t>
                  </w:r>
                </w:p>
                <w:p w:rsidR="00405768" w:rsidRDefault="00405768" w:rsidP="004915F9"/>
              </w:txbxContent>
            </v:textbox>
          </v:shape>
        </w:pict>
      </w:r>
      <w:r>
        <w:rPr>
          <w:sz w:val="28"/>
          <w:szCs w:val="28"/>
          <w:lang w:eastAsia="sk-SK"/>
        </w:rPr>
        <w:pict>
          <v:shape id="Text Box 499" o:spid="_x0000_s1224" type="#_x0000_t202" style="position:absolute;left:0;text-align:left;margin-left:23.3pt;margin-top:31.1pt;width:495pt;height:2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2BhgIAABg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" stroked="f">
            <v:textbox style="mso-next-textbox:#Text Box 499">
              <w:txbxContent>
                <w:p w:rsidR="00405768" w:rsidRDefault="00405768" w:rsidP="004915F9">
                  <w:pPr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>OKTE, a.s.</w:t>
                  </w:r>
                </w:p>
                <w:p w:rsidR="00405768" w:rsidRPr="00357276" w:rsidRDefault="00405768" w:rsidP="004915F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414B5" w:rsidRPr="00D42B82" w:rsidRDefault="002414B5">
      <w:pPr>
        <w:pStyle w:val="TitulkaISOT"/>
        <w:rPr>
          <w:sz w:val="28"/>
          <w:szCs w:val="28"/>
        </w:rPr>
      </w:pPr>
    </w:p>
    <w:p w:rsidR="002414B5" w:rsidRPr="00D42B82" w:rsidRDefault="002414B5">
      <w:pPr>
        <w:pStyle w:val="TitulkaISOT"/>
        <w:rPr>
          <w:sz w:val="28"/>
          <w:szCs w:val="28"/>
        </w:rPr>
      </w:pPr>
    </w:p>
    <w:p w:rsidR="002414B5" w:rsidRPr="00D42B82" w:rsidRDefault="002414B5">
      <w:pPr>
        <w:pStyle w:val="TitulkaISOT"/>
        <w:rPr>
          <w:sz w:val="28"/>
          <w:szCs w:val="28"/>
        </w:rPr>
      </w:pPr>
    </w:p>
    <w:p w:rsidR="002414B5" w:rsidRPr="00D42B82" w:rsidRDefault="002414B5">
      <w:pPr>
        <w:pStyle w:val="TitulkaISOT"/>
        <w:rPr>
          <w:sz w:val="28"/>
          <w:szCs w:val="28"/>
        </w:rPr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D67268" w:rsidP="00D67268">
      <w:pPr>
        <w:pStyle w:val="TitulkaISOT"/>
        <w:tabs>
          <w:tab w:val="left" w:pos="2355"/>
        </w:tabs>
        <w:jc w:val="both"/>
      </w:pPr>
      <w:r w:rsidRPr="00D42B82">
        <w:tab/>
      </w: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A605E">
      <w:pPr>
        <w:pStyle w:val="TitulkaISOT"/>
      </w:pPr>
      <w:r w:rsidRPr="00D42B82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6781800</wp:posOffset>
            </wp:positionV>
            <wp:extent cx="7629525" cy="10763250"/>
            <wp:effectExtent l="19050" t="0" r="0" b="0"/>
            <wp:wrapNone/>
            <wp:docPr id="91" name="Obrázok 13" descr="predna_strana_r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redna_strana_ro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6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  <w:rPr>
          <w:sz w:val="24"/>
        </w:rPr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</w:pPr>
    </w:p>
    <w:p w:rsidR="002414B5" w:rsidRPr="00D42B82" w:rsidRDefault="002414B5">
      <w:pPr>
        <w:pStyle w:val="TitulkaISOT"/>
        <w:rPr>
          <w:rFonts w:cs="Arial"/>
          <w:b/>
          <w:bCs/>
          <w:i/>
          <w:iCs/>
        </w:rPr>
      </w:pPr>
    </w:p>
    <w:p w:rsidR="002414B5" w:rsidRPr="00D42B82" w:rsidRDefault="002A605E">
      <w:pPr>
        <w:pStyle w:val="TitulkaISOT"/>
        <w:rPr>
          <w:rFonts w:cs="Arial"/>
          <w:b/>
          <w:bCs/>
          <w:i/>
          <w:iCs/>
        </w:rPr>
      </w:pPr>
      <w:r w:rsidRPr="00D42B82">
        <w:rPr>
          <w:rFonts w:cs="Arial"/>
          <w:b/>
          <w:bCs/>
          <w:i/>
          <w:iCs/>
          <w:noProof/>
          <w:lang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61290</wp:posOffset>
            </wp:positionV>
            <wp:extent cx="1914525" cy="552450"/>
            <wp:effectExtent l="19050" t="0" r="9525" b="0"/>
            <wp:wrapTight wrapText="bothSides">
              <wp:wrapPolygon edited="0">
                <wp:start x="-215" y="0"/>
                <wp:lineTo x="-215" y="20855"/>
                <wp:lineTo x="21707" y="20855"/>
                <wp:lineTo x="21707" y="0"/>
                <wp:lineTo x="-215" y="0"/>
              </wp:wrapPolygon>
            </wp:wrapTight>
            <wp:docPr id="69" name="Obrázok 12" descr="sfera logo_ochranna zn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fera logo_ochranna znam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4B5" w:rsidRPr="00D42B82" w:rsidRDefault="002414B5">
      <w:pPr>
        <w:pStyle w:val="TitulkaISOT"/>
        <w:rPr>
          <w:rFonts w:cs="Arial"/>
          <w:bCs/>
          <w:iCs/>
          <w:sz w:val="24"/>
        </w:rPr>
      </w:pPr>
    </w:p>
    <w:p w:rsidR="00D67268" w:rsidRPr="00D42B82" w:rsidRDefault="00D67268">
      <w:pPr>
        <w:pStyle w:val="TitulkaISOT"/>
        <w:rPr>
          <w:rFonts w:cs="Arial"/>
          <w:bCs/>
          <w:iCs/>
          <w:sz w:val="24"/>
        </w:rPr>
      </w:pPr>
    </w:p>
    <w:p w:rsidR="00A12D83" w:rsidRPr="00D42B82" w:rsidRDefault="00A12D83">
      <w:pPr>
        <w:pStyle w:val="TitulkaISOT"/>
        <w:rPr>
          <w:rFonts w:cs="Arial"/>
          <w:bCs/>
          <w:iCs/>
          <w:sz w:val="24"/>
        </w:rPr>
      </w:pPr>
    </w:p>
    <w:p w:rsidR="002A605E" w:rsidRPr="00D42B82" w:rsidRDefault="002A605E">
      <w:pPr>
        <w:pStyle w:val="TitulkaISOT"/>
        <w:rPr>
          <w:rFonts w:cs="Arial"/>
          <w:bCs/>
          <w:iCs/>
          <w:sz w:val="24"/>
        </w:rPr>
      </w:pPr>
    </w:p>
    <w:p w:rsidR="00D67268" w:rsidRPr="00D42B82" w:rsidRDefault="00D67268">
      <w:pPr>
        <w:pStyle w:val="TitulkaISOT"/>
        <w:rPr>
          <w:rFonts w:cs="Arial"/>
          <w:bCs/>
          <w:iCs/>
          <w:sz w:val="24"/>
        </w:rPr>
      </w:pPr>
    </w:p>
    <w:p w:rsidR="002414B5" w:rsidRPr="00D42B82" w:rsidRDefault="002414B5">
      <w:pPr>
        <w:pStyle w:val="TitulkaISOT"/>
        <w:rPr>
          <w:sz w:val="18"/>
          <w:szCs w:val="18"/>
        </w:rPr>
      </w:pPr>
      <w:r w:rsidRPr="00D42B82">
        <w:rPr>
          <w:b/>
          <w:i/>
          <w:iCs/>
          <w:sz w:val="18"/>
          <w:szCs w:val="18"/>
        </w:rPr>
        <w:t>sféra</w:t>
      </w:r>
      <w:r w:rsidRPr="00D42B82">
        <w:rPr>
          <w:iCs/>
          <w:sz w:val="18"/>
          <w:szCs w:val="18"/>
        </w:rPr>
        <w:t>, a.s</w:t>
      </w:r>
      <w:r w:rsidRPr="00D42B82">
        <w:rPr>
          <w:b/>
          <w:i/>
          <w:iCs/>
          <w:sz w:val="18"/>
          <w:szCs w:val="18"/>
        </w:rPr>
        <w:t>.</w:t>
      </w:r>
      <w:r w:rsidRPr="00D42B82">
        <w:rPr>
          <w:sz w:val="18"/>
          <w:szCs w:val="18"/>
        </w:rPr>
        <w:t xml:space="preserve"> • Továrenská 14 • 81</w:t>
      </w:r>
      <w:r w:rsidR="00CB584D" w:rsidRPr="00D42B82">
        <w:rPr>
          <w:sz w:val="18"/>
          <w:szCs w:val="18"/>
        </w:rPr>
        <w:t>1</w:t>
      </w:r>
      <w:r w:rsidRPr="00D42B82">
        <w:rPr>
          <w:sz w:val="18"/>
          <w:szCs w:val="18"/>
        </w:rPr>
        <w:t xml:space="preserve"> </w:t>
      </w:r>
      <w:r w:rsidR="00CB584D" w:rsidRPr="00D42B82">
        <w:rPr>
          <w:sz w:val="18"/>
          <w:szCs w:val="18"/>
        </w:rPr>
        <w:t>09</w:t>
      </w:r>
      <w:r w:rsidRPr="00D42B82">
        <w:rPr>
          <w:sz w:val="18"/>
          <w:szCs w:val="18"/>
        </w:rPr>
        <w:t xml:space="preserve"> Bratislava</w:t>
      </w:r>
    </w:p>
    <w:p w:rsidR="002414B5" w:rsidRPr="00D42B82" w:rsidRDefault="002414B5">
      <w:pPr>
        <w:pStyle w:val="TitulkaISOT"/>
        <w:rPr>
          <w:sz w:val="18"/>
          <w:szCs w:val="18"/>
        </w:rPr>
      </w:pPr>
      <w:r w:rsidRPr="00D42B82">
        <w:rPr>
          <w:sz w:val="18"/>
          <w:szCs w:val="18"/>
        </w:rPr>
        <w:t>tel.: +421 2 502 13 142 • fax: +421 2 502 13</w:t>
      </w:r>
      <w:r w:rsidR="002A605E" w:rsidRPr="00D42B82">
        <w:rPr>
          <w:sz w:val="18"/>
          <w:szCs w:val="18"/>
        </w:rPr>
        <w:t> </w:t>
      </w:r>
      <w:r w:rsidRPr="00D42B82">
        <w:rPr>
          <w:sz w:val="18"/>
          <w:szCs w:val="18"/>
        </w:rPr>
        <w:t>262</w:t>
      </w:r>
    </w:p>
    <w:p w:rsidR="002A605E" w:rsidRPr="00D42B82" w:rsidRDefault="002A605E">
      <w:pPr>
        <w:pStyle w:val="TitulkaISOT"/>
      </w:pPr>
    </w:p>
    <w:p w:rsidR="00D67268" w:rsidRPr="00D42B82" w:rsidRDefault="002414B5" w:rsidP="00D67268">
      <w:pPr>
        <w:pStyle w:val="TitulkaISOT"/>
        <w:sectPr w:rsidR="00D67268" w:rsidRPr="00D42B82" w:rsidSect="002A605E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59" w:right="1134" w:bottom="0" w:left="1134" w:header="964" w:footer="964" w:gutter="284"/>
          <w:pgNumType w:fmt="upperRoman" w:start="1"/>
          <w:cols w:space="708"/>
          <w:titlePg/>
          <w:docGrid w:linePitch="272"/>
        </w:sectPr>
      </w:pPr>
      <w:r w:rsidRPr="00D42B82">
        <w:rPr>
          <w:sz w:val="14"/>
          <w:szCs w:val="14"/>
        </w:rPr>
        <w:t xml:space="preserve">© </w:t>
      </w:r>
      <w:r w:rsidRPr="00D42B82">
        <w:rPr>
          <w:b/>
          <w:bCs/>
          <w:i/>
          <w:sz w:val="14"/>
          <w:szCs w:val="14"/>
        </w:rPr>
        <w:t>sféra</w:t>
      </w:r>
      <w:r w:rsidRPr="00D42B82">
        <w:rPr>
          <w:sz w:val="14"/>
          <w:szCs w:val="14"/>
        </w:rPr>
        <w:t>, a.s</w:t>
      </w:r>
      <w:r w:rsidR="00CB584D" w:rsidRPr="00D42B82">
        <w:rPr>
          <w:sz w:val="14"/>
          <w:szCs w:val="14"/>
        </w:rPr>
        <w:t>., 201</w:t>
      </w:r>
      <w:r w:rsidR="00D67268" w:rsidRPr="00D42B82">
        <w:rPr>
          <w:sz w:val="14"/>
          <w:szCs w:val="14"/>
        </w:rPr>
        <w:t>3</w:t>
      </w:r>
      <w:bookmarkEnd w:id="0"/>
      <w:bookmarkEnd w:id="1"/>
      <w:bookmarkEnd w:id="2"/>
      <w:bookmarkEnd w:id="3"/>
    </w:p>
    <w:p w:rsidR="00015D11" w:rsidRPr="00D42B82" w:rsidRDefault="00015D11" w:rsidP="00F757B6">
      <w:pPr>
        <w:pStyle w:val="Nadpisindexu"/>
      </w:pPr>
      <w:r w:rsidRPr="00D42B82">
        <w:lastRenderedPageBreak/>
        <w:t>Obsah</w:t>
      </w:r>
    </w:p>
    <w:bookmarkStart w:id="5" w:name="_Toc224135796"/>
    <w:bookmarkStart w:id="6" w:name="_Toc347307816"/>
    <w:bookmarkStart w:id="7" w:name="_Toc347321055"/>
    <w:p w:rsidR="00C50829" w:rsidRDefault="00E14CA8">
      <w:pPr>
        <w:pStyle w:val="TOC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r w:rsidRPr="00D42B82">
        <w:rPr>
          <w:sz w:val="16"/>
          <w:lang w:val="sk-SK"/>
        </w:rPr>
        <w:fldChar w:fldCharType="begin"/>
      </w:r>
      <w:r w:rsidR="00CC57C6" w:rsidRPr="00D42B82">
        <w:rPr>
          <w:sz w:val="16"/>
          <w:lang w:val="sk-SK"/>
        </w:rPr>
        <w:instrText xml:space="preserve"> TOC \o "1-4" \h \z \t "Nadpis 5;5" </w:instrText>
      </w:r>
      <w:r w:rsidRPr="00D42B82">
        <w:rPr>
          <w:sz w:val="16"/>
          <w:lang w:val="sk-SK"/>
        </w:rPr>
        <w:fldChar w:fldCharType="separate"/>
      </w:r>
      <w:hyperlink w:anchor="_Toc353175429" w:history="1">
        <w:r w:rsidR="00C50829" w:rsidRPr="00924C90">
          <w:rPr>
            <w:rStyle w:val="Hyperlink"/>
            <w:noProof/>
          </w:rPr>
          <w:t>1</w:t>
        </w:r>
        <w:r w:rsidR="00C5082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ÚVOD</w:t>
        </w:r>
        <w:r w:rsidR="00C508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0" w:history="1">
        <w:r w:rsidR="00C50829" w:rsidRPr="00924C90">
          <w:rPr>
            <w:rStyle w:val="Hyperlink"/>
            <w:noProof/>
          </w:rPr>
          <w:t>1.1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Účel dokument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0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3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1" w:history="1">
        <w:r w:rsidR="00C50829" w:rsidRPr="00924C90">
          <w:rPr>
            <w:rStyle w:val="Hyperlink"/>
            <w:noProof/>
          </w:rPr>
          <w:t>1.2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Určenie dokument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1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3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2" w:history="1">
        <w:r w:rsidR="00C50829" w:rsidRPr="00924C90">
          <w:rPr>
            <w:rStyle w:val="Hyperlink"/>
            <w:noProof/>
          </w:rPr>
          <w:t>1.3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Charakteristika systém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2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3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3" w:history="1">
        <w:r w:rsidR="00C50829" w:rsidRPr="00924C90">
          <w:rPr>
            <w:rStyle w:val="Hyperlink"/>
            <w:noProof/>
          </w:rPr>
          <w:t>1.4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Technická podpora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3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3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1"/>
        <w:tabs>
          <w:tab w:val="left" w:pos="400"/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353175434" w:history="1">
        <w:r w:rsidR="00C50829" w:rsidRPr="00924C90">
          <w:rPr>
            <w:rStyle w:val="Hyperlink"/>
            <w:noProof/>
          </w:rPr>
          <w:t>2</w:t>
        </w:r>
        <w:r w:rsidR="00C5082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ODOVZDANIE ÚDAJOV PREVÁDZKOVATEĽMI SÚSTAV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4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4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5" w:history="1">
        <w:r w:rsidR="00C50829" w:rsidRPr="00924C90">
          <w:rPr>
            <w:rStyle w:val="Hyperlink"/>
            <w:noProof/>
          </w:rPr>
          <w:t>2.1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Prístup do systém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5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4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6" w:history="1">
        <w:r w:rsidR="00C50829" w:rsidRPr="00924C90">
          <w:rPr>
            <w:rStyle w:val="Hyperlink"/>
            <w:noProof/>
          </w:rPr>
          <w:t>2.2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Spustenie systém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6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4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37" w:history="1">
        <w:r w:rsidR="00C50829" w:rsidRPr="00924C90">
          <w:rPr>
            <w:rStyle w:val="Hyperlink"/>
            <w:noProof/>
          </w:rPr>
          <w:t>2.3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Spravovanie údajov OOM a súvisiacich informácií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7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5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38" w:history="1">
        <w:r w:rsidR="00C50829" w:rsidRPr="00924C90">
          <w:rPr>
            <w:rStyle w:val="Hyperlink"/>
            <w:noProof/>
          </w:rPr>
          <w:t>2.3.1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Zoznam odberných a odovzdávacích miest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8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5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39" w:history="1">
        <w:r w:rsidR="00C50829" w:rsidRPr="00924C90">
          <w:rPr>
            <w:rStyle w:val="Hyperlink"/>
            <w:noProof/>
          </w:rPr>
          <w:t>2.3.2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enie nového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39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8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4"/>
        <w:tabs>
          <w:tab w:val="left" w:pos="1600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40" w:history="1">
        <w:r w:rsidR="00C50829" w:rsidRPr="00924C90">
          <w:rPr>
            <w:rStyle w:val="Hyperlink"/>
            <w:noProof/>
          </w:rPr>
          <w:t>2.3.2.1</w:t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iť z formulára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0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9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4"/>
        <w:tabs>
          <w:tab w:val="left" w:pos="1600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41" w:history="1">
        <w:r w:rsidR="00C50829" w:rsidRPr="00924C90">
          <w:rPr>
            <w:rStyle w:val="Hyperlink"/>
            <w:noProof/>
          </w:rPr>
          <w:t>2.3.2.2</w:t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iť zo súbor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1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9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42" w:history="1">
        <w:r w:rsidR="00C50829" w:rsidRPr="00924C90">
          <w:rPr>
            <w:rStyle w:val="Hyperlink"/>
            <w:noProof/>
          </w:rPr>
          <w:t>2.3.3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Prerušiť distribúciu/prenos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2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0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43" w:history="1">
        <w:r w:rsidR="00C50829" w:rsidRPr="00924C90">
          <w:rPr>
            <w:rStyle w:val="Hyperlink"/>
            <w:noProof/>
          </w:rPr>
          <w:t>2.3.4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Obnoviť distribúciu/prenos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3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1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44" w:history="1">
        <w:r w:rsidR="00C50829" w:rsidRPr="00924C90">
          <w:rPr>
            <w:rStyle w:val="Hyperlink"/>
            <w:noProof/>
          </w:rPr>
          <w:t>2.3.5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Zmeniť dodávateľa/BS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4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1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45" w:history="1">
        <w:r w:rsidR="00C50829" w:rsidRPr="00924C90">
          <w:rPr>
            <w:rStyle w:val="Hyperlink"/>
            <w:noProof/>
          </w:rPr>
          <w:t>2.3.6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Modifikácia údajov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5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2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2"/>
        <w:tabs>
          <w:tab w:val="left" w:pos="800"/>
          <w:tab w:val="right" w:leader="dot" w:pos="93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53175446" w:history="1">
        <w:r w:rsidR="00C50829" w:rsidRPr="00924C90">
          <w:rPr>
            <w:rStyle w:val="Hyperlink"/>
            <w:noProof/>
          </w:rPr>
          <w:t>2.4</w:t>
        </w:r>
        <w:r w:rsidR="00C5082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Zadávanie nameraných údajov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6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4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47" w:history="1">
        <w:r w:rsidR="00C50829" w:rsidRPr="00924C90">
          <w:rPr>
            <w:rStyle w:val="Hyperlink"/>
            <w:noProof/>
          </w:rPr>
          <w:t>2.4.1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Prehľad nahlasovania priebehových meraní pre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7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5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4"/>
        <w:tabs>
          <w:tab w:val="left" w:pos="1600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48" w:history="1">
        <w:r w:rsidR="00C50829" w:rsidRPr="00924C90">
          <w:rPr>
            <w:rStyle w:val="Hyperlink"/>
            <w:noProof/>
          </w:rPr>
          <w:t>2.4.1.1</w:t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enie hodnôt priebehových meraní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8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8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49" w:history="1">
        <w:r w:rsidR="00C50829" w:rsidRPr="00924C90">
          <w:rPr>
            <w:rStyle w:val="Hyperlink"/>
            <w:noProof/>
          </w:rPr>
          <w:t>2.4.1.1.1</w:t>
        </w:r>
        <w:r w:rsidR="00E14CA8" w:rsidRPr="00924C90">
          <w:rPr>
            <w:rStyle w:val="Hyperlink"/>
            <w:noProof/>
          </w:rPr>
          <w:fldChar w:fldCharType="begin"/>
        </w:r>
        <w:r w:rsidR="00C50829" w:rsidRPr="00924C90">
          <w:rPr>
            <w:rStyle w:val="Hyperlink"/>
            <w:noProof/>
          </w:rPr>
          <w:instrText xml:space="preserve"> DISPLAYNFC \l 0 </w:instrText>
        </w:r>
        <w:r w:rsidR="00E14CA8" w:rsidRPr="00924C90">
          <w:rPr>
            <w:rStyle w:val="Hyperlink"/>
            <w:noProof/>
          </w:rPr>
          <w:fldChar w:fldCharType="end"/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iť z formulára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49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8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50" w:history="1">
        <w:r w:rsidR="00C50829" w:rsidRPr="00924C90">
          <w:rPr>
            <w:rStyle w:val="Hyperlink"/>
            <w:noProof/>
          </w:rPr>
          <w:t>2.4.1.1.2</w:t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iť zo súbor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0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19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3"/>
        <w:tabs>
          <w:tab w:val="left" w:pos="1200"/>
          <w:tab w:val="right" w:leader="dot" w:pos="937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53175451" w:history="1">
        <w:r w:rsidR="00C50829" w:rsidRPr="00924C90">
          <w:rPr>
            <w:rStyle w:val="Hyperlink"/>
            <w:noProof/>
          </w:rPr>
          <w:t>2.4.2</w:t>
        </w:r>
        <w:r w:rsidR="00C5082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Prehľad nahlasovania nepriebehových meraní pre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1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20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4"/>
        <w:tabs>
          <w:tab w:val="left" w:pos="1600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52" w:history="1">
        <w:r w:rsidR="00C50829" w:rsidRPr="00924C90">
          <w:rPr>
            <w:rStyle w:val="Hyperlink"/>
            <w:noProof/>
          </w:rPr>
          <w:t>2.4.2.1</w:t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enie hodnôt nepriebehových meraní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2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23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53" w:history="1">
        <w:r w:rsidR="00C50829" w:rsidRPr="00924C90">
          <w:rPr>
            <w:rStyle w:val="Hyperlink"/>
            <w:noProof/>
          </w:rPr>
          <w:t>2.4.2.1.1</w:t>
        </w:r>
        <w:r w:rsidR="00E14CA8" w:rsidRPr="00924C90">
          <w:rPr>
            <w:rStyle w:val="Hyperlink"/>
            <w:noProof/>
          </w:rPr>
          <w:fldChar w:fldCharType="begin"/>
        </w:r>
        <w:r w:rsidR="00C50829" w:rsidRPr="00924C90">
          <w:rPr>
            <w:rStyle w:val="Hyperlink"/>
            <w:noProof/>
          </w:rPr>
          <w:instrText xml:space="preserve"> DISPLAYNFC \l 0 </w:instrText>
        </w:r>
        <w:r w:rsidR="00E14CA8" w:rsidRPr="00924C90">
          <w:rPr>
            <w:rStyle w:val="Hyperlink"/>
            <w:noProof/>
          </w:rPr>
          <w:fldChar w:fldCharType="end"/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iť z formulára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3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24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5"/>
        <w:tabs>
          <w:tab w:val="left" w:pos="1798"/>
          <w:tab w:val="right" w:leader="dot" w:pos="9372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353175454" w:history="1">
        <w:r w:rsidR="00C50829" w:rsidRPr="00924C90">
          <w:rPr>
            <w:rStyle w:val="Hyperlink"/>
            <w:noProof/>
          </w:rPr>
          <w:t>2.4.2.1.2</w:t>
        </w:r>
        <w:r w:rsidR="00C5082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C50829" w:rsidRPr="00924C90">
          <w:rPr>
            <w:rStyle w:val="Hyperlink"/>
            <w:noProof/>
          </w:rPr>
          <w:t>Vytvoriť zo súboru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4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24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1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353175455" w:history="1">
        <w:r w:rsidR="00C50829" w:rsidRPr="00924C90">
          <w:rPr>
            <w:rStyle w:val="Hyperlink"/>
            <w:noProof/>
          </w:rPr>
          <w:t>PRÍLOHA 1 - ZÁKLADNÉ INFORMÁCIE O ELEKTRONICKOM CERTIFIKÁTE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5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26</w:t>
        </w:r>
        <w:r w:rsidR="00E14CA8">
          <w:rPr>
            <w:noProof/>
            <w:webHidden/>
          </w:rPr>
          <w:fldChar w:fldCharType="end"/>
        </w:r>
      </w:hyperlink>
    </w:p>
    <w:p w:rsidR="00C50829" w:rsidRDefault="00EE00CF">
      <w:pPr>
        <w:pStyle w:val="TOC1"/>
        <w:tabs>
          <w:tab w:val="right" w:leader="dot" w:pos="93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353175456" w:history="1">
        <w:r w:rsidR="00C50829" w:rsidRPr="00924C90">
          <w:rPr>
            <w:rStyle w:val="Hyperlink"/>
            <w:noProof/>
          </w:rPr>
          <w:t>PRÍLOHA 2 - MATICA ATRIBÚTOV OOM</w:t>
        </w:r>
        <w:r w:rsidR="00C50829">
          <w:rPr>
            <w:noProof/>
            <w:webHidden/>
          </w:rPr>
          <w:tab/>
        </w:r>
        <w:r w:rsidR="00E14CA8">
          <w:rPr>
            <w:noProof/>
            <w:webHidden/>
          </w:rPr>
          <w:fldChar w:fldCharType="begin"/>
        </w:r>
        <w:r w:rsidR="00C50829">
          <w:rPr>
            <w:noProof/>
            <w:webHidden/>
          </w:rPr>
          <w:instrText xml:space="preserve"> PAGEREF _Toc353175456 \h </w:instrText>
        </w:r>
        <w:r w:rsidR="00E14CA8">
          <w:rPr>
            <w:noProof/>
            <w:webHidden/>
          </w:rPr>
        </w:r>
        <w:r w:rsidR="00E14CA8">
          <w:rPr>
            <w:noProof/>
            <w:webHidden/>
          </w:rPr>
          <w:fldChar w:fldCharType="separate"/>
        </w:r>
        <w:r w:rsidR="00B3362A">
          <w:rPr>
            <w:noProof/>
            <w:webHidden/>
          </w:rPr>
          <w:t>27</w:t>
        </w:r>
        <w:r w:rsidR="00E14CA8">
          <w:rPr>
            <w:noProof/>
            <w:webHidden/>
          </w:rPr>
          <w:fldChar w:fldCharType="end"/>
        </w:r>
      </w:hyperlink>
    </w:p>
    <w:p w:rsidR="00C86D15" w:rsidRPr="00D42B82" w:rsidRDefault="00E14CA8" w:rsidP="00405768">
      <w:pPr>
        <w:rPr>
          <w:rFonts w:cs="Arial"/>
          <w:sz w:val="36"/>
          <w:szCs w:val="36"/>
        </w:rPr>
      </w:pPr>
      <w:r w:rsidRPr="00D42B82">
        <w:fldChar w:fldCharType="end"/>
      </w:r>
    </w:p>
    <w:p w:rsidR="00125720" w:rsidRPr="00757A9A" w:rsidRDefault="00125720" w:rsidP="00F757B6">
      <w:pPr>
        <w:pStyle w:val="Heading1"/>
        <w:tabs>
          <w:tab w:val="clear" w:pos="360"/>
        </w:tabs>
        <w:ind w:left="567" w:hanging="567"/>
      </w:pPr>
      <w:bookmarkStart w:id="8" w:name="_Toc353038252"/>
      <w:bookmarkStart w:id="9" w:name="_Toc353175429"/>
      <w:bookmarkStart w:id="10" w:name="_Toc233350609"/>
      <w:bookmarkStart w:id="11" w:name="_Toc330242473"/>
      <w:bookmarkStart w:id="12" w:name="_Toc310326882"/>
      <w:bookmarkStart w:id="13" w:name="_Toc310327326"/>
      <w:r w:rsidRPr="00757A9A">
        <w:lastRenderedPageBreak/>
        <w:t>ÚVOD</w:t>
      </w:r>
      <w:bookmarkEnd w:id="8"/>
      <w:bookmarkEnd w:id="9"/>
    </w:p>
    <w:p w:rsidR="00125720" w:rsidRPr="00904159" w:rsidRDefault="00125720" w:rsidP="00125720">
      <w:pPr>
        <w:pStyle w:val="Heading2"/>
      </w:pPr>
      <w:bookmarkStart w:id="14" w:name="_Toc207340339"/>
      <w:bookmarkStart w:id="15" w:name="_Toc233350592"/>
      <w:bookmarkStart w:id="16" w:name="_Toc278563827"/>
      <w:bookmarkStart w:id="17" w:name="_Toc305108100"/>
      <w:bookmarkStart w:id="18" w:name="_Toc353038253"/>
      <w:bookmarkStart w:id="19" w:name="_Toc353175430"/>
      <w:r w:rsidRPr="00904159">
        <w:t>Účel dokumentu</w:t>
      </w:r>
      <w:bookmarkEnd w:id="14"/>
      <w:bookmarkEnd w:id="15"/>
      <w:bookmarkEnd w:id="16"/>
      <w:bookmarkEnd w:id="17"/>
      <w:bookmarkEnd w:id="18"/>
      <w:bookmarkEnd w:id="19"/>
    </w:p>
    <w:p w:rsidR="00125720" w:rsidRPr="00904159" w:rsidRDefault="00125720" w:rsidP="00125720">
      <w:pPr>
        <w:pStyle w:val="Prvodsek"/>
        <w:ind w:firstLine="426"/>
        <w:rPr>
          <w:rFonts w:cs="Times New Roman"/>
        </w:rPr>
      </w:pPr>
      <w:r w:rsidRPr="00904159">
        <w:rPr>
          <w:rFonts w:cs="Times New Roman"/>
        </w:rPr>
        <w:t>Účelom dokumentu je opísať základné postupy, ktorými sa riadia používatelia informačného systému operátora meraní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 xml:space="preserve">/ISOM pri zadávaní a správe údajov podľa </w:t>
      </w:r>
      <w:r w:rsidRPr="00904159">
        <w:rPr>
          <w:rFonts w:cs="Times New Roman"/>
          <w:i/>
        </w:rPr>
        <w:t xml:space="preserve">Vyhlášky Úradu pre reguláciu sieťových odvetví </w:t>
      </w:r>
      <w:r w:rsidRPr="00904159">
        <w:rPr>
          <w:i/>
        </w:rPr>
        <w:t>č. 24/2013 Z. z., ktorou sa ustanovujú pravidlá pre fungovanie vnútorného trhu s elektrinou a pravidlá pre fungovanie vnútorného trhu s plynom a Prevádzkového poriadku OKTE, a.s.</w:t>
      </w:r>
      <w:r w:rsidRPr="00904159" w:rsidDel="00674DA1">
        <w:rPr>
          <w:rFonts w:cs="Times New Roman"/>
        </w:rPr>
        <w:t xml:space="preserve"> </w:t>
      </w:r>
    </w:p>
    <w:p w:rsidR="00125720" w:rsidRPr="00904159" w:rsidRDefault="00125720" w:rsidP="00125720">
      <w:pPr>
        <w:pStyle w:val="Heading2"/>
      </w:pPr>
      <w:bookmarkStart w:id="20" w:name="_Toc352704352"/>
      <w:bookmarkStart w:id="21" w:name="_Toc352744965"/>
      <w:bookmarkStart w:id="22" w:name="_Toc352752060"/>
      <w:bookmarkStart w:id="23" w:name="_Toc352754175"/>
      <w:bookmarkStart w:id="24" w:name="_Toc352754599"/>
      <w:bookmarkStart w:id="25" w:name="_Toc233350593"/>
      <w:bookmarkStart w:id="26" w:name="_Toc278563828"/>
      <w:bookmarkStart w:id="27" w:name="_Toc305108101"/>
      <w:bookmarkStart w:id="28" w:name="_Toc353038254"/>
      <w:bookmarkStart w:id="29" w:name="_Toc353175431"/>
      <w:bookmarkEnd w:id="20"/>
      <w:bookmarkEnd w:id="21"/>
      <w:bookmarkEnd w:id="22"/>
      <w:bookmarkEnd w:id="23"/>
      <w:bookmarkEnd w:id="24"/>
      <w:r w:rsidRPr="00904159">
        <w:t>Určenie dokumentu</w:t>
      </w:r>
      <w:bookmarkEnd w:id="25"/>
      <w:bookmarkEnd w:id="26"/>
      <w:bookmarkEnd w:id="27"/>
      <w:bookmarkEnd w:id="28"/>
      <w:bookmarkEnd w:id="29"/>
    </w:p>
    <w:p w:rsidR="00125720" w:rsidRPr="00904159" w:rsidRDefault="00125720" w:rsidP="00125720">
      <w:pPr>
        <w:pStyle w:val="Prvodsek"/>
        <w:ind w:firstLine="426"/>
        <w:rPr>
          <w:rFonts w:cs="Times New Roman"/>
        </w:rPr>
      </w:pPr>
      <w:r w:rsidRPr="00904159">
        <w:rPr>
          <w:rFonts w:cs="Times New Roman"/>
        </w:rPr>
        <w:t>Dokument je určený pre účastníkov trhu, ktorí budú zadávať a spravovať údaje v systéme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>/ISOM.</w:t>
      </w:r>
    </w:p>
    <w:p w:rsidR="00125720" w:rsidRPr="00904159" w:rsidRDefault="00125720" w:rsidP="00125720">
      <w:pPr>
        <w:pStyle w:val="Heading2"/>
      </w:pPr>
      <w:bookmarkStart w:id="30" w:name="_Toc352704354"/>
      <w:bookmarkStart w:id="31" w:name="_Toc352744967"/>
      <w:bookmarkStart w:id="32" w:name="_Toc352752062"/>
      <w:bookmarkStart w:id="33" w:name="_Toc352754177"/>
      <w:bookmarkStart w:id="34" w:name="_Toc352754601"/>
      <w:bookmarkStart w:id="35" w:name="_Toc233350594"/>
      <w:bookmarkStart w:id="36" w:name="_Toc278563829"/>
      <w:bookmarkStart w:id="37" w:name="_Toc305108102"/>
      <w:bookmarkStart w:id="38" w:name="_Toc353038255"/>
      <w:bookmarkStart w:id="39" w:name="_Toc353175432"/>
      <w:bookmarkEnd w:id="30"/>
      <w:bookmarkEnd w:id="31"/>
      <w:bookmarkEnd w:id="32"/>
      <w:bookmarkEnd w:id="33"/>
      <w:bookmarkEnd w:id="34"/>
      <w:r w:rsidRPr="00904159">
        <w:t>Charakteristika systému</w:t>
      </w:r>
      <w:bookmarkEnd w:id="35"/>
      <w:bookmarkEnd w:id="36"/>
      <w:bookmarkEnd w:id="37"/>
      <w:bookmarkEnd w:id="38"/>
      <w:bookmarkEnd w:id="39"/>
    </w:p>
    <w:p w:rsidR="00125720" w:rsidRPr="00904159" w:rsidRDefault="00125720" w:rsidP="00125720">
      <w:pPr>
        <w:pStyle w:val="Odsek"/>
        <w:spacing w:before="0"/>
        <w:ind w:firstLine="426"/>
        <w:rPr>
          <w:rFonts w:cs="Times New Roman"/>
        </w:rPr>
      </w:pPr>
      <w:r w:rsidRPr="00904159">
        <w:rPr>
          <w:rFonts w:cs="Times New Roman"/>
        </w:rPr>
        <w:t>Informačný systém operátora meraní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>/ISOM</w:t>
      </w:r>
      <w:r w:rsidRPr="00904159" w:rsidDel="00674DA1">
        <w:rPr>
          <w:rFonts w:cs="Times New Roman"/>
        </w:rPr>
        <w:t xml:space="preserve"> </w:t>
      </w:r>
      <w:r w:rsidRPr="00904159">
        <w:rPr>
          <w:rFonts w:cs="Times New Roman"/>
        </w:rPr>
        <w:t xml:space="preserve">je určený na zber údajov meraní za jednotlivé odberné a odovzdávacie miesta od všetkých prevádzkovateľov sústav a za jednotlivé výrobne od definovaných výrobcov elektriny. Údaje meraní za odberné a odovzdávacie miesta systém agreguje na úroveň bilančných skupín pre potreby zúčtovania odchýlok. Z nameraných údajov za odberné a odovzdávacie miesta a zariadenia na výrobu elektriny systém vytvára podklady pre centrálnu fakturáciu tarify za prevádzkovanie systému, tarify za systémové služby a odvodu do Národného jadrového fondu, ktorú následne fakturuje subjektom zúčtovania. </w:t>
      </w:r>
    </w:p>
    <w:p w:rsidR="00125720" w:rsidRPr="00904159" w:rsidRDefault="00125720" w:rsidP="00125720">
      <w:pPr>
        <w:pStyle w:val="Odsek"/>
        <w:spacing w:after="0"/>
        <w:rPr>
          <w:rFonts w:cs="Times New Roman"/>
        </w:rPr>
      </w:pPr>
      <w:r w:rsidRPr="00904159">
        <w:rPr>
          <w:rFonts w:cs="Times New Roman"/>
        </w:rPr>
        <w:t>Používatelia pristupujú do systému prostredníctvom portálu systému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 xml:space="preserve">/ISOM, ktorý je dostupný na adrese </w:t>
      </w:r>
      <w:hyperlink r:id="rId15" w:history="1">
        <w:r w:rsidRPr="00904159">
          <w:rPr>
            <w:rStyle w:val="Hyperlink"/>
            <w:rFonts w:cs="Times New Roman"/>
          </w:rPr>
          <w:t>https://www.isom.sk</w:t>
        </w:r>
      </w:hyperlink>
      <w:r w:rsidRPr="00904159">
        <w:rPr>
          <w:rFonts w:cs="Times New Roman"/>
        </w:rPr>
        <w:t xml:space="preserve">. </w:t>
      </w:r>
    </w:p>
    <w:p w:rsidR="00125720" w:rsidRPr="00904159" w:rsidRDefault="00125720" w:rsidP="00125720">
      <w:pPr>
        <w:pStyle w:val="Odsek"/>
        <w:spacing w:after="0"/>
        <w:rPr>
          <w:rFonts w:cs="Times New Roman"/>
        </w:rPr>
      </w:pPr>
      <w:r w:rsidRPr="00904159">
        <w:rPr>
          <w:rFonts w:cs="Times New Roman"/>
        </w:rPr>
        <w:t>Systém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>/ISOM poskytuje aj automatizované rozhrania na báze webových služieb, ktoré umožňuje integráciu systému účastníka trhu so systémom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>/ISOM.</w:t>
      </w:r>
    </w:p>
    <w:p w:rsidR="00125720" w:rsidRPr="00904159" w:rsidRDefault="00125720" w:rsidP="00125720">
      <w:pPr>
        <w:pStyle w:val="Heading2"/>
      </w:pPr>
      <w:bookmarkStart w:id="40" w:name="_Toc353038256"/>
      <w:bookmarkStart w:id="41" w:name="_Toc353175433"/>
      <w:r w:rsidRPr="00904159">
        <w:t>Technická podpora</w:t>
      </w:r>
      <w:bookmarkEnd w:id="40"/>
      <w:bookmarkEnd w:id="41"/>
    </w:p>
    <w:p w:rsidR="00125720" w:rsidRPr="00904159" w:rsidRDefault="00125720" w:rsidP="00125720">
      <w:pPr>
        <w:pStyle w:val="Odsek"/>
        <w:spacing w:after="0"/>
        <w:ind w:firstLine="426"/>
        <w:rPr>
          <w:rFonts w:cs="Times New Roman"/>
        </w:rPr>
      </w:pPr>
      <w:r w:rsidRPr="00904159">
        <w:rPr>
          <w:rFonts w:cs="Times New Roman"/>
        </w:rPr>
        <w:t>Príručka používateľa pre systém XMtrade</w:t>
      </w:r>
      <w:r w:rsidRPr="00904159">
        <w:rPr>
          <w:rFonts w:cs="Times New Roman"/>
          <w:vertAlign w:val="superscript"/>
        </w:rPr>
        <w:t>®</w:t>
      </w:r>
      <w:r w:rsidRPr="00904159">
        <w:rPr>
          <w:rFonts w:cs="Times New Roman"/>
        </w:rPr>
        <w:t xml:space="preserve">/ISOM je dostupná na adrese </w:t>
      </w:r>
      <w:hyperlink r:id="rId16" w:history="1">
        <w:r w:rsidRPr="00904159">
          <w:rPr>
            <w:rStyle w:val="Hyperlink"/>
            <w:rFonts w:cs="Times New Roman"/>
          </w:rPr>
          <w:t>http://support.okte.sk/isom/</w:t>
        </w:r>
      </w:hyperlink>
      <w:r w:rsidRPr="00904159">
        <w:rPr>
          <w:rFonts w:cs="Times New Roman"/>
        </w:rPr>
        <w:t xml:space="preserve">. Pre implementáciu automatizovaných rozhraní pre výmenu dát je </w:t>
      </w:r>
      <w:r w:rsidRPr="00904159">
        <w:t xml:space="preserve">na webových stránkach </w:t>
      </w:r>
      <w:hyperlink r:id="rId17" w:history="1">
        <w:r w:rsidRPr="00904159">
          <w:rPr>
            <w:rStyle w:val="Hyperlink"/>
          </w:rPr>
          <w:t>http://www.okte.sk/sk/informacie/dokumentacia.aspx</w:t>
        </w:r>
      </w:hyperlink>
      <w:r w:rsidRPr="00904159">
        <w:t xml:space="preserve"> </w:t>
      </w:r>
      <w:r w:rsidRPr="00904159">
        <w:rPr>
          <w:rFonts w:cs="Times New Roman"/>
        </w:rPr>
        <w:t xml:space="preserve">k dispozícii </w:t>
      </w:r>
      <w:r w:rsidRPr="00904159">
        <w:rPr>
          <w:rFonts w:cs="Times New Roman"/>
          <w:i/>
        </w:rPr>
        <w:t>Technická špecifikácia externých rozhraní systému XMtrade</w:t>
      </w:r>
      <w:r w:rsidRPr="00904159">
        <w:rPr>
          <w:rFonts w:cs="Times New Roman"/>
          <w:i/>
          <w:vertAlign w:val="superscript"/>
        </w:rPr>
        <w:t>®</w:t>
      </w:r>
      <w:r w:rsidRPr="00904159">
        <w:rPr>
          <w:rFonts w:cs="Times New Roman"/>
          <w:i/>
        </w:rPr>
        <w:t>/ISOM</w:t>
      </w:r>
      <w:r w:rsidRPr="00904159">
        <w:rPr>
          <w:rFonts w:cs="Times New Roman"/>
        </w:rPr>
        <w:t>.</w:t>
      </w: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904159" w:rsidRDefault="00125720" w:rsidP="00125720">
      <w:pPr>
        <w:pStyle w:val="Odsek"/>
        <w:spacing w:after="0"/>
        <w:rPr>
          <w:rFonts w:ascii="Arial" w:hAnsi="Arial"/>
          <w:sz w:val="22"/>
          <w:szCs w:val="22"/>
        </w:rPr>
      </w:pPr>
    </w:p>
    <w:p w:rsidR="00125720" w:rsidRPr="00143FDD" w:rsidRDefault="00125720" w:rsidP="00F757B6">
      <w:pPr>
        <w:pStyle w:val="Heading1"/>
        <w:tabs>
          <w:tab w:val="clear" w:pos="360"/>
        </w:tabs>
        <w:ind w:left="567" w:hanging="567"/>
      </w:pPr>
      <w:bookmarkStart w:id="42" w:name="_Toc352704357"/>
      <w:bookmarkStart w:id="43" w:name="_Toc352744970"/>
      <w:bookmarkStart w:id="44" w:name="_Toc352752065"/>
      <w:bookmarkStart w:id="45" w:name="_Toc352754180"/>
      <w:bookmarkStart w:id="46" w:name="_Toc352754604"/>
      <w:bookmarkStart w:id="47" w:name="_Toc352704358"/>
      <w:bookmarkStart w:id="48" w:name="_Toc352744971"/>
      <w:bookmarkStart w:id="49" w:name="_Toc352752066"/>
      <w:bookmarkStart w:id="50" w:name="_Toc352754181"/>
      <w:bookmarkStart w:id="51" w:name="_Toc352754605"/>
      <w:bookmarkStart w:id="52" w:name="_Toc352704359"/>
      <w:bookmarkStart w:id="53" w:name="_Toc352744972"/>
      <w:bookmarkStart w:id="54" w:name="_Toc352752067"/>
      <w:bookmarkStart w:id="55" w:name="_Toc352754182"/>
      <w:bookmarkStart w:id="56" w:name="_Toc352754606"/>
      <w:bookmarkStart w:id="57" w:name="_Toc352704360"/>
      <w:bookmarkStart w:id="58" w:name="_Toc352744973"/>
      <w:bookmarkStart w:id="59" w:name="_Toc352752068"/>
      <w:bookmarkStart w:id="60" w:name="_Toc352754183"/>
      <w:bookmarkStart w:id="61" w:name="_Toc352754607"/>
      <w:bookmarkStart w:id="62" w:name="_Toc352704361"/>
      <w:bookmarkStart w:id="63" w:name="_Toc352744974"/>
      <w:bookmarkStart w:id="64" w:name="_Toc352752069"/>
      <w:bookmarkStart w:id="65" w:name="_Toc352754184"/>
      <w:bookmarkStart w:id="66" w:name="_Toc352754608"/>
      <w:bookmarkStart w:id="67" w:name="_Toc352704362"/>
      <w:bookmarkStart w:id="68" w:name="_Toc352744975"/>
      <w:bookmarkStart w:id="69" w:name="_Toc352752070"/>
      <w:bookmarkStart w:id="70" w:name="_Toc352754185"/>
      <w:bookmarkStart w:id="71" w:name="_Toc352754609"/>
      <w:bookmarkStart w:id="72" w:name="_Toc352704363"/>
      <w:bookmarkStart w:id="73" w:name="_Toc352744976"/>
      <w:bookmarkStart w:id="74" w:name="_Toc352752071"/>
      <w:bookmarkStart w:id="75" w:name="_Toc352754186"/>
      <w:bookmarkStart w:id="76" w:name="_Toc352754610"/>
      <w:bookmarkStart w:id="77" w:name="_Toc352704364"/>
      <w:bookmarkStart w:id="78" w:name="_Toc352744977"/>
      <w:bookmarkStart w:id="79" w:name="_Toc352752072"/>
      <w:bookmarkStart w:id="80" w:name="_Toc352754187"/>
      <w:bookmarkStart w:id="81" w:name="_Toc352754611"/>
      <w:bookmarkStart w:id="82" w:name="_Toc268701643"/>
      <w:bookmarkStart w:id="83" w:name="_Toc353038257"/>
      <w:bookmarkStart w:id="84" w:name="_Toc353175434"/>
      <w:bookmarkStart w:id="85" w:name="_Toc20588191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143FDD">
        <w:lastRenderedPageBreak/>
        <w:t>O</w:t>
      </w:r>
      <w:r w:rsidR="00143FDD" w:rsidRPr="00143FDD">
        <w:t>DOVZDANIE ÚDAJOV PREVÁDZKOVATEĽMI SÚSTAV</w:t>
      </w:r>
      <w:bookmarkEnd w:id="82"/>
      <w:bookmarkEnd w:id="83"/>
      <w:bookmarkEnd w:id="84"/>
    </w:p>
    <w:p w:rsidR="00125720" w:rsidRPr="00904159" w:rsidRDefault="00125720" w:rsidP="00125720">
      <w:pPr>
        <w:pStyle w:val="Heading2"/>
      </w:pPr>
      <w:bookmarkStart w:id="86" w:name="_Toc352752074"/>
      <w:bookmarkStart w:id="87" w:name="_Toc352754189"/>
      <w:bookmarkStart w:id="88" w:name="_Toc352754613"/>
      <w:bookmarkStart w:id="89" w:name="_Toc353038258"/>
      <w:bookmarkStart w:id="90" w:name="_Toc353175435"/>
      <w:bookmarkEnd w:id="86"/>
      <w:bookmarkEnd w:id="87"/>
      <w:bookmarkEnd w:id="88"/>
      <w:r w:rsidRPr="00904159">
        <w:t>Prístup do systému</w:t>
      </w:r>
      <w:bookmarkEnd w:id="89"/>
      <w:bookmarkEnd w:id="90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Prístup účastníka trhu do systému XMtrade</w:t>
      </w:r>
      <w:r w:rsidRPr="00904159">
        <w:rPr>
          <w:rFonts w:ascii="Times New Roman" w:hAnsi="Times New Roman"/>
          <w:sz w:val="24"/>
          <w:szCs w:val="24"/>
          <w:vertAlign w:val="superscript"/>
        </w:rPr>
        <w:t>®</w:t>
      </w:r>
      <w:r w:rsidRPr="00904159">
        <w:rPr>
          <w:rFonts w:ascii="Times New Roman" w:hAnsi="Times New Roman"/>
          <w:sz w:val="24"/>
          <w:szCs w:val="24"/>
        </w:rPr>
        <w:t xml:space="preserve">/ISOM je podmienený uzavretím </w:t>
      </w:r>
      <w:r w:rsidRPr="00904159">
        <w:rPr>
          <w:rFonts w:ascii="Times New Roman" w:hAnsi="Times New Roman"/>
          <w:i/>
          <w:sz w:val="24"/>
          <w:szCs w:val="24"/>
        </w:rPr>
        <w:t>Zmluvy o poskytovaní dát pre výkon činností správy a zberu údajov organizátorom krátkodobého trhu s elektrinou</w:t>
      </w:r>
      <w:r w:rsidRPr="00904159">
        <w:rPr>
          <w:rFonts w:ascii="Times New Roman" w:hAnsi="Times New Roman"/>
          <w:sz w:val="24"/>
          <w:szCs w:val="24"/>
        </w:rPr>
        <w:t xml:space="preserve"> so spoločnosťou OKTE, a.s. Zmluva je dostupná na webových stránkach </w:t>
      </w:r>
      <w:hyperlink r:id="rId18" w:history="1">
        <w:r w:rsidRPr="00904159">
          <w:rPr>
            <w:rStyle w:val="Hyperlink"/>
            <w:rFonts w:ascii="Times New Roman" w:hAnsi="Times New Roman"/>
            <w:sz w:val="24"/>
            <w:szCs w:val="24"/>
          </w:rPr>
          <w:t>http://www.okte.sk/sk/informacie/pravidla-a-zmluvy.aspx</w:t>
        </w:r>
      </w:hyperlink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Odsek"/>
        <w:spacing w:after="0"/>
      </w:pPr>
      <w:r w:rsidRPr="00904159">
        <w:t xml:space="preserve">Prístup do systému a odovzdávanie dát sú zabezpečené prostredníctvom kvalifikovaného certifikátu, ktorý používateľ musí mať vystavený prostredníctvom niektorej z akceptovaných certifikačných autorít. Aktuálny zoznam akceptovaných certifikačných autorít je dostupný na webových stránkach </w:t>
      </w:r>
      <w:hyperlink r:id="rId19" w:history="1">
        <w:r w:rsidRPr="00904159">
          <w:rPr>
            <w:rStyle w:val="Hyperlink"/>
          </w:rPr>
          <w:t>http://www.okte.sk/sk/informacie/dokumentacia.aspx</w:t>
        </w:r>
      </w:hyperlink>
      <w:r w:rsidRPr="00904159">
        <w:t xml:space="preserve">. </w:t>
      </w:r>
    </w:p>
    <w:p w:rsidR="00125720" w:rsidRPr="00904159" w:rsidRDefault="00125720" w:rsidP="00125720">
      <w:pPr>
        <w:pStyle w:val="Odsek"/>
        <w:spacing w:after="0"/>
      </w:pPr>
      <w:r w:rsidRPr="00904159">
        <w:t xml:space="preserve">Účastník trhu následne prostredníctvom </w:t>
      </w:r>
      <w:bookmarkStart w:id="91" w:name="_Toc64349484"/>
      <w:bookmarkStart w:id="92" w:name="_Toc65113076"/>
      <w:bookmarkStart w:id="93" w:name="_Toc183578647"/>
      <w:bookmarkStart w:id="94" w:name="OLE_LINK1"/>
      <w:bookmarkStart w:id="95" w:name="OLE_LINK2"/>
      <w:r w:rsidRPr="00904159">
        <w:rPr>
          <w:rFonts w:cs="Times New Roman"/>
          <w:bCs w:val="0"/>
          <w:i/>
        </w:rPr>
        <w:t>Žiados</w:t>
      </w:r>
      <w:r w:rsidRPr="00904159">
        <w:rPr>
          <w:i/>
        </w:rPr>
        <w:t>ti</w:t>
      </w:r>
      <w:r w:rsidRPr="00904159">
        <w:rPr>
          <w:rFonts w:cs="Times New Roman"/>
          <w:bCs w:val="0"/>
          <w:i/>
        </w:rPr>
        <w:t xml:space="preserve"> o založenie používateľského účtu do </w:t>
      </w:r>
      <w:bookmarkEnd w:id="91"/>
      <w:bookmarkEnd w:id="92"/>
      <w:bookmarkEnd w:id="93"/>
      <w:r w:rsidRPr="00904159">
        <w:rPr>
          <w:rFonts w:cs="Times New Roman"/>
          <w:bCs w:val="0"/>
          <w:i/>
        </w:rPr>
        <w:t>systému XMtrade</w:t>
      </w:r>
      <w:r w:rsidRPr="00904159">
        <w:rPr>
          <w:rFonts w:cs="Times New Roman"/>
          <w:i/>
          <w:vertAlign w:val="superscript"/>
        </w:rPr>
        <w:t>®</w:t>
      </w:r>
      <w:r w:rsidRPr="00904159">
        <w:rPr>
          <w:rFonts w:cs="Times New Roman"/>
          <w:bCs w:val="0"/>
          <w:i/>
        </w:rPr>
        <w:t>/IS</w:t>
      </w:r>
      <w:bookmarkEnd w:id="94"/>
      <w:bookmarkEnd w:id="95"/>
      <w:r w:rsidRPr="00904159">
        <w:rPr>
          <w:rFonts w:cs="Times New Roman"/>
          <w:bCs w:val="0"/>
          <w:i/>
        </w:rPr>
        <w:t>OM</w:t>
      </w:r>
      <w:r w:rsidRPr="00904159">
        <w:t xml:space="preserve"> požiada OKTE, a.s., o založenie používateľských účtov pre svojich zástupcov, ktorí budú vstupovať do systému XMtrade</w:t>
      </w:r>
      <w:r w:rsidRPr="00904159">
        <w:rPr>
          <w:vertAlign w:val="superscript"/>
        </w:rPr>
        <w:t>®</w:t>
      </w:r>
      <w:r w:rsidRPr="00904159">
        <w:t>/ISOM. Žiadosť je dostupná na webových stránkach</w:t>
      </w:r>
      <w:r w:rsidRPr="00904159">
        <w:rPr>
          <w:rFonts w:cs="Times New Roman"/>
          <w:sz w:val="20"/>
          <w:szCs w:val="20"/>
        </w:rPr>
        <w:t xml:space="preserve"> </w:t>
      </w:r>
      <w:hyperlink r:id="rId20" w:history="1">
        <w:r w:rsidRPr="00904159">
          <w:rPr>
            <w:rStyle w:val="Hyperlink"/>
            <w:rFonts w:cs="Times New Roman"/>
          </w:rPr>
          <w:t>http://www.okte.sk/sk/informacie/pravidla-a-zmluvy.aspx</w:t>
        </w:r>
      </w:hyperlink>
      <w:r w:rsidRPr="00904159">
        <w:rPr>
          <w:rFonts w:cs="Times New Roman"/>
        </w:rPr>
        <w:t xml:space="preserve">. </w:t>
      </w:r>
    </w:p>
    <w:p w:rsidR="00125720" w:rsidRPr="00904159" w:rsidRDefault="00125720" w:rsidP="00125720">
      <w:pPr>
        <w:pStyle w:val="Odsek"/>
        <w:spacing w:after="0"/>
      </w:pPr>
      <w:r w:rsidRPr="00904159">
        <w:rPr>
          <w:rFonts w:cs="Times New Roman"/>
        </w:rPr>
        <w:t xml:space="preserve">Používateľ zároveň zašle na e-mail adresu </w:t>
      </w:r>
      <w:hyperlink r:id="rId21" w:history="1">
        <w:r w:rsidR="003C3704">
          <w:rPr>
            <w:rStyle w:val="Hyperlink"/>
          </w:rPr>
          <w:t>certifikate@okte.sk</w:t>
        </w:r>
      </w:hyperlink>
      <w:r w:rsidR="0046158A">
        <w:rPr>
          <w:rFonts w:cs="Times New Roman"/>
        </w:rPr>
        <w:t xml:space="preserve"> </w:t>
      </w:r>
      <w:r w:rsidRPr="00904159">
        <w:rPr>
          <w:rFonts w:cs="Times New Roman"/>
        </w:rPr>
        <w:t>vyexportovaný dátový súbor svojho verejného certifikátu vo formáte DER Encoded Binary X.509 (súbor s príponou .cer).</w:t>
      </w:r>
    </w:p>
    <w:p w:rsidR="00125720" w:rsidRPr="00904159" w:rsidRDefault="00125720" w:rsidP="00125720">
      <w:pPr>
        <w:pStyle w:val="Heading2"/>
      </w:pPr>
      <w:bookmarkStart w:id="96" w:name="_Toc352752076"/>
      <w:bookmarkStart w:id="97" w:name="_Toc352754191"/>
      <w:bookmarkStart w:id="98" w:name="_Toc352754615"/>
      <w:bookmarkStart w:id="99" w:name="_Toc353038259"/>
      <w:bookmarkStart w:id="100" w:name="_Toc353175436"/>
      <w:bookmarkEnd w:id="96"/>
      <w:bookmarkEnd w:id="97"/>
      <w:bookmarkEnd w:id="98"/>
      <w:r w:rsidRPr="00904159">
        <w:t>Spustenie systému</w:t>
      </w:r>
      <w:bookmarkEnd w:id="99"/>
      <w:bookmarkEnd w:id="100"/>
    </w:p>
    <w:p w:rsidR="00125720" w:rsidRPr="00904159" w:rsidRDefault="00125720" w:rsidP="00125720">
      <w:pPr>
        <w:spacing w:after="120"/>
        <w:ind w:firstLine="426"/>
      </w:pPr>
      <w:r w:rsidRPr="00904159">
        <w:rPr>
          <w:rFonts w:ascii="Times New Roman" w:hAnsi="Times New Roman"/>
          <w:sz w:val="24"/>
          <w:szCs w:val="24"/>
        </w:rPr>
        <w:t>Webový portál XMtrade</w:t>
      </w:r>
      <w:r w:rsidRPr="00904159">
        <w:rPr>
          <w:rFonts w:ascii="Times New Roman" w:hAnsi="Times New Roman"/>
          <w:sz w:val="24"/>
          <w:szCs w:val="24"/>
          <w:vertAlign w:val="superscript"/>
        </w:rPr>
        <w:t>®</w:t>
      </w:r>
      <w:r w:rsidRPr="00904159">
        <w:rPr>
          <w:rFonts w:ascii="Times New Roman" w:hAnsi="Times New Roman"/>
          <w:sz w:val="24"/>
          <w:szCs w:val="24"/>
        </w:rPr>
        <w:t xml:space="preserve">/ISOM je dostupný na stránke </w:t>
      </w:r>
      <w:hyperlink r:id="rId22" w:history="1">
        <w:r w:rsidRPr="00904159">
          <w:rPr>
            <w:rStyle w:val="Hyperlink"/>
            <w:rFonts w:ascii="Times New Roman" w:hAnsi="Times New Roman"/>
            <w:sz w:val="24"/>
            <w:szCs w:val="24"/>
          </w:rPr>
          <w:t>https://www.isom.sk</w:t>
        </w:r>
      </w:hyperlink>
      <w:r w:rsidRPr="00904159">
        <w:rPr>
          <w:rFonts w:ascii="Times New Roman" w:hAnsi="Times New Roman"/>
          <w:sz w:val="24"/>
          <w:szCs w:val="24"/>
        </w:rPr>
        <w:t xml:space="preserve">, kde po jeho spustení a úspešnom pripojení sa na server, je používateľovi zobrazená stránka s úvodným oknom, v rámci ktorého sa zobrazí dialóg </w:t>
      </w:r>
      <w:r w:rsidRPr="00904159">
        <w:rPr>
          <w:rFonts w:ascii="Times New Roman" w:hAnsi="Times New Roman"/>
          <w:b/>
          <w:sz w:val="24"/>
          <w:szCs w:val="24"/>
        </w:rPr>
        <w:t>Prihlásenie do systému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4759256" cy="2682240"/>
            <wp:effectExtent l="0" t="0" r="0" b="0"/>
            <wp:docPr id="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6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01" w:name="_Toc352754548"/>
      <w:bookmarkStart w:id="102" w:name="_Toc353170287"/>
      <w:bookmarkStart w:id="103" w:name="_Toc352745883"/>
      <w:r w:rsidRPr="00904159">
        <w:rPr>
          <w:noProof w:val="0"/>
        </w:rPr>
        <w:t>Prihlásenie sa do systému XMtrade</w:t>
      </w:r>
      <w:r w:rsidRPr="00904159">
        <w:rPr>
          <w:noProof w:val="0"/>
          <w:vertAlign w:val="superscript"/>
        </w:rPr>
        <w:t>®</w:t>
      </w:r>
      <w:r w:rsidRPr="00904159">
        <w:rPr>
          <w:noProof w:val="0"/>
        </w:rPr>
        <w:t>/ISOM</w:t>
      </w:r>
      <w:bookmarkEnd w:id="101"/>
      <w:bookmarkEnd w:id="102"/>
    </w:p>
    <w:bookmarkEnd w:id="103"/>
    <w:p w:rsidR="00125720" w:rsidRPr="00904159" w:rsidRDefault="00125720" w:rsidP="00125720">
      <w:pPr>
        <w:overflowPunct/>
        <w:spacing w:after="120"/>
        <w:textAlignment w:val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1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 prístup do webového portálu je potrebné zadať: </w:t>
      </w:r>
    </w:p>
    <w:p w:rsidR="00125720" w:rsidRPr="00904159" w:rsidRDefault="00125720" w:rsidP="002E01D3">
      <w:pPr>
        <w:numPr>
          <w:ilvl w:val="0"/>
          <w:numId w:val="50"/>
        </w:numPr>
        <w:overflowPunct/>
        <w:ind w:hanging="318"/>
        <w:textAlignment w:val="auto"/>
        <w:rPr>
          <w:rFonts w:ascii="Times New Roman" w:hAnsi="Times New Roman"/>
          <w:iCs/>
          <w:color w:val="000000"/>
          <w:sz w:val="24"/>
          <w:szCs w:val="24"/>
          <w:lang w:eastAsia="sk-SK"/>
        </w:rPr>
      </w:pPr>
      <w:r w:rsidRPr="00904159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Prihlasovacie meno - </w:t>
      </w:r>
      <w:r w:rsidRPr="00904159">
        <w:rPr>
          <w:rFonts w:ascii="Times New Roman" w:hAnsi="Times New Roman"/>
          <w:iCs/>
          <w:color w:val="000000"/>
          <w:sz w:val="24"/>
          <w:szCs w:val="24"/>
          <w:lang w:eastAsia="sk-SK"/>
        </w:rPr>
        <w:t>používateľ zadá prihlasovacie meno pridelené správcom aplikácie. Je potrebné správne zadávať malé a veľké písmená.</w:t>
      </w:r>
    </w:p>
    <w:p w:rsidR="00125720" w:rsidRPr="00904159" w:rsidRDefault="00125720" w:rsidP="002E01D3">
      <w:pPr>
        <w:numPr>
          <w:ilvl w:val="0"/>
          <w:numId w:val="50"/>
        </w:numPr>
        <w:overflowPunct/>
        <w:spacing w:after="120"/>
        <w:ind w:hanging="318"/>
        <w:textAlignment w:val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159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Heslo - </w:t>
      </w:r>
      <w:r w:rsidRPr="00904159">
        <w:rPr>
          <w:rFonts w:ascii="Times New Roman" w:hAnsi="Times New Roman"/>
          <w:color w:val="000000"/>
          <w:sz w:val="24"/>
          <w:szCs w:val="24"/>
          <w:lang w:eastAsia="sk-SK"/>
        </w:rPr>
        <w:t>používateľ zadá heslo.</w:t>
      </w:r>
    </w:p>
    <w:p w:rsidR="00125720" w:rsidRPr="00904159" w:rsidRDefault="00125720" w:rsidP="002E01D3">
      <w:pPr>
        <w:numPr>
          <w:ilvl w:val="0"/>
          <w:numId w:val="50"/>
        </w:numPr>
        <w:overflowPunct/>
        <w:spacing w:after="120"/>
        <w:textAlignment w:val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159">
        <w:rPr>
          <w:rFonts w:ascii="Times New Roman" w:hAnsi="Times New Roman"/>
          <w:i/>
          <w:color w:val="000000"/>
          <w:sz w:val="24"/>
          <w:szCs w:val="24"/>
          <w:lang w:eastAsia="sk-SK"/>
        </w:rPr>
        <w:lastRenderedPageBreak/>
        <w:t>Certifikát</w:t>
      </w:r>
      <w:r w:rsidRPr="009041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- výber kvalifikovaného certifikátu, prostredníctvom ktorého je používateľ autentifikovaný.</w:t>
      </w:r>
    </w:p>
    <w:p w:rsidR="00125720" w:rsidRPr="00904159" w:rsidRDefault="00125720" w:rsidP="00125720">
      <w:pPr>
        <w:spacing w:after="12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1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 stlačení tlačidla </w:t>
      </w:r>
      <w:r w:rsidRPr="0090415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ihlásiť sa</w:t>
      </w:r>
      <w:r w:rsidRPr="00904159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9041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ystém používateľa prihlási do systému a zobrazí mu úvodnú stránku portálu </w:t>
      </w:r>
      <w:r w:rsidRPr="00904159">
        <w:rPr>
          <w:rFonts w:ascii="Times New Roman" w:hAnsi="Times New Roman"/>
          <w:iCs/>
          <w:color w:val="000000"/>
          <w:sz w:val="24"/>
          <w:szCs w:val="24"/>
          <w:lang w:eastAsia="sk-SK"/>
        </w:rPr>
        <w:t>XMtrade</w:t>
      </w:r>
      <w:r w:rsidRPr="00904159">
        <w:rPr>
          <w:rFonts w:ascii="Times New Roman" w:hAnsi="Times New Roman"/>
          <w:vertAlign w:val="superscript"/>
        </w:rPr>
        <w:t>®</w:t>
      </w:r>
      <w:r w:rsidRPr="00904159">
        <w:rPr>
          <w:rFonts w:ascii="Times New Roman" w:hAnsi="Times New Roman"/>
          <w:iCs/>
          <w:color w:val="000000"/>
          <w:sz w:val="24"/>
          <w:szCs w:val="24"/>
          <w:lang w:eastAsia="sk-SK"/>
        </w:rPr>
        <w:t>/ISOM</w:t>
      </w:r>
      <w:r w:rsidRPr="0090415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25720" w:rsidRPr="00904159" w:rsidRDefault="00125720" w:rsidP="00125720">
      <w:pPr>
        <w:pStyle w:val="Heading2"/>
      </w:pPr>
      <w:bookmarkStart w:id="104" w:name="_Toc353038260"/>
      <w:bookmarkStart w:id="105" w:name="_Toc353175437"/>
      <w:r w:rsidRPr="00904159">
        <w:t>Spravovanie údajov OOM a súvisiacich informácií</w:t>
      </w:r>
      <w:bookmarkEnd w:id="104"/>
      <w:bookmarkEnd w:id="105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</w:t>
      </w:r>
      <w:r w:rsidRPr="00904159">
        <w:rPr>
          <w:rFonts w:ascii="Times New Roman" w:hAnsi="Times New Roman"/>
          <w:iCs/>
          <w:color w:val="000000"/>
          <w:sz w:val="24"/>
          <w:szCs w:val="24"/>
          <w:lang w:eastAsia="sk-SK"/>
        </w:rPr>
        <w:t>XMtrade</w:t>
      </w:r>
      <w:r w:rsidRPr="00904159">
        <w:rPr>
          <w:rFonts w:ascii="Times New Roman" w:hAnsi="Times New Roman"/>
          <w:vertAlign w:val="superscript"/>
        </w:rPr>
        <w:t>®</w:t>
      </w:r>
      <w:r w:rsidRPr="00904159">
        <w:rPr>
          <w:rFonts w:ascii="Times New Roman" w:hAnsi="Times New Roman"/>
          <w:iCs/>
          <w:color w:val="000000"/>
          <w:sz w:val="24"/>
          <w:szCs w:val="24"/>
          <w:lang w:eastAsia="sk-SK"/>
        </w:rPr>
        <w:t>/ISOM</w:t>
      </w:r>
      <w:r w:rsidRPr="00904159">
        <w:rPr>
          <w:rFonts w:ascii="Times New Roman" w:hAnsi="Times New Roman"/>
          <w:sz w:val="24"/>
          <w:szCs w:val="24"/>
        </w:rPr>
        <w:t xml:space="preserve"> umožňuje prevádzkovateľom sústav a priamych vedení evidovať a ďalej spravovať údaje o všetkých OOM, ktoré sú pripojené do nimi spravovanej sústavy, alebo priameho vedenia. Systém umožňuje odoslať/zadať požiadavku na zaregistrovanie nových údajov o OOM, resp. požiadavku na zmenu predtým zaevidovaných údajov (u existujúcich OOM). </w:t>
      </w:r>
    </w:p>
    <w:p w:rsidR="00125720" w:rsidRPr="00904159" w:rsidRDefault="00125720" w:rsidP="00125720">
      <w:pPr>
        <w:pStyle w:val="Heading3"/>
      </w:pPr>
      <w:bookmarkStart w:id="106" w:name="_Toc353038261"/>
      <w:bookmarkStart w:id="107" w:name="_Toc353175438"/>
      <w:r w:rsidRPr="00904159">
        <w:t>Zoznam odberných a odovzdávacích miest</w:t>
      </w:r>
      <w:bookmarkEnd w:id="106"/>
      <w:bookmarkEnd w:id="107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tránka portálu slúži na zobrazenie zoznamu zaevidovaných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klikne na uzol </w:t>
      </w:r>
      <w:r w:rsidRPr="00904159">
        <w:rPr>
          <w:rFonts w:ascii="Times New Roman" w:hAnsi="Times New Roman"/>
          <w:i/>
          <w:sz w:val="24"/>
          <w:szCs w:val="24"/>
        </w:rPr>
        <w:t>Odberné a odovzdávacie miesta</w:t>
      </w:r>
      <w:r w:rsidRPr="00904159">
        <w:rPr>
          <w:rFonts w:ascii="Times New Roman" w:hAnsi="Times New Roman"/>
          <w:sz w:val="24"/>
          <w:szCs w:val="24"/>
        </w:rPr>
        <w:t xml:space="preserve"> v strome navigátora (ľavé okno). Systém načíta štandardné hodnoty parametrov zobrazenia, ktoré zohľadňujú obmedzenia vyplývajúce z aktuálnej roly prihláseného používateľa ..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1706880" cy="1744980"/>
            <wp:effectExtent l="19050" t="0" r="7620" b="0"/>
            <wp:docPr id="1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08" w:name="_Toc352745884"/>
      <w:bookmarkStart w:id="109" w:name="_Toc352754549"/>
      <w:bookmarkStart w:id="110" w:name="_Toc353170288"/>
      <w:r w:rsidRPr="00904159">
        <w:rPr>
          <w:noProof w:val="0"/>
        </w:rPr>
        <w:t>Prístup k Správe OOM v navigácii - uzol „Odberné a odovzdávacie miesta“</w:t>
      </w:r>
      <w:bookmarkEnd w:id="108"/>
      <w:bookmarkEnd w:id="109"/>
      <w:bookmarkEnd w:id="110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... a zobrazí východiskovú stránku s názvom </w:t>
      </w:r>
      <w:r w:rsidRPr="00904159">
        <w:rPr>
          <w:rFonts w:ascii="Times New Roman" w:hAnsi="Times New Roman"/>
          <w:i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 xml:space="preserve">. Zobrazí sa zoznam OOM s možnosťou vyhľadávania/filtrovania a triedenia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5707380" cy="3078480"/>
            <wp:effectExtent l="19050" t="0" r="7620" b="0"/>
            <wp:docPr id="1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11" w:name="_Toc352745885"/>
      <w:bookmarkStart w:id="112" w:name="_Toc352754550"/>
      <w:bookmarkStart w:id="113" w:name="_Toc353170289"/>
      <w:r w:rsidRPr="00904159">
        <w:rPr>
          <w:noProof w:val="0"/>
        </w:rPr>
        <w:t>Formulár - Zoznam odberných a odovzdávacích miest</w:t>
      </w:r>
      <w:bookmarkEnd w:id="111"/>
      <w:bookmarkEnd w:id="112"/>
      <w:bookmarkEnd w:id="113"/>
    </w:p>
    <w:p w:rsidR="00125720" w:rsidRPr="00904159" w:rsidRDefault="00125720" w:rsidP="00125720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systém pre zadané parametre vyhľadávania nenájde žiadne dáta, zobrazí oznam - „</w:t>
      </w:r>
      <w:r w:rsidRPr="00904159">
        <w:rPr>
          <w:rFonts w:ascii="Times New Roman" w:hAnsi="Times New Roman"/>
          <w:i/>
          <w:sz w:val="24"/>
          <w:szCs w:val="24"/>
        </w:rPr>
        <w:t>Neboli nájdené žiadne dáta</w:t>
      </w:r>
      <w:r w:rsidRPr="00904159">
        <w:rPr>
          <w:rFonts w:ascii="Times New Roman" w:hAnsi="Times New Roman"/>
          <w:sz w:val="24"/>
          <w:szCs w:val="24"/>
        </w:rPr>
        <w:t xml:space="preserve">“. Používateľ prezerá obsah zoznamu OOM, pričom má možnosť meniť poradie a šírku stĺpcov, zotriedenie zoznamu, meniť počet záznamov na stránke a prechádzať stránkami zoznamu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935980" cy="2156460"/>
            <wp:effectExtent l="19050" t="0" r="7620" b="0"/>
            <wp:docPr id="1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14" w:name="_Toc352745886"/>
      <w:bookmarkStart w:id="115" w:name="_Toc346294448"/>
      <w:bookmarkStart w:id="116" w:name="_Toc352754551"/>
      <w:bookmarkStart w:id="117" w:name="_Toc353170290"/>
      <w:r w:rsidRPr="00904159">
        <w:rPr>
          <w:noProof w:val="0"/>
        </w:rPr>
        <w:t>Filtrácia OOM (K dátumu, Platnosť OOM, Prerušená distribúcie)</w:t>
      </w:r>
      <w:bookmarkEnd w:id="114"/>
      <w:bookmarkEnd w:id="115"/>
      <w:bookmarkEnd w:id="116"/>
      <w:bookmarkEnd w:id="117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má používateľ možnosť volať dostupné operácie nad záznamami OOM, ktoré sú reprezentované tlačidlami umiestnenými v hornej časti okna v sekciách </w:t>
      </w:r>
      <w:r w:rsidRPr="00904159">
        <w:rPr>
          <w:rFonts w:ascii="Times New Roman" w:hAnsi="Times New Roman"/>
          <w:i/>
          <w:sz w:val="24"/>
          <w:szCs w:val="24"/>
        </w:rPr>
        <w:t>Záznam, Filter, Export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Pred vyvolaním operácie používateľ musí označiť aktuálny záznam - pre individuálne volanie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Operácie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>:</w:t>
      </w:r>
    </w:p>
    <w:p w:rsidR="00125720" w:rsidRPr="00904159" w:rsidRDefault="00125720" w:rsidP="00125720">
      <w:pPr>
        <w:pStyle w:val="Odsek"/>
        <w:jc w:val="center"/>
        <w:rPr>
          <w:bCs w:val="0"/>
          <w:color w:val="000000"/>
        </w:rPr>
      </w:pPr>
      <w:r w:rsidRPr="00904159">
        <w:rPr>
          <w:bCs w:val="0"/>
          <w:noProof/>
          <w:color w:val="000000"/>
          <w:lang w:eastAsia="sk-SK"/>
        </w:rPr>
        <w:drawing>
          <wp:inline distT="0" distB="0" distL="0" distR="0">
            <wp:extent cx="5974080" cy="548640"/>
            <wp:effectExtent l="19050" t="0" r="7620" b="0"/>
            <wp:docPr id="1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18" w:name="_Toc352745887"/>
      <w:bookmarkStart w:id="119" w:name="_Toc352754552"/>
      <w:bookmarkStart w:id="120" w:name="_Toc353170291"/>
      <w:r w:rsidRPr="00904159">
        <w:rPr>
          <w:noProof w:val="0"/>
        </w:rPr>
        <w:t>Dostupné operácie</w:t>
      </w:r>
      <w:bookmarkEnd w:id="118"/>
      <w:bookmarkEnd w:id="119"/>
      <w:bookmarkEnd w:id="120"/>
    </w:p>
    <w:p w:rsidR="00125720" w:rsidRPr="00904159" w:rsidRDefault="00125720" w:rsidP="002E01D3">
      <w:pPr>
        <w:numPr>
          <w:ilvl w:val="0"/>
          <w:numId w:val="53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lastRenderedPageBreak/>
        <w:t xml:space="preserve">Vytvoriť - </w:t>
      </w:r>
      <w:r w:rsidRPr="00904159">
        <w:rPr>
          <w:rFonts w:ascii="Times New Roman" w:hAnsi="Times New Roman"/>
          <w:sz w:val="24"/>
          <w:szCs w:val="24"/>
        </w:rPr>
        <w:t>kliknutím na tlačidlo, systém ponúkne dve možnosti vytvorenia nového záznamu o OOM - „</w:t>
      </w:r>
      <w:hyperlink w:anchor="_Vytvoriť_z_formulára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904159">
        <w:rPr>
          <w:rFonts w:ascii="Times New Roman" w:hAnsi="Times New Roman"/>
          <w:sz w:val="24"/>
          <w:szCs w:val="24"/>
        </w:rPr>
        <w:t>“ a „</w:t>
      </w:r>
      <w:hyperlink w:anchor="_Vytvoriť_zo_súboru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o súboru</w:t>
        </w:r>
      </w:hyperlink>
      <w:r w:rsidRPr="00904159">
        <w:rPr>
          <w:rFonts w:ascii="Times New Roman" w:hAnsi="Times New Roman"/>
          <w:sz w:val="24"/>
          <w:szCs w:val="24"/>
        </w:rPr>
        <w:t>“.</w:t>
      </w:r>
      <w:r w:rsidRPr="00904159">
        <w:rPr>
          <w:rFonts w:ascii="Times New Roman" w:hAnsi="Times New Roman"/>
          <w:b/>
          <w:sz w:val="24"/>
          <w:szCs w:val="24"/>
        </w:rPr>
        <w:t xml:space="preserve"> </w:t>
      </w:r>
    </w:p>
    <w:p w:rsidR="00125720" w:rsidRPr="00904159" w:rsidRDefault="00125720" w:rsidP="002E01D3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Operácie</w:t>
      </w:r>
      <w:r w:rsidRPr="00904159">
        <w:rPr>
          <w:rFonts w:ascii="Times New Roman" w:hAnsi="Times New Roman"/>
          <w:sz w:val="24"/>
          <w:szCs w:val="24"/>
        </w:rPr>
        <w:t xml:space="preserve"> - výberom sa zobrazia podporné funkčnosti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2019300" cy="1514475"/>
            <wp:effectExtent l="19050" t="0" r="0" b="0"/>
            <wp:docPr id="18" name="Obrázok 41" descr="C:\Users\SVETLA~1\AppData\Local\Temp\SNAGHTML6de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VETLA~1\AppData\Local\Temp\SNAGHTML6dedf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21" w:name="_Toc352745888"/>
      <w:bookmarkStart w:id="122" w:name="_Toc352754553"/>
      <w:bookmarkStart w:id="123" w:name="_Toc353170292"/>
      <w:r w:rsidRPr="00904159">
        <w:rPr>
          <w:noProof w:val="0"/>
        </w:rPr>
        <w:t>Operácie v zozname údajov OOM</w:t>
      </w:r>
      <w:bookmarkEnd w:id="121"/>
      <w:bookmarkEnd w:id="122"/>
      <w:bookmarkEnd w:id="123"/>
    </w:p>
    <w:p w:rsidR="00125720" w:rsidRPr="00904159" w:rsidRDefault="00EE00CF" w:rsidP="002E01D3">
      <w:pPr>
        <w:numPr>
          <w:ilvl w:val="0"/>
          <w:numId w:val="54"/>
        </w:numPr>
        <w:ind w:left="1134" w:hanging="425"/>
        <w:rPr>
          <w:rFonts w:ascii="Times New Roman" w:hAnsi="Times New Roman"/>
          <w:sz w:val="24"/>
          <w:szCs w:val="24"/>
        </w:rPr>
      </w:pPr>
      <w:hyperlink w:anchor="_Prerušiť_distribúciu" w:history="1">
        <w:r w:rsidR="00125720" w:rsidRPr="00904159">
          <w:rPr>
            <w:rStyle w:val="Hyperlink"/>
            <w:rFonts w:ascii="Times New Roman" w:hAnsi="Times New Roman"/>
            <w:b/>
            <w:sz w:val="24"/>
            <w:szCs w:val="24"/>
          </w:rPr>
          <w:t>Prerušiť distribúciu</w:t>
        </w:r>
      </w:hyperlink>
      <w:r w:rsidR="00125720" w:rsidRPr="00904159">
        <w:rPr>
          <w:rStyle w:val="Hyperlink"/>
          <w:rFonts w:ascii="Times New Roman" w:hAnsi="Times New Roman"/>
          <w:b/>
          <w:sz w:val="24"/>
          <w:szCs w:val="24"/>
        </w:rPr>
        <w:t>/prenos</w:t>
      </w:r>
      <w:r w:rsidR="00125720" w:rsidRPr="00904159">
        <w:rPr>
          <w:rFonts w:ascii="Times New Roman" w:hAnsi="Times New Roman"/>
          <w:b/>
          <w:sz w:val="24"/>
          <w:szCs w:val="24"/>
        </w:rPr>
        <w:t xml:space="preserve"> </w:t>
      </w:r>
      <w:r w:rsidR="00125720" w:rsidRPr="00904159">
        <w:rPr>
          <w:rFonts w:ascii="Times New Roman" w:hAnsi="Times New Roman"/>
          <w:sz w:val="24"/>
          <w:szCs w:val="24"/>
        </w:rPr>
        <w:t>- tlačidlom sa distribúcia/prenos elektriny pre OOM k definovanému termínu preruší. Zabezpečí sa tak časová platnosť stavovej informácie „</w:t>
      </w:r>
      <w:r w:rsidR="00125720" w:rsidRPr="00904159">
        <w:rPr>
          <w:rFonts w:ascii="Times New Roman" w:hAnsi="Times New Roman"/>
          <w:i/>
          <w:sz w:val="24"/>
          <w:szCs w:val="24"/>
        </w:rPr>
        <w:t>Prerušená distribúcia/prenos od-do</w:t>
      </w:r>
      <w:r w:rsidR="00125720" w:rsidRPr="00904159">
        <w:rPr>
          <w:rFonts w:ascii="Times New Roman" w:hAnsi="Times New Roman"/>
          <w:sz w:val="24"/>
          <w:szCs w:val="24"/>
        </w:rPr>
        <w:t>“. Vytvorí sa nový záznam o prerušení a nastaví sa začiatok prerušenia "</w:t>
      </w:r>
      <w:r w:rsidR="00125720" w:rsidRPr="00904159">
        <w:rPr>
          <w:rFonts w:ascii="Times New Roman" w:hAnsi="Times New Roman"/>
          <w:i/>
          <w:sz w:val="24"/>
          <w:szCs w:val="24"/>
        </w:rPr>
        <w:t>Od</w:t>
      </w:r>
      <w:r w:rsidR="00125720" w:rsidRPr="00904159">
        <w:rPr>
          <w:rFonts w:ascii="Times New Roman" w:hAnsi="Times New Roman"/>
          <w:sz w:val="24"/>
          <w:szCs w:val="24"/>
        </w:rPr>
        <w:t>".</w:t>
      </w:r>
    </w:p>
    <w:p w:rsidR="00125720" w:rsidRPr="00904159" w:rsidRDefault="00EE00CF" w:rsidP="002E01D3">
      <w:pPr>
        <w:numPr>
          <w:ilvl w:val="0"/>
          <w:numId w:val="54"/>
        </w:numPr>
        <w:ind w:left="1134" w:hanging="425"/>
        <w:rPr>
          <w:rFonts w:ascii="Times New Roman" w:hAnsi="Times New Roman"/>
          <w:b/>
          <w:sz w:val="24"/>
          <w:szCs w:val="24"/>
        </w:rPr>
      </w:pPr>
      <w:hyperlink w:anchor="_Obnoviť_distribúciu" w:history="1">
        <w:r w:rsidR="00125720" w:rsidRPr="00904159">
          <w:rPr>
            <w:rStyle w:val="Hyperlink"/>
            <w:rFonts w:ascii="Times New Roman" w:hAnsi="Times New Roman"/>
            <w:b/>
            <w:sz w:val="24"/>
            <w:szCs w:val="24"/>
          </w:rPr>
          <w:t>Obnoviť distribúciu</w:t>
        </w:r>
      </w:hyperlink>
      <w:r w:rsidR="00125720" w:rsidRPr="00904159">
        <w:rPr>
          <w:rStyle w:val="Hyperlink"/>
          <w:rFonts w:ascii="Times New Roman" w:hAnsi="Times New Roman"/>
          <w:b/>
          <w:sz w:val="24"/>
          <w:szCs w:val="24"/>
        </w:rPr>
        <w:t>/prenos</w:t>
      </w:r>
      <w:r w:rsidR="00125720" w:rsidRPr="00904159">
        <w:rPr>
          <w:rFonts w:ascii="Times New Roman" w:hAnsi="Times New Roman"/>
          <w:b/>
          <w:sz w:val="24"/>
          <w:szCs w:val="24"/>
        </w:rPr>
        <w:t xml:space="preserve"> - </w:t>
      </w:r>
      <w:r w:rsidR="00125720" w:rsidRPr="00904159">
        <w:rPr>
          <w:rFonts w:ascii="Times New Roman" w:hAnsi="Times New Roman"/>
          <w:sz w:val="24"/>
          <w:szCs w:val="24"/>
        </w:rPr>
        <w:t>tlačidlom sa distribúcia/prenos elektriny do OOM k definovanému termínu obnoví. Aktualizuje sa tak záznam s časovou platnosťou stavovej informácie „</w:t>
      </w:r>
      <w:r w:rsidR="00125720" w:rsidRPr="00904159">
        <w:rPr>
          <w:rFonts w:ascii="Times New Roman" w:hAnsi="Times New Roman"/>
          <w:i/>
          <w:sz w:val="24"/>
          <w:szCs w:val="24"/>
        </w:rPr>
        <w:t>Prerušená distribúcia/prenos od-do</w:t>
      </w:r>
      <w:r w:rsidR="00125720" w:rsidRPr="00904159">
        <w:rPr>
          <w:rFonts w:ascii="Times New Roman" w:hAnsi="Times New Roman"/>
          <w:sz w:val="24"/>
          <w:szCs w:val="24"/>
        </w:rPr>
        <w:t>“ nastavením ukončenia odpojenia - "</w:t>
      </w:r>
      <w:r w:rsidR="00125720" w:rsidRPr="00904159">
        <w:rPr>
          <w:rFonts w:ascii="Times New Roman" w:hAnsi="Times New Roman"/>
          <w:i/>
          <w:sz w:val="24"/>
          <w:szCs w:val="24"/>
        </w:rPr>
        <w:t>Do</w:t>
      </w:r>
      <w:r w:rsidR="00125720" w:rsidRPr="00904159">
        <w:rPr>
          <w:rFonts w:ascii="Times New Roman" w:hAnsi="Times New Roman"/>
          <w:sz w:val="24"/>
          <w:szCs w:val="24"/>
        </w:rPr>
        <w:t>".</w:t>
      </w:r>
    </w:p>
    <w:p w:rsidR="00125720" w:rsidRPr="00904159" w:rsidRDefault="00EE00CF" w:rsidP="002E01D3">
      <w:pPr>
        <w:numPr>
          <w:ilvl w:val="0"/>
          <w:numId w:val="54"/>
        </w:numPr>
        <w:spacing w:after="120"/>
        <w:ind w:left="1134" w:hanging="425"/>
        <w:rPr>
          <w:rFonts w:ascii="Times New Roman" w:hAnsi="Times New Roman"/>
          <w:sz w:val="24"/>
          <w:szCs w:val="24"/>
        </w:rPr>
      </w:pPr>
      <w:hyperlink w:anchor="_Zmeniť_dodávateľa/BS" w:history="1">
        <w:r w:rsidR="00125720" w:rsidRPr="00904159">
          <w:rPr>
            <w:rStyle w:val="Hyperlink"/>
            <w:rFonts w:ascii="Times New Roman" w:hAnsi="Times New Roman"/>
            <w:b/>
            <w:sz w:val="24"/>
            <w:szCs w:val="24"/>
          </w:rPr>
          <w:t>Zmeniť dodávateľa/BS</w:t>
        </w:r>
      </w:hyperlink>
      <w:r w:rsidR="00125720" w:rsidRPr="00904159">
        <w:rPr>
          <w:rFonts w:ascii="Times New Roman" w:hAnsi="Times New Roman"/>
          <w:b/>
          <w:sz w:val="24"/>
          <w:szCs w:val="24"/>
        </w:rPr>
        <w:t xml:space="preserve"> </w:t>
      </w:r>
      <w:r w:rsidR="00125720" w:rsidRPr="00904159">
        <w:rPr>
          <w:rFonts w:ascii="Times New Roman" w:hAnsi="Times New Roman"/>
          <w:sz w:val="24"/>
          <w:szCs w:val="24"/>
        </w:rPr>
        <w:t xml:space="preserve">- tlačidlom sa zmení priradenie OOM inému dodávateľovi a/alebo sa zmení priradenie OOM pod inú Bilančnú skupinu k definovanému dátumu </w:t>
      </w:r>
      <w:r w:rsidR="00125720" w:rsidRPr="00904159">
        <w:rPr>
          <w:rFonts w:ascii="Times New Roman" w:hAnsi="Times New Roman"/>
          <w:i/>
          <w:sz w:val="24"/>
          <w:szCs w:val="24"/>
        </w:rPr>
        <w:t>D</w:t>
      </w:r>
      <w:r w:rsidR="00125720"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Operácie v sekcii </w:t>
      </w:r>
      <w:r w:rsidRPr="00904159">
        <w:rPr>
          <w:rFonts w:ascii="Times New Roman" w:hAnsi="Times New Roman"/>
          <w:i/>
          <w:sz w:val="24"/>
          <w:szCs w:val="24"/>
        </w:rPr>
        <w:t>Filter</w:t>
      </w:r>
      <w:r w:rsidRPr="00904159">
        <w:rPr>
          <w:rFonts w:ascii="Times New Roman" w:hAnsi="Times New Roman"/>
          <w:sz w:val="24"/>
          <w:szCs w:val="24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3665220" cy="373380"/>
            <wp:effectExtent l="19050" t="0" r="0" b="0"/>
            <wp:docPr id="22" name="Obrázok 8" descr="C:\Users\SVETLA~1\AppData\Local\Temp\SNAGHTML53a8b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~1\AppData\Local\Temp\SNAGHTML53a8bf9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24" w:name="_Toc352745889"/>
      <w:bookmarkStart w:id="125" w:name="_Toc352754554"/>
      <w:bookmarkStart w:id="126" w:name="_Toc353170293"/>
      <w:r w:rsidRPr="00904159">
        <w:rPr>
          <w:noProof w:val="0"/>
        </w:rPr>
        <w:t>Operácie v sekcii - Filter</w:t>
      </w:r>
      <w:bookmarkEnd w:id="124"/>
      <w:bookmarkEnd w:id="125"/>
      <w:bookmarkEnd w:id="126"/>
    </w:p>
    <w:p w:rsidR="00125720" w:rsidRPr="00904159" w:rsidRDefault="00125720" w:rsidP="002E01D3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Zobraziť</w:t>
      </w:r>
      <w:r w:rsidRPr="00904159">
        <w:rPr>
          <w:rFonts w:ascii="Times New Roman" w:hAnsi="Times New Roman"/>
          <w:sz w:val="24"/>
          <w:szCs w:val="24"/>
        </w:rPr>
        <w:t xml:space="preserve"> - tlačidlom sa nové hodnoty položiek (</w:t>
      </w:r>
      <w:r w:rsidRPr="00904159">
        <w:rPr>
          <w:rFonts w:ascii="Times New Roman" w:hAnsi="Times New Roman"/>
          <w:i/>
          <w:sz w:val="24"/>
          <w:szCs w:val="24"/>
        </w:rPr>
        <w:t>Dátum, Platnosť OOM, Prerušená distribúcia</w:t>
      </w:r>
      <w:r w:rsidRPr="00904159">
        <w:rPr>
          <w:rFonts w:ascii="Times New Roman" w:hAnsi="Times New Roman"/>
          <w:sz w:val="24"/>
          <w:szCs w:val="24"/>
        </w:rPr>
        <w:t xml:space="preserve">) aplikujú pre výber záznamov z databázy. </w:t>
      </w:r>
    </w:p>
    <w:p w:rsidR="00125720" w:rsidRPr="00904159" w:rsidRDefault="00125720" w:rsidP="002E01D3">
      <w:pPr>
        <w:numPr>
          <w:ilvl w:val="0"/>
          <w:numId w:val="55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Filter tabuľky</w:t>
      </w:r>
      <w:r w:rsidRPr="00904159">
        <w:rPr>
          <w:rFonts w:ascii="Times New Roman" w:hAnsi="Times New Roman"/>
          <w:sz w:val="24"/>
          <w:szCs w:val="24"/>
        </w:rPr>
        <w:t xml:space="preserve"> - tlačidlom sa môžu zmeniť parametre zobrazenia zoznamu OOM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2674620" cy="3048000"/>
            <wp:effectExtent l="19050" t="0" r="0" b="0"/>
            <wp:docPr id="3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27" w:name="_Toc352745890"/>
      <w:bookmarkStart w:id="128" w:name="_Toc352754555"/>
      <w:bookmarkStart w:id="129" w:name="_Toc353170294"/>
      <w:r w:rsidRPr="00904159">
        <w:rPr>
          <w:noProof w:val="0"/>
        </w:rPr>
        <w:t>Formulár - Filter tabuľky</w:t>
      </w:r>
      <w:bookmarkEnd w:id="127"/>
      <w:bookmarkEnd w:id="128"/>
      <w:bookmarkEnd w:id="129"/>
    </w:p>
    <w:p w:rsidR="00125720" w:rsidRPr="00904159" w:rsidRDefault="00125720" w:rsidP="00125720">
      <w:pPr>
        <w:pStyle w:val="BodyText"/>
        <w:spacing w:after="120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 xml:space="preserve">Ovládanie záznamov v </w:t>
      </w:r>
      <w:r w:rsidRPr="00904159">
        <w:rPr>
          <w:i/>
          <w:sz w:val="24"/>
          <w:szCs w:val="24"/>
          <w:lang w:val="sk-SK"/>
        </w:rPr>
        <w:t>Zozname odberných a odovzdávacích miest</w:t>
      </w:r>
      <w:r w:rsidRPr="00904159">
        <w:rPr>
          <w:sz w:val="24"/>
          <w:szCs w:val="24"/>
          <w:lang w:val="sk-SK"/>
        </w:rPr>
        <w:t xml:space="preserve"> je uľahčené sadou podporných funkčností umiestnených v stĺpci zoznamu </w:t>
      </w:r>
      <w:r w:rsidRPr="00904159">
        <w:rPr>
          <w:i/>
          <w:sz w:val="24"/>
          <w:szCs w:val="24"/>
          <w:lang w:val="sk-SK"/>
        </w:rPr>
        <w:t>Operácie</w:t>
      </w:r>
      <w:r w:rsidRPr="00904159">
        <w:rPr>
          <w:sz w:val="24"/>
          <w:szCs w:val="24"/>
          <w:lang w:val="sk-SK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drawing>
          <wp:inline distT="0" distB="0" distL="0" distR="0">
            <wp:extent cx="533400" cy="428625"/>
            <wp:effectExtent l="19050" t="0" r="0" b="0"/>
            <wp:docPr id="36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30" w:name="_Toc352754556"/>
      <w:bookmarkStart w:id="131" w:name="_Toc353170295"/>
      <w:bookmarkStart w:id="132" w:name="_Toc352745891"/>
      <w:r w:rsidRPr="00904159">
        <w:rPr>
          <w:noProof w:val="0"/>
        </w:rPr>
        <w:t>Operácie - Zobraziť, Modifikácia</w:t>
      </w:r>
      <w:bookmarkEnd w:id="130"/>
      <w:bookmarkEnd w:id="131"/>
      <w:r w:rsidRPr="00904159">
        <w:rPr>
          <w:noProof w:val="0"/>
        </w:rPr>
        <w:t xml:space="preserve"> </w:t>
      </w:r>
      <w:bookmarkEnd w:id="132"/>
    </w:p>
    <w:p w:rsidR="00092B07" w:rsidRPr="00D42B82" w:rsidRDefault="00125720" w:rsidP="00092B07">
      <w:pPr>
        <w:numPr>
          <w:ilvl w:val="0"/>
          <w:numId w:val="56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Zobraziť</w:t>
      </w:r>
      <w:r w:rsidRPr="00904159">
        <w:rPr>
          <w:rFonts w:ascii="Times New Roman" w:hAnsi="Times New Roman"/>
          <w:sz w:val="24"/>
          <w:szCs w:val="24"/>
        </w:rPr>
        <w:t xml:space="preserve"> - aktiváciou ikony, systém zobrazí formulár</w:t>
      </w:r>
      <w:r w:rsidR="00092B07">
        <w:rPr>
          <w:rFonts w:ascii="Times New Roman" w:hAnsi="Times New Roman"/>
          <w:sz w:val="24"/>
          <w:szCs w:val="24"/>
        </w:rPr>
        <w:t xml:space="preserve"> </w:t>
      </w:r>
      <w:r w:rsidR="00092B07" w:rsidRPr="00D42B82">
        <w:rPr>
          <w:rFonts w:ascii="Times New Roman" w:hAnsi="Times New Roman"/>
          <w:b/>
          <w:sz w:val="24"/>
          <w:szCs w:val="24"/>
        </w:rPr>
        <w:t>Prezeranie odovzdávacieho a odberného miesta</w:t>
      </w:r>
      <w:r w:rsidR="00092B07" w:rsidRPr="00D42B82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2E01D3">
      <w:pPr>
        <w:numPr>
          <w:ilvl w:val="0"/>
          <w:numId w:val="56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Modifikácia</w:t>
      </w:r>
      <w:r w:rsidRPr="00904159">
        <w:rPr>
          <w:rFonts w:ascii="Times New Roman" w:hAnsi="Times New Roman"/>
          <w:sz w:val="24"/>
          <w:szCs w:val="24"/>
        </w:rPr>
        <w:t xml:space="preserve"> - aktiváciou ikony, systém zobrazí formulár </w:t>
      </w:r>
      <w:hyperlink w:anchor="_Modifikácia_údajov_OOM" w:history="1">
        <w:r w:rsidRPr="00904159">
          <w:rPr>
            <w:rStyle w:val="Hyperlink"/>
            <w:rFonts w:ascii="Times New Roman" w:hAnsi="Times New Roman"/>
            <w:b/>
            <w:sz w:val="24"/>
            <w:szCs w:val="24"/>
          </w:rPr>
          <w:t>Modifikácia</w:t>
        </w:r>
        <w:r w:rsidRPr="0090415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Pr="00904159">
          <w:rPr>
            <w:rStyle w:val="Hyperlink"/>
            <w:rFonts w:ascii="Times New Roman" w:hAnsi="Times New Roman"/>
            <w:b/>
            <w:sz w:val="24"/>
            <w:szCs w:val="24"/>
          </w:rPr>
          <w:t>odovzdávacieho a odberného miesta</w:t>
        </w:r>
      </w:hyperlink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Heading3"/>
      </w:pPr>
      <w:bookmarkStart w:id="133" w:name="_Toc352704370"/>
      <w:bookmarkStart w:id="134" w:name="_Toc352744983"/>
      <w:bookmarkStart w:id="135" w:name="_Toc352752080"/>
      <w:bookmarkStart w:id="136" w:name="_Toc352754195"/>
      <w:bookmarkStart w:id="137" w:name="_Toc352754619"/>
      <w:bookmarkStart w:id="138" w:name="_Ukončiť_platnosť"/>
      <w:bookmarkStart w:id="139" w:name="_Odstránenie_záznamu_o"/>
      <w:bookmarkStart w:id="140" w:name="_Toc352752081"/>
      <w:bookmarkStart w:id="141" w:name="_Toc352754196"/>
      <w:bookmarkStart w:id="142" w:name="_Toc352754620"/>
      <w:bookmarkStart w:id="143" w:name="_Toc352752082"/>
      <w:bookmarkStart w:id="144" w:name="_Toc352754197"/>
      <w:bookmarkStart w:id="145" w:name="_Toc352754621"/>
      <w:bookmarkStart w:id="146" w:name="_Toc352752083"/>
      <w:bookmarkStart w:id="147" w:name="_Toc352754198"/>
      <w:bookmarkStart w:id="148" w:name="_Toc352754622"/>
      <w:bookmarkStart w:id="149" w:name="_Toc352752084"/>
      <w:bookmarkStart w:id="150" w:name="_Toc352754199"/>
      <w:bookmarkStart w:id="151" w:name="_Toc352754623"/>
      <w:bookmarkStart w:id="152" w:name="_Toc352752085"/>
      <w:bookmarkStart w:id="153" w:name="_Toc352754200"/>
      <w:bookmarkStart w:id="154" w:name="_Toc352754624"/>
      <w:bookmarkStart w:id="155" w:name="_Toc352752086"/>
      <w:bookmarkStart w:id="156" w:name="_Toc352754201"/>
      <w:bookmarkStart w:id="157" w:name="_Toc352754625"/>
      <w:bookmarkStart w:id="158" w:name="_Toc352752087"/>
      <w:bookmarkStart w:id="159" w:name="_Toc352754202"/>
      <w:bookmarkStart w:id="160" w:name="_Toc352754626"/>
      <w:bookmarkStart w:id="161" w:name="_Prerušiť_distribúciu"/>
      <w:bookmarkStart w:id="162" w:name="_Vytvorenie_nového_OOM"/>
      <w:bookmarkStart w:id="163" w:name="_Toc353038262"/>
      <w:bookmarkStart w:id="164" w:name="_Toc353175439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904159">
        <w:t>Vytvorenie nového OOM</w:t>
      </w:r>
      <w:bookmarkEnd w:id="163"/>
      <w:bookmarkEnd w:id="164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tránka portálu sprístupňuje aj operáciu pre vytvorenie nového záznamu s kmeňovými údajmi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</w:t>
      </w:r>
      <w:r w:rsidRPr="00904159">
        <w:rPr>
          <w:rFonts w:ascii="Times New Roman" w:hAnsi="Times New Roman"/>
          <w:b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 xml:space="preserve">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, používateľ vyvolá funkčnosť </w:t>
      </w:r>
      <w:r w:rsidRPr="00904159">
        <w:rPr>
          <w:rFonts w:ascii="Times New Roman" w:hAnsi="Times New Roman"/>
          <w:i/>
          <w:sz w:val="24"/>
          <w:szCs w:val="24"/>
        </w:rPr>
        <w:t>Vytvorenie nového OOM</w:t>
      </w:r>
      <w:r w:rsidRPr="00904159">
        <w:rPr>
          <w:rFonts w:ascii="Times New Roman" w:hAnsi="Times New Roman"/>
          <w:sz w:val="24"/>
          <w:szCs w:val="24"/>
        </w:rPr>
        <w:t xml:space="preserve"> stlačením tlačidla </w:t>
      </w:r>
      <w:r w:rsidRPr="00904159">
        <w:rPr>
          <w:rFonts w:ascii="Times New Roman" w:hAnsi="Times New Roman"/>
          <w:b/>
          <w:sz w:val="24"/>
          <w:szCs w:val="24"/>
        </w:rPr>
        <w:t>Vytvoriť</w:t>
      </w:r>
      <w:r w:rsidRPr="00904159">
        <w:rPr>
          <w:rFonts w:ascii="Times New Roman" w:hAnsi="Times New Roman"/>
          <w:sz w:val="24"/>
          <w:szCs w:val="24"/>
        </w:rPr>
        <w:t xml:space="preserve"> s dvomi možnosťami - „</w:t>
      </w:r>
      <w:hyperlink w:anchor="_Vytvoriť_z_formulára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904159">
        <w:rPr>
          <w:rFonts w:ascii="Times New Roman" w:hAnsi="Times New Roman"/>
          <w:sz w:val="24"/>
          <w:szCs w:val="24"/>
        </w:rPr>
        <w:t>“ a „</w:t>
      </w:r>
      <w:hyperlink w:anchor="_Vytvoriť_zo_súboru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o súboru</w:t>
        </w:r>
      </w:hyperlink>
      <w:r w:rsidRPr="00904159">
        <w:rPr>
          <w:rFonts w:ascii="Times New Roman" w:hAnsi="Times New Roman"/>
          <w:sz w:val="24"/>
          <w:szCs w:val="24"/>
        </w:rPr>
        <w:t xml:space="preserve">“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1851660" cy="944880"/>
            <wp:effectExtent l="19050" t="0" r="0" b="0"/>
            <wp:docPr id="3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65" w:name="_Toc352745896"/>
      <w:bookmarkStart w:id="166" w:name="_Toc352754557"/>
      <w:bookmarkStart w:id="167" w:name="_Toc353170296"/>
      <w:r w:rsidRPr="00904159">
        <w:rPr>
          <w:noProof w:val="0"/>
        </w:rPr>
        <w:t>Ponuka možností – „Vytvoriť z formulára“ a „Vytvoriť zo súboru“</w:t>
      </w:r>
      <w:bookmarkEnd w:id="165"/>
      <w:bookmarkEnd w:id="166"/>
      <w:bookmarkEnd w:id="167"/>
    </w:p>
    <w:p w:rsidR="00125720" w:rsidRPr="00904159" w:rsidRDefault="00125720" w:rsidP="00125720">
      <w:pPr>
        <w:pStyle w:val="Heading4"/>
      </w:pPr>
      <w:bookmarkStart w:id="168" w:name="_Vytvoriť_z_formulára"/>
      <w:bookmarkStart w:id="169" w:name="_Toc353038263"/>
      <w:bookmarkStart w:id="170" w:name="_Toc353175440"/>
      <w:bookmarkEnd w:id="168"/>
      <w:r w:rsidRPr="00904159">
        <w:lastRenderedPageBreak/>
        <w:t>Vytvoriť z formulára</w:t>
      </w:r>
      <w:bookmarkEnd w:id="169"/>
      <w:bookmarkEnd w:id="170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sa zvolí možnosť „</w:t>
      </w:r>
      <w:r w:rsidRPr="00904159">
        <w:rPr>
          <w:rFonts w:ascii="Times New Roman" w:hAnsi="Times New Roman"/>
          <w:i/>
          <w:sz w:val="24"/>
          <w:szCs w:val="24"/>
        </w:rPr>
        <w:t>Vytvoriť z formulára</w:t>
      </w:r>
      <w:r w:rsidRPr="00904159">
        <w:rPr>
          <w:rFonts w:ascii="Times New Roman" w:hAnsi="Times New Roman"/>
          <w:sz w:val="24"/>
          <w:szCs w:val="24"/>
        </w:rPr>
        <w:t xml:space="preserve">“, systém najprv preverí, či používateľ má oprávnenie na vytváranie záznamov OOM, následne zobrazí vstupný formulár </w:t>
      </w:r>
      <w:r w:rsidRPr="00904159">
        <w:rPr>
          <w:rFonts w:ascii="Times New Roman" w:hAnsi="Times New Roman"/>
          <w:b/>
          <w:sz w:val="24"/>
          <w:szCs w:val="24"/>
        </w:rPr>
        <w:t>Registrácia odovzdávacieho a odberného miesta</w:t>
      </w:r>
      <w:r w:rsidRPr="00904159">
        <w:rPr>
          <w:rFonts w:ascii="Times New Roman" w:hAnsi="Times New Roman"/>
          <w:sz w:val="24"/>
          <w:szCs w:val="24"/>
        </w:rPr>
        <w:t xml:space="preserve"> s dvomi záložkami (</w:t>
      </w:r>
      <w:r w:rsidRPr="00904159">
        <w:rPr>
          <w:rFonts w:ascii="Times New Roman" w:hAnsi="Times New Roman"/>
          <w:i/>
          <w:sz w:val="24"/>
          <w:szCs w:val="24"/>
        </w:rPr>
        <w:t>Kmeňové údaje, Zmena dodávateľa/bilančnej skupiny)</w:t>
      </w:r>
      <w:r w:rsidRPr="00904159">
        <w:rPr>
          <w:rFonts w:ascii="Times New Roman" w:hAnsi="Times New Roman"/>
          <w:sz w:val="24"/>
          <w:szCs w:val="24"/>
        </w:rPr>
        <w:t>, ktoré slúžia pre vyplnenie údajov nového OOM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3832860" cy="3825240"/>
            <wp:effectExtent l="19050" t="0" r="0" b="0"/>
            <wp:docPr id="44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71" w:name="_Toc352745897"/>
      <w:bookmarkStart w:id="172" w:name="_Toc352754558"/>
      <w:bookmarkStart w:id="173" w:name="_Toc353170297"/>
      <w:r w:rsidRPr="00904159">
        <w:rPr>
          <w:noProof w:val="0"/>
        </w:rPr>
        <w:t>Registrácia odovzdávacieho a odberného miesta – záložka Kmeňové údaje</w:t>
      </w:r>
      <w:bookmarkEnd w:id="171"/>
      <w:bookmarkEnd w:id="172"/>
      <w:bookmarkEnd w:id="173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vyplní údaje formulára v záložke </w:t>
      </w:r>
      <w:r w:rsidRPr="00904159">
        <w:rPr>
          <w:rFonts w:ascii="Times New Roman" w:hAnsi="Times New Roman"/>
          <w:i/>
          <w:sz w:val="24"/>
          <w:szCs w:val="24"/>
        </w:rPr>
        <w:t>Kmeňové údaje</w:t>
      </w:r>
      <w:r w:rsidRPr="00904159">
        <w:rPr>
          <w:rFonts w:ascii="Times New Roman" w:hAnsi="Times New Roman"/>
          <w:sz w:val="24"/>
          <w:szCs w:val="24"/>
        </w:rPr>
        <w:t xml:space="preserve"> a potvrdí ich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Nové údaje OOM z formulára sa uložia do databázy, následne systém automaticky vytvorí nový prvý záznam OOM v </w:t>
      </w:r>
      <w:r w:rsidRPr="00904159">
        <w:rPr>
          <w:rFonts w:ascii="Times New Roman" w:hAnsi="Times New Roman"/>
          <w:i/>
          <w:sz w:val="24"/>
          <w:szCs w:val="24"/>
        </w:rPr>
        <w:t>Denníku zmien Dodávateľa/BS</w:t>
      </w:r>
      <w:r w:rsidRPr="00904159">
        <w:rPr>
          <w:rFonts w:ascii="Times New Roman" w:hAnsi="Times New Roman"/>
          <w:sz w:val="24"/>
          <w:szCs w:val="24"/>
        </w:rPr>
        <w:t xml:space="preserve"> (záložka - </w:t>
      </w:r>
      <w:r w:rsidRPr="00904159">
        <w:rPr>
          <w:rFonts w:ascii="Times New Roman" w:hAnsi="Times New Roman"/>
          <w:i/>
          <w:sz w:val="24"/>
          <w:szCs w:val="24"/>
        </w:rPr>
        <w:t>Zmena dodávateľa/bilančnej skupiny</w:t>
      </w:r>
      <w:r w:rsidRPr="00904159">
        <w:rPr>
          <w:rFonts w:ascii="Times New Roman" w:hAnsi="Times New Roman"/>
          <w:sz w:val="24"/>
          <w:szCs w:val="24"/>
        </w:rPr>
        <w:t>). Systém používateľa vráti späť na východiskovú stránku.</w:t>
      </w:r>
    </w:p>
    <w:p w:rsidR="00125720" w:rsidRPr="00904159" w:rsidRDefault="00125720" w:rsidP="00125720">
      <w:pPr>
        <w:pStyle w:val="Heading4"/>
      </w:pPr>
      <w:bookmarkStart w:id="174" w:name="_Vytvoriť_zo_súboru"/>
      <w:bookmarkStart w:id="175" w:name="_Toc353038264"/>
      <w:bookmarkStart w:id="176" w:name="_Toc353175441"/>
      <w:bookmarkEnd w:id="174"/>
      <w:r w:rsidRPr="00904159">
        <w:t>Vytvoriť zo súboru</w:t>
      </w:r>
      <w:bookmarkEnd w:id="175"/>
      <w:bookmarkEnd w:id="176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>Stránka portálu sprístupňuje aj operáciu pre importovanie atribútov jedného, alebo viac OOM. Pre neexistujúce OOM sa vytvoria záznamy a pre existujúce OOM sa záznamy zaktualizujú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1554480" cy="1234440"/>
            <wp:effectExtent l="19050" t="0" r="7620" b="0"/>
            <wp:docPr id="48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77" w:name="_Toc352745898"/>
      <w:bookmarkStart w:id="178" w:name="_Toc352754559"/>
      <w:bookmarkStart w:id="179" w:name="_Toc353170298"/>
      <w:r w:rsidRPr="00904159">
        <w:rPr>
          <w:noProof w:val="0"/>
        </w:rPr>
        <w:t>Ponuka možností – „Vytvoriť zo súboru“</w:t>
      </w:r>
      <w:bookmarkEnd w:id="177"/>
      <w:bookmarkEnd w:id="178"/>
      <w:bookmarkEnd w:id="179"/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lastRenderedPageBreak/>
        <w:t>Pracovný postup</w:t>
      </w:r>
    </w:p>
    <w:p w:rsidR="0082127C" w:rsidRPr="00D42B82" w:rsidRDefault="0082127C" w:rsidP="0082127C">
      <w:pPr>
        <w:spacing w:after="120"/>
        <w:rPr>
          <w:rFonts w:ascii="Times New Roman" w:hAnsi="Times New Roman"/>
          <w:sz w:val="24"/>
          <w:szCs w:val="24"/>
        </w:rPr>
      </w:pPr>
      <w:r w:rsidRPr="00D42B82">
        <w:rPr>
          <w:rFonts w:ascii="Times New Roman" w:hAnsi="Times New Roman"/>
          <w:sz w:val="24"/>
          <w:szCs w:val="24"/>
        </w:rPr>
        <w:t>Ak sa zvolí možnosť „</w:t>
      </w:r>
      <w:r w:rsidRPr="00D42B82">
        <w:rPr>
          <w:rFonts w:ascii="Times New Roman" w:hAnsi="Times New Roman"/>
          <w:i/>
          <w:sz w:val="24"/>
          <w:szCs w:val="24"/>
        </w:rPr>
        <w:t>Vytvoriť zo súboru</w:t>
      </w:r>
      <w:r w:rsidRPr="00D42B82">
        <w:rPr>
          <w:rFonts w:ascii="Times New Roman" w:hAnsi="Times New Roman"/>
          <w:sz w:val="24"/>
          <w:szCs w:val="24"/>
        </w:rPr>
        <w:t xml:space="preserve">“, systém zobrazí formulár </w:t>
      </w:r>
      <w:r w:rsidRPr="00D42B82">
        <w:rPr>
          <w:rFonts w:ascii="Times New Roman" w:hAnsi="Times New Roman"/>
          <w:b/>
          <w:sz w:val="24"/>
          <w:szCs w:val="24"/>
        </w:rPr>
        <w:t>Registrácia</w:t>
      </w:r>
      <w:r w:rsidRPr="00D42B82">
        <w:rPr>
          <w:rFonts w:ascii="Times New Roman" w:hAnsi="Times New Roman"/>
          <w:sz w:val="24"/>
          <w:szCs w:val="24"/>
        </w:rPr>
        <w:t xml:space="preserve"> </w:t>
      </w:r>
      <w:r w:rsidRPr="00D42B82">
        <w:rPr>
          <w:rFonts w:ascii="Times New Roman" w:hAnsi="Times New Roman"/>
          <w:b/>
          <w:sz w:val="24"/>
          <w:szCs w:val="24"/>
        </w:rPr>
        <w:t>odberného a odovzdávacieho miesta zo súboru</w:t>
      </w:r>
      <w:r w:rsidRPr="00D42B82">
        <w:rPr>
          <w:rFonts w:ascii="Times New Roman" w:hAnsi="Times New Roman"/>
          <w:sz w:val="24"/>
          <w:szCs w:val="24"/>
        </w:rPr>
        <w:t>, ktorý slúži pre výber cesty k vstupnému súboru v súborovom systéme (XLSX).</w:t>
      </w:r>
    </w:p>
    <w:p w:rsidR="0082127C" w:rsidRPr="00D42B82" w:rsidRDefault="0082127C" w:rsidP="0082127C">
      <w:pPr>
        <w:pStyle w:val="Odsek"/>
        <w:jc w:val="center"/>
      </w:pPr>
      <w:r w:rsidRPr="00D42B82">
        <w:rPr>
          <w:bCs w:val="0"/>
          <w:noProof/>
          <w:lang w:eastAsia="sk-SK"/>
        </w:rPr>
        <w:drawing>
          <wp:inline distT="0" distB="0" distL="0" distR="0">
            <wp:extent cx="5957570" cy="1834553"/>
            <wp:effectExtent l="19050" t="0" r="5080" b="0"/>
            <wp:docPr id="9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83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7C" w:rsidRPr="00D42B82" w:rsidRDefault="0082127C" w:rsidP="0082127C">
      <w:pPr>
        <w:pStyle w:val="Nvestieobrzku"/>
        <w:rPr>
          <w:noProof w:val="0"/>
        </w:rPr>
      </w:pPr>
      <w:bookmarkStart w:id="180" w:name="_Toc352745899"/>
      <w:bookmarkStart w:id="181" w:name="_Toc352832879"/>
      <w:bookmarkStart w:id="182" w:name="_Toc353170299"/>
      <w:r w:rsidRPr="00D42B82">
        <w:rPr>
          <w:noProof w:val="0"/>
        </w:rPr>
        <w:t>Registrácia odberného a odovzdávacieho miesta</w:t>
      </w:r>
      <w:bookmarkEnd w:id="180"/>
      <w:r w:rsidRPr="00D42B82">
        <w:rPr>
          <w:noProof w:val="0"/>
        </w:rPr>
        <w:t xml:space="preserve"> zo súboru</w:t>
      </w:r>
      <w:bookmarkEnd w:id="181"/>
      <w:bookmarkEnd w:id="182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ystém sprístupní odkazy na šablónu XLSX pre import dát pre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v položke </w:t>
      </w:r>
      <w:r w:rsidR="0082127C" w:rsidRPr="0082127C">
        <w:rPr>
          <w:rFonts w:ascii="Times New Roman" w:hAnsi="Times New Roman"/>
          <w:i/>
          <w:sz w:val="24"/>
          <w:szCs w:val="24"/>
        </w:rPr>
        <w:t>Nahratie s</w:t>
      </w:r>
      <w:r w:rsidRPr="0082127C">
        <w:rPr>
          <w:rFonts w:ascii="Times New Roman" w:hAnsi="Times New Roman"/>
          <w:i/>
          <w:sz w:val="24"/>
          <w:szCs w:val="24"/>
        </w:rPr>
        <w:t>úbor</w:t>
      </w:r>
      <w:r w:rsidR="0082127C" w:rsidRPr="0082127C">
        <w:rPr>
          <w:rFonts w:ascii="Times New Roman" w:hAnsi="Times New Roman"/>
          <w:i/>
          <w:sz w:val="24"/>
          <w:szCs w:val="24"/>
        </w:rPr>
        <w:t>u</w:t>
      </w:r>
      <w:r w:rsidRPr="00904159">
        <w:rPr>
          <w:rFonts w:ascii="Times New Roman" w:hAnsi="Times New Roman"/>
          <w:sz w:val="24"/>
          <w:szCs w:val="24"/>
        </w:rPr>
        <w:t xml:space="preserve"> zadefinuje cestu súboru XLSX, ktorý musí byť v súlade s príslušnou šablónou a potvrdí cestu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ystém overí existenciu OOM a podľa výsledku buď načítané dáta OOM uloží do nového záznamu, alebo nimi aktualizuje dáta existujúceho OOM. Systém zobrazí štatistický prehľad úspešnosti/neúspešnosti spracovania údajov.</w:t>
      </w:r>
    </w:p>
    <w:p w:rsidR="00125720" w:rsidRPr="00904159" w:rsidRDefault="00125720" w:rsidP="00125720">
      <w:pPr>
        <w:pStyle w:val="Heading3"/>
      </w:pPr>
      <w:bookmarkStart w:id="183" w:name="_Toc353038265"/>
      <w:bookmarkStart w:id="184" w:name="_Toc353175442"/>
      <w:r w:rsidRPr="00904159">
        <w:t>Prerušiť distribúciu/prenos</w:t>
      </w:r>
      <w:bookmarkEnd w:id="183"/>
      <w:bookmarkEnd w:id="184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tránka portálu sprístupňuje aj operáciu pre evidenciu prerušenia distribúcie/prenosu elektriny pre OOM k definovanému termínu. Zabezpečuje časovú platnosť stavovej informácie „</w:t>
      </w:r>
      <w:r w:rsidRPr="00904159">
        <w:rPr>
          <w:rFonts w:ascii="Times New Roman" w:hAnsi="Times New Roman"/>
          <w:i/>
          <w:sz w:val="24"/>
          <w:szCs w:val="24"/>
        </w:rPr>
        <w:t>Prerušená distribúcia/prenos od-do</w:t>
      </w:r>
      <w:r w:rsidRPr="00904159">
        <w:rPr>
          <w:rFonts w:ascii="Times New Roman" w:hAnsi="Times New Roman"/>
          <w:sz w:val="24"/>
          <w:szCs w:val="24"/>
        </w:rPr>
        <w:t>“. Vytvorí sa nový záznam o prerušení a nastaví sa začiatok odpojenia "</w:t>
      </w:r>
      <w:r w:rsidRPr="00904159">
        <w:rPr>
          <w:rFonts w:ascii="Times New Roman" w:hAnsi="Times New Roman"/>
          <w:i/>
          <w:sz w:val="24"/>
          <w:szCs w:val="24"/>
        </w:rPr>
        <w:t>Od</w:t>
      </w:r>
      <w:r w:rsidRPr="00904159">
        <w:rPr>
          <w:rFonts w:ascii="Times New Roman" w:hAnsi="Times New Roman"/>
          <w:sz w:val="24"/>
          <w:szCs w:val="24"/>
        </w:rPr>
        <w:t>"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</w:t>
      </w:r>
      <w:r w:rsidRPr="00904159">
        <w:rPr>
          <w:rFonts w:ascii="Times New Roman" w:hAnsi="Times New Roman"/>
          <w:b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 xml:space="preserve">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, sa výberom cez funkciu </w:t>
      </w:r>
      <w:r w:rsidRPr="00904159">
        <w:rPr>
          <w:rFonts w:ascii="Times New Roman" w:hAnsi="Times New Roman"/>
          <w:i/>
          <w:sz w:val="24"/>
          <w:szCs w:val="24"/>
        </w:rPr>
        <w:t>Operácie</w:t>
      </w:r>
      <w:r w:rsidRPr="00904159">
        <w:rPr>
          <w:rFonts w:ascii="Times New Roman" w:hAnsi="Times New Roman"/>
          <w:sz w:val="24"/>
          <w:szCs w:val="24"/>
        </w:rPr>
        <w:t xml:space="preserve"> ponúkne podporná funkčnosť </w:t>
      </w:r>
      <w:r w:rsidRPr="00904159">
        <w:rPr>
          <w:rFonts w:ascii="Times New Roman" w:hAnsi="Times New Roman"/>
          <w:i/>
          <w:sz w:val="24"/>
          <w:szCs w:val="24"/>
        </w:rPr>
        <w:t>Prerušiť distribúciu/prenos</w:t>
      </w:r>
      <w:r w:rsidRPr="00904159">
        <w:rPr>
          <w:rFonts w:ascii="Times New Roman" w:hAnsi="Times New Roman"/>
          <w:sz w:val="24"/>
          <w:szCs w:val="24"/>
        </w:rPr>
        <w:t xml:space="preserve">. Systém vybraný(-é) záznam(-y) načíta, skontroluje prístupnosť funkcie pre aktuálnu rolu používateľa a následne sa zobrazí formulár </w:t>
      </w:r>
      <w:r w:rsidRPr="00904159">
        <w:rPr>
          <w:rFonts w:ascii="Times New Roman" w:hAnsi="Times New Roman"/>
          <w:b/>
          <w:sz w:val="24"/>
          <w:szCs w:val="24"/>
        </w:rPr>
        <w:t>Prerušenie distribúcie/prenosu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drawing>
          <wp:inline distT="0" distB="0" distL="0" distR="0">
            <wp:extent cx="3705225" cy="1485900"/>
            <wp:effectExtent l="19050" t="0" r="9525" b="0"/>
            <wp:docPr id="52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3474F0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85" w:name="_Toc352745893"/>
      <w:bookmarkStart w:id="186" w:name="_Toc352754561"/>
      <w:bookmarkStart w:id="187" w:name="_Toc353170300"/>
      <w:r w:rsidRPr="00904159">
        <w:rPr>
          <w:noProof w:val="0"/>
        </w:rPr>
        <w:t>Prerušenie distribúcie</w:t>
      </w:r>
      <w:bookmarkEnd w:id="185"/>
      <w:r w:rsidRPr="00904159">
        <w:rPr>
          <w:noProof w:val="0"/>
        </w:rPr>
        <w:t>/prenosu</w:t>
      </w:r>
      <w:bookmarkEnd w:id="186"/>
      <w:bookmarkEnd w:id="187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používateľa vyzve na zadanie </w:t>
      </w:r>
      <w:r w:rsidRPr="00904159">
        <w:rPr>
          <w:rFonts w:ascii="Times New Roman" w:hAnsi="Times New Roman"/>
          <w:i/>
          <w:sz w:val="24"/>
          <w:szCs w:val="24"/>
        </w:rPr>
        <w:t>Dátumu prerušenia</w:t>
      </w:r>
      <w:r w:rsidRPr="00904159">
        <w:rPr>
          <w:rFonts w:ascii="Times New Roman" w:hAnsi="Times New Roman"/>
          <w:sz w:val="24"/>
          <w:szCs w:val="24"/>
        </w:rPr>
        <w:t xml:space="preserve"> (od) a </w:t>
      </w:r>
      <w:r w:rsidRPr="00904159">
        <w:rPr>
          <w:rFonts w:ascii="Times New Roman" w:hAnsi="Times New Roman"/>
          <w:i/>
          <w:sz w:val="24"/>
          <w:szCs w:val="24"/>
        </w:rPr>
        <w:t>Dôvodu prerušenia</w:t>
      </w:r>
      <w:r w:rsidRPr="00904159">
        <w:rPr>
          <w:rFonts w:ascii="Times New Roman" w:hAnsi="Times New Roman"/>
          <w:sz w:val="24"/>
          <w:szCs w:val="24"/>
        </w:rPr>
        <w:t xml:space="preserve">. Požadované hodnoty sa zadefinujú do týchto editovateľných polí a potvrdia sa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lastRenderedPageBreak/>
        <w:t xml:space="preserve">Nový záznam o prerušení distribúcie/prenosu sa do databázy uloží a systém vypíše na obrazovku potvrdzujúci oznam o prerušení distribúcie do OOM. Systém zobrazí stránku </w:t>
      </w:r>
      <w:r w:rsidRPr="00904159">
        <w:rPr>
          <w:rFonts w:ascii="Times New Roman" w:hAnsi="Times New Roman"/>
          <w:i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>, z ktorej bola funkčnosť vyvolaná.</w:t>
      </w:r>
    </w:p>
    <w:p w:rsidR="00125720" w:rsidRPr="00904159" w:rsidRDefault="00125720" w:rsidP="00125720">
      <w:pPr>
        <w:pStyle w:val="Heading3"/>
      </w:pPr>
      <w:bookmarkStart w:id="188" w:name="_Obnoviť_distribúciu"/>
      <w:bookmarkStart w:id="189" w:name="_Toc353038266"/>
      <w:bookmarkStart w:id="190" w:name="_Toc353175443"/>
      <w:bookmarkEnd w:id="188"/>
      <w:r w:rsidRPr="00904159">
        <w:t>Obnoviť distribúciu/prenos</w:t>
      </w:r>
      <w:bookmarkEnd w:id="189"/>
      <w:bookmarkEnd w:id="190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tránka portálu sprístupňuje aj operáciu pre evidenciu obnovy distribúcie/prenosu elektriny do OOM k definovanému termínu. Aktualizuje sa záznam s časovou platnosťou stavovej informácie „</w:t>
      </w:r>
      <w:r w:rsidRPr="00904159">
        <w:rPr>
          <w:rFonts w:ascii="Times New Roman" w:hAnsi="Times New Roman"/>
          <w:i/>
          <w:sz w:val="24"/>
          <w:szCs w:val="24"/>
        </w:rPr>
        <w:t>Prerušená distribúcia/prenos od-do</w:t>
      </w:r>
      <w:r w:rsidRPr="00904159">
        <w:rPr>
          <w:rFonts w:ascii="Times New Roman" w:hAnsi="Times New Roman"/>
          <w:sz w:val="24"/>
          <w:szCs w:val="24"/>
        </w:rPr>
        <w:t>“ nastavením ukončenia odpojenia "</w:t>
      </w:r>
      <w:r w:rsidRPr="00904159">
        <w:rPr>
          <w:rFonts w:ascii="Times New Roman" w:hAnsi="Times New Roman"/>
          <w:i/>
          <w:sz w:val="24"/>
          <w:szCs w:val="24"/>
        </w:rPr>
        <w:t>Do</w:t>
      </w:r>
      <w:r w:rsidRPr="00904159">
        <w:rPr>
          <w:rFonts w:ascii="Times New Roman" w:hAnsi="Times New Roman"/>
          <w:sz w:val="24"/>
          <w:szCs w:val="24"/>
        </w:rPr>
        <w:t>"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</w:t>
      </w:r>
      <w:r w:rsidRPr="00904159">
        <w:rPr>
          <w:rFonts w:ascii="Times New Roman" w:hAnsi="Times New Roman"/>
          <w:b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 xml:space="preserve">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, sa výberom cez funkciu </w:t>
      </w:r>
      <w:r w:rsidRPr="00904159">
        <w:rPr>
          <w:rFonts w:ascii="Times New Roman" w:hAnsi="Times New Roman"/>
          <w:i/>
          <w:sz w:val="24"/>
          <w:szCs w:val="24"/>
        </w:rPr>
        <w:t>Operácie</w:t>
      </w:r>
      <w:r w:rsidRPr="00904159">
        <w:rPr>
          <w:rFonts w:ascii="Times New Roman" w:hAnsi="Times New Roman"/>
          <w:sz w:val="24"/>
          <w:szCs w:val="24"/>
        </w:rPr>
        <w:t xml:space="preserve"> ponúkne podporná funkčnosť </w:t>
      </w:r>
      <w:r w:rsidRPr="00904159">
        <w:rPr>
          <w:rFonts w:ascii="Times New Roman" w:hAnsi="Times New Roman"/>
          <w:i/>
          <w:sz w:val="24"/>
          <w:szCs w:val="24"/>
        </w:rPr>
        <w:t>Obnoviť</w:t>
      </w:r>
      <w:r w:rsidRPr="00904159">
        <w:rPr>
          <w:rFonts w:ascii="Times New Roman" w:hAnsi="Times New Roman"/>
          <w:sz w:val="24"/>
          <w:szCs w:val="24"/>
        </w:rPr>
        <w:t xml:space="preserve"> </w:t>
      </w:r>
      <w:r w:rsidRPr="00904159">
        <w:rPr>
          <w:rFonts w:ascii="Times New Roman" w:hAnsi="Times New Roman"/>
          <w:i/>
          <w:sz w:val="24"/>
          <w:szCs w:val="24"/>
        </w:rPr>
        <w:t>distribúciu/prenos</w:t>
      </w:r>
      <w:r w:rsidRPr="00904159">
        <w:rPr>
          <w:rFonts w:ascii="Times New Roman" w:hAnsi="Times New Roman"/>
          <w:sz w:val="24"/>
          <w:szCs w:val="24"/>
        </w:rPr>
        <w:t xml:space="preserve">. Systém vybraný záznam načíta, skontroluje prístupnosť funkcie pre aktuálnu rolu používateľa a následne zobrazí formulár </w:t>
      </w:r>
      <w:r w:rsidRPr="00904159">
        <w:rPr>
          <w:rFonts w:ascii="Times New Roman" w:hAnsi="Times New Roman"/>
          <w:b/>
          <w:sz w:val="24"/>
          <w:szCs w:val="24"/>
        </w:rPr>
        <w:t>Obnovenie</w:t>
      </w:r>
      <w:r w:rsidRPr="00904159">
        <w:rPr>
          <w:rFonts w:ascii="Times New Roman" w:hAnsi="Times New Roman"/>
          <w:sz w:val="24"/>
          <w:szCs w:val="24"/>
        </w:rPr>
        <w:t xml:space="preserve"> </w:t>
      </w:r>
      <w:r w:rsidRPr="00904159">
        <w:rPr>
          <w:rFonts w:ascii="Times New Roman" w:hAnsi="Times New Roman"/>
          <w:b/>
          <w:sz w:val="24"/>
          <w:szCs w:val="24"/>
        </w:rPr>
        <w:t>distribúcie/prenosu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drawing>
          <wp:inline distT="0" distB="0" distL="0" distR="0">
            <wp:extent cx="3752850" cy="828675"/>
            <wp:effectExtent l="19050" t="0" r="0" b="0"/>
            <wp:docPr id="53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3474F0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91" w:name="_Toc352745894"/>
      <w:bookmarkStart w:id="192" w:name="_Toc352754562"/>
      <w:bookmarkStart w:id="193" w:name="_Toc353170301"/>
      <w:r w:rsidRPr="00904159">
        <w:rPr>
          <w:noProof w:val="0"/>
        </w:rPr>
        <w:t>Obnovenie distribúcie</w:t>
      </w:r>
      <w:bookmarkEnd w:id="191"/>
      <w:r w:rsidRPr="00904159">
        <w:rPr>
          <w:noProof w:val="0"/>
        </w:rPr>
        <w:t>/prenosu</w:t>
      </w:r>
      <w:bookmarkEnd w:id="192"/>
      <w:bookmarkEnd w:id="193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používateľa vyzve na zadefinovanie </w:t>
      </w:r>
      <w:r w:rsidRPr="00904159">
        <w:rPr>
          <w:rFonts w:ascii="Times New Roman" w:hAnsi="Times New Roman"/>
          <w:i/>
          <w:sz w:val="24"/>
          <w:szCs w:val="24"/>
        </w:rPr>
        <w:t>Dátumu obnovenia</w:t>
      </w:r>
      <w:r w:rsidRPr="00904159">
        <w:rPr>
          <w:rFonts w:ascii="Times New Roman" w:hAnsi="Times New Roman"/>
          <w:sz w:val="24"/>
          <w:szCs w:val="24"/>
        </w:rPr>
        <w:t xml:space="preserve"> (do). Požadovaný dátum sa zadefinuje do editovateľného poľa a zadaný údaj sa potvrdí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doplní do záznamu o prerušení distribúcie/prenosu zadaný dátum ukončenia prerušenia distribúcie/prenosu a záznam uloží do databázy. Na obrazovke sa zobrazí potvrdzujúci oznam o obnovení distribúcie/prenosu do OOM, následne sa zobrazí stránka </w:t>
      </w:r>
      <w:r w:rsidRPr="00904159">
        <w:rPr>
          <w:rFonts w:ascii="Times New Roman" w:hAnsi="Times New Roman"/>
          <w:i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>, z ktorej bola funkčnosť vyvolaná.</w:t>
      </w:r>
    </w:p>
    <w:p w:rsidR="00125720" w:rsidRPr="00904159" w:rsidRDefault="00125720" w:rsidP="00125720">
      <w:pPr>
        <w:pStyle w:val="Heading3"/>
      </w:pPr>
      <w:bookmarkStart w:id="194" w:name="_Zmeniť_dodávateľa/BS"/>
      <w:bookmarkStart w:id="195" w:name="_Toc353038267"/>
      <w:bookmarkStart w:id="196" w:name="_Toc353175444"/>
      <w:bookmarkEnd w:id="194"/>
      <w:r w:rsidRPr="00904159">
        <w:t>Zmeniť dodávateľa/BS</w:t>
      </w:r>
      <w:bookmarkEnd w:id="195"/>
      <w:bookmarkEnd w:id="196"/>
      <w:r w:rsidRPr="00904159">
        <w:t xml:space="preserve"> </w:t>
      </w:r>
    </w:p>
    <w:p w:rsidR="00125720" w:rsidRPr="00904159" w:rsidRDefault="00125720" w:rsidP="00125720">
      <w:pPr>
        <w:spacing w:after="120"/>
        <w:ind w:firstLine="425"/>
        <w:rPr>
          <w:rFonts w:ascii="Times New Roman" w:hAnsi="Times New Roman"/>
          <w:sz w:val="24"/>
        </w:rPr>
      </w:pPr>
      <w:r w:rsidRPr="00904159">
        <w:rPr>
          <w:rFonts w:ascii="Times New Roman" w:hAnsi="Times New Roman"/>
          <w:sz w:val="24"/>
          <w:szCs w:val="24"/>
        </w:rPr>
        <w:t>Stránka portálu sprístupňuje aj operáciu pre z</w:t>
      </w:r>
      <w:r w:rsidRPr="00904159">
        <w:rPr>
          <w:rFonts w:ascii="Times New Roman" w:hAnsi="Times New Roman"/>
          <w:sz w:val="24"/>
          <w:szCs w:val="22"/>
        </w:rPr>
        <w:t xml:space="preserve">menu priradenia OOM inému dodávateľovi a/alebo zmenu priradenia OOM pod inú BS k definovanému dátumu. Minimálne jeden zo vstupných parametrov, </w:t>
      </w:r>
      <w:r w:rsidRPr="00904159">
        <w:rPr>
          <w:rFonts w:ascii="Times New Roman" w:hAnsi="Times New Roman"/>
          <w:i/>
          <w:sz w:val="24"/>
          <w:szCs w:val="22"/>
        </w:rPr>
        <w:t>BS</w:t>
      </w:r>
      <w:r w:rsidRPr="00904159">
        <w:rPr>
          <w:rFonts w:ascii="Times New Roman" w:hAnsi="Times New Roman"/>
          <w:sz w:val="24"/>
          <w:szCs w:val="22"/>
        </w:rPr>
        <w:t xml:space="preserve"> alebo </w:t>
      </w:r>
      <w:r w:rsidRPr="00904159">
        <w:rPr>
          <w:rFonts w:ascii="Times New Roman" w:hAnsi="Times New Roman"/>
          <w:i/>
          <w:sz w:val="24"/>
          <w:szCs w:val="22"/>
        </w:rPr>
        <w:t>Dodávateľ</w:t>
      </w:r>
      <w:r w:rsidRPr="00904159">
        <w:rPr>
          <w:rFonts w:ascii="Times New Roman" w:hAnsi="Times New Roman"/>
          <w:sz w:val="24"/>
          <w:szCs w:val="22"/>
        </w:rPr>
        <w:t xml:space="preserve">, musí byť zadaný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</w:t>
      </w:r>
      <w:r w:rsidRPr="00904159">
        <w:rPr>
          <w:rFonts w:ascii="Times New Roman" w:hAnsi="Times New Roman"/>
          <w:b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 xml:space="preserve">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, sa výberom cez funkciu </w:t>
      </w:r>
      <w:r w:rsidRPr="00904159">
        <w:rPr>
          <w:rFonts w:ascii="Times New Roman" w:hAnsi="Times New Roman"/>
          <w:i/>
          <w:sz w:val="24"/>
          <w:szCs w:val="24"/>
        </w:rPr>
        <w:t>Operácie</w:t>
      </w:r>
      <w:r w:rsidRPr="00904159">
        <w:rPr>
          <w:rFonts w:ascii="Times New Roman" w:hAnsi="Times New Roman"/>
          <w:sz w:val="24"/>
          <w:szCs w:val="24"/>
        </w:rPr>
        <w:t xml:space="preserve"> ponúkne podporná funkčnosť </w:t>
      </w:r>
      <w:r w:rsidRPr="00904159">
        <w:rPr>
          <w:rFonts w:ascii="Times New Roman" w:hAnsi="Times New Roman"/>
          <w:i/>
          <w:sz w:val="24"/>
          <w:szCs w:val="24"/>
        </w:rPr>
        <w:t>Zmeniť dodávateľa/BS</w:t>
      </w:r>
      <w:r w:rsidRPr="00904159">
        <w:rPr>
          <w:rFonts w:ascii="Times New Roman" w:hAnsi="Times New Roman"/>
          <w:sz w:val="24"/>
          <w:szCs w:val="24"/>
        </w:rPr>
        <w:t xml:space="preserve">. Systém vybraný záznam načíta, skontroluje prístupnosť funkcie pre aktuálnu rolu používateľa a následne zobrazí formulár </w:t>
      </w:r>
      <w:r w:rsidRPr="00904159">
        <w:rPr>
          <w:rFonts w:ascii="Times New Roman" w:hAnsi="Times New Roman"/>
          <w:b/>
          <w:sz w:val="24"/>
          <w:szCs w:val="24"/>
        </w:rPr>
        <w:t>Zmena dodávateľa OOM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lastRenderedPageBreak/>
        <w:drawing>
          <wp:inline distT="0" distB="0" distL="0" distR="0">
            <wp:extent cx="3724275" cy="1828800"/>
            <wp:effectExtent l="19050" t="0" r="9525" b="0"/>
            <wp:docPr id="54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197" w:name="_Toc352745895"/>
      <w:bookmarkStart w:id="198" w:name="_Toc352754563"/>
      <w:bookmarkStart w:id="199" w:name="_Toc353170302"/>
      <w:r w:rsidRPr="00904159">
        <w:rPr>
          <w:noProof w:val="0"/>
        </w:rPr>
        <w:t>Zmena dodávateľa</w:t>
      </w:r>
      <w:bookmarkEnd w:id="197"/>
      <w:r w:rsidRPr="00904159">
        <w:rPr>
          <w:noProof w:val="0"/>
        </w:rPr>
        <w:t xml:space="preserve"> OOM</w:t>
      </w:r>
      <w:bookmarkEnd w:id="198"/>
      <w:bookmarkEnd w:id="199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si vyžiada vstupné hodnoty. </w:t>
      </w:r>
      <w:r w:rsidRPr="00904159">
        <w:rPr>
          <w:rFonts w:ascii="Times New Roman" w:hAnsi="Times New Roman"/>
          <w:sz w:val="24"/>
          <w:szCs w:val="24"/>
        </w:rPr>
        <w:tab/>
        <w:t xml:space="preserve">Používateľ zadá požadované hodnoty do editovateľných polí a potvrdí ich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aktualizuje </w:t>
      </w:r>
      <w:r w:rsidRPr="00904159">
        <w:rPr>
          <w:rFonts w:ascii="Times New Roman" w:hAnsi="Times New Roman"/>
          <w:i/>
          <w:sz w:val="24"/>
          <w:szCs w:val="24"/>
        </w:rPr>
        <w:t>Denník zmien Dodávateľa/BS</w:t>
      </w:r>
      <w:r w:rsidRPr="00904159">
        <w:rPr>
          <w:rFonts w:ascii="Times New Roman" w:hAnsi="Times New Roman"/>
          <w:sz w:val="24"/>
          <w:szCs w:val="24"/>
        </w:rPr>
        <w:t xml:space="preserve"> nasledovne:</w:t>
      </w:r>
    </w:p>
    <w:p w:rsidR="00125720" w:rsidRPr="00904159" w:rsidRDefault="00125720" w:rsidP="0082127C">
      <w:pPr>
        <w:numPr>
          <w:ilvl w:val="0"/>
          <w:numId w:val="57"/>
        </w:numPr>
        <w:ind w:left="714" w:hanging="357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Vytvorí nový záznam v Denníku zmien Dodávateľa/BS.</w:t>
      </w:r>
    </w:p>
    <w:p w:rsidR="00125720" w:rsidRPr="00904159" w:rsidRDefault="00125720" w:rsidP="002E01D3">
      <w:pPr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pre dané OOM už existuje záznam o predchádzajúcej zmene Dodávateľa/BS, ukončí platnosť predchádzajúceho záznamu v denníku.</w:t>
      </w:r>
    </w:p>
    <w:p w:rsidR="00125720" w:rsidRPr="00904159" w:rsidRDefault="00125720" w:rsidP="00125720">
      <w:p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vypíše na obrazovku potvrdzujúci oznam o vykonaní požadovanej zmeny Dodávateľa/BS, následne zobrazí stránku </w:t>
      </w:r>
      <w:r w:rsidRPr="00904159">
        <w:rPr>
          <w:rFonts w:ascii="Times New Roman" w:hAnsi="Times New Roman"/>
          <w:i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>, z ktorej bola funkčnosť vyvolaná.</w:t>
      </w:r>
    </w:p>
    <w:p w:rsidR="00125720" w:rsidRPr="00904159" w:rsidRDefault="00125720" w:rsidP="00125720">
      <w:pPr>
        <w:pStyle w:val="Heading3"/>
      </w:pPr>
      <w:bookmarkStart w:id="200" w:name="_Záložka_-_Zmena"/>
      <w:bookmarkStart w:id="201" w:name="_Prezeranie_údajov_OOM"/>
      <w:bookmarkStart w:id="202" w:name="_Modifikácia_údajov_OOM"/>
      <w:bookmarkStart w:id="203" w:name="_Toc353038268"/>
      <w:bookmarkStart w:id="204" w:name="_Toc353175445"/>
      <w:bookmarkEnd w:id="200"/>
      <w:bookmarkEnd w:id="201"/>
      <w:bookmarkEnd w:id="202"/>
      <w:r w:rsidRPr="00904159">
        <w:t>Modifikácia údajov OOM</w:t>
      </w:r>
      <w:bookmarkEnd w:id="203"/>
      <w:bookmarkEnd w:id="204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tránka portálu sprístupňuje aj operáciu pre modifikáciu údajov existujúceho OOM v systéme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Funkčnosť </w:t>
      </w:r>
      <w:r w:rsidRPr="00904159">
        <w:rPr>
          <w:rFonts w:ascii="Times New Roman" w:hAnsi="Times New Roman"/>
          <w:i/>
          <w:sz w:val="24"/>
          <w:szCs w:val="24"/>
        </w:rPr>
        <w:t>Modifikáciu údajov</w:t>
      </w:r>
      <w:r w:rsidRPr="00904159">
        <w:rPr>
          <w:rFonts w:ascii="Times New Roman" w:hAnsi="Times New Roman"/>
          <w:sz w:val="24"/>
          <w:szCs w:val="24"/>
        </w:rPr>
        <w:t xml:space="preserve"> </w:t>
      </w:r>
      <w:r w:rsidRPr="00904159">
        <w:rPr>
          <w:rFonts w:ascii="Times New Roman" w:hAnsi="Times New Roman"/>
          <w:i/>
          <w:sz w:val="24"/>
          <w:szCs w:val="24"/>
        </w:rPr>
        <w:t>OOM</w:t>
      </w:r>
      <w:r w:rsidRPr="00904159">
        <w:rPr>
          <w:rFonts w:ascii="Times New Roman" w:hAnsi="Times New Roman"/>
          <w:sz w:val="24"/>
          <w:szCs w:val="24"/>
        </w:rPr>
        <w:t xml:space="preserve"> je možné spustiť dvomi spôsobmi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4953000" cy="1790700"/>
            <wp:effectExtent l="19050" t="0" r="0" b="0"/>
            <wp:docPr id="55" name="Obrázok 19" descr="C:\Users\SVETLA~1\AppData\Local\Temp\SNAGHTML54a69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A~1\AppData\Local\Temp\SNAGHTML54a69c4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05" w:name="_Toc352745900"/>
      <w:bookmarkStart w:id="206" w:name="_Toc352754564"/>
      <w:bookmarkStart w:id="207" w:name="_Toc353170303"/>
      <w:r w:rsidRPr="00904159">
        <w:rPr>
          <w:noProof w:val="0"/>
        </w:rPr>
        <w:t>Modifikácia údajov OOM</w:t>
      </w:r>
      <w:bookmarkEnd w:id="205"/>
      <w:bookmarkEnd w:id="206"/>
      <w:bookmarkEnd w:id="207"/>
    </w:p>
    <w:p w:rsidR="00125720" w:rsidRPr="00904159" w:rsidRDefault="00125720" w:rsidP="002E01D3">
      <w:pPr>
        <w:pStyle w:val="BodyText"/>
        <w:numPr>
          <w:ilvl w:val="0"/>
          <w:numId w:val="58"/>
        </w:numPr>
        <w:spacing w:after="120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 xml:space="preserve">Ovládanie záznamov vo formulári </w:t>
      </w:r>
      <w:r w:rsidRPr="00904159">
        <w:rPr>
          <w:b/>
          <w:sz w:val="24"/>
          <w:szCs w:val="24"/>
          <w:lang w:val="sk-SK"/>
        </w:rPr>
        <w:t>Zoznam odberných a odovzdávacích miest</w:t>
      </w:r>
      <w:r w:rsidRPr="00904159">
        <w:rPr>
          <w:sz w:val="24"/>
          <w:szCs w:val="24"/>
          <w:lang w:val="sk-SK"/>
        </w:rPr>
        <w:t xml:space="preserve"> je uľahčené sadou ovládacích podporných funkčností umiestnených v stĺpci zoznamu </w:t>
      </w:r>
      <w:r w:rsidRPr="00904159">
        <w:rPr>
          <w:i/>
          <w:sz w:val="24"/>
          <w:szCs w:val="24"/>
          <w:lang w:val="sk-SK"/>
        </w:rPr>
        <w:t>Operácie</w:t>
      </w:r>
      <w:r w:rsidRPr="00904159">
        <w:rPr>
          <w:sz w:val="24"/>
          <w:szCs w:val="24"/>
          <w:lang w:val="sk-SK"/>
        </w:rPr>
        <w:t>. Kliknutím na ikonu s názvom</w:t>
      </w:r>
      <w:r w:rsidRPr="00904159">
        <w:rPr>
          <w:b/>
          <w:sz w:val="24"/>
          <w:szCs w:val="24"/>
          <w:lang w:val="sk-SK"/>
        </w:rPr>
        <w:t xml:space="preserve"> </w:t>
      </w:r>
      <w:r w:rsidRPr="00904159">
        <w:rPr>
          <w:i/>
          <w:sz w:val="24"/>
          <w:szCs w:val="24"/>
          <w:lang w:val="sk-SK"/>
        </w:rPr>
        <w:t>Modifikácia</w:t>
      </w:r>
      <w:r w:rsidRPr="00904159">
        <w:rPr>
          <w:sz w:val="24"/>
          <w:szCs w:val="24"/>
          <w:lang w:val="sk-SK"/>
        </w:rPr>
        <w:t>,</w:t>
      </w:r>
      <w:r w:rsidRPr="00904159">
        <w:rPr>
          <w:b/>
          <w:sz w:val="24"/>
          <w:szCs w:val="24"/>
          <w:lang w:val="sk-SK"/>
        </w:rPr>
        <w:t xml:space="preserve"> </w:t>
      </w:r>
      <w:r w:rsidRPr="00904159">
        <w:rPr>
          <w:sz w:val="24"/>
          <w:szCs w:val="24"/>
          <w:lang w:val="sk-SK"/>
        </w:rPr>
        <w:t xml:space="preserve">sa zobrazí formulár </w:t>
      </w:r>
      <w:r w:rsidRPr="00904159">
        <w:rPr>
          <w:b/>
          <w:sz w:val="24"/>
          <w:szCs w:val="24"/>
          <w:lang w:val="sk-SK"/>
        </w:rPr>
        <w:t>Modifikácia odovzdávacieho a odberného miesta</w:t>
      </w:r>
      <w:r w:rsidRPr="00904159">
        <w:rPr>
          <w:sz w:val="24"/>
          <w:szCs w:val="24"/>
          <w:lang w:val="sk-SK"/>
        </w:rPr>
        <w:t>.</w:t>
      </w:r>
    </w:p>
    <w:p w:rsidR="00125720" w:rsidRPr="00904159" w:rsidRDefault="00125720" w:rsidP="002E01D3">
      <w:pPr>
        <w:pStyle w:val="BodyText"/>
        <w:numPr>
          <w:ilvl w:val="0"/>
          <w:numId w:val="58"/>
        </w:numPr>
        <w:spacing w:after="120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>Vo formulári</w:t>
      </w:r>
      <w:r w:rsidR="0082127C">
        <w:rPr>
          <w:sz w:val="24"/>
          <w:szCs w:val="24"/>
          <w:lang w:val="sk-SK"/>
        </w:rPr>
        <w:t xml:space="preserve"> </w:t>
      </w:r>
      <w:r w:rsidR="0082127C" w:rsidRPr="00D42B82">
        <w:rPr>
          <w:b/>
          <w:sz w:val="24"/>
          <w:szCs w:val="24"/>
          <w:lang w:val="sk-SK"/>
        </w:rPr>
        <w:t>Prezeranie odovzdávacieho a odberného miesta</w:t>
      </w:r>
      <w:r w:rsidRPr="00904159">
        <w:rPr>
          <w:sz w:val="24"/>
          <w:szCs w:val="24"/>
          <w:lang w:val="sk-SK"/>
        </w:rPr>
        <w:t xml:space="preserve"> v hornej časti okna v sekcii </w:t>
      </w:r>
      <w:r w:rsidRPr="00904159">
        <w:rPr>
          <w:i/>
          <w:sz w:val="24"/>
          <w:szCs w:val="24"/>
          <w:lang w:val="sk-SK"/>
        </w:rPr>
        <w:t>Záznam</w:t>
      </w:r>
      <w:r w:rsidRPr="00904159">
        <w:rPr>
          <w:sz w:val="24"/>
          <w:szCs w:val="24"/>
          <w:lang w:val="sk-SK"/>
        </w:rPr>
        <w:t xml:space="preserve">, používateľ vyvolá funkčnosť </w:t>
      </w:r>
      <w:r w:rsidRPr="00904159">
        <w:rPr>
          <w:i/>
          <w:sz w:val="24"/>
          <w:szCs w:val="24"/>
          <w:lang w:val="sk-SK"/>
        </w:rPr>
        <w:t>Modifikácia</w:t>
      </w:r>
      <w:r w:rsidRPr="00904159">
        <w:rPr>
          <w:sz w:val="24"/>
          <w:szCs w:val="24"/>
          <w:lang w:val="sk-SK"/>
        </w:rPr>
        <w:t xml:space="preserve"> </w:t>
      </w:r>
      <w:r w:rsidRPr="00904159">
        <w:rPr>
          <w:i/>
          <w:sz w:val="24"/>
          <w:szCs w:val="24"/>
          <w:lang w:val="sk-SK"/>
        </w:rPr>
        <w:t>údajov OOM</w:t>
      </w:r>
      <w:r w:rsidRPr="00904159">
        <w:rPr>
          <w:sz w:val="24"/>
          <w:szCs w:val="24"/>
          <w:lang w:val="sk-SK"/>
        </w:rPr>
        <w:t xml:space="preserve"> stlačením tlačidla </w:t>
      </w:r>
      <w:r w:rsidRPr="00904159">
        <w:rPr>
          <w:b/>
          <w:sz w:val="24"/>
          <w:szCs w:val="24"/>
          <w:lang w:val="sk-SK"/>
        </w:rPr>
        <w:lastRenderedPageBreak/>
        <w:t>Modifikácia</w:t>
      </w:r>
      <w:r w:rsidRPr="00904159">
        <w:rPr>
          <w:sz w:val="24"/>
          <w:szCs w:val="24"/>
          <w:lang w:val="sk-SK"/>
        </w:rPr>
        <w:t xml:space="preserve">. Systém zobrazí formulár </w:t>
      </w:r>
      <w:r w:rsidRPr="00904159">
        <w:rPr>
          <w:b/>
          <w:sz w:val="24"/>
          <w:szCs w:val="24"/>
          <w:lang w:val="sk-SK"/>
        </w:rPr>
        <w:t>Modifikácia odovzdávacieho a odberného miesta</w:t>
      </w:r>
      <w:r w:rsidRPr="00904159">
        <w:rPr>
          <w:sz w:val="24"/>
          <w:szCs w:val="24"/>
          <w:lang w:val="sk-SK"/>
        </w:rPr>
        <w:t>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394960" cy="5349240"/>
            <wp:effectExtent l="19050" t="0" r="0" b="0"/>
            <wp:docPr id="56" name="Obrázok 20" descr="C:\Users\SVETLA~1\AppData\Local\Temp\SNAGHTML54b17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ETLA~1\AppData\Local\Temp\SNAGHTML54b1706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08" w:name="_Toc352745901"/>
      <w:bookmarkStart w:id="209" w:name="_Toc352754565"/>
      <w:bookmarkStart w:id="210" w:name="_Toc353170304"/>
      <w:r w:rsidRPr="00904159">
        <w:rPr>
          <w:noProof w:val="0"/>
        </w:rPr>
        <w:t>Modifikácia odovzdávacieho a odberného miesta</w:t>
      </w:r>
      <w:bookmarkEnd w:id="208"/>
      <w:bookmarkEnd w:id="209"/>
      <w:bookmarkEnd w:id="210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má používateľ možnosť volať dostupné operácie nad záznamami, ktoré sú reprezentované tlačidlami umiestnenými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Pred vyvolaním operácie používateľ musí označiť aktuálny záznam - pre individuálne volanie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3512820" cy="640080"/>
            <wp:effectExtent l="19050" t="0" r="0" b="0"/>
            <wp:docPr id="57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11" w:name="_Toc352745902"/>
      <w:bookmarkStart w:id="212" w:name="_Toc352754566"/>
      <w:bookmarkStart w:id="213" w:name="_Toc353170305"/>
      <w:r w:rsidRPr="00904159">
        <w:rPr>
          <w:noProof w:val="0"/>
        </w:rPr>
        <w:t>Dostupné operácie</w:t>
      </w:r>
      <w:bookmarkEnd w:id="211"/>
      <w:bookmarkEnd w:id="212"/>
      <w:bookmarkEnd w:id="213"/>
    </w:p>
    <w:p w:rsidR="00125720" w:rsidRPr="00904159" w:rsidRDefault="00125720" w:rsidP="002E01D3">
      <w:pPr>
        <w:numPr>
          <w:ilvl w:val="0"/>
          <w:numId w:val="53"/>
        </w:numPr>
        <w:spacing w:after="60"/>
        <w:ind w:left="714" w:hanging="357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 - stlačením tlačidla sa potvrdí modifikácia údajov OOM.</w:t>
      </w:r>
    </w:p>
    <w:p w:rsidR="0082127C" w:rsidRPr="00D42B82" w:rsidRDefault="00125720" w:rsidP="0082127C">
      <w:pPr>
        <w:numPr>
          <w:ilvl w:val="0"/>
          <w:numId w:val="53"/>
        </w:numPr>
        <w:spacing w:after="60"/>
        <w:ind w:left="714" w:hanging="357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 xml:space="preserve">Zobraziť - </w:t>
      </w:r>
      <w:r w:rsidRPr="00904159">
        <w:rPr>
          <w:rFonts w:ascii="Times New Roman" w:hAnsi="Times New Roman"/>
          <w:sz w:val="24"/>
          <w:szCs w:val="24"/>
        </w:rPr>
        <w:t>stlačením tlačidla sa zobrazí formulár</w:t>
      </w:r>
      <w:r w:rsidR="0082127C">
        <w:rPr>
          <w:rFonts w:ascii="Times New Roman" w:hAnsi="Times New Roman"/>
          <w:sz w:val="24"/>
          <w:szCs w:val="24"/>
        </w:rPr>
        <w:t xml:space="preserve"> </w:t>
      </w:r>
      <w:r w:rsidR="0082127C" w:rsidRPr="00D42B82">
        <w:rPr>
          <w:rFonts w:ascii="Times New Roman" w:hAnsi="Times New Roman"/>
          <w:b/>
          <w:sz w:val="24"/>
          <w:szCs w:val="24"/>
        </w:rPr>
        <w:t>Prezeranie záznamu odovzdávacieho a odberného miesta</w:t>
      </w:r>
      <w:r w:rsidR="0082127C" w:rsidRPr="00D42B82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2E01D3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Operácie</w:t>
      </w:r>
      <w:r w:rsidRPr="00904159">
        <w:rPr>
          <w:rFonts w:ascii="Times New Roman" w:hAnsi="Times New Roman"/>
          <w:sz w:val="24"/>
          <w:szCs w:val="24"/>
        </w:rPr>
        <w:t xml:space="preserve"> - výberom sa zobrazia podporné funkčnosti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2514600" cy="1895475"/>
            <wp:effectExtent l="19050" t="0" r="0" b="0"/>
            <wp:docPr id="58" name="Obrázok 214" descr="C:\Users\SVETLA~1\AppData\Local\Temp\SNAGHTMLb85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SVETLA~1\AppData\Local\Temp\SNAGHTMLb8549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9A688A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14" w:name="_Toc352745903"/>
      <w:bookmarkStart w:id="215" w:name="_Toc352754567"/>
      <w:bookmarkStart w:id="216" w:name="_Toc353170306"/>
      <w:r w:rsidRPr="00904159">
        <w:rPr>
          <w:noProof w:val="0"/>
        </w:rPr>
        <w:t>Operácie v modifikácii údajov OOM</w:t>
      </w:r>
      <w:bookmarkEnd w:id="214"/>
      <w:bookmarkEnd w:id="215"/>
      <w:bookmarkEnd w:id="216"/>
    </w:p>
    <w:p w:rsidR="00125720" w:rsidRPr="00904159" w:rsidRDefault="00EE00CF" w:rsidP="002E01D3">
      <w:pPr>
        <w:numPr>
          <w:ilvl w:val="0"/>
          <w:numId w:val="54"/>
        </w:numPr>
        <w:tabs>
          <w:tab w:val="left" w:pos="1560"/>
        </w:tabs>
        <w:ind w:left="1560" w:hanging="426"/>
        <w:rPr>
          <w:rFonts w:ascii="Times New Roman" w:hAnsi="Times New Roman"/>
          <w:sz w:val="24"/>
          <w:szCs w:val="24"/>
        </w:rPr>
      </w:pPr>
      <w:hyperlink w:anchor="_Prerušiť_distribúciu" w:history="1">
        <w:r w:rsidR="00125720" w:rsidRPr="00904159">
          <w:rPr>
            <w:rStyle w:val="Hyperlink"/>
            <w:rFonts w:ascii="Times New Roman" w:hAnsi="Times New Roman"/>
            <w:b/>
            <w:sz w:val="24"/>
            <w:szCs w:val="24"/>
          </w:rPr>
          <w:t>Prerušiť distribúciu</w:t>
        </w:r>
      </w:hyperlink>
      <w:r w:rsidR="00125720" w:rsidRPr="00904159">
        <w:rPr>
          <w:rStyle w:val="Hyperlink"/>
          <w:rFonts w:ascii="Times New Roman" w:hAnsi="Times New Roman"/>
          <w:b/>
          <w:sz w:val="24"/>
          <w:szCs w:val="24"/>
        </w:rPr>
        <w:t>/prenos</w:t>
      </w:r>
      <w:r w:rsidR="00125720" w:rsidRPr="00904159">
        <w:rPr>
          <w:rFonts w:ascii="Times New Roman" w:hAnsi="Times New Roman"/>
          <w:b/>
          <w:sz w:val="24"/>
          <w:szCs w:val="24"/>
        </w:rPr>
        <w:t xml:space="preserve"> </w:t>
      </w:r>
      <w:r w:rsidR="00125720" w:rsidRPr="00904159">
        <w:rPr>
          <w:rFonts w:ascii="Times New Roman" w:hAnsi="Times New Roman"/>
          <w:sz w:val="24"/>
          <w:szCs w:val="24"/>
        </w:rPr>
        <w:t>- tlačidlom sa distribúcia/prenos elektriny pre OOM k definovanému termínu preruší. Zabezpečí sa tak časová platnosť stavovej informácie „</w:t>
      </w:r>
      <w:r w:rsidR="00125720" w:rsidRPr="00904159">
        <w:rPr>
          <w:rFonts w:ascii="Times New Roman" w:hAnsi="Times New Roman"/>
          <w:i/>
          <w:sz w:val="24"/>
          <w:szCs w:val="24"/>
        </w:rPr>
        <w:t>Prerušená distribúcia/prenos od-do</w:t>
      </w:r>
      <w:r w:rsidR="00125720" w:rsidRPr="00904159">
        <w:rPr>
          <w:rFonts w:ascii="Times New Roman" w:hAnsi="Times New Roman"/>
          <w:sz w:val="24"/>
          <w:szCs w:val="24"/>
        </w:rPr>
        <w:t>“. Vytvorí sa nový záznam o prerušení a nastaví sa začiatok prerušenia "</w:t>
      </w:r>
      <w:r w:rsidR="00125720" w:rsidRPr="00904159">
        <w:rPr>
          <w:rFonts w:ascii="Times New Roman" w:hAnsi="Times New Roman"/>
          <w:i/>
          <w:sz w:val="24"/>
          <w:szCs w:val="24"/>
        </w:rPr>
        <w:t>Od</w:t>
      </w:r>
      <w:r w:rsidR="00125720" w:rsidRPr="00904159">
        <w:rPr>
          <w:rFonts w:ascii="Times New Roman" w:hAnsi="Times New Roman"/>
          <w:sz w:val="24"/>
          <w:szCs w:val="24"/>
        </w:rPr>
        <w:t>".</w:t>
      </w:r>
    </w:p>
    <w:p w:rsidR="00125720" w:rsidRPr="00904159" w:rsidRDefault="00EE00CF" w:rsidP="002E01D3">
      <w:pPr>
        <w:numPr>
          <w:ilvl w:val="0"/>
          <w:numId w:val="54"/>
        </w:numPr>
        <w:tabs>
          <w:tab w:val="left" w:pos="1560"/>
        </w:tabs>
        <w:ind w:left="1560" w:hanging="426"/>
        <w:rPr>
          <w:rFonts w:ascii="Times New Roman" w:hAnsi="Times New Roman"/>
          <w:b/>
          <w:sz w:val="24"/>
          <w:szCs w:val="24"/>
        </w:rPr>
      </w:pPr>
      <w:hyperlink w:anchor="_Obnoviť_distribúciu" w:history="1">
        <w:r w:rsidR="00125720" w:rsidRPr="00904159">
          <w:rPr>
            <w:rStyle w:val="Hyperlink"/>
            <w:rFonts w:ascii="Times New Roman" w:hAnsi="Times New Roman"/>
            <w:b/>
            <w:sz w:val="24"/>
            <w:szCs w:val="24"/>
          </w:rPr>
          <w:t>Obnoviť distribúciu</w:t>
        </w:r>
      </w:hyperlink>
      <w:r w:rsidR="00125720" w:rsidRPr="00904159">
        <w:rPr>
          <w:rStyle w:val="Hyperlink"/>
          <w:rFonts w:ascii="Times New Roman" w:hAnsi="Times New Roman"/>
          <w:b/>
          <w:sz w:val="24"/>
          <w:szCs w:val="24"/>
        </w:rPr>
        <w:t>/prenos</w:t>
      </w:r>
      <w:r w:rsidR="00125720" w:rsidRPr="00904159">
        <w:rPr>
          <w:rFonts w:ascii="Times New Roman" w:hAnsi="Times New Roman"/>
          <w:b/>
          <w:sz w:val="24"/>
          <w:szCs w:val="24"/>
        </w:rPr>
        <w:t xml:space="preserve"> - </w:t>
      </w:r>
      <w:r w:rsidR="00125720" w:rsidRPr="00904159">
        <w:rPr>
          <w:rFonts w:ascii="Times New Roman" w:hAnsi="Times New Roman"/>
          <w:sz w:val="24"/>
          <w:szCs w:val="24"/>
        </w:rPr>
        <w:t>tlačidlom sa distribúcia/prenos elektriny do OOM k definovanému termínu obnoví. Aktualizuje sa tak záznam s časovou platnosťou stavovej informácie „</w:t>
      </w:r>
      <w:r w:rsidR="00125720" w:rsidRPr="00904159">
        <w:rPr>
          <w:rFonts w:ascii="Times New Roman" w:hAnsi="Times New Roman"/>
          <w:i/>
          <w:sz w:val="24"/>
          <w:szCs w:val="24"/>
        </w:rPr>
        <w:t>Prerušená distribúcia/prenos od-do</w:t>
      </w:r>
      <w:r w:rsidR="00125720" w:rsidRPr="00904159">
        <w:rPr>
          <w:rFonts w:ascii="Times New Roman" w:hAnsi="Times New Roman"/>
          <w:sz w:val="24"/>
          <w:szCs w:val="24"/>
        </w:rPr>
        <w:t>“ nastavením ukončenia odpojenia - "</w:t>
      </w:r>
      <w:r w:rsidR="00125720" w:rsidRPr="00904159">
        <w:rPr>
          <w:rFonts w:ascii="Times New Roman" w:hAnsi="Times New Roman"/>
          <w:i/>
          <w:sz w:val="24"/>
          <w:szCs w:val="24"/>
        </w:rPr>
        <w:t>Do</w:t>
      </w:r>
      <w:r w:rsidR="00125720" w:rsidRPr="00904159">
        <w:rPr>
          <w:rFonts w:ascii="Times New Roman" w:hAnsi="Times New Roman"/>
          <w:sz w:val="24"/>
          <w:szCs w:val="24"/>
        </w:rPr>
        <w:t>".</w:t>
      </w:r>
    </w:p>
    <w:p w:rsidR="00125720" w:rsidRPr="00904159" w:rsidRDefault="00EE00CF" w:rsidP="002E01D3">
      <w:pPr>
        <w:numPr>
          <w:ilvl w:val="0"/>
          <w:numId w:val="54"/>
        </w:numPr>
        <w:tabs>
          <w:tab w:val="left" w:pos="1560"/>
        </w:tabs>
        <w:ind w:left="1559" w:hanging="425"/>
        <w:rPr>
          <w:rFonts w:ascii="Times New Roman" w:hAnsi="Times New Roman"/>
          <w:sz w:val="24"/>
          <w:szCs w:val="24"/>
        </w:rPr>
      </w:pPr>
      <w:hyperlink w:anchor="_Zmeniť_dodávateľa/BS" w:history="1">
        <w:r w:rsidR="00125720" w:rsidRPr="00904159">
          <w:rPr>
            <w:rStyle w:val="Hyperlink"/>
            <w:rFonts w:ascii="Times New Roman" w:hAnsi="Times New Roman"/>
            <w:b/>
            <w:sz w:val="24"/>
            <w:szCs w:val="24"/>
          </w:rPr>
          <w:t>Zmeniť dodávateľa/BS</w:t>
        </w:r>
      </w:hyperlink>
      <w:r w:rsidR="00125720" w:rsidRPr="00904159">
        <w:rPr>
          <w:rFonts w:ascii="Times New Roman" w:hAnsi="Times New Roman"/>
          <w:b/>
          <w:sz w:val="24"/>
          <w:szCs w:val="24"/>
        </w:rPr>
        <w:t xml:space="preserve"> </w:t>
      </w:r>
      <w:r w:rsidR="00125720" w:rsidRPr="00904159">
        <w:rPr>
          <w:rFonts w:ascii="Times New Roman" w:hAnsi="Times New Roman"/>
          <w:sz w:val="24"/>
          <w:szCs w:val="24"/>
        </w:rPr>
        <w:t xml:space="preserve">- tlačidlom sa zmení priradenie OOM inému dodávateľovi a/alebo sa zmení priradenie OOM pod inú BS k definovanému dátumu </w:t>
      </w:r>
      <w:r w:rsidR="00125720" w:rsidRPr="00904159">
        <w:rPr>
          <w:rFonts w:ascii="Times New Roman" w:hAnsi="Times New Roman"/>
          <w:i/>
          <w:sz w:val="24"/>
          <w:szCs w:val="24"/>
        </w:rPr>
        <w:t>D</w:t>
      </w:r>
      <w:r w:rsidR="00125720"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2E01D3">
      <w:pPr>
        <w:numPr>
          <w:ilvl w:val="0"/>
          <w:numId w:val="54"/>
        </w:numPr>
        <w:tabs>
          <w:tab w:val="left" w:pos="1560"/>
        </w:tabs>
        <w:ind w:left="1559" w:hanging="425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Zmazať zmenu Dodávateľa/BS (poslednú)</w:t>
      </w:r>
      <w:r w:rsidRPr="00904159">
        <w:rPr>
          <w:rFonts w:ascii="Times New Roman" w:hAnsi="Times New Roman"/>
          <w:sz w:val="24"/>
          <w:szCs w:val="24"/>
        </w:rPr>
        <w:t xml:space="preserve"> </w:t>
      </w:r>
    </w:p>
    <w:p w:rsidR="00125720" w:rsidRPr="00904159" w:rsidRDefault="00125720" w:rsidP="002E01D3">
      <w:pPr>
        <w:numPr>
          <w:ilvl w:val="0"/>
          <w:numId w:val="54"/>
        </w:numPr>
        <w:tabs>
          <w:tab w:val="left" w:pos="1560"/>
        </w:tabs>
        <w:spacing w:after="120"/>
        <w:ind w:left="1560" w:hanging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Zadať meranie</w:t>
      </w:r>
      <w:r w:rsidRPr="00904159">
        <w:rPr>
          <w:rFonts w:ascii="Times New Roman" w:hAnsi="Times New Roman"/>
          <w:sz w:val="24"/>
          <w:szCs w:val="24"/>
        </w:rPr>
        <w:t xml:space="preserve"> - stlačením tlačidla sa zobrazí formulár </w:t>
      </w:r>
      <w:r w:rsidRPr="00904159">
        <w:rPr>
          <w:rFonts w:ascii="Times New Roman" w:hAnsi="Times New Roman"/>
          <w:b/>
          <w:sz w:val="24"/>
          <w:szCs w:val="24"/>
        </w:rPr>
        <w:t>Nahlásenie sumárnych nameraných údajov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2E01D3">
      <w:pPr>
        <w:numPr>
          <w:ilvl w:val="0"/>
          <w:numId w:val="54"/>
        </w:numPr>
        <w:ind w:left="1134" w:hanging="425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 xml:space="preserve">Späť na zoznam - </w:t>
      </w:r>
      <w:r w:rsidRPr="00904159">
        <w:rPr>
          <w:rFonts w:ascii="Times New Roman" w:hAnsi="Times New Roman"/>
          <w:sz w:val="24"/>
          <w:szCs w:val="24"/>
        </w:rPr>
        <w:t xml:space="preserve">stlačením tlačidla systém používateľa vráti späť na stránku </w:t>
      </w:r>
      <w:r w:rsidRPr="00904159">
        <w:rPr>
          <w:rFonts w:ascii="Times New Roman" w:hAnsi="Times New Roman"/>
          <w:i/>
          <w:sz w:val="24"/>
          <w:szCs w:val="24"/>
        </w:rPr>
        <w:t>Zoznam odberných a odovzdávacích miest</w:t>
      </w:r>
      <w:r w:rsidRPr="00904159">
        <w:rPr>
          <w:rFonts w:ascii="Times New Roman" w:hAnsi="Times New Roman"/>
          <w:sz w:val="24"/>
          <w:szCs w:val="24"/>
        </w:rPr>
        <w:t>, z ktorej bola funkčnosť vyvolaná.</w:t>
      </w:r>
    </w:p>
    <w:p w:rsidR="00125720" w:rsidRPr="00904159" w:rsidRDefault="00125720" w:rsidP="002E01D3">
      <w:pPr>
        <w:numPr>
          <w:ilvl w:val="0"/>
          <w:numId w:val="54"/>
        </w:numPr>
        <w:ind w:left="1134" w:hanging="425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Namerané údaje</w:t>
      </w:r>
      <w:r w:rsidRPr="00904159">
        <w:rPr>
          <w:rFonts w:ascii="Times New Roman" w:hAnsi="Times New Roman"/>
          <w:sz w:val="24"/>
          <w:szCs w:val="24"/>
        </w:rPr>
        <w:t xml:space="preserve"> - stlačením tlačidla sa zobrazí formulár </w:t>
      </w:r>
      <w:r w:rsidRPr="00904159">
        <w:rPr>
          <w:rFonts w:ascii="Times New Roman" w:hAnsi="Times New Roman"/>
          <w:b/>
          <w:sz w:val="24"/>
          <w:szCs w:val="24"/>
        </w:rPr>
        <w:t>Prezeranie nameraných údajov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Heading2"/>
      </w:pPr>
      <w:bookmarkStart w:id="217" w:name="_Odstránenie_záznamu_o_1"/>
      <w:bookmarkStart w:id="218" w:name="_Toc353038269"/>
      <w:bookmarkStart w:id="219" w:name="_Toc353175446"/>
      <w:bookmarkEnd w:id="217"/>
      <w:r w:rsidRPr="00904159">
        <w:t>Zadávanie nameraných údajov</w:t>
      </w:r>
      <w:bookmarkEnd w:id="218"/>
      <w:bookmarkEnd w:id="219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Uzol </w:t>
      </w:r>
      <w:r w:rsidRPr="00904159">
        <w:rPr>
          <w:rFonts w:ascii="Times New Roman" w:hAnsi="Times New Roman"/>
          <w:i/>
          <w:sz w:val="24"/>
          <w:szCs w:val="24"/>
        </w:rPr>
        <w:t>Namerané údaje/Merania OOM</w:t>
      </w:r>
      <w:r w:rsidRPr="00904159">
        <w:rPr>
          <w:rFonts w:ascii="Times New Roman" w:hAnsi="Times New Roman"/>
          <w:sz w:val="24"/>
          <w:szCs w:val="24"/>
        </w:rPr>
        <w:t xml:space="preserve"> slúži na zadávanie údajov meraní za jednotlivé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ístup k nameraným údajom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klikne na uzol </w:t>
      </w:r>
      <w:r w:rsidRPr="00904159">
        <w:rPr>
          <w:rFonts w:ascii="Times New Roman" w:hAnsi="Times New Roman"/>
          <w:i/>
          <w:sz w:val="24"/>
          <w:szCs w:val="24"/>
        </w:rPr>
        <w:t>Namerané údaje</w:t>
      </w:r>
      <w:r w:rsidRPr="00904159">
        <w:rPr>
          <w:rFonts w:ascii="Times New Roman" w:hAnsi="Times New Roman"/>
          <w:sz w:val="24"/>
          <w:szCs w:val="24"/>
        </w:rPr>
        <w:t xml:space="preserve"> v strome navigátora. Systém poskytne </w:t>
      </w:r>
      <w:r w:rsidRPr="00904159">
        <w:rPr>
          <w:rFonts w:ascii="Times New Roman" w:hAnsi="Times New Roman"/>
          <w:i/>
          <w:sz w:val="24"/>
          <w:szCs w:val="24"/>
        </w:rPr>
        <w:t>Merania OOM</w:t>
      </w:r>
      <w:r w:rsidRPr="00904159">
        <w:rPr>
          <w:rFonts w:ascii="Times New Roman" w:hAnsi="Times New Roman"/>
          <w:sz w:val="24"/>
          <w:szCs w:val="24"/>
        </w:rPr>
        <w:t xml:space="preserve"> a dva poduzly (</w:t>
      </w:r>
      <w:r w:rsidRPr="00904159">
        <w:rPr>
          <w:rFonts w:ascii="Times New Roman" w:hAnsi="Times New Roman"/>
          <w:i/>
          <w:sz w:val="24"/>
          <w:szCs w:val="24"/>
        </w:rPr>
        <w:t>Priebehové/Nepriebehové</w:t>
      </w:r>
      <w:r w:rsidRPr="00904159">
        <w:rPr>
          <w:rFonts w:ascii="Times New Roman" w:hAnsi="Times New Roman"/>
          <w:sz w:val="24"/>
          <w:szCs w:val="24"/>
        </w:rPr>
        <w:t>), reprezentujúce subsystémy zberu dát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1706880" cy="4015740"/>
            <wp:effectExtent l="19050" t="0" r="7620" b="0"/>
            <wp:docPr id="59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20" w:name="_Toc352745904"/>
      <w:bookmarkStart w:id="221" w:name="_Toc352754568"/>
      <w:bookmarkStart w:id="222" w:name="_Toc353170307"/>
      <w:r w:rsidRPr="00904159">
        <w:rPr>
          <w:noProof w:val="0"/>
        </w:rPr>
        <w:t>Prístup k Nameraným údajom</w:t>
      </w:r>
      <w:bookmarkEnd w:id="220"/>
      <w:bookmarkEnd w:id="221"/>
      <w:bookmarkEnd w:id="222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Používateľ klikne na niektorý poduzol a systém zobrazí jemu zodpovedajúcu východiskovú stránku zastrešujúcu všetky funkčnosti submodulu:</w:t>
      </w:r>
    </w:p>
    <w:p w:rsidR="00125720" w:rsidRPr="00904159" w:rsidRDefault="00EE00CF" w:rsidP="002E01D3">
      <w:pPr>
        <w:numPr>
          <w:ilvl w:val="1"/>
          <w:numId w:val="59"/>
        </w:numPr>
        <w:tabs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hyperlink w:anchor="_Prehľad_nahlasovania_priebehových" w:history="1">
        <w:r w:rsidR="00125720" w:rsidRPr="00904159">
          <w:rPr>
            <w:rStyle w:val="Hyperlink"/>
            <w:rFonts w:ascii="Times New Roman" w:hAnsi="Times New Roman"/>
            <w:i/>
            <w:sz w:val="24"/>
            <w:szCs w:val="24"/>
          </w:rPr>
          <w:t>Prehľad nahlasovania priebehových meraní pre OOM</w:t>
        </w:r>
      </w:hyperlink>
    </w:p>
    <w:p w:rsidR="00125720" w:rsidRPr="00904159" w:rsidRDefault="00EE00CF" w:rsidP="002E01D3">
      <w:pPr>
        <w:numPr>
          <w:ilvl w:val="1"/>
          <w:numId w:val="59"/>
        </w:numPr>
        <w:tabs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hyperlink w:anchor="_Prehľad_nahlasovania_nepriebehových" w:history="1">
        <w:r w:rsidR="00125720" w:rsidRPr="00904159">
          <w:rPr>
            <w:rStyle w:val="Hyperlink"/>
            <w:rFonts w:ascii="Times New Roman" w:hAnsi="Times New Roman"/>
            <w:i/>
            <w:sz w:val="24"/>
            <w:szCs w:val="24"/>
          </w:rPr>
          <w:t>Prehľad nahlasovania nepriebehových meraní pre OMM</w:t>
        </w:r>
      </w:hyperlink>
    </w:p>
    <w:p w:rsidR="00125720" w:rsidRPr="00904159" w:rsidRDefault="00125720" w:rsidP="00125720">
      <w:pPr>
        <w:pStyle w:val="Heading3"/>
      </w:pPr>
      <w:bookmarkStart w:id="223" w:name="_Prehľad_nahlasovania_priebehových"/>
      <w:bookmarkStart w:id="224" w:name="_Toc353038270"/>
      <w:bookmarkStart w:id="225" w:name="_Toc353175447"/>
      <w:bookmarkEnd w:id="223"/>
      <w:r w:rsidRPr="00904159">
        <w:t>Prehľad nahlasovania priebehových meraní pre OOM</w:t>
      </w:r>
      <w:bookmarkEnd w:id="224"/>
      <w:bookmarkEnd w:id="225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i/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>Stránka portálu slúži na zobrazenie zoznamu denných časových radov priebehových meraní. Zobrazí sa zoznam meraní s možnosťou vyhľadávania/filtrovania a triedenia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klikne na uzol </w:t>
      </w:r>
      <w:r w:rsidRPr="00904159">
        <w:rPr>
          <w:rFonts w:ascii="Times New Roman" w:hAnsi="Times New Roman"/>
          <w:i/>
          <w:sz w:val="24"/>
          <w:szCs w:val="24"/>
        </w:rPr>
        <w:t>Namerané údaje</w:t>
      </w:r>
      <w:r w:rsidRPr="00904159">
        <w:rPr>
          <w:rFonts w:ascii="Times New Roman" w:hAnsi="Times New Roman"/>
          <w:sz w:val="24"/>
          <w:szCs w:val="24"/>
        </w:rPr>
        <w:t xml:space="preserve"> v strome navigátora. Systém poskytne poduzol </w:t>
      </w:r>
      <w:r w:rsidRPr="00904159">
        <w:rPr>
          <w:rFonts w:ascii="Times New Roman" w:hAnsi="Times New Roman"/>
          <w:i/>
          <w:sz w:val="24"/>
          <w:szCs w:val="24"/>
        </w:rPr>
        <w:t>Merania OOM</w:t>
      </w:r>
      <w:r w:rsidRPr="00904159">
        <w:rPr>
          <w:rFonts w:ascii="Times New Roman" w:hAnsi="Times New Roman"/>
          <w:sz w:val="24"/>
          <w:szCs w:val="24"/>
        </w:rPr>
        <w:t xml:space="preserve"> a jemu podriadený poduzol </w:t>
      </w:r>
      <w:r w:rsidRPr="00904159">
        <w:rPr>
          <w:rFonts w:ascii="Times New Roman" w:hAnsi="Times New Roman"/>
          <w:i/>
          <w:sz w:val="24"/>
          <w:szCs w:val="24"/>
        </w:rPr>
        <w:t>Priebehové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5974080" cy="3749040"/>
            <wp:effectExtent l="19050" t="0" r="7620" b="0"/>
            <wp:docPr id="60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26" w:name="_Toc352745905"/>
      <w:bookmarkStart w:id="227" w:name="_Toc352754569"/>
      <w:bookmarkStart w:id="228" w:name="_Toc353170308"/>
      <w:r w:rsidRPr="00904159">
        <w:rPr>
          <w:noProof w:val="0"/>
        </w:rPr>
        <w:t>Formulár - Prehľad nahlasovania priebehových meraní pre OOM</w:t>
      </w:r>
      <w:bookmarkEnd w:id="226"/>
      <w:bookmarkEnd w:id="227"/>
      <w:bookmarkEnd w:id="228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prezerá obsah zoznamu priebehových nameraných údajov pričom má možnosť meniť poradie a šírku stĺpcov, zotriedenie zoznamu, meniť počet záznamov na stránke a prechádzať stránkami zoznamu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i/>
          <w:sz w:val="24"/>
          <w:szCs w:val="24"/>
        </w:rPr>
      </w:pPr>
      <w:r w:rsidRPr="00904159">
        <w:rPr>
          <w:rFonts w:ascii="Times New Roman" w:hAnsi="Times New Roman"/>
          <w:i/>
          <w:sz w:val="24"/>
          <w:szCs w:val="24"/>
        </w:rPr>
        <w:t>Filtrácia obdobia od-do</w:t>
      </w:r>
    </w:p>
    <w:p w:rsidR="00125720" w:rsidRPr="00904159" w:rsidRDefault="00125720" w:rsidP="00125720">
      <w:pPr>
        <w:pStyle w:val="Odsek"/>
        <w:jc w:val="center"/>
      </w:pPr>
      <w:bookmarkStart w:id="229" w:name="_Toc342379141"/>
      <w:r w:rsidRPr="00904159">
        <w:rPr>
          <w:noProof/>
          <w:lang w:eastAsia="sk-SK"/>
        </w:rPr>
        <w:drawing>
          <wp:inline distT="0" distB="0" distL="0" distR="0">
            <wp:extent cx="2156460" cy="2057400"/>
            <wp:effectExtent l="19050" t="0" r="0" b="0"/>
            <wp:docPr id="61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30" w:name="_Toc352745906"/>
      <w:bookmarkStart w:id="231" w:name="_Toc349226869"/>
      <w:bookmarkStart w:id="232" w:name="_Toc352754570"/>
      <w:bookmarkStart w:id="233" w:name="_Toc353170309"/>
      <w:r w:rsidRPr="00904159">
        <w:rPr>
          <w:noProof w:val="0"/>
        </w:rPr>
        <w:t>Filtrácia priebehových meraní OOM (Dátum od/do)</w:t>
      </w:r>
      <w:bookmarkEnd w:id="230"/>
      <w:bookmarkEnd w:id="231"/>
      <w:bookmarkEnd w:id="232"/>
      <w:bookmarkEnd w:id="233"/>
    </w:p>
    <w:bookmarkEnd w:id="229"/>
    <w:p w:rsidR="00125720" w:rsidRPr="00904159" w:rsidRDefault="00125720" w:rsidP="00125720">
      <w:pPr>
        <w:spacing w:after="120"/>
        <w:rPr>
          <w:rFonts w:ascii="Times New Roman" w:hAnsi="Times New Roman"/>
          <w:i/>
          <w:sz w:val="24"/>
          <w:szCs w:val="24"/>
        </w:rPr>
      </w:pPr>
      <w:r w:rsidRPr="00904159">
        <w:rPr>
          <w:rFonts w:ascii="Times New Roman" w:hAnsi="Times New Roman"/>
          <w:i/>
          <w:sz w:val="24"/>
          <w:szCs w:val="24"/>
        </w:rPr>
        <w:t>Filtrácia verzií časových radov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žiadateľ vyplní hodnotu „</w:t>
      </w:r>
      <w:r w:rsidRPr="00904159">
        <w:rPr>
          <w:rFonts w:ascii="Times New Roman" w:hAnsi="Times New Roman"/>
          <w:i/>
          <w:sz w:val="24"/>
          <w:szCs w:val="24"/>
        </w:rPr>
        <w:t>Všetky verzie</w:t>
      </w:r>
      <w:r w:rsidRPr="00904159">
        <w:rPr>
          <w:rFonts w:ascii="Times New Roman" w:hAnsi="Times New Roman"/>
          <w:sz w:val="24"/>
          <w:szCs w:val="24"/>
        </w:rPr>
        <w:t>“, ..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3747069" cy="1241845"/>
            <wp:effectExtent l="19050" t="0" r="5781" b="0"/>
            <wp:docPr id="62" name="Obrázok 26" descr="C:\Users\SVETLA~1\AppData\Local\Temp\SNAGHTML697de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ETLA~1\AppData\Local\Temp\SNAGHTML697de76b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24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34" w:name="_Toc352745907"/>
      <w:bookmarkStart w:id="235" w:name="_Toc352754571"/>
      <w:bookmarkStart w:id="236" w:name="_Toc353170310"/>
      <w:r w:rsidRPr="00904159">
        <w:rPr>
          <w:noProof w:val="0"/>
        </w:rPr>
        <w:t>Filtrácia meraní OOM (Verzie - Všetky verzie/Posledná verzia)</w:t>
      </w:r>
      <w:bookmarkEnd w:id="234"/>
      <w:bookmarkEnd w:id="235"/>
      <w:bookmarkEnd w:id="236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... systém poskytne všetky verzie meraní OOM. Ak žiadateľ vyplní „</w:t>
      </w:r>
      <w:r w:rsidRPr="00904159">
        <w:rPr>
          <w:rFonts w:ascii="Times New Roman" w:hAnsi="Times New Roman"/>
          <w:i/>
          <w:sz w:val="24"/>
          <w:szCs w:val="24"/>
        </w:rPr>
        <w:t>Poslednú verziu</w:t>
      </w:r>
      <w:r w:rsidRPr="00904159">
        <w:rPr>
          <w:rFonts w:ascii="Times New Roman" w:hAnsi="Times New Roman"/>
          <w:sz w:val="24"/>
          <w:szCs w:val="24"/>
        </w:rPr>
        <w:t>“, systém poskytne len posledné verzie meraní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má používateľ možnosť volať dostupné operácie nad záznamami údajov, ktoré sú reprezentované tlačidlami umiestnenými v hornej časti okna v sekciách </w:t>
      </w:r>
      <w:r w:rsidRPr="00904159">
        <w:rPr>
          <w:rFonts w:ascii="Times New Roman" w:hAnsi="Times New Roman"/>
          <w:i/>
          <w:sz w:val="24"/>
          <w:szCs w:val="24"/>
        </w:rPr>
        <w:t>Záznam, Filter, Export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Pred vyvolaním operácie používateľ musí označiť aktuálny záznam - pre individuálne volanie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836920" cy="617220"/>
            <wp:effectExtent l="19050" t="0" r="0" b="0"/>
            <wp:docPr id="63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37" w:name="_Toc352745908"/>
      <w:bookmarkStart w:id="238" w:name="_Toc352754572"/>
      <w:bookmarkStart w:id="239" w:name="_Toc353170311"/>
      <w:r w:rsidRPr="00904159">
        <w:rPr>
          <w:noProof w:val="0"/>
        </w:rPr>
        <w:t>Dostupné operácie – priebehových meraní</w:t>
      </w:r>
      <w:bookmarkEnd w:id="237"/>
      <w:bookmarkEnd w:id="238"/>
      <w:bookmarkEnd w:id="239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Operácie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>:</w:t>
      </w:r>
    </w:p>
    <w:p w:rsidR="00125720" w:rsidRPr="00904159" w:rsidRDefault="00125720" w:rsidP="002E01D3">
      <w:pPr>
        <w:numPr>
          <w:ilvl w:val="0"/>
          <w:numId w:val="53"/>
        </w:numPr>
        <w:spacing w:after="120"/>
        <w:ind w:left="714" w:hanging="357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 xml:space="preserve">Vytvoriť - </w:t>
      </w:r>
      <w:r w:rsidRPr="00904159">
        <w:rPr>
          <w:rFonts w:ascii="Times New Roman" w:hAnsi="Times New Roman"/>
          <w:sz w:val="24"/>
          <w:szCs w:val="24"/>
        </w:rPr>
        <w:t>kliknutím na tlačidlo, systém ponúkne dve možnosti - „</w:t>
      </w:r>
      <w:hyperlink w:anchor="_Vytvoriť_z_formulára_2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904159">
        <w:rPr>
          <w:rFonts w:ascii="Times New Roman" w:hAnsi="Times New Roman"/>
          <w:sz w:val="24"/>
          <w:szCs w:val="24"/>
        </w:rPr>
        <w:t>“ a „</w:t>
      </w:r>
      <w:hyperlink w:anchor="_Vytvoriť_z_XML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o</w:t>
        </w:r>
        <w:r w:rsidR="0046158A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súboru</w:t>
        </w:r>
      </w:hyperlink>
      <w:r w:rsidRPr="00904159">
        <w:rPr>
          <w:rFonts w:ascii="Times New Roman" w:hAnsi="Times New Roman"/>
          <w:sz w:val="24"/>
          <w:szCs w:val="24"/>
        </w:rPr>
        <w:t>“.</w:t>
      </w:r>
      <w:r w:rsidRPr="00904159">
        <w:rPr>
          <w:rFonts w:ascii="Times New Roman" w:hAnsi="Times New Roman"/>
          <w:b/>
          <w:sz w:val="24"/>
          <w:szCs w:val="24"/>
        </w:rPr>
        <w:t xml:space="preserve"> </w:t>
      </w:r>
    </w:p>
    <w:p w:rsidR="00125720" w:rsidRPr="00904159" w:rsidRDefault="00125720" w:rsidP="00125720">
      <w:p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Operácie v sekcii </w:t>
      </w:r>
      <w:r w:rsidRPr="00904159">
        <w:rPr>
          <w:rFonts w:ascii="Times New Roman" w:hAnsi="Times New Roman"/>
          <w:i/>
          <w:sz w:val="24"/>
          <w:szCs w:val="24"/>
        </w:rPr>
        <w:t>Filter</w:t>
      </w:r>
      <w:r w:rsidRPr="00904159">
        <w:rPr>
          <w:rFonts w:ascii="Times New Roman" w:hAnsi="Times New Roman"/>
          <w:sz w:val="24"/>
          <w:szCs w:val="24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4246406" cy="525252"/>
            <wp:effectExtent l="19050" t="0" r="1744" b="0"/>
            <wp:docPr id="64" name="Obrázok 28" descr="C:\Users\SVETLA~1\AppData\Local\Temp\SNAGHTML69807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VETLA~1\AppData\Local\Temp\SNAGHTML698075a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06" cy="52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40" w:name="_Toc352745909"/>
      <w:bookmarkStart w:id="241" w:name="_Toc352754573"/>
      <w:bookmarkStart w:id="242" w:name="_Toc353170312"/>
      <w:r w:rsidRPr="00904159">
        <w:rPr>
          <w:noProof w:val="0"/>
        </w:rPr>
        <w:t>Operácie v sekcii - Filter</w:t>
      </w:r>
      <w:bookmarkEnd w:id="240"/>
      <w:bookmarkEnd w:id="241"/>
      <w:bookmarkEnd w:id="242"/>
    </w:p>
    <w:p w:rsidR="00125720" w:rsidRPr="00904159" w:rsidRDefault="00125720" w:rsidP="002E01D3">
      <w:pPr>
        <w:numPr>
          <w:ilvl w:val="0"/>
          <w:numId w:val="55"/>
        </w:numPr>
        <w:spacing w:after="60"/>
        <w:ind w:left="714" w:hanging="357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Zobraziť</w:t>
      </w:r>
      <w:r w:rsidRPr="00904159">
        <w:rPr>
          <w:rFonts w:ascii="Times New Roman" w:hAnsi="Times New Roman"/>
          <w:sz w:val="24"/>
          <w:szCs w:val="24"/>
        </w:rPr>
        <w:t xml:space="preserve"> - tlačidlom sa nové hodnoty položiek (</w:t>
      </w:r>
      <w:r w:rsidRPr="00904159">
        <w:rPr>
          <w:rFonts w:ascii="Times New Roman" w:hAnsi="Times New Roman"/>
          <w:i/>
          <w:sz w:val="24"/>
          <w:szCs w:val="24"/>
        </w:rPr>
        <w:t>Obdobie od, Obdobie do, Všetky verzie</w:t>
      </w:r>
      <w:r w:rsidRPr="00904159">
        <w:rPr>
          <w:rFonts w:ascii="Times New Roman" w:hAnsi="Times New Roman"/>
          <w:sz w:val="24"/>
          <w:szCs w:val="24"/>
        </w:rPr>
        <w:t xml:space="preserve">) aplikujú pre výber záznamov z databázy. </w:t>
      </w:r>
    </w:p>
    <w:p w:rsidR="00125720" w:rsidRPr="00904159" w:rsidRDefault="00125720" w:rsidP="002E01D3">
      <w:pPr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Filter tabuľky</w:t>
      </w:r>
      <w:r w:rsidRPr="00904159">
        <w:rPr>
          <w:rFonts w:ascii="Times New Roman" w:hAnsi="Times New Roman"/>
          <w:sz w:val="24"/>
          <w:szCs w:val="24"/>
        </w:rPr>
        <w:t xml:space="preserve"> - tlačidlom sa môžu zmeniť parametre zobrazenia zoznamu OOM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3066529" cy="2407847"/>
            <wp:effectExtent l="19050" t="0" r="521" b="0"/>
            <wp:docPr id="65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61" cy="240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43" w:name="_Toc352745910"/>
      <w:bookmarkStart w:id="244" w:name="_Toc352754574"/>
      <w:bookmarkStart w:id="245" w:name="_Toc353170313"/>
      <w:r w:rsidRPr="00904159">
        <w:rPr>
          <w:noProof w:val="0"/>
        </w:rPr>
        <w:t>Formulár - Filter tabuľky</w:t>
      </w:r>
      <w:bookmarkEnd w:id="243"/>
      <w:bookmarkEnd w:id="244"/>
      <w:bookmarkEnd w:id="245"/>
    </w:p>
    <w:p w:rsidR="00125720" w:rsidRPr="00904159" w:rsidRDefault="00125720" w:rsidP="00125720">
      <w:pPr>
        <w:pStyle w:val="BodyText"/>
        <w:spacing w:after="120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lastRenderedPageBreak/>
        <w:t xml:space="preserve">Ovládanie záznamov v </w:t>
      </w:r>
      <w:r w:rsidRPr="00904159">
        <w:rPr>
          <w:i/>
          <w:sz w:val="24"/>
          <w:szCs w:val="24"/>
          <w:lang w:val="sk-SK"/>
        </w:rPr>
        <w:t>Prehľade nahlasovania priebehových meraní pre OOM</w:t>
      </w:r>
      <w:r w:rsidRPr="00904159">
        <w:rPr>
          <w:sz w:val="24"/>
          <w:szCs w:val="24"/>
          <w:lang w:val="sk-SK"/>
        </w:rPr>
        <w:t xml:space="preserve"> je uľahčené sadou podporných funkčností umiestnených v stĺpci zoznamu </w:t>
      </w:r>
      <w:r w:rsidRPr="00904159">
        <w:rPr>
          <w:i/>
          <w:sz w:val="24"/>
          <w:szCs w:val="24"/>
          <w:lang w:val="sk-SK"/>
        </w:rPr>
        <w:t>Operácie</w:t>
      </w:r>
      <w:r w:rsidRPr="00904159">
        <w:rPr>
          <w:sz w:val="24"/>
          <w:szCs w:val="24"/>
          <w:lang w:val="sk-SK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624840" cy="426720"/>
            <wp:effectExtent l="19050" t="0" r="3810" b="0"/>
            <wp:docPr id="66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46" w:name="_Toc352745911"/>
      <w:bookmarkStart w:id="247" w:name="_Toc352754575"/>
      <w:bookmarkStart w:id="248" w:name="_Toc353170314"/>
      <w:r w:rsidRPr="00904159">
        <w:rPr>
          <w:noProof w:val="0"/>
        </w:rPr>
        <w:t>Operácia - Prezrieť záznam, Modifikovať záznam</w:t>
      </w:r>
      <w:bookmarkEnd w:id="246"/>
      <w:bookmarkEnd w:id="247"/>
      <w:bookmarkEnd w:id="248"/>
    </w:p>
    <w:p w:rsidR="00125720" w:rsidRPr="00904159" w:rsidRDefault="00125720" w:rsidP="002E01D3">
      <w:pPr>
        <w:numPr>
          <w:ilvl w:val="0"/>
          <w:numId w:val="56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Prezrieť záznam</w:t>
      </w:r>
      <w:r w:rsidRPr="00904159">
        <w:rPr>
          <w:rFonts w:ascii="Times New Roman" w:hAnsi="Times New Roman"/>
          <w:sz w:val="24"/>
          <w:szCs w:val="24"/>
        </w:rPr>
        <w:t xml:space="preserve"> - aktiváciou ikony, systém zobrazí formulár </w:t>
      </w:r>
      <w:r w:rsidRPr="00904159">
        <w:rPr>
          <w:rFonts w:ascii="Times New Roman" w:hAnsi="Times New Roman"/>
          <w:b/>
          <w:sz w:val="24"/>
          <w:szCs w:val="24"/>
        </w:rPr>
        <w:t>Prezeranie priebehových nameraných údajov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2E01D3">
      <w:pPr>
        <w:numPr>
          <w:ilvl w:val="0"/>
          <w:numId w:val="56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Modifikovať záznam</w:t>
      </w:r>
      <w:r w:rsidRPr="0082127C">
        <w:rPr>
          <w:rFonts w:ascii="Times New Roman" w:hAnsi="Times New Roman"/>
          <w:b/>
          <w:sz w:val="24"/>
          <w:szCs w:val="24"/>
        </w:rPr>
        <w:t xml:space="preserve"> </w:t>
      </w:r>
      <w:r w:rsidR="0082127C" w:rsidRPr="0082127C">
        <w:rPr>
          <w:rFonts w:ascii="Times New Roman" w:hAnsi="Times New Roman"/>
          <w:sz w:val="24"/>
          <w:szCs w:val="24"/>
        </w:rPr>
        <w:t>-</w:t>
      </w:r>
      <w:r w:rsidRPr="0082127C">
        <w:rPr>
          <w:rFonts w:ascii="Times New Roman" w:hAnsi="Times New Roman"/>
          <w:sz w:val="24"/>
          <w:szCs w:val="24"/>
        </w:rPr>
        <w:t xml:space="preserve"> aktiváciou ikony, systém zobrazí formulár</w:t>
      </w:r>
      <w:r w:rsidRPr="0082127C">
        <w:rPr>
          <w:rFonts w:ascii="Times New Roman" w:hAnsi="Times New Roman"/>
          <w:b/>
          <w:sz w:val="24"/>
          <w:szCs w:val="24"/>
        </w:rPr>
        <w:t xml:space="preserve"> Modifikácia </w:t>
      </w:r>
      <w:r w:rsidRPr="00904159">
        <w:rPr>
          <w:rFonts w:ascii="Times New Roman" w:hAnsi="Times New Roman"/>
          <w:b/>
          <w:sz w:val="24"/>
          <w:szCs w:val="24"/>
        </w:rPr>
        <w:t>priebehových nameraných údajov</w:t>
      </w:r>
      <w:r w:rsidRPr="0082127C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Heading4"/>
      </w:pPr>
      <w:bookmarkStart w:id="249" w:name="_Exportovanie_priebehových_meraní"/>
      <w:bookmarkStart w:id="250" w:name="_Prezeranie_priebehových_nameraných"/>
      <w:bookmarkStart w:id="251" w:name="_Toc353038271"/>
      <w:bookmarkStart w:id="252" w:name="_Toc353175448"/>
      <w:bookmarkEnd w:id="249"/>
      <w:bookmarkEnd w:id="250"/>
      <w:r w:rsidRPr="00904159">
        <w:t>Vytvorenie hodnôt priebehových meraní OOM</w:t>
      </w:r>
      <w:bookmarkEnd w:id="251"/>
      <w:bookmarkEnd w:id="252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 xml:space="preserve">Stránka portálu </w:t>
      </w:r>
      <w:bookmarkStart w:id="253" w:name="OLE_LINK3"/>
      <w:bookmarkStart w:id="254" w:name="OLE_LINK4"/>
      <w:r w:rsidRPr="00904159">
        <w:rPr>
          <w:sz w:val="24"/>
          <w:szCs w:val="24"/>
          <w:lang w:val="sk-SK"/>
        </w:rPr>
        <w:t>sprístupňuje aj operáciu pre</w:t>
      </w:r>
      <w:bookmarkEnd w:id="253"/>
      <w:bookmarkEnd w:id="254"/>
      <w:r w:rsidRPr="00904159">
        <w:rPr>
          <w:sz w:val="24"/>
          <w:szCs w:val="24"/>
          <w:lang w:val="sk-SK"/>
        </w:rPr>
        <w:t xml:space="preserve"> vytvorenie</w:t>
      </w:r>
      <w:r w:rsidRPr="00904159">
        <w:rPr>
          <w:b/>
          <w:sz w:val="24"/>
          <w:szCs w:val="24"/>
          <w:lang w:val="sk-SK"/>
        </w:rPr>
        <w:t xml:space="preserve"> </w:t>
      </w:r>
      <w:r w:rsidRPr="00904159">
        <w:rPr>
          <w:sz w:val="24"/>
          <w:szCs w:val="24"/>
          <w:lang w:val="sk-SK"/>
        </w:rPr>
        <w:t xml:space="preserve">nového časového radu pre daný obchodný deň s rastrom údajov meraní po 15 minútach pre dané OOM (merania typu A a B, predpokladané straty). Systém automatizovane vytvorí príslušnú verziu časového radu. Oprava dát sa vykonáva zadaním novej verzie časového radu. Manuálne zadania dát používateľom je jednou z foriem vytvorenia vstupnej správy pre procesy, ktoré spracovávajú priebehové merania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</w:t>
      </w:r>
      <w:r w:rsidRPr="00904159">
        <w:rPr>
          <w:rFonts w:ascii="Times New Roman" w:hAnsi="Times New Roman"/>
          <w:b/>
          <w:sz w:val="24"/>
          <w:szCs w:val="24"/>
        </w:rPr>
        <w:t>Prehľad nahlasovania priebehových meraní pre OOM</w:t>
      </w:r>
      <w:r w:rsidRPr="00904159">
        <w:rPr>
          <w:rFonts w:ascii="Times New Roman" w:hAnsi="Times New Roman"/>
          <w:sz w:val="24"/>
          <w:szCs w:val="24"/>
        </w:rPr>
        <w:t xml:space="preserve">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, používateľ vyvolá funkčnosť </w:t>
      </w:r>
      <w:r w:rsidRPr="00904159">
        <w:rPr>
          <w:rFonts w:ascii="Times New Roman" w:hAnsi="Times New Roman"/>
          <w:i/>
          <w:sz w:val="24"/>
          <w:szCs w:val="24"/>
        </w:rPr>
        <w:t xml:space="preserve">Vytvorenie hodnôt priebehových meraní OOM, </w:t>
      </w:r>
      <w:r w:rsidRPr="00904159">
        <w:rPr>
          <w:rFonts w:ascii="Times New Roman" w:hAnsi="Times New Roman"/>
          <w:sz w:val="24"/>
          <w:szCs w:val="24"/>
        </w:rPr>
        <w:t xml:space="preserve">stlačením tlačidla </w:t>
      </w:r>
      <w:r w:rsidRPr="00904159">
        <w:rPr>
          <w:rFonts w:ascii="Times New Roman" w:hAnsi="Times New Roman"/>
          <w:b/>
          <w:sz w:val="24"/>
          <w:szCs w:val="24"/>
        </w:rPr>
        <w:t>Vytvoriť</w:t>
      </w:r>
      <w:r w:rsidRPr="00904159">
        <w:rPr>
          <w:rFonts w:ascii="Times New Roman" w:hAnsi="Times New Roman"/>
          <w:sz w:val="24"/>
          <w:szCs w:val="24"/>
        </w:rPr>
        <w:t xml:space="preserve"> s dvomi možnosťami - „</w:t>
      </w:r>
      <w:hyperlink w:anchor="_Vytvoriť_z_formulára_2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904159">
        <w:rPr>
          <w:rFonts w:ascii="Times New Roman" w:hAnsi="Times New Roman"/>
          <w:sz w:val="24"/>
          <w:szCs w:val="24"/>
        </w:rPr>
        <w:t>“ a „</w:t>
      </w:r>
      <w:hyperlink w:anchor="_Vytvoriť_z_XML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o súboru</w:t>
        </w:r>
      </w:hyperlink>
      <w:r w:rsidRPr="00904159">
        <w:rPr>
          <w:rFonts w:ascii="Times New Roman" w:hAnsi="Times New Roman"/>
          <w:sz w:val="24"/>
          <w:szCs w:val="24"/>
        </w:rPr>
        <w:t xml:space="preserve">“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"/>
          <w:szCs w:val="2"/>
        </w:rPr>
      </w:pP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drawing>
          <wp:inline distT="0" distB="0" distL="0" distR="0">
            <wp:extent cx="2390775" cy="1285875"/>
            <wp:effectExtent l="19050" t="0" r="9525" b="0"/>
            <wp:docPr id="67" name="Obrázo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296423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55" w:name="_Toc352745912"/>
      <w:bookmarkStart w:id="256" w:name="_Toc352754576"/>
      <w:bookmarkStart w:id="257" w:name="_Toc353170315"/>
      <w:r w:rsidRPr="00904159">
        <w:rPr>
          <w:noProof w:val="0"/>
        </w:rPr>
        <w:t>Ponuka možností - „Vytvoriť z formulára“ a „Vytvoriť zo súboru“</w:t>
      </w:r>
      <w:bookmarkEnd w:id="255"/>
      <w:bookmarkEnd w:id="256"/>
      <w:bookmarkEnd w:id="257"/>
    </w:p>
    <w:bookmarkStart w:id="258" w:name="_Vytvoriť_z_formulára_2"/>
    <w:bookmarkEnd w:id="258"/>
    <w:p w:rsidR="00125720" w:rsidRPr="00904159" w:rsidRDefault="00E14CA8" w:rsidP="00125720">
      <w:pPr>
        <w:pStyle w:val="Heading5"/>
      </w:pPr>
      <w:r w:rsidRPr="00904159">
        <w:fldChar w:fldCharType="begin"/>
      </w:r>
      <w:r w:rsidR="00125720" w:rsidRPr="00904159">
        <w:instrText xml:space="preserve"> DISPLAYNFC \l 0 </w:instrText>
      </w:r>
      <w:bookmarkStart w:id="259" w:name="_Toc353038272"/>
      <w:bookmarkStart w:id="260" w:name="_Toc353175449"/>
      <w:r w:rsidRPr="00904159">
        <w:fldChar w:fldCharType="end"/>
      </w:r>
      <w:r w:rsidR="00125720" w:rsidRPr="00904159">
        <w:t>Vytvoriť z formulára</w:t>
      </w:r>
      <w:bookmarkEnd w:id="259"/>
      <w:bookmarkEnd w:id="260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sa zvolí možnosť „</w:t>
      </w:r>
      <w:r w:rsidRPr="00904159">
        <w:rPr>
          <w:rFonts w:ascii="Times New Roman" w:hAnsi="Times New Roman"/>
          <w:i/>
          <w:sz w:val="24"/>
          <w:szCs w:val="24"/>
        </w:rPr>
        <w:t>Vytvoriť z formulára</w:t>
      </w:r>
      <w:r w:rsidRPr="00904159">
        <w:rPr>
          <w:rFonts w:ascii="Times New Roman" w:hAnsi="Times New Roman"/>
          <w:sz w:val="24"/>
          <w:szCs w:val="24"/>
        </w:rPr>
        <w:t xml:space="preserve">“, systém najprv preverí, či používateľ má oprávnenie na vytváranie záznamov časového radu priebehového merania OOM, následne zobrazí vstupný formulár </w:t>
      </w:r>
      <w:r w:rsidRPr="00904159">
        <w:rPr>
          <w:rFonts w:ascii="Times New Roman" w:hAnsi="Times New Roman"/>
          <w:b/>
          <w:sz w:val="24"/>
          <w:szCs w:val="24"/>
        </w:rPr>
        <w:t>Nahlásenie priebehových nameraných údajov</w:t>
      </w:r>
      <w:r w:rsidRPr="00904159">
        <w:rPr>
          <w:rFonts w:ascii="Times New Roman" w:hAnsi="Times New Roman"/>
          <w:sz w:val="24"/>
          <w:szCs w:val="24"/>
        </w:rPr>
        <w:t xml:space="preserve"> s dvomi záložkami (</w:t>
      </w:r>
      <w:r w:rsidRPr="00904159">
        <w:rPr>
          <w:rFonts w:ascii="Times New Roman" w:hAnsi="Times New Roman"/>
          <w:i/>
          <w:sz w:val="24"/>
          <w:szCs w:val="24"/>
        </w:rPr>
        <w:t>Základné údaje, Namerané hodnoty</w:t>
      </w:r>
      <w:r w:rsidRPr="00904159">
        <w:rPr>
          <w:rFonts w:ascii="Times New Roman" w:hAnsi="Times New Roman"/>
          <w:sz w:val="24"/>
          <w:szCs w:val="24"/>
        </w:rPr>
        <w:t xml:space="preserve">)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5974080" cy="2072640"/>
            <wp:effectExtent l="19050" t="0" r="7620" b="0"/>
            <wp:docPr id="68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61" w:name="_Toc352745913"/>
      <w:bookmarkStart w:id="262" w:name="_Toc352754577"/>
      <w:bookmarkStart w:id="263" w:name="_Toc353170316"/>
      <w:r w:rsidRPr="00904159">
        <w:rPr>
          <w:noProof w:val="0"/>
        </w:rPr>
        <w:t>Nahlásenie priebehových nameraných údajov - záložka Základné údaje</w:t>
      </w:r>
      <w:bookmarkEnd w:id="261"/>
      <w:bookmarkEnd w:id="262"/>
      <w:bookmarkEnd w:id="263"/>
    </w:p>
    <w:p w:rsidR="00125720" w:rsidRPr="00904159" w:rsidRDefault="00125720" w:rsidP="00125720">
      <w:pPr>
        <w:rPr>
          <w:rStyle w:val="HTMLTypewriter"/>
          <w:rFonts w:cs="Arial"/>
          <w:i/>
          <w:sz w:val="18"/>
          <w:szCs w:val="18"/>
        </w:rPr>
      </w:pPr>
      <w:r w:rsidRPr="00904159">
        <w:rPr>
          <w:rFonts w:cs="Arial"/>
          <w:i/>
          <w:noProof/>
          <w:sz w:val="18"/>
          <w:szCs w:val="18"/>
          <w:lang w:eastAsia="sk-SK"/>
        </w:rPr>
        <w:drawing>
          <wp:inline distT="0" distB="0" distL="0" distR="0">
            <wp:extent cx="411480" cy="243840"/>
            <wp:effectExtent l="19050" t="0" r="7620" b="0"/>
            <wp:docPr id="70" name="Obrázok 33" descr="poz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zo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>
        <w:rPr>
          <w:rFonts w:cs="Arial"/>
          <w:i/>
          <w:sz w:val="18"/>
          <w:szCs w:val="18"/>
        </w:rPr>
        <w:t xml:space="preserve">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364480" cy="1143000"/>
            <wp:effectExtent l="19050" t="0" r="7620" b="0"/>
            <wp:docPr id="73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64" w:name="_Toc352745914"/>
      <w:bookmarkStart w:id="265" w:name="_Toc352754578"/>
      <w:bookmarkStart w:id="266" w:name="_Toc353170317"/>
      <w:r w:rsidRPr="00904159">
        <w:rPr>
          <w:noProof w:val="0"/>
        </w:rPr>
        <w:t>Upozornenie - Po vygenerovaní prázdneho diagramu...</w:t>
      </w:r>
      <w:bookmarkEnd w:id="264"/>
      <w:bookmarkEnd w:id="265"/>
      <w:bookmarkEnd w:id="266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zadá požadované hodnoty v záložke </w:t>
      </w:r>
      <w:r w:rsidRPr="00904159">
        <w:rPr>
          <w:rFonts w:ascii="Times New Roman" w:hAnsi="Times New Roman"/>
          <w:b/>
          <w:sz w:val="24"/>
          <w:szCs w:val="24"/>
        </w:rPr>
        <w:t>Základné údaje</w:t>
      </w:r>
      <w:r w:rsidRPr="00904159">
        <w:rPr>
          <w:rFonts w:ascii="Times New Roman" w:hAnsi="Times New Roman"/>
          <w:sz w:val="24"/>
          <w:szCs w:val="24"/>
        </w:rPr>
        <w:t xml:space="preserve">, charakterizujúce meranie a prepne sa na záložku </w:t>
      </w:r>
      <w:r w:rsidRPr="00904159">
        <w:rPr>
          <w:rFonts w:ascii="Times New Roman" w:hAnsi="Times New Roman"/>
          <w:b/>
          <w:sz w:val="24"/>
          <w:szCs w:val="24"/>
        </w:rPr>
        <w:t>Namerané hodnoty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4091940" cy="1866900"/>
            <wp:effectExtent l="19050" t="0" r="3810" b="0"/>
            <wp:docPr id="74" name="Obrázok 35" descr="C:\Users\SVETLA~1\AppData\Local\Temp\SNAGHTML6cf344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VETLA~1\AppData\Local\Temp\SNAGHTML6cf3448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67" w:name="_Toc352745915"/>
      <w:bookmarkStart w:id="268" w:name="_Toc352754579"/>
      <w:bookmarkStart w:id="269" w:name="_Toc353170318"/>
      <w:r w:rsidRPr="00904159">
        <w:rPr>
          <w:noProof w:val="0"/>
        </w:rPr>
        <w:t>Nahlásenie priebehových nameraných údajov - záložka Namerané hodnoty</w:t>
      </w:r>
      <w:bookmarkEnd w:id="267"/>
      <w:bookmarkEnd w:id="268"/>
      <w:bookmarkEnd w:id="269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Štandardne formulár umožní zadať 96 hodnôt, ale v prípade prechodu na letný čas 92 a pri prechode na zimný čas 100 hodnôt. Používateľ vyplní údaje do formulára a potvrdí ich (základné údaje aj samotné merania)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pStyle w:val="Heading5"/>
      </w:pPr>
      <w:bookmarkStart w:id="270" w:name="_Toc352704383"/>
      <w:bookmarkStart w:id="271" w:name="_Toc352744996"/>
      <w:bookmarkStart w:id="272" w:name="_Toc352752099"/>
      <w:bookmarkStart w:id="273" w:name="_Toc352754214"/>
      <w:bookmarkStart w:id="274" w:name="_Toc352754638"/>
      <w:bookmarkStart w:id="275" w:name="_Toc352704384"/>
      <w:bookmarkStart w:id="276" w:name="_Toc352744997"/>
      <w:bookmarkStart w:id="277" w:name="_Toc352746791"/>
      <w:bookmarkStart w:id="278" w:name="_Toc352752100"/>
      <w:bookmarkStart w:id="279" w:name="_Toc352754156"/>
      <w:bookmarkStart w:id="280" w:name="_Toc352754215"/>
      <w:bookmarkStart w:id="281" w:name="_Toc352754580"/>
      <w:bookmarkStart w:id="282" w:name="_Toc352754639"/>
      <w:bookmarkStart w:id="283" w:name="_Vytvoriť_z_XML"/>
      <w:bookmarkStart w:id="284" w:name="_Toc353038273"/>
      <w:bookmarkStart w:id="285" w:name="_Toc353175450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904159">
        <w:t>Vytvoriť zo súboru</w:t>
      </w:r>
      <w:bookmarkEnd w:id="284"/>
      <w:bookmarkEnd w:id="285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>Stránka portálu sprístupňuje aj operáciu pre importovanie časového radu priebehového merania jedného alebo viacerých OOM. Zadané OOM už musí v databáze existovať. Importný súbor je jednou z foriem vstupnej správy do procesov, spracovávajúcich priebehové merania. Podporovaný formát je XLSX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lastRenderedPageBreak/>
        <w:drawing>
          <wp:inline distT="0" distB="0" distL="0" distR="0">
            <wp:extent cx="2428875" cy="1276350"/>
            <wp:effectExtent l="19050" t="0" r="9525" b="0"/>
            <wp:docPr id="75" name="Obrázo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296423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86" w:name="_Toc352745916"/>
      <w:bookmarkStart w:id="287" w:name="_Toc352754581"/>
      <w:bookmarkStart w:id="288" w:name="_Toc353170319"/>
      <w:r w:rsidRPr="00904159">
        <w:rPr>
          <w:noProof w:val="0"/>
        </w:rPr>
        <w:t>Ponuka možností - „Vytvoriť zo súboru“</w:t>
      </w:r>
      <w:bookmarkEnd w:id="286"/>
      <w:bookmarkEnd w:id="287"/>
      <w:bookmarkEnd w:id="288"/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sa zvolí možnosť „</w:t>
      </w:r>
      <w:r w:rsidRPr="00904159">
        <w:rPr>
          <w:rFonts w:ascii="Times New Roman" w:hAnsi="Times New Roman"/>
          <w:i/>
          <w:sz w:val="24"/>
          <w:szCs w:val="24"/>
        </w:rPr>
        <w:t>Vytvoriť zo súboru</w:t>
      </w:r>
      <w:r w:rsidRPr="00904159">
        <w:rPr>
          <w:rFonts w:ascii="Times New Roman" w:hAnsi="Times New Roman"/>
          <w:sz w:val="24"/>
          <w:szCs w:val="24"/>
        </w:rPr>
        <w:t xml:space="preserve">“, systém zobrazí formulár </w:t>
      </w:r>
      <w:r w:rsidRPr="00904159">
        <w:rPr>
          <w:rFonts w:ascii="Times New Roman" w:hAnsi="Times New Roman"/>
          <w:b/>
          <w:sz w:val="24"/>
          <w:szCs w:val="24"/>
        </w:rPr>
        <w:t>Import priebehových nameraných údajov</w:t>
      </w:r>
      <w:r w:rsidRPr="00904159">
        <w:rPr>
          <w:rFonts w:ascii="Times New Roman" w:hAnsi="Times New Roman"/>
          <w:sz w:val="24"/>
          <w:szCs w:val="24"/>
        </w:rPr>
        <w:t>, ktorý slúži pre výber cesty k vstupnému súboru v súborovom systéme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974080" cy="1226820"/>
            <wp:effectExtent l="19050" t="0" r="7620" b="0"/>
            <wp:docPr id="76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89" w:name="_Toc352745917"/>
      <w:bookmarkStart w:id="290" w:name="_Toc352754582"/>
      <w:bookmarkStart w:id="291" w:name="_Toc353170320"/>
      <w:r w:rsidRPr="00904159">
        <w:rPr>
          <w:noProof w:val="0"/>
        </w:rPr>
        <w:t>Import priebehových nameraných údajov</w:t>
      </w:r>
      <w:bookmarkEnd w:id="289"/>
      <w:bookmarkEnd w:id="290"/>
      <w:bookmarkEnd w:id="291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ystém sprístupní odkazy na šablónu XLSX pre import priebehových nameraných údajov.</w:t>
      </w:r>
    </w:p>
    <w:p w:rsidR="00125720" w:rsidRPr="00904159" w:rsidRDefault="00125720" w:rsidP="00125720">
      <w:pPr>
        <w:tabs>
          <w:tab w:val="left" w:pos="1260"/>
        </w:tabs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v položke </w:t>
      </w:r>
      <w:r w:rsidRPr="00904159">
        <w:rPr>
          <w:rFonts w:ascii="Times New Roman" w:hAnsi="Times New Roman"/>
          <w:i/>
          <w:sz w:val="24"/>
          <w:szCs w:val="24"/>
        </w:rPr>
        <w:t>Namerané údaje</w:t>
      </w:r>
      <w:r w:rsidRPr="00904159">
        <w:rPr>
          <w:rFonts w:ascii="Times New Roman" w:hAnsi="Times New Roman"/>
          <w:sz w:val="24"/>
          <w:szCs w:val="24"/>
        </w:rPr>
        <w:t xml:space="preserve"> zadefinuje cestu k súboru XLSX, ktorý musí byť v súlade s príslušnou šablónou a potvrdí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Systém zobrazí oznam o výsledku spracovania importovaného súboru. </w:t>
      </w:r>
    </w:p>
    <w:p w:rsidR="00125720" w:rsidRPr="00904159" w:rsidRDefault="00125720" w:rsidP="00125720">
      <w:pPr>
        <w:rPr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 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 tlačidlom </w:t>
      </w:r>
      <w:r w:rsidRPr="00904159">
        <w:rPr>
          <w:rFonts w:ascii="Times New Roman" w:hAnsi="Times New Roman"/>
          <w:b/>
          <w:sz w:val="24"/>
          <w:szCs w:val="24"/>
        </w:rPr>
        <w:t>Späť na zoznam</w:t>
      </w:r>
      <w:r w:rsidRPr="00904159">
        <w:rPr>
          <w:rFonts w:ascii="Times New Roman" w:hAnsi="Times New Roman"/>
          <w:sz w:val="24"/>
          <w:szCs w:val="24"/>
        </w:rPr>
        <w:t>, systém používateľa vráti späť na stránku</w:t>
      </w:r>
      <w:r w:rsidRPr="00904159">
        <w:rPr>
          <w:rFonts w:ascii="Times New Roman" w:hAnsi="Times New Roman"/>
          <w:b/>
          <w:sz w:val="24"/>
          <w:szCs w:val="24"/>
        </w:rPr>
        <w:t xml:space="preserve"> </w:t>
      </w:r>
      <w:r w:rsidRPr="00904159">
        <w:rPr>
          <w:rFonts w:ascii="Times New Roman" w:hAnsi="Times New Roman"/>
          <w:i/>
          <w:sz w:val="24"/>
          <w:szCs w:val="24"/>
        </w:rPr>
        <w:t>Prehľad nahlasovania priebehových meraní pre OOM</w:t>
      </w:r>
      <w:r w:rsidRPr="00904159">
        <w:rPr>
          <w:rFonts w:ascii="Times New Roman" w:hAnsi="Times New Roman"/>
          <w:sz w:val="24"/>
          <w:szCs w:val="24"/>
        </w:rPr>
        <w:t>, z ktorej bola funkčnosť vyvolaná.</w:t>
      </w:r>
      <w:bookmarkStart w:id="292" w:name="_Modifikácia_priebehových_nameraných"/>
      <w:bookmarkEnd w:id="292"/>
    </w:p>
    <w:p w:rsidR="00125720" w:rsidRPr="00904159" w:rsidRDefault="00125720" w:rsidP="00125720">
      <w:pPr>
        <w:pStyle w:val="Heading3"/>
      </w:pPr>
      <w:bookmarkStart w:id="293" w:name="_Prehľad_nahlasovania_nepriebehových"/>
      <w:bookmarkStart w:id="294" w:name="_Toc353038274"/>
      <w:bookmarkStart w:id="295" w:name="_Toc353175451"/>
      <w:bookmarkEnd w:id="293"/>
      <w:r w:rsidRPr="00904159">
        <w:t>Prehľad nahlasovania nepriebehových meraní pre OOM</w:t>
      </w:r>
      <w:bookmarkEnd w:id="294"/>
      <w:bookmarkEnd w:id="295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i/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 xml:space="preserve">Stránka portálu slúži na zobrazenie zoznamu nepriebehových meraní. Zobrazí sa zoznam vybraných atribútov meraní s možnosťou vyhľadávania/filtrovania a triedenia. Je to štandardný režim pri spustení modulu </w:t>
      </w:r>
      <w:r w:rsidRPr="00904159">
        <w:rPr>
          <w:i/>
          <w:sz w:val="24"/>
          <w:szCs w:val="24"/>
          <w:lang w:val="sk-SK"/>
        </w:rPr>
        <w:t>Správy nepriebehových meraní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klikne na uzol </w:t>
      </w:r>
      <w:r w:rsidRPr="00904159">
        <w:rPr>
          <w:rFonts w:ascii="Times New Roman" w:hAnsi="Times New Roman"/>
          <w:i/>
          <w:sz w:val="24"/>
          <w:szCs w:val="24"/>
        </w:rPr>
        <w:t>Namerané údaje</w:t>
      </w:r>
      <w:r w:rsidRPr="00904159">
        <w:rPr>
          <w:rFonts w:ascii="Times New Roman" w:hAnsi="Times New Roman"/>
          <w:sz w:val="24"/>
          <w:szCs w:val="24"/>
        </w:rPr>
        <w:t xml:space="preserve"> v strome navigátora. Systém poskytne poduzol </w:t>
      </w:r>
      <w:r w:rsidRPr="00904159">
        <w:rPr>
          <w:rFonts w:ascii="Times New Roman" w:hAnsi="Times New Roman"/>
          <w:i/>
          <w:sz w:val="24"/>
          <w:szCs w:val="24"/>
        </w:rPr>
        <w:t>Merania OOM</w:t>
      </w:r>
      <w:r w:rsidRPr="00904159">
        <w:rPr>
          <w:rFonts w:ascii="Times New Roman" w:hAnsi="Times New Roman"/>
          <w:sz w:val="24"/>
          <w:szCs w:val="24"/>
        </w:rPr>
        <w:t xml:space="preserve"> a jemu podriadený poduzol </w:t>
      </w:r>
      <w:r w:rsidRPr="00904159">
        <w:rPr>
          <w:rFonts w:ascii="Times New Roman" w:hAnsi="Times New Roman"/>
          <w:i/>
          <w:sz w:val="24"/>
          <w:szCs w:val="24"/>
        </w:rPr>
        <w:t>Nepriebehové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lastRenderedPageBreak/>
        <w:drawing>
          <wp:inline distT="0" distB="0" distL="0" distR="0">
            <wp:extent cx="1531620" cy="3070860"/>
            <wp:effectExtent l="19050" t="0" r="0" b="0"/>
            <wp:docPr id="77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96" w:name="_Toc352745918"/>
      <w:bookmarkStart w:id="297" w:name="_Toc352754583"/>
      <w:bookmarkStart w:id="298" w:name="_Toc353170321"/>
      <w:r w:rsidRPr="00904159">
        <w:rPr>
          <w:noProof w:val="0"/>
        </w:rPr>
        <w:t>Prístup k Nameraným údajom - Nepriebehové</w:t>
      </w:r>
      <w:bookmarkEnd w:id="296"/>
      <w:bookmarkEnd w:id="297"/>
      <w:bookmarkEnd w:id="298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Systém načíta štandardné hodnoty parametrov zobrazenia, ktoré zohľadňujú obmedzenia vyplývajúce z aktuálnej roly používateľa a zobrazí východiskovú stránku s názvom </w:t>
      </w:r>
      <w:r w:rsidRPr="00904159">
        <w:rPr>
          <w:rFonts w:ascii="Times New Roman" w:hAnsi="Times New Roman"/>
          <w:i/>
          <w:sz w:val="24"/>
          <w:szCs w:val="24"/>
        </w:rPr>
        <w:t>Prehľad nahlasovania nepriebehových meraní pre OOM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974080" cy="3909060"/>
            <wp:effectExtent l="19050" t="0" r="7620" b="0"/>
            <wp:docPr id="78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299" w:name="_Toc352745919"/>
      <w:bookmarkStart w:id="300" w:name="_Toc352754584"/>
      <w:bookmarkStart w:id="301" w:name="_Toc353170322"/>
      <w:r w:rsidRPr="00904159">
        <w:rPr>
          <w:noProof w:val="0"/>
        </w:rPr>
        <w:t>Formulár - Prehľad nahlasovania nepriebehových meraní pre OOM</w:t>
      </w:r>
      <w:bookmarkEnd w:id="299"/>
      <w:bookmarkEnd w:id="300"/>
      <w:bookmarkEnd w:id="301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prezerá obsah zoznamu nepriebehových meraní pre OOM, pričom má možnosť meniť poradie a šírku stĺpcov, zotriedenie zoznamu, meniť počet záznamov na stránke a prechádzať stránkami zoznamu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i/>
          <w:sz w:val="24"/>
          <w:szCs w:val="24"/>
        </w:rPr>
      </w:pPr>
      <w:r w:rsidRPr="00904159">
        <w:rPr>
          <w:rFonts w:ascii="Times New Roman" w:hAnsi="Times New Roman"/>
          <w:i/>
          <w:sz w:val="24"/>
          <w:szCs w:val="24"/>
        </w:rPr>
        <w:lastRenderedPageBreak/>
        <w:t>Filtrácia obdobia od-do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3040380" cy="2232660"/>
            <wp:effectExtent l="19050" t="0" r="7620" b="0"/>
            <wp:docPr id="79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02" w:name="_Toc352745920"/>
      <w:bookmarkStart w:id="303" w:name="_Toc352754585"/>
      <w:bookmarkStart w:id="304" w:name="_Toc353170323"/>
      <w:r w:rsidRPr="00904159">
        <w:rPr>
          <w:noProof w:val="0"/>
        </w:rPr>
        <w:t>Filtrácia nepriebehových meraní pre OOM (Dátum od/do)</w:t>
      </w:r>
      <w:bookmarkEnd w:id="302"/>
      <w:bookmarkEnd w:id="303"/>
      <w:bookmarkEnd w:id="304"/>
    </w:p>
    <w:p w:rsidR="00125720" w:rsidRPr="00904159" w:rsidRDefault="00125720" w:rsidP="00125720">
      <w:pPr>
        <w:spacing w:after="120"/>
        <w:rPr>
          <w:rFonts w:ascii="Times New Roman" w:hAnsi="Times New Roman"/>
          <w:i/>
          <w:sz w:val="24"/>
          <w:szCs w:val="24"/>
        </w:rPr>
      </w:pPr>
      <w:r w:rsidRPr="00904159">
        <w:rPr>
          <w:rFonts w:ascii="Times New Roman" w:hAnsi="Times New Roman"/>
          <w:i/>
          <w:sz w:val="24"/>
          <w:szCs w:val="24"/>
        </w:rPr>
        <w:t>Filtrácia verzií časových radov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žiadateľ vyplní hodnotu „</w:t>
      </w:r>
      <w:r w:rsidRPr="00904159">
        <w:rPr>
          <w:rFonts w:ascii="Times New Roman" w:hAnsi="Times New Roman"/>
          <w:i/>
          <w:sz w:val="24"/>
          <w:szCs w:val="24"/>
        </w:rPr>
        <w:t>Všetky verzie</w:t>
      </w:r>
      <w:r w:rsidRPr="00904159">
        <w:rPr>
          <w:rFonts w:ascii="Times New Roman" w:hAnsi="Times New Roman"/>
          <w:sz w:val="24"/>
          <w:szCs w:val="24"/>
        </w:rPr>
        <w:t>“, ..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4404360" cy="1188720"/>
            <wp:effectExtent l="19050" t="0" r="0" b="0"/>
            <wp:docPr id="80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05" w:name="_Toc352745921"/>
      <w:bookmarkStart w:id="306" w:name="_Toc352754586"/>
      <w:bookmarkStart w:id="307" w:name="_Toc353170324"/>
      <w:r w:rsidRPr="00904159">
        <w:rPr>
          <w:noProof w:val="0"/>
        </w:rPr>
        <w:t>Filtrácia nepriebehových meraní pre OOM (Verzie – Všetky verzie/Posledná verzia)</w:t>
      </w:r>
      <w:bookmarkEnd w:id="305"/>
      <w:bookmarkEnd w:id="306"/>
      <w:bookmarkEnd w:id="307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... systém poskytne všetky verzie meraní OOM. Ak žiadateľ vyplní „</w:t>
      </w:r>
      <w:r w:rsidRPr="00904159">
        <w:rPr>
          <w:rFonts w:ascii="Times New Roman" w:hAnsi="Times New Roman"/>
          <w:i/>
          <w:sz w:val="24"/>
          <w:szCs w:val="24"/>
        </w:rPr>
        <w:t>Poslednú verziu</w:t>
      </w:r>
      <w:r w:rsidRPr="00904159">
        <w:rPr>
          <w:rFonts w:ascii="Times New Roman" w:hAnsi="Times New Roman"/>
          <w:sz w:val="24"/>
          <w:szCs w:val="24"/>
        </w:rPr>
        <w:t>“, systém poskytne len posledné verzie meraní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má používateľ možnosť volať dostupné operácie nad záznamami údajov, ktoré sú reprezentované tlačidlami umiestnenými v hornej časti okna v sekciách </w:t>
      </w:r>
      <w:r w:rsidRPr="00904159">
        <w:rPr>
          <w:rFonts w:ascii="Times New Roman" w:hAnsi="Times New Roman"/>
          <w:i/>
          <w:sz w:val="24"/>
          <w:szCs w:val="24"/>
        </w:rPr>
        <w:t>Záznam, Filter, Export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Pred vyvolaním operácie používateľ musí označiť aktuálny záznam - pre individuálne volanie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Operácie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402580" cy="525780"/>
            <wp:effectExtent l="19050" t="0" r="7620" b="0"/>
            <wp:docPr id="81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08" w:name="_Toc352745922"/>
      <w:bookmarkStart w:id="309" w:name="_Toc352754587"/>
      <w:bookmarkStart w:id="310" w:name="_Toc353170325"/>
      <w:r w:rsidRPr="00904159">
        <w:rPr>
          <w:noProof w:val="0"/>
        </w:rPr>
        <w:t>Dostupné operácie – nepriebehových meraní</w:t>
      </w:r>
      <w:bookmarkEnd w:id="308"/>
      <w:bookmarkEnd w:id="309"/>
      <w:bookmarkEnd w:id="310"/>
    </w:p>
    <w:p w:rsidR="00125720" w:rsidRPr="00904159" w:rsidRDefault="00125720" w:rsidP="002E01D3">
      <w:pPr>
        <w:numPr>
          <w:ilvl w:val="0"/>
          <w:numId w:val="53"/>
        </w:numPr>
        <w:spacing w:after="120"/>
        <w:ind w:left="714" w:hanging="357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 xml:space="preserve">Vytvoriť - </w:t>
      </w:r>
      <w:r w:rsidRPr="00904159">
        <w:rPr>
          <w:rFonts w:ascii="Times New Roman" w:hAnsi="Times New Roman"/>
          <w:sz w:val="24"/>
          <w:szCs w:val="24"/>
        </w:rPr>
        <w:t>kliknutím na tlačidlo, systém ponúkne dve možnosti - „</w:t>
      </w:r>
      <w:hyperlink w:anchor="_Vytvoriť_z_formulára_1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904159">
        <w:rPr>
          <w:rFonts w:ascii="Times New Roman" w:hAnsi="Times New Roman"/>
          <w:sz w:val="24"/>
          <w:szCs w:val="24"/>
        </w:rPr>
        <w:t>“ a „</w:t>
      </w:r>
      <w:hyperlink w:anchor="_Vytvoriť_z_XML_1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o súboru</w:t>
        </w:r>
      </w:hyperlink>
      <w:r w:rsidRPr="00904159">
        <w:rPr>
          <w:rFonts w:ascii="Times New Roman" w:hAnsi="Times New Roman"/>
          <w:sz w:val="24"/>
          <w:szCs w:val="24"/>
        </w:rPr>
        <w:t>“.</w:t>
      </w:r>
      <w:r w:rsidRPr="00904159">
        <w:rPr>
          <w:rFonts w:ascii="Times New Roman" w:hAnsi="Times New Roman"/>
          <w:b/>
          <w:sz w:val="24"/>
          <w:szCs w:val="24"/>
        </w:rPr>
        <w:t xml:space="preserve"> </w:t>
      </w:r>
    </w:p>
    <w:p w:rsidR="00125720" w:rsidRPr="00904159" w:rsidRDefault="00125720" w:rsidP="00125720">
      <w:pPr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Operácie v sekcii </w:t>
      </w:r>
      <w:r w:rsidRPr="00904159">
        <w:rPr>
          <w:rFonts w:ascii="Times New Roman" w:hAnsi="Times New Roman"/>
          <w:i/>
          <w:sz w:val="24"/>
          <w:szCs w:val="24"/>
        </w:rPr>
        <w:t>Filter</w:t>
      </w:r>
      <w:r w:rsidRPr="00904159">
        <w:rPr>
          <w:rFonts w:ascii="Times New Roman" w:hAnsi="Times New Roman"/>
          <w:sz w:val="24"/>
          <w:szCs w:val="24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4564380" cy="441960"/>
            <wp:effectExtent l="19050" t="0" r="7620" b="0"/>
            <wp:docPr id="82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11" w:name="_Toc352745923"/>
      <w:bookmarkStart w:id="312" w:name="_Toc352754588"/>
      <w:bookmarkStart w:id="313" w:name="_Toc353170326"/>
      <w:r w:rsidRPr="00904159">
        <w:rPr>
          <w:noProof w:val="0"/>
        </w:rPr>
        <w:t>Operácie v sekcii - Filter</w:t>
      </w:r>
      <w:bookmarkEnd w:id="311"/>
      <w:bookmarkEnd w:id="312"/>
      <w:bookmarkEnd w:id="313"/>
    </w:p>
    <w:p w:rsidR="00125720" w:rsidRPr="00904159" w:rsidRDefault="00125720" w:rsidP="002E01D3">
      <w:pPr>
        <w:numPr>
          <w:ilvl w:val="0"/>
          <w:numId w:val="55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lastRenderedPageBreak/>
        <w:t>Zobraziť</w:t>
      </w:r>
      <w:r w:rsidRPr="00904159">
        <w:rPr>
          <w:rFonts w:ascii="Times New Roman" w:hAnsi="Times New Roman"/>
          <w:sz w:val="24"/>
          <w:szCs w:val="24"/>
        </w:rPr>
        <w:t xml:space="preserve"> - tlačidlom sa nové hodnoty položiek (</w:t>
      </w:r>
      <w:r w:rsidRPr="00904159">
        <w:rPr>
          <w:rFonts w:ascii="Times New Roman" w:hAnsi="Times New Roman"/>
          <w:i/>
          <w:sz w:val="24"/>
          <w:szCs w:val="24"/>
        </w:rPr>
        <w:t>Obdobie od, Obdobie do, Všetky verzie</w:t>
      </w:r>
      <w:r w:rsidRPr="00904159">
        <w:rPr>
          <w:rFonts w:ascii="Times New Roman" w:hAnsi="Times New Roman"/>
          <w:sz w:val="24"/>
          <w:szCs w:val="24"/>
        </w:rPr>
        <w:t xml:space="preserve">) aplikujú pre výber záznamov z databázy. </w:t>
      </w:r>
    </w:p>
    <w:p w:rsidR="00125720" w:rsidRPr="00904159" w:rsidRDefault="00125720" w:rsidP="002E01D3">
      <w:pPr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Filter tabuľky</w:t>
      </w:r>
      <w:r w:rsidRPr="00904159">
        <w:rPr>
          <w:rFonts w:ascii="Times New Roman" w:hAnsi="Times New Roman"/>
          <w:sz w:val="24"/>
          <w:szCs w:val="24"/>
        </w:rPr>
        <w:t xml:space="preserve"> - tlačidlom sa môžu zmeniť parametre zobrazenia zoznamu OOM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2964180" cy="2202180"/>
            <wp:effectExtent l="19050" t="0" r="7620" b="0"/>
            <wp:docPr id="83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14" w:name="_Toc352745924"/>
      <w:bookmarkStart w:id="315" w:name="_Toc352754589"/>
      <w:bookmarkStart w:id="316" w:name="_Toc353170327"/>
      <w:r w:rsidRPr="00904159">
        <w:rPr>
          <w:noProof w:val="0"/>
        </w:rPr>
        <w:t>Formulár – Filter tabuľky</w:t>
      </w:r>
      <w:bookmarkEnd w:id="314"/>
      <w:bookmarkEnd w:id="315"/>
      <w:bookmarkEnd w:id="316"/>
    </w:p>
    <w:p w:rsidR="00125720" w:rsidRPr="00904159" w:rsidRDefault="00125720" w:rsidP="00125720">
      <w:pPr>
        <w:pStyle w:val="BodyText"/>
        <w:spacing w:after="120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 xml:space="preserve">Ovládanie záznamov v </w:t>
      </w:r>
      <w:r w:rsidRPr="00904159">
        <w:rPr>
          <w:i/>
          <w:sz w:val="24"/>
          <w:szCs w:val="24"/>
          <w:lang w:val="sk-SK"/>
        </w:rPr>
        <w:t>Prehľade nahlasovania nepriebehových meraní pre OOM</w:t>
      </w:r>
      <w:r w:rsidRPr="00904159">
        <w:rPr>
          <w:sz w:val="24"/>
          <w:szCs w:val="24"/>
          <w:lang w:val="sk-SK"/>
        </w:rPr>
        <w:t xml:space="preserve"> je uľahčené sadou podporných funkčností umiestnených v stĺpci zoznamu </w:t>
      </w:r>
      <w:r w:rsidRPr="00904159">
        <w:rPr>
          <w:i/>
          <w:sz w:val="24"/>
          <w:szCs w:val="24"/>
          <w:lang w:val="sk-SK"/>
        </w:rPr>
        <w:t>Operácie</w:t>
      </w:r>
      <w:r w:rsidRPr="00904159">
        <w:rPr>
          <w:sz w:val="24"/>
          <w:szCs w:val="24"/>
          <w:lang w:val="sk-SK"/>
        </w:rPr>
        <w:t>: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624840" cy="426720"/>
            <wp:effectExtent l="19050" t="0" r="3810" b="0"/>
            <wp:docPr id="85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17" w:name="_Toc352745925"/>
      <w:bookmarkStart w:id="318" w:name="_Toc352754590"/>
      <w:bookmarkStart w:id="319" w:name="_Toc353170328"/>
      <w:r w:rsidRPr="00904159">
        <w:rPr>
          <w:noProof w:val="0"/>
        </w:rPr>
        <w:t>Operácia – Prezrieť záznam, Modifikovať záznam</w:t>
      </w:r>
      <w:bookmarkEnd w:id="317"/>
      <w:bookmarkEnd w:id="318"/>
      <w:bookmarkEnd w:id="319"/>
    </w:p>
    <w:p w:rsidR="00125720" w:rsidRPr="00904159" w:rsidRDefault="00125720" w:rsidP="002E01D3">
      <w:pPr>
        <w:numPr>
          <w:ilvl w:val="0"/>
          <w:numId w:val="56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Prezrieť záznam</w:t>
      </w:r>
      <w:r w:rsidRPr="00904159">
        <w:rPr>
          <w:rFonts w:ascii="Times New Roman" w:hAnsi="Times New Roman"/>
          <w:sz w:val="24"/>
          <w:szCs w:val="24"/>
        </w:rPr>
        <w:t xml:space="preserve"> - aktiváciou ikony, systém zobrazí formulár </w:t>
      </w:r>
      <w:r w:rsidRPr="00904159">
        <w:rPr>
          <w:rFonts w:ascii="Times New Roman" w:hAnsi="Times New Roman"/>
          <w:b/>
          <w:sz w:val="24"/>
          <w:szCs w:val="24"/>
        </w:rPr>
        <w:t>Prezeranie sumárnych nameraných údajov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2E01D3">
      <w:pPr>
        <w:numPr>
          <w:ilvl w:val="0"/>
          <w:numId w:val="56"/>
        </w:numPr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Modifikovať záznam</w:t>
      </w:r>
      <w:r w:rsidRPr="00904159">
        <w:rPr>
          <w:rFonts w:ascii="Times New Roman" w:hAnsi="Times New Roman"/>
          <w:sz w:val="24"/>
          <w:szCs w:val="24"/>
        </w:rPr>
        <w:t xml:space="preserve"> – aktiváciou ikony, systém zobrazí formulár </w:t>
      </w:r>
      <w:r w:rsidRPr="00904159">
        <w:rPr>
          <w:rFonts w:ascii="Times New Roman" w:hAnsi="Times New Roman"/>
          <w:b/>
          <w:sz w:val="24"/>
          <w:szCs w:val="24"/>
        </w:rPr>
        <w:t>Modifikácia sumárnych nameraných údajov</w:t>
      </w:r>
      <w:r w:rsidRPr="00904159">
        <w:rPr>
          <w:rFonts w:ascii="Times New Roman" w:hAnsi="Times New Roman"/>
          <w:sz w:val="24"/>
          <w:szCs w:val="24"/>
        </w:rPr>
        <w:t>.</w:t>
      </w:r>
    </w:p>
    <w:p w:rsidR="00125720" w:rsidRPr="00904159" w:rsidRDefault="00125720" w:rsidP="00125720">
      <w:pPr>
        <w:pStyle w:val="Heading4"/>
      </w:pPr>
      <w:bookmarkStart w:id="320" w:name="_Prezeranie_sumárných_nameraných"/>
      <w:bookmarkStart w:id="321" w:name="_Prezeranie_sumárnych_nameraných"/>
      <w:bookmarkStart w:id="322" w:name="_Toc353038275"/>
      <w:bookmarkStart w:id="323" w:name="_Toc353175452"/>
      <w:bookmarkEnd w:id="320"/>
      <w:bookmarkEnd w:id="321"/>
      <w:r w:rsidRPr="00904159">
        <w:t>Vytvorenie hodnôt nepriebehových meraní OOM</w:t>
      </w:r>
      <w:bookmarkEnd w:id="322"/>
      <w:bookmarkEnd w:id="323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>Stránka portálu sprístupňuje aj operáciu na vytvorenie</w:t>
      </w:r>
      <w:r w:rsidRPr="00904159">
        <w:rPr>
          <w:b/>
          <w:sz w:val="24"/>
          <w:szCs w:val="24"/>
          <w:lang w:val="sk-SK"/>
        </w:rPr>
        <w:t xml:space="preserve"> </w:t>
      </w:r>
      <w:r w:rsidRPr="00904159">
        <w:rPr>
          <w:sz w:val="24"/>
          <w:szCs w:val="24"/>
          <w:lang w:val="sk-SK"/>
        </w:rPr>
        <w:t xml:space="preserve">nového záznamu s nameranými údajmi (skutočné hodnoty pre merania typu C, skutočné straty, údaje z registrov, ...) pre dané OOM, ktoré je merané nepriebehovým meraním. Systém automatizovane vytvorí príslušnú verziu nameranej hodnoty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o formulári </w:t>
      </w:r>
      <w:r w:rsidRPr="00904159">
        <w:rPr>
          <w:rFonts w:ascii="Times New Roman" w:hAnsi="Times New Roman"/>
          <w:b/>
          <w:sz w:val="24"/>
          <w:szCs w:val="24"/>
        </w:rPr>
        <w:t>Prehľad nahlasovania nepriebehových meraní pre OOM</w:t>
      </w:r>
      <w:r w:rsidRPr="00904159">
        <w:rPr>
          <w:rFonts w:ascii="Times New Roman" w:hAnsi="Times New Roman"/>
          <w:sz w:val="24"/>
          <w:szCs w:val="24"/>
        </w:rPr>
        <w:t xml:space="preserve"> v hornej časti okna v 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, používateľ vyvolá funkčnosť </w:t>
      </w:r>
      <w:r w:rsidRPr="00904159">
        <w:rPr>
          <w:rFonts w:ascii="Times New Roman" w:hAnsi="Times New Roman"/>
          <w:i/>
          <w:sz w:val="24"/>
          <w:szCs w:val="24"/>
        </w:rPr>
        <w:t xml:space="preserve">Vytvorenie hodnôt nepriebehových meraní OOM, </w:t>
      </w:r>
      <w:r w:rsidRPr="00904159">
        <w:rPr>
          <w:rFonts w:ascii="Times New Roman" w:hAnsi="Times New Roman"/>
          <w:sz w:val="24"/>
          <w:szCs w:val="24"/>
        </w:rPr>
        <w:t xml:space="preserve">stlačením tlačidla </w:t>
      </w:r>
      <w:r w:rsidRPr="00904159">
        <w:rPr>
          <w:rFonts w:ascii="Times New Roman" w:hAnsi="Times New Roman"/>
          <w:b/>
          <w:sz w:val="24"/>
          <w:szCs w:val="24"/>
        </w:rPr>
        <w:t>Vytvoriť</w:t>
      </w:r>
      <w:r w:rsidRPr="00904159">
        <w:rPr>
          <w:rFonts w:ascii="Times New Roman" w:hAnsi="Times New Roman"/>
          <w:sz w:val="24"/>
          <w:szCs w:val="24"/>
        </w:rPr>
        <w:t xml:space="preserve"> s dvomi možnosťami - „</w:t>
      </w:r>
      <w:hyperlink w:anchor="_Vytvoriť_z_formulára_1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 formulára</w:t>
        </w:r>
      </w:hyperlink>
      <w:r w:rsidRPr="00904159">
        <w:rPr>
          <w:rFonts w:ascii="Times New Roman" w:hAnsi="Times New Roman"/>
          <w:sz w:val="24"/>
          <w:szCs w:val="24"/>
        </w:rPr>
        <w:t>“ a „</w:t>
      </w:r>
      <w:hyperlink w:anchor="_Vytvoriť_z_XML_1" w:history="1">
        <w:r w:rsidRPr="00904159">
          <w:rPr>
            <w:rStyle w:val="Hyperlink"/>
            <w:rFonts w:ascii="Times New Roman" w:hAnsi="Times New Roman"/>
            <w:i/>
            <w:sz w:val="24"/>
            <w:szCs w:val="24"/>
          </w:rPr>
          <w:t>Vytvoriť zo súboru</w:t>
        </w:r>
      </w:hyperlink>
      <w:r w:rsidRPr="00904159">
        <w:rPr>
          <w:rFonts w:ascii="Times New Roman" w:hAnsi="Times New Roman"/>
          <w:sz w:val="24"/>
          <w:szCs w:val="24"/>
        </w:rPr>
        <w:t xml:space="preserve">“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"/>
          <w:szCs w:val="2"/>
        </w:rPr>
      </w:pP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lastRenderedPageBreak/>
        <w:drawing>
          <wp:inline distT="0" distB="0" distL="0" distR="0">
            <wp:extent cx="2219325" cy="1495425"/>
            <wp:effectExtent l="19050" t="0" r="9525" b="0"/>
            <wp:docPr id="87" name="Obrázo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9A5BDC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24" w:name="_Toc352745926"/>
      <w:bookmarkStart w:id="325" w:name="_Toc352754591"/>
      <w:bookmarkStart w:id="326" w:name="_Toc353170329"/>
      <w:r w:rsidRPr="00904159">
        <w:rPr>
          <w:noProof w:val="0"/>
        </w:rPr>
        <w:t>Ponuka možností – „Vytvoriť z formulára“ a „Vytvoriť zo súboru“</w:t>
      </w:r>
      <w:bookmarkEnd w:id="324"/>
      <w:bookmarkEnd w:id="325"/>
      <w:bookmarkEnd w:id="326"/>
    </w:p>
    <w:bookmarkStart w:id="327" w:name="_Vytvoriť_z_formulára_1"/>
    <w:bookmarkEnd w:id="327"/>
    <w:p w:rsidR="00125720" w:rsidRPr="00904159" w:rsidRDefault="00E14CA8" w:rsidP="00125720">
      <w:pPr>
        <w:pStyle w:val="Heading5"/>
      </w:pPr>
      <w:r w:rsidRPr="00904159">
        <w:fldChar w:fldCharType="begin"/>
      </w:r>
      <w:r w:rsidR="00125720" w:rsidRPr="00904159">
        <w:instrText xml:space="preserve"> DISPLAYNFC \l 0 </w:instrText>
      </w:r>
      <w:bookmarkStart w:id="328" w:name="_Toc353038276"/>
      <w:bookmarkStart w:id="329" w:name="_Toc353175453"/>
      <w:r w:rsidRPr="00904159">
        <w:fldChar w:fldCharType="end"/>
      </w:r>
      <w:r w:rsidR="00125720" w:rsidRPr="00904159">
        <w:t>Vytvoriť z formulára</w:t>
      </w:r>
      <w:bookmarkEnd w:id="328"/>
      <w:bookmarkEnd w:id="329"/>
    </w:p>
    <w:p w:rsidR="00125720" w:rsidRPr="00904159" w:rsidRDefault="00125720" w:rsidP="00125720">
      <w:pPr>
        <w:spacing w:after="120"/>
        <w:ind w:firstLine="426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sa zvolí možnosť „</w:t>
      </w:r>
      <w:r w:rsidRPr="00904159">
        <w:rPr>
          <w:rFonts w:ascii="Times New Roman" w:hAnsi="Times New Roman"/>
          <w:i/>
          <w:sz w:val="24"/>
          <w:szCs w:val="24"/>
        </w:rPr>
        <w:t>Vytvoriť z formulára</w:t>
      </w:r>
      <w:r w:rsidRPr="00904159">
        <w:rPr>
          <w:rFonts w:ascii="Times New Roman" w:hAnsi="Times New Roman"/>
          <w:sz w:val="24"/>
          <w:szCs w:val="24"/>
        </w:rPr>
        <w:t xml:space="preserve">“, systém zobrazí vstupný formulár </w:t>
      </w:r>
      <w:r w:rsidRPr="00904159">
        <w:rPr>
          <w:rFonts w:ascii="Times New Roman" w:hAnsi="Times New Roman"/>
          <w:b/>
          <w:sz w:val="24"/>
          <w:szCs w:val="24"/>
        </w:rPr>
        <w:t>Nahlásenie sumárnych nameraných údajov</w:t>
      </w:r>
      <w:r w:rsidRPr="00904159">
        <w:rPr>
          <w:rFonts w:ascii="Times New Roman" w:hAnsi="Times New Roman"/>
          <w:sz w:val="24"/>
          <w:szCs w:val="24"/>
        </w:rPr>
        <w:t xml:space="preserve"> so štruktúrovanými 2 sekciami (</w:t>
      </w:r>
      <w:r w:rsidRPr="00904159">
        <w:rPr>
          <w:rFonts w:ascii="Times New Roman" w:hAnsi="Times New Roman"/>
          <w:i/>
          <w:sz w:val="24"/>
          <w:szCs w:val="24"/>
        </w:rPr>
        <w:t>Základné údaje</w:t>
      </w:r>
      <w:r w:rsidRPr="00904159">
        <w:rPr>
          <w:rFonts w:ascii="Times New Roman" w:hAnsi="Times New Roman"/>
          <w:sz w:val="24"/>
          <w:szCs w:val="24"/>
        </w:rPr>
        <w:t xml:space="preserve">, </w:t>
      </w:r>
      <w:r w:rsidRPr="00904159">
        <w:rPr>
          <w:rFonts w:ascii="Times New Roman" w:hAnsi="Times New Roman"/>
          <w:i/>
          <w:sz w:val="24"/>
          <w:szCs w:val="24"/>
        </w:rPr>
        <w:t>Nahlásené údaje)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448300" cy="2552700"/>
            <wp:effectExtent l="19050" t="0" r="0" b="0"/>
            <wp:docPr id="8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30" w:name="_Toc352745927"/>
      <w:bookmarkStart w:id="331" w:name="_Toc352754592"/>
      <w:bookmarkStart w:id="332" w:name="_Toc353170330"/>
      <w:r w:rsidRPr="00904159">
        <w:rPr>
          <w:noProof w:val="0"/>
        </w:rPr>
        <w:t>Nahlásenie sumárnych nameraných údajov - sekcie Základné údaje, Nahlásené údaje</w:t>
      </w:r>
      <w:bookmarkEnd w:id="330"/>
      <w:bookmarkEnd w:id="331"/>
      <w:bookmarkEnd w:id="332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bookmarkStart w:id="333" w:name="_Vytvoriť_zo_súboru_1"/>
      <w:bookmarkEnd w:id="333"/>
      <w:r w:rsidRPr="00904159">
        <w:rPr>
          <w:rFonts w:ascii="Times New Roman" w:hAnsi="Times New Roman"/>
          <w:sz w:val="24"/>
          <w:szCs w:val="24"/>
        </w:rPr>
        <w:t xml:space="preserve">Používateľ zadá požadované hodnoty a potvrdí ich stlačením tlačidla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V prípade zadania nepriebehového merania pre OOM s meraním typu C zobrazí oznam „</w:t>
      </w:r>
      <w:r w:rsidRPr="00904159">
        <w:rPr>
          <w:rFonts w:ascii="Times New Roman" w:hAnsi="Times New Roman"/>
          <w:i/>
          <w:sz w:val="24"/>
          <w:szCs w:val="24"/>
        </w:rPr>
        <w:t>Chcete aktualizovať predpokladané množstvo na nasledujúce obdobie?</w:t>
      </w:r>
      <w:r w:rsidRPr="00904159">
        <w:rPr>
          <w:rFonts w:ascii="Times New Roman" w:hAnsi="Times New Roman"/>
          <w:sz w:val="24"/>
          <w:szCs w:val="24"/>
        </w:rPr>
        <w:t>“ s možnosťou aktualizácie predpokladaného množstva pre dané OOM.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môže skorigovať údaje pre aktualizáciu predpokladanej hodnoty a údaje potvrdí stlačením tlačidla </w:t>
      </w:r>
      <w:r w:rsidRPr="00904159">
        <w:rPr>
          <w:rFonts w:ascii="Times New Roman" w:hAnsi="Times New Roman"/>
          <w:b/>
          <w:sz w:val="24"/>
          <w:szCs w:val="24"/>
        </w:rPr>
        <w:t>Áno</w:t>
      </w:r>
      <w:r w:rsidRPr="00904159">
        <w:rPr>
          <w:rFonts w:ascii="Times New Roman" w:hAnsi="Times New Roman"/>
          <w:sz w:val="24"/>
          <w:szCs w:val="24"/>
        </w:rPr>
        <w:t xml:space="preserve">. Ak používateľ stlačí tlačidlo </w:t>
      </w:r>
      <w:r w:rsidRPr="00904159">
        <w:rPr>
          <w:rFonts w:ascii="Times New Roman" w:hAnsi="Times New Roman"/>
          <w:b/>
          <w:sz w:val="24"/>
          <w:szCs w:val="24"/>
        </w:rPr>
        <w:t>Nie</w:t>
      </w:r>
      <w:r w:rsidRPr="00904159">
        <w:rPr>
          <w:rFonts w:ascii="Times New Roman" w:hAnsi="Times New Roman"/>
          <w:sz w:val="24"/>
          <w:szCs w:val="24"/>
        </w:rPr>
        <w:t xml:space="preserve">, systém zobrazí stránku </w:t>
      </w:r>
      <w:r w:rsidRPr="00904159">
        <w:rPr>
          <w:rFonts w:ascii="Times New Roman" w:hAnsi="Times New Roman"/>
          <w:i/>
          <w:sz w:val="24"/>
          <w:szCs w:val="24"/>
        </w:rPr>
        <w:t>Prehľad nahlasovania nepriebehových meraní pre OOM</w:t>
      </w:r>
      <w:r w:rsidRPr="00904159">
        <w:rPr>
          <w:rFonts w:ascii="Times New Roman" w:hAnsi="Times New Roman"/>
          <w:sz w:val="24"/>
          <w:szCs w:val="24"/>
        </w:rPr>
        <w:t>, z ktorej používateľ vyvolal funkčnosť.</w:t>
      </w:r>
    </w:p>
    <w:p w:rsidR="00125720" w:rsidRPr="00904159" w:rsidRDefault="00125720" w:rsidP="00125720">
      <w:pPr>
        <w:pStyle w:val="Heading5"/>
      </w:pPr>
      <w:bookmarkStart w:id="334" w:name="_Vytvoriť_z_XML_1"/>
      <w:bookmarkStart w:id="335" w:name="_Toc353038277"/>
      <w:bookmarkStart w:id="336" w:name="_Toc353175454"/>
      <w:bookmarkEnd w:id="334"/>
      <w:r w:rsidRPr="00904159">
        <w:t>Vytvoriť zo súboru</w:t>
      </w:r>
      <w:bookmarkEnd w:id="335"/>
      <w:bookmarkEnd w:id="336"/>
    </w:p>
    <w:p w:rsidR="00125720" w:rsidRPr="00904159" w:rsidRDefault="00125720" w:rsidP="00125720">
      <w:pPr>
        <w:pStyle w:val="BodyText"/>
        <w:spacing w:after="120"/>
        <w:ind w:firstLine="426"/>
        <w:jc w:val="both"/>
        <w:rPr>
          <w:sz w:val="24"/>
          <w:szCs w:val="24"/>
          <w:lang w:val="sk-SK"/>
        </w:rPr>
      </w:pPr>
      <w:r w:rsidRPr="00904159">
        <w:rPr>
          <w:sz w:val="24"/>
          <w:szCs w:val="24"/>
          <w:lang w:val="sk-SK"/>
        </w:rPr>
        <w:t>Stránka portálu sprístupňuje aj operáciu pre importovanie nepriebehových meraní jedného alebo viacerých OOM. Zadané OOM už musí v databáze existovať. Importný súbor je jednou z foriem vstupnej správy do procesov spracovávajúcich nepriebehové merania. Podporovaný formát je XLSX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bCs w:val="0"/>
          <w:noProof/>
          <w:lang w:eastAsia="sk-SK"/>
        </w:rPr>
        <w:lastRenderedPageBreak/>
        <w:drawing>
          <wp:inline distT="0" distB="0" distL="0" distR="0">
            <wp:extent cx="2228850" cy="1571625"/>
            <wp:effectExtent l="19050" t="0" r="0" b="0"/>
            <wp:docPr id="90" name="Obrázo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159" w:rsidDel="009A5BDC">
        <w:t xml:space="preserve"> </w:t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37" w:name="_Toc352745928"/>
      <w:bookmarkStart w:id="338" w:name="_Toc352754593"/>
      <w:bookmarkStart w:id="339" w:name="_Toc353170331"/>
      <w:r w:rsidRPr="00904159">
        <w:rPr>
          <w:noProof w:val="0"/>
        </w:rPr>
        <w:t>Ponuka možností – „Vytvoriť zo súboru“</w:t>
      </w:r>
      <w:bookmarkEnd w:id="337"/>
      <w:bookmarkEnd w:id="338"/>
      <w:bookmarkEnd w:id="339"/>
    </w:p>
    <w:p w:rsidR="00125720" w:rsidRPr="00904159" w:rsidRDefault="00125720" w:rsidP="001257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904159">
        <w:rPr>
          <w:rFonts w:ascii="Times New Roman" w:hAnsi="Times New Roman"/>
          <w:b/>
          <w:i/>
          <w:sz w:val="24"/>
          <w:szCs w:val="24"/>
        </w:rPr>
        <w:t>Pracovný postup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Ak sa zvolí možnosť „</w:t>
      </w:r>
      <w:r w:rsidRPr="00904159">
        <w:rPr>
          <w:rFonts w:ascii="Times New Roman" w:hAnsi="Times New Roman"/>
          <w:i/>
          <w:sz w:val="24"/>
          <w:szCs w:val="24"/>
        </w:rPr>
        <w:t>Vytvoriť zo súboru</w:t>
      </w:r>
      <w:r w:rsidRPr="00904159">
        <w:rPr>
          <w:rFonts w:ascii="Times New Roman" w:hAnsi="Times New Roman"/>
          <w:sz w:val="24"/>
          <w:szCs w:val="24"/>
        </w:rPr>
        <w:t xml:space="preserve">“, systém zobrazí formulár </w:t>
      </w:r>
      <w:r w:rsidRPr="00904159">
        <w:rPr>
          <w:rFonts w:ascii="Times New Roman" w:hAnsi="Times New Roman"/>
          <w:b/>
          <w:sz w:val="24"/>
          <w:szCs w:val="24"/>
        </w:rPr>
        <w:t>Import sumárnych nameraných údajov</w:t>
      </w:r>
      <w:r w:rsidRPr="00904159">
        <w:rPr>
          <w:rFonts w:ascii="Times New Roman" w:hAnsi="Times New Roman"/>
          <w:sz w:val="24"/>
          <w:szCs w:val="24"/>
        </w:rPr>
        <w:t>, ktorý slúži pre výber cesty k vstupnému súboru v súborovom systéme.</w:t>
      </w:r>
    </w:p>
    <w:p w:rsidR="00125720" w:rsidRPr="00904159" w:rsidRDefault="00125720" w:rsidP="00125720">
      <w:pPr>
        <w:pStyle w:val="Odsek"/>
        <w:jc w:val="center"/>
      </w:pPr>
      <w:r w:rsidRPr="00904159">
        <w:rPr>
          <w:noProof/>
          <w:lang w:eastAsia="sk-SK"/>
        </w:rPr>
        <w:drawing>
          <wp:inline distT="0" distB="0" distL="0" distR="0">
            <wp:extent cx="5547360" cy="1127760"/>
            <wp:effectExtent l="19050" t="0" r="0" b="0"/>
            <wp:docPr id="92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0" w:rsidRPr="00904159" w:rsidRDefault="00125720" w:rsidP="00125720">
      <w:pPr>
        <w:pStyle w:val="Nvestieobrzku"/>
        <w:rPr>
          <w:noProof w:val="0"/>
        </w:rPr>
      </w:pPr>
      <w:bookmarkStart w:id="340" w:name="_Toc352745929"/>
      <w:bookmarkStart w:id="341" w:name="_Toc352754594"/>
      <w:bookmarkStart w:id="342" w:name="_Toc353170332"/>
      <w:r w:rsidRPr="00904159">
        <w:rPr>
          <w:noProof w:val="0"/>
        </w:rPr>
        <w:t>Import sumárnych nameraných údajov</w:t>
      </w:r>
      <w:bookmarkEnd w:id="340"/>
      <w:bookmarkEnd w:id="341"/>
      <w:bookmarkEnd w:id="342"/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>Systém sprístupní odkazy na šablónu XLSX pre import nepriebehových nameraných údajov.</w:t>
      </w:r>
    </w:p>
    <w:p w:rsidR="00125720" w:rsidRPr="00904159" w:rsidRDefault="00125720" w:rsidP="00125720">
      <w:pPr>
        <w:tabs>
          <w:tab w:val="left" w:pos="1260"/>
        </w:tabs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Používateľ v položke </w:t>
      </w:r>
      <w:r w:rsidRPr="00904159">
        <w:rPr>
          <w:rFonts w:ascii="Times New Roman" w:hAnsi="Times New Roman"/>
          <w:i/>
          <w:sz w:val="24"/>
          <w:szCs w:val="24"/>
        </w:rPr>
        <w:t>Namerané údaje</w:t>
      </w:r>
      <w:r w:rsidRPr="00904159">
        <w:rPr>
          <w:rFonts w:ascii="Times New Roman" w:hAnsi="Times New Roman"/>
          <w:sz w:val="24"/>
          <w:szCs w:val="24"/>
        </w:rPr>
        <w:t xml:space="preserve"> zadefinuje cestu k súboru XLSX, ktorý musí byť v súlade s príslušnou šablónou a potvrdí cestu tlačidlom </w:t>
      </w:r>
      <w:r w:rsidRPr="00904159">
        <w:rPr>
          <w:rFonts w:ascii="Times New Roman" w:hAnsi="Times New Roman"/>
          <w:b/>
          <w:sz w:val="24"/>
          <w:szCs w:val="24"/>
        </w:rPr>
        <w:t>Uložiť</w:t>
      </w:r>
      <w:r w:rsidRPr="00904159">
        <w:rPr>
          <w:rFonts w:ascii="Times New Roman" w:hAnsi="Times New Roman"/>
          <w:sz w:val="24"/>
          <w:szCs w:val="24"/>
        </w:rPr>
        <w:t xml:space="preserve">. Systém zobrazí oznam o výsledku spracovania importovaného súboru. </w:t>
      </w:r>
    </w:p>
    <w:p w:rsidR="00125720" w:rsidRPr="00904159" w:rsidRDefault="00125720" w:rsidP="00125720">
      <w:pPr>
        <w:rPr>
          <w:b/>
          <w:sz w:val="24"/>
        </w:rPr>
      </w:pPr>
      <w:r w:rsidRPr="00904159">
        <w:rPr>
          <w:rFonts w:ascii="Times New Roman" w:hAnsi="Times New Roman"/>
          <w:sz w:val="24"/>
          <w:szCs w:val="24"/>
        </w:rPr>
        <w:t xml:space="preserve">V sekcii </w:t>
      </w:r>
      <w:r w:rsidRPr="00904159">
        <w:rPr>
          <w:rFonts w:ascii="Times New Roman" w:hAnsi="Times New Roman"/>
          <w:i/>
          <w:sz w:val="24"/>
          <w:szCs w:val="24"/>
        </w:rPr>
        <w:t>Záznam</w:t>
      </w:r>
      <w:r w:rsidRPr="00904159">
        <w:rPr>
          <w:rFonts w:ascii="Times New Roman" w:hAnsi="Times New Roman"/>
          <w:sz w:val="24"/>
          <w:szCs w:val="24"/>
        </w:rPr>
        <w:t xml:space="preserve"> tlačidlom </w:t>
      </w:r>
      <w:r w:rsidRPr="00904159">
        <w:rPr>
          <w:rFonts w:ascii="Times New Roman" w:hAnsi="Times New Roman"/>
          <w:b/>
          <w:sz w:val="24"/>
          <w:szCs w:val="24"/>
        </w:rPr>
        <w:t>Späť na zoznam</w:t>
      </w:r>
      <w:r w:rsidRPr="00904159">
        <w:rPr>
          <w:rFonts w:ascii="Times New Roman" w:hAnsi="Times New Roman"/>
          <w:sz w:val="24"/>
          <w:szCs w:val="24"/>
        </w:rPr>
        <w:t>, systém používateľa vráti späť na stránku</w:t>
      </w:r>
      <w:r w:rsidRPr="00904159">
        <w:rPr>
          <w:rFonts w:ascii="Times New Roman" w:hAnsi="Times New Roman"/>
          <w:b/>
          <w:sz w:val="24"/>
          <w:szCs w:val="24"/>
        </w:rPr>
        <w:t xml:space="preserve"> </w:t>
      </w:r>
      <w:r w:rsidRPr="00904159">
        <w:rPr>
          <w:rFonts w:ascii="Times New Roman" w:hAnsi="Times New Roman"/>
          <w:i/>
          <w:sz w:val="24"/>
          <w:szCs w:val="24"/>
        </w:rPr>
        <w:t>Prehľad nahlasovania nepriebehových meraní pre OOM</w:t>
      </w:r>
      <w:r w:rsidRPr="00904159">
        <w:rPr>
          <w:rFonts w:ascii="Times New Roman" w:hAnsi="Times New Roman"/>
          <w:sz w:val="24"/>
          <w:szCs w:val="24"/>
        </w:rPr>
        <w:t>, z ktorej bola funkčnosť vyvolaná.</w:t>
      </w:r>
      <w:bookmarkStart w:id="343" w:name="_Modifikácia_sumárnych_nameraných"/>
      <w:bookmarkEnd w:id="10"/>
      <w:bookmarkEnd w:id="11"/>
      <w:bookmarkEnd w:id="12"/>
      <w:bookmarkEnd w:id="13"/>
      <w:bookmarkEnd w:id="85"/>
      <w:bookmarkEnd w:id="343"/>
    </w:p>
    <w:p w:rsidR="002A605E" w:rsidRPr="00D42B82" w:rsidRDefault="002A605E" w:rsidP="002A605E">
      <w:bookmarkStart w:id="344" w:name="_Toc352704390"/>
      <w:bookmarkStart w:id="345" w:name="_Toc352745003"/>
      <w:bookmarkStart w:id="346" w:name="_Toc352752106"/>
      <w:bookmarkStart w:id="347" w:name="_Toc352754221"/>
      <w:bookmarkStart w:id="348" w:name="_Toc352754645"/>
      <w:bookmarkStart w:id="349" w:name="_Toc352704391"/>
      <w:bookmarkStart w:id="350" w:name="_Toc352745004"/>
      <w:bookmarkStart w:id="351" w:name="_Toc352752107"/>
      <w:bookmarkStart w:id="352" w:name="_Toc352754222"/>
      <w:bookmarkStart w:id="353" w:name="_Toc352754646"/>
      <w:bookmarkStart w:id="354" w:name="_Toc352704392"/>
      <w:bookmarkStart w:id="355" w:name="_Toc352745005"/>
      <w:bookmarkStart w:id="356" w:name="_Toc352752108"/>
      <w:bookmarkStart w:id="357" w:name="_Toc352754223"/>
      <w:bookmarkStart w:id="358" w:name="_Toc352754647"/>
      <w:bookmarkStart w:id="359" w:name="_Toc352704393"/>
      <w:bookmarkStart w:id="360" w:name="_Toc352745006"/>
      <w:bookmarkStart w:id="361" w:name="_Toc352752109"/>
      <w:bookmarkStart w:id="362" w:name="_Toc352754224"/>
      <w:bookmarkStart w:id="363" w:name="_Toc352754648"/>
      <w:bookmarkStart w:id="364" w:name="_Toc352704394"/>
      <w:bookmarkStart w:id="365" w:name="_Toc352745007"/>
      <w:bookmarkStart w:id="366" w:name="_Toc352752110"/>
      <w:bookmarkStart w:id="367" w:name="_Toc352754225"/>
      <w:bookmarkStart w:id="368" w:name="_Toc352754649"/>
      <w:bookmarkStart w:id="369" w:name="_Toc352704395"/>
      <w:bookmarkStart w:id="370" w:name="_Toc352745008"/>
      <w:bookmarkStart w:id="371" w:name="_Toc352752111"/>
      <w:bookmarkStart w:id="372" w:name="_Toc352754226"/>
      <w:bookmarkStart w:id="373" w:name="_Toc352754650"/>
      <w:bookmarkStart w:id="374" w:name="_Toc352704396"/>
      <w:bookmarkStart w:id="375" w:name="_Toc352745009"/>
      <w:bookmarkStart w:id="376" w:name="_Toc352746806"/>
      <w:bookmarkStart w:id="377" w:name="_Toc352752112"/>
      <w:bookmarkStart w:id="378" w:name="_Toc352754171"/>
      <w:bookmarkStart w:id="379" w:name="_Toc352754227"/>
      <w:bookmarkStart w:id="380" w:name="_Toc352754595"/>
      <w:bookmarkStart w:id="381" w:name="_Toc352754651"/>
      <w:bookmarkStart w:id="382" w:name="_Toc352704397"/>
      <w:bookmarkStart w:id="383" w:name="_Toc352745010"/>
      <w:bookmarkStart w:id="384" w:name="_Toc352752113"/>
      <w:bookmarkStart w:id="385" w:name="_Toc352754228"/>
      <w:bookmarkStart w:id="386" w:name="_Toc352754652"/>
      <w:bookmarkStart w:id="387" w:name="_Toc352704398"/>
      <w:bookmarkStart w:id="388" w:name="_Toc352745011"/>
      <w:bookmarkStart w:id="389" w:name="_Toc352752114"/>
      <w:bookmarkStart w:id="390" w:name="_Toc352754229"/>
      <w:bookmarkStart w:id="391" w:name="_Toc352754653"/>
      <w:bookmarkStart w:id="392" w:name="_Toc352704399"/>
      <w:bookmarkStart w:id="393" w:name="_Toc352745012"/>
      <w:bookmarkStart w:id="394" w:name="_Toc352752115"/>
      <w:bookmarkStart w:id="395" w:name="_Toc352754230"/>
      <w:bookmarkStart w:id="396" w:name="_Toc352754654"/>
      <w:bookmarkStart w:id="397" w:name="_Toc352704400"/>
      <w:bookmarkStart w:id="398" w:name="_Toc352745013"/>
      <w:bookmarkStart w:id="399" w:name="_Toc352752116"/>
      <w:bookmarkStart w:id="400" w:name="_Toc352754231"/>
      <w:bookmarkStart w:id="401" w:name="_Toc352754655"/>
      <w:bookmarkStart w:id="402" w:name="_Toc352704401"/>
      <w:bookmarkStart w:id="403" w:name="_Toc352745014"/>
      <w:bookmarkStart w:id="404" w:name="_Toc352752117"/>
      <w:bookmarkStart w:id="405" w:name="_Toc352754232"/>
      <w:bookmarkStart w:id="406" w:name="_Toc352754656"/>
      <w:bookmarkStart w:id="407" w:name="_Toc352704402"/>
      <w:bookmarkStart w:id="408" w:name="_Toc352745015"/>
      <w:bookmarkStart w:id="409" w:name="_Toc352752118"/>
      <w:bookmarkStart w:id="410" w:name="_Toc352754233"/>
      <w:bookmarkStart w:id="411" w:name="_Toc352754657"/>
      <w:bookmarkStart w:id="412" w:name="_Toc352704403"/>
      <w:bookmarkStart w:id="413" w:name="_Toc352745016"/>
      <w:bookmarkStart w:id="414" w:name="_Toc352752119"/>
      <w:bookmarkStart w:id="415" w:name="_Toc352754234"/>
      <w:bookmarkStart w:id="416" w:name="_Toc352754658"/>
      <w:bookmarkStart w:id="417" w:name="_Toc352704404"/>
      <w:bookmarkStart w:id="418" w:name="_Toc352745017"/>
      <w:bookmarkStart w:id="419" w:name="_Toc352752120"/>
      <w:bookmarkStart w:id="420" w:name="_Toc352754235"/>
      <w:bookmarkStart w:id="421" w:name="_Toc352754659"/>
      <w:bookmarkStart w:id="422" w:name="_Toc352704405"/>
      <w:bookmarkStart w:id="423" w:name="_Toc352745018"/>
      <w:bookmarkStart w:id="424" w:name="_Toc352752121"/>
      <w:bookmarkStart w:id="425" w:name="_Toc352754236"/>
      <w:bookmarkStart w:id="426" w:name="_Toc352754660"/>
      <w:bookmarkStart w:id="427" w:name="_Toc352704406"/>
      <w:bookmarkStart w:id="428" w:name="_Toc352745019"/>
      <w:bookmarkStart w:id="429" w:name="_Toc352752122"/>
      <w:bookmarkStart w:id="430" w:name="_Toc352754237"/>
      <w:bookmarkStart w:id="431" w:name="_Toc352754661"/>
      <w:bookmarkStart w:id="432" w:name="_Toc352704407"/>
      <w:bookmarkStart w:id="433" w:name="_Toc352745020"/>
      <w:bookmarkStart w:id="434" w:name="_Toc352752123"/>
      <w:bookmarkStart w:id="435" w:name="_Toc352754238"/>
      <w:bookmarkStart w:id="436" w:name="_Toc352754662"/>
      <w:bookmarkStart w:id="437" w:name="_Toc352704408"/>
      <w:bookmarkStart w:id="438" w:name="_Toc352745021"/>
      <w:bookmarkStart w:id="439" w:name="_Toc352752124"/>
      <w:bookmarkStart w:id="440" w:name="_Toc352754239"/>
      <w:bookmarkStart w:id="441" w:name="_Toc352754663"/>
      <w:bookmarkStart w:id="442" w:name="_Toc352704409"/>
      <w:bookmarkStart w:id="443" w:name="_Toc352745022"/>
      <w:bookmarkStart w:id="444" w:name="_Toc352752125"/>
      <w:bookmarkStart w:id="445" w:name="_Toc352754240"/>
      <w:bookmarkStart w:id="446" w:name="_Toc352754664"/>
      <w:bookmarkStart w:id="447" w:name="_Toc352704410"/>
      <w:bookmarkStart w:id="448" w:name="_Toc352745023"/>
      <w:bookmarkStart w:id="449" w:name="_Toc352752126"/>
      <w:bookmarkStart w:id="450" w:name="_Toc352754241"/>
      <w:bookmarkStart w:id="451" w:name="_Toc352754665"/>
      <w:bookmarkStart w:id="452" w:name="_Toc352704411"/>
      <w:bookmarkStart w:id="453" w:name="_Toc352745024"/>
      <w:bookmarkStart w:id="454" w:name="_Toc352752127"/>
      <w:bookmarkStart w:id="455" w:name="_Toc352754242"/>
      <w:bookmarkStart w:id="456" w:name="_Toc352754666"/>
      <w:bookmarkStart w:id="457" w:name="_Toc352704412"/>
      <w:bookmarkStart w:id="458" w:name="_Toc352745025"/>
      <w:bookmarkStart w:id="459" w:name="_Toc352752128"/>
      <w:bookmarkStart w:id="460" w:name="_Toc352754243"/>
      <w:bookmarkStart w:id="461" w:name="_Toc352754667"/>
      <w:bookmarkStart w:id="462" w:name="_Toc352704413"/>
      <w:bookmarkStart w:id="463" w:name="_Toc352745026"/>
      <w:bookmarkStart w:id="464" w:name="_Toc352752129"/>
      <w:bookmarkStart w:id="465" w:name="_Toc352754244"/>
      <w:bookmarkStart w:id="466" w:name="_Toc352754668"/>
      <w:bookmarkStart w:id="467" w:name="_Toc352704414"/>
      <w:bookmarkStart w:id="468" w:name="_Toc352745027"/>
      <w:bookmarkStart w:id="469" w:name="_Toc352752130"/>
      <w:bookmarkStart w:id="470" w:name="_Toc352754245"/>
      <w:bookmarkStart w:id="471" w:name="_Toc352754669"/>
      <w:bookmarkStart w:id="472" w:name="_Toc352704415"/>
      <w:bookmarkStart w:id="473" w:name="_Toc352745028"/>
      <w:bookmarkStart w:id="474" w:name="_Toc352752131"/>
      <w:bookmarkStart w:id="475" w:name="_Toc352754246"/>
      <w:bookmarkStart w:id="476" w:name="_Toc352754670"/>
      <w:bookmarkStart w:id="477" w:name="_Toc352704416"/>
      <w:bookmarkStart w:id="478" w:name="_Toc352745029"/>
      <w:bookmarkStart w:id="479" w:name="_Toc352752132"/>
      <w:bookmarkStart w:id="480" w:name="_Toc352754247"/>
      <w:bookmarkStart w:id="481" w:name="_Toc352754671"/>
      <w:bookmarkStart w:id="482" w:name="_Toc352704417"/>
      <w:bookmarkStart w:id="483" w:name="_Toc352745030"/>
      <w:bookmarkStart w:id="484" w:name="_Toc352752133"/>
      <w:bookmarkStart w:id="485" w:name="_Toc352754248"/>
      <w:bookmarkStart w:id="486" w:name="_Toc352754672"/>
      <w:bookmarkStart w:id="487" w:name="_Toc352704418"/>
      <w:bookmarkStart w:id="488" w:name="_Toc352745031"/>
      <w:bookmarkStart w:id="489" w:name="_Toc352752134"/>
      <w:bookmarkStart w:id="490" w:name="_Toc352754249"/>
      <w:bookmarkStart w:id="491" w:name="_Toc352754673"/>
      <w:bookmarkStart w:id="492" w:name="_Toc352704419"/>
      <w:bookmarkStart w:id="493" w:name="_Toc352745032"/>
      <w:bookmarkStart w:id="494" w:name="_Toc352752135"/>
      <w:bookmarkStart w:id="495" w:name="_Toc352754250"/>
      <w:bookmarkStart w:id="496" w:name="_Toc352754674"/>
      <w:bookmarkStart w:id="497" w:name="_Toc352704420"/>
      <w:bookmarkStart w:id="498" w:name="_Toc352745033"/>
      <w:bookmarkStart w:id="499" w:name="_Toc352752136"/>
      <w:bookmarkStart w:id="500" w:name="_Toc352754251"/>
      <w:bookmarkStart w:id="501" w:name="_Toc352754675"/>
      <w:bookmarkStart w:id="502" w:name="_Toc352704421"/>
      <w:bookmarkStart w:id="503" w:name="_Toc352745034"/>
      <w:bookmarkStart w:id="504" w:name="_Toc352752137"/>
      <w:bookmarkStart w:id="505" w:name="_Toc352754252"/>
      <w:bookmarkStart w:id="506" w:name="_Toc352754676"/>
      <w:bookmarkStart w:id="507" w:name="_Toc352704422"/>
      <w:bookmarkStart w:id="508" w:name="_Toc352745035"/>
      <w:bookmarkStart w:id="509" w:name="_Toc352752138"/>
      <w:bookmarkStart w:id="510" w:name="_Toc352754253"/>
      <w:bookmarkStart w:id="511" w:name="_Toc352754677"/>
      <w:bookmarkStart w:id="512" w:name="_Toc352704423"/>
      <w:bookmarkStart w:id="513" w:name="_Toc352745036"/>
      <w:bookmarkStart w:id="514" w:name="_Toc352752139"/>
      <w:bookmarkStart w:id="515" w:name="_Toc352754254"/>
      <w:bookmarkStart w:id="516" w:name="_Toc352754678"/>
      <w:bookmarkStart w:id="517" w:name="_Toc352704424"/>
      <w:bookmarkStart w:id="518" w:name="_Toc352745037"/>
      <w:bookmarkStart w:id="519" w:name="_Toc352752140"/>
      <w:bookmarkStart w:id="520" w:name="_Toc352754255"/>
      <w:bookmarkStart w:id="521" w:name="_Toc352754679"/>
      <w:bookmarkStart w:id="522" w:name="_Toc352704425"/>
      <w:bookmarkStart w:id="523" w:name="_Toc352745038"/>
      <w:bookmarkStart w:id="524" w:name="_Toc352752141"/>
      <w:bookmarkStart w:id="525" w:name="_Toc352754256"/>
      <w:bookmarkStart w:id="526" w:name="_Toc352754680"/>
      <w:bookmarkStart w:id="527" w:name="_Toc352704426"/>
      <w:bookmarkStart w:id="528" w:name="_Toc352745039"/>
      <w:bookmarkStart w:id="529" w:name="_Toc352752142"/>
      <w:bookmarkStart w:id="530" w:name="_Toc352754257"/>
      <w:bookmarkStart w:id="531" w:name="_Toc352754681"/>
      <w:bookmarkStart w:id="532" w:name="_Toc352704427"/>
      <w:bookmarkStart w:id="533" w:name="_Toc352745040"/>
      <w:bookmarkStart w:id="534" w:name="_Toc352752143"/>
      <w:bookmarkStart w:id="535" w:name="_Toc352754258"/>
      <w:bookmarkStart w:id="536" w:name="_Toc352754682"/>
      <w:bookmarkStart w:id="537" w:name="_Toc352704428"/>
      <w:bookmarkStart w:id="538" w:name="_Toc352745041"/>
      <w:bookmarkStart w:id="539" w:name="_Toc352752144"/>
      <w:bookmarkStart w:id="540" w:name="_Toc352754259"/>
      <w:bookmarkStart w:id="541" w:name="_Toc352754683"/>
      <w:bookmarkStart w:id="542" w:name="_Toc352704429"/>
      <w:bookmarkStart w:id="543" w:name="_Toc352745042"/>
      <w:bookmarkStart w:id="544" w:name="_Toc352752145"/>
      <w:bookmarkStart w:id="545" w:name="_Toc352754260"/>
      <w:bookmarkStart w:id="546" w:name="_Toc352754684"/>
      <w:bookmarkStart w:id="547" w:name="_Toc352704430"/>
      <w:bookmarkStart w:id="548" w:name="_Toc352745043"/>
      <w:bookmarkStart w:id="549" w:name="_Toc352752146"/>
      <w:bookmarkStart w:id="550" w:name="_Toc352754261"/>
      <w:bookmarkStart w:id="551" w:name="_Toc352754685"/>
      <w:bookmarkStart w:id="552" w:name="_Toc352704431"/>
      <w:bookmarkStart w:id="553" w:name="_Toc352745044"/>
      <w:bookmarkStart w:id="554" w:name="_Toc352752147"/>
      <w:bookmarkStart w:id="555" w:name="_Toc352754262"/>
      <w:bookmarkStart w:id="556" w:name="_Toc352754686"/>
      <w:bookmarkStart w:id="557" w:name="_Toc352704432"/>
      <w:bookmarkStart w:id="558" w:name="_Toc352745045"/>
      <w:bookmarkStart w:id="559" w:name="_Toc352752148"/>
      <w:bookmarkStart w:id="560" w:name="_Toc352754263"/>
      <w:bookmarkStart w:id="561" w:name="_Toc352754687"/>
      <w:bookmarkStart w:id="562" w:name="_Toc352704433"/>
      <w:bookmarkStart w:id="563" w:name="_Toc352745046"/>
      <w:bookmarkStart w:id="564" w:name="_Toc352752149"/>
      <w:bookmarkStart w:id="565" w:name="_Toc352754264"/>
      <w:bookmarkStart w:id="566" w:name="_Toc352754688"/>
      <w:bookmarkStart w:id="567" w:name="_Toc352704434"/>
      <w:bookmarkStart w:id="568" w:name="_Toc352745047"/>
      <w:bookmarkStart w:id="569" w:name="_Toc352752150"/>
      <w:bookmarkStart w:id="570" w:name="_Toc352754265"/>
      <w:bookmarkStart w:id="571" w:name="_Toc352754689"/>
      <w:bookmarkStart w:id="572" w:name="_Toc352704435"/>
      <w:bookmarkStart w:id="573" w:name="_Toc352745048"/>
      <w:bookmarkStart w:id="574" w:name="_Toc352752151"/>
      <w:bookmarkStart w:id="575" w:name="_Toc352754266"/>
      <w:bookmarkStart w:id="576" w:name="_Toc352754690"/>
      <w:bookmarkStart w:id="577" w:name="_Toc352704436"/>
      <w:bookmarkStart w:id="578" w:name="_Toc352745049"/>
      <w:bookmarkStart w:id="579" w:name="_Toc352752152"/>
      <w:bookmarkStart w:id="580" w:name="_Toc352754267"/>
      <w:bookmarkStart w:id="581" w:name="_Toc352754691"/>
      <w:bookmarkStart w:id="582" w:name="_Toc352704437"/>
      <w:bookmarkStart w:id="583" w:name="_Toc352745050"/>
      <w:bookmarkStart w:id="584" w:name="_Toc352752153"/>
      <w:bookmarkStart w:id="585" w:name="_Toc352754268"/>
      <w:bookmarkStart w:id="586" w:name="_Toc352754692"/>
      <w:bookmarkStart w:id="587" w:name="_Toc352704438"/>
      <w:bookmarkStart w:id="588" w:name="_Toc352745051"/>
      <w:bookmarkStart w:id="589" w:name="_Toc352752154"/>
      <w:bookmarkStart w:id="590" w:name="_Toc352754269"/>
      <w:bookmarkStart w:id="591" w:name="_Toc352754693"/>
      <w:bookmarkStart w:id="592" w:name="_Toc352704439"/>
      <w:bookmarkStart w:id="593" w:name="_Toc352745052"/>
      <w:bookmarkStart w:id="594" w:name="_Toc352752155"/>
      <w:bookmarkStart w:id="595" w:name="_Toc352754270"/>
      <w:bookmarkStart w:id="596" w:name="_Toc352754694"/>
      <w:bookmarkStart w:id="597" w:name="_Toc352704440"/>
      <w:bookmarkStart w:id="598" w:name="_Toc352745053"/>
      <w:bookmarkStart w:id="599" w:name="_Toc352752156"/>
      <w:bookmarkStart w:id="600" w:name="_Toc352754271"/>
      <w:bookmarkStart w:id="601" w:name="_Toc352754695"/>
      <w:bookmarkStart w:id="602" w:name="_Toc352704441"/>
      <w:bookmarkStart w:id="603" w:name="_Toc352745054"/>
      <w:bookmarkStart w:id="604" w:name="_Toc352752157"/>
      <w:bookmarkStart w:id="605" w:name="_Toc352754272"/>
      <w:bookmarkStart w:id="606" w:name="_Toc352754696"/>
      <w:bookmarkStart w:id="607" w:name="_Toc352704442"/>
      <w:bookmarkStart w:id="608" w:name="_Toc352745055"/>
      <w:bookmarkStart w:id="609" w:name="_Toc352752158"/>
      <w:bookmarkStart w:id="610" w:name="_Toc352754273"/>
      <w:bookmarkStart w:id="611" w:name="_Toc352754697"/>
      <w:bookmarkStart w:id="612" w:name="_Toc352704443"/>
      <w:bookmarkStart w:id="613" w:name="_Toc352745056"/>
      <w:bookmarkStart w:id="614" w:name="_Toc352752159"/>
      <w:bookmarkStart w:id="615" w:name="_Toc352754274"/>
      <w:bookmarkStart w:id="616" w:name="_Toc352754698"/>
      <w:bookmarkStart w:id="617" w:name="_Toc352704444"/>
      <w:bookmarkStart w:id="618" w:name="_Toc352745057"/>
      <w:bookmarkStart w:id="619" w:name="_Toc352752160"/>
      <w:bookmarkStart w:id="620" w:name="_Toc352754275"/>
      <w:bookmarkStart w:id="621" w:name="_Toc352754699"/>
      <w:bookmarkStart w:id="622" w:name="_Toc352704445"/>
      <w:bookmarkStart w:id="623" w:name="_Toc352745058"/>
      <w:bookmarkStart w:id="624" w:name="_Toc352752161"/>
      <w:bookmarkStart w:id="625" w:name="_Toc352754276"/>
      <w:bookmarkStart w:id="626" w:name="_Toc352754700"/>
      <w:bookmarkStart w:id="627" w:name="_Toc352704446"/>
      <w:bookmarkStart w:id="628" w:name="_Toc352745059"/>
      <w:bookmarkStart w:id="629" w:name="_Toc352752162"/>
      <w:bookmarkStart w:id="630" w:name="_Toc352754277"/>
      <w:bookmarkStart w:id="631" w:name="_Toc352754701"/>
      <w:bookmarkStart w:id="632" w:name="_Toc352704447"/>
      <w:bookmarkStart w:id="633" w:name="_Toc352745060"/>
      <w:bookmarkStart w:id="634" w:name="_Toc352752163"/>
      <w:bookmarkStart w:id="635" w:name="_Toc352754278"/>
      <w:bookmarkStart w:id="636" w:name="_Toc352754702"/>
      <w:bookmarkStart w:id="637" w:name="_Toc352704448"/>
      <w:bookmarkStart w:id="638" w:name="_Toc352745061"/>
      <w:bookmarkStart w:id="639" w:name="_Toc352752164"/>
      <w:bookmarkStart w:id="640" w:name="_Toc352754279"/>
      <w:bookmarkStart w:id="641" w:name="_Toc352754703"/>
      <w:bookmarkStart w:id="642" w:name="_Toc352704449"/>
      <w:bookmarkStart w:id="643" w:name="_Toc352745062"/>
      <w:bookmarkStart w:id="644" w:name="_Toc352752165"/>
      <w:bookmarkStart w:id="645" w:name="_Toc352754280"/>
      <w:bookmarkStart w:id="646" w:name="_Toc352754704"/>
      <w:bookmarkStart w:id="647" w:name="_Toc352704450"/>
      <w:bookmarkStart w:id="648" w:name="_Toc352745063"/>
      <w:bookmarkStart w:id="649" w:name="_Toc352752166"/>
      <w:bookmarkStart w:id="650" w:name="_Toc352754281"/>
      <w:bookmarkStart w:id="651" w:name="_Toc352754705"/>
      <w:bookmarkStart w:id="652" w:name="_Toc352704451"/>
      <w:bookmarkStart w:id="653" w:name="_Toc352745064"/>
      <w:bookmarkStart w:id="654" w:name="_Toc352752167"/>
      <w:bookmarkStart w:id="655" w:name="_Toc352754282"/>
      <w:bookmarkStart w:id="656" w:name="_Toc352754706"/>
      <w:bookmarkStart w:id="657" w:name="_Toc352704452"/>
      <w:bookmarkStart w:id="658" w:name="_Toc352745065"/>
      <w:bookmarkStart w:id="659" w:name="_Toc352752168"/>
      <w:bookmarkStart w:id="660" w:name="_Toc352754283"/>
      <w:bookmarkStart w:id="661" w:name="_Toc352754707"/>
      <w:bookmarkStart w:id="662" w:name="_Toc352704453"/>
      <w:bookmarkStart w:id="663" w:name="_Toc352745066"/>
      <w:bookmarkStart w:id="664" w:name="_Toc352752169"/>
      <w:bookmarkStart w:id="665" w:name="_Toc352754284"/>
      <w:bookmarkStart w:id="666" w:name="_Toc352754708"/>
      <w:bookmarkStart w:id="667" w:name="_Toc352704454"/>
      <w:bookmarkStart w:id="668" w:name="_Toc352745067"/>
      <w:bookmarkStart w:id="669" w:name="_Toc352752170"/>
      <w:bookmarkStart w:id="670" w:name="_Toc352754285"/>
      <w:bookmarkStart w:id="671" w:name="_Toc352754709"/>
      <w:bookmarkStart w:id="672" w:name="_Toc352704455"/>
      <w:bookmarkStart w:id="673" w:name="_Toc352745068"/>
      <w:bookmarkStart w:id="674" w:name="_Toc352752171"/>
      <w:bookmarkStart w:id="675" w:name="_Toc352754286"/>
      <w:bookmarkStart w:id="676" w:name="_Toc352754710"/>
      <w:bookmarkStart w:id="677" w:name="_Toc352704456"/>
      <w:bookmarkStart w:id="678" w:name="_Toc352745069"/>
      <w:bookmarkStart w:id="679" w:name="_Toc352752172"/>
      <w:bookmarkStart w:id="680" w:name="_Toc352754287"/>
      <w:bookmarkStart w:id="681" w:name="_Toc352754711"/>
      <w:bookmarkStart w:id="682" w:name="_Toc352704457"/>
      <w:bookmarkStart w:id="683" w:name="_Toc352745070"/>
      <w:bookmarkStart w:id="684" w:name="_Toc352752173"/>
      <w:bookmarkStart w:id="685" w:name="_Toc352754288"/>
      <w:bookmarkStart w:id="686" w:name="_Toc352754712"/>
      <w:bookmarkStart w:id="687" w:name="_Toc352704458"/>
      <w:bookmarkStart w:id="688" w:name="_Toc352745071"/>
      <w:bookmarkStart w:id="689" w:name="_Toc352752174"/>
      <w:bookmarkStart w:id="690" w:name="_Toc352754289"/>
      <w:bookmarkStart w:id="691" w:name="_Toc352754713"/>
      <w:bookmarkStart w:id="692" w:name="_Toc352704459"/>
      <w:bookmarkStart w:id="693" w:name="_Toc352745072"/>
      <w:bookmarkStart w:id="694" w:name="_Toc352752175"/>
      <w:bookmarkStart w:id="695" w:name="_Toc352754290"/>
      <w:bookmarkStart w:id="696" w:name="_Toc352754714"/>
      <w:bookmarkStart w:id="697" w:name="_Toc352704460"/>
      <w:bookmarkStart w:id="698" w:name="_Toc352745073"/>
      <w:bookmarkStart w:id="699" w:name="_Toc352752176"/>
      <w:bookmarkStart w:id="700" w:name="_Toc352754291"/>
      <w:bookmarkStart w:id="701" w:name="_Toc352754715"/>
      <w:bookmarkStart w:id="702" w:name="_Toc352704461"/>
      <w:bookmarkStart w:id="703" w:name="_Toc352745074"/>
      <w:bookmarkStart w:id="704" w:name="_Toc352752177"/>
      <w:bookmarkStart w:id="705" w:name="_Toc352754292"/>
      <w:bookmarkStart w:id="706" w:name="_Toc352754716"/>
      <w:bookmarkStart w:id="707" w:name="_Toc352704462"/>
      <w:bookmarkStart w:id="708" w:name="_Toc352745075"/>
      <w:bookmarkStart w:id="709" w:name="_Toc352752178"/>
      <w:bookmarkStart w:id="710" w:name="_Toc352754293"/>
      <w:bookmarkStart w:id="711" w:name="_Toc352754717"/>
      <w:bookmarkStart w:id="712" w:name="_Toc352704463"/>
      <w:bookmarkStart w:id="713" w:name="_Toc352745076"/>
      <w:bookmarkStart w:id="714" w:name="_Toc352752179"/>
      <w:bookmarkStart w:id="715" w:name="_Toc352754294"/>
      <w:bookmarkStart w:id="716" w:name="_Toc352754718"/>
      <w:bookmarkStart w:id="717" w:name="_Toc352704464"/>
      <w:bookmarkStart w:id="718" w:name="_Toc352745077"/>
      <w:bookmarkStart w:id="719" w:name="_Toc352752180"/>
      <w:bookmarkStart w:id="720" w:name="_Toc352754295"/>
      <w:bookmarkStart w:id="721" w:name="_Toc352754719"/>
      <w:bookmarkStart w:id="722" w:name="_Toc352704465"/>
      <w:bookmarkStart w:id="723" w:name="_Toc352745078"/>
      <w:bookmarkStart w:id="724" w:name="_Toc352752181"/>
      <w:bookmarkStart w:id="725" w:name="_Toc352754296"/>
      <w:bookmarkStart w:id="726" w:name="_Toc352754720"/>
      <w:bookmarkStart w:id="727" w:name="_Toc352704466"/>
      <w:bookmarkStart w:id="728" w:name="_Toc352745079"/>
      <w:bookmarkStart w:id="729" w:name="_Toc352752182"/>
      <w:bookmarkStart w:id="730" w:name="_Toc352754297"/>
      <w:bookmarkStart w:id="731" w:name="_Toc352754721"/>
      <w:bookmarkStart w:id="732" w:name="_Toc352704467"/>
      <w:bookmarkStart w:id="733" w:name="_Toc352745080"/>
      <w:bookmarkStart w:id="734" w:name="_Toc352752183"/>
      <w:bookmarkStart w:id="735" w:name="_Toc352754298"/>
      <w:bookmarkStart w:id="736" w:name="_Toc352754722"/>
      <w:bookmarkStart w:id="737" w:name="_Toc352704468"/>
      <w:bookmarkStart w:id="738" w:name="_Toc352745081"/>
      <w:bookmarkStart w:id="739" w:name="_Toc352752184"/>
      <w:bookmarkStart w:id="740" w:name="_Toc352754299"/>
      <w:bookmarkStart w:id="741" w:name="_Toc352754723"/>
      <w:bookmarkStart w:id="742" w:name="_Toc352704469"/>
      <w:bookmarkStart w:id="743" w:name="_Toc352745082"/>
      <w:bookmarkStart w:id="744" w:name="_Toc352752185"/>
      <w:bookmarkStart w:id="745" w:name="_Toc352754300"/>
      <w:bookmarkStart w:id="746" w:name="_Toc352754724"/>
      <w:bookmarkStart w:id="747" w:name="_Toc352704470"/>
      <w:bookmarkStart w:id="748" w:name="_Toc352745083"/>
      <w:bookmarkStart w:id="749" w:name="_Toc352752186"/>
      <w:bookmarkStart w:id="750" w:name="_Toc352754301"/>
      <w:bookmarkStart w:id="751" w:name="_Toc352754725"/>
      <w:bookmarkStart w:id="752" w:name="_Toc352704471"/>
      <w:bookmarkStart w:id="753" w:name="_Toc352745084"/>
      <w:bookmarkStart w:id="754" w:name="_Toc352752187"/>
      <w:bookmarkStart w:id="755" w:name="_Toc352754302"/>
      <w:bookmarkStart w:id="756" w:name="_Toc352754726"/>
      <w:bookmarkStart w:id="757" w:name="_Toc352704472"/>
      <w:bookmarkStart w:id="758" w:name="_Toc352745085"/>
      <w:bookmarkStart w:id="759" w:name="_Toc352752188"/>
      <w:bookmarkStart w:id="760" w:name="_Toc352754303"/>
      <w:bookmarkStart w:id="761" w:name="_Toc352754727"/>
      <w:bookmarkStart w:id="762" w:name="_Toc352704473"/>
      <w:bookmarkStart w:id="763" w:name="_Toc352745086"/>
      <w:bookmarkStart w:id="764" w:name="_Toc352752189"/>
      <w:bookmarkStart w:id="765" w:name="_Toc352754304"/>
      <w:bookmarkStart w:id="766" w:name="_Toc352754728"/>
      <w:bookmarkStart w:id="767" w:name="_Toc352704474"/>
      <w:bookmarkStart w:id="768" w:name="_Toc352745087"/>
      <w:bookmarkStart w:id="769" w:name="_Toc352752190"/>
      <w:bookmarkStart w:id="770" w:name="_Toc352754305"/>
      <w:bookmarkStart w:id="771" w:name="_Toc352754729"/>
      <w:bookmarkStart w:id="772" w:name="_Toc352704475"/>
      <w:bookmarkStart w:id="773" w:name="_Toc352745088"/>
      <w:bookmarkStart w:id="774" w:name="_Toc352752191"/>
      <w:bookmarkStart w:id="775" w:name="_Toc352754306"/>
      <w:bookmarkStart w:id="776" w:name="_Toc352754730"/>
      <w:bookmarkStart w:id="777" w:name="_Toc352704476"/>
      <w:bookmarkStart w:id="778" w:name="_Toc352745089"/>
      <w:bookmarkStart w:id="779" w:name="_Toc352752192"/>
      <w:bookmarkStart w:id="780" w:name="_Toc352754307"/>
      <w:bookmarkStart w:id="781" w:name="_Toc352754731"/>
      <w:bookmarkStart w:id="782" w:name="_Toc352704477"/>
      <w:bookmarkStart w:id="783" w:name="_Toc352745090"/>
      <w:bookmarkStart w:id="784" w:name="_Toc352752193"/>
      <w:bookmarkStart w:id="785" w:name="_Toc352754308"/>
      <w:bookmarkStart w:id="786" w:name="_Toc352754732"/>
      <w:bookmarkStart w:id="787" w:name="_Toc352704478"/>
      <w:bookmarkStart w:id="788" w:name="_Toc352745091"/>
      <w:bookmarkStart w:id="789" w:name="_Toc352752194"/>
      <w:bookmarkStart w:id="790" w:name="_Toc352754309"/>
      <w:bookmarkStart w:id="791" w:name="_Toc352754733"/>
      <w:bookmarkStart w:id="792" w:name="_Toc352704479"/>
      <w:bookmarkStart w:id="793" w:name="_Toc352745092"/>
      <w:bookmarkStart w:id="794" w:name="_Toc352752195"/>
      <w:bookmarkStart w:id="795" w:name="_Toc352754310"/>
      <w:bookmarkStart w:id="796" w:name="_Toc352754734"/>
      <w:bookmarkStart w:id="797" w:name="_Toc352704480"/>
      <w:bookmarkStart w:id="798" w:name="_Toc352745093"/>
      <w:bookmarkStart w:id="799" w:name="_Toc352752196"/>
      <w:bookmarkStart w:id="800" w:name="_Toc352754311"/>
      <w:bookmarkStart w:id="801" w:name="_Toc352754735"/>
      <w:bookmarkStart w:id="802" w:name="_Toc352704481"/>
      <w:bookmarkStart w:id="803" w:name="_Toc352745094"/>
      <w:bookmarkStart w:id="804" w:name="_Toc352752197"/>
      <w:bookmarkStart w:id="805" w:name="_Toc352754312"/>
      <w:bookmarkStart w:id="806" w:name="_Toc352754736"/>
      <w:bookmarkStart w:id="807" w:name="_Toc352704482"/>
      <w:bookmarkStart w:id="808" w:name="_Toc352745095"/>
      <w:bookmarkStart w:id="809" w:name="_Toc352752198"/>
      <w:bookmarkStart w:id="810" w:name="_Toc352754313"/>
      <w:bookmarkStart w:id="811" w:name="_Toc352754737"/>
      <w:bookmarkStart w:id="812" w:name="_Toc352704483"/>
      <w:bookmarkStart w:id="813" w:name="_Toc352745096"/>
      <w:bookmarkStart w:id="814" w:name="_Toc352752199"/>
      <w:bookmarkStart w:id="815" w:name="_Toc352754314"/>
      <w:bookmarkStart w:id="816" w:name="_Toc352754738"/>
      <w:bookmarkStart w:id="817" w:name="_Toc352704484"/>
      <w:bookmarkStart w:id="818" w:name="_Toc352745097"/>
      <w:bookmarkStart w:id="819" w:name="_Toc352752200"/>
      <w:bookmarkStart w:id="820" w:name="_Toc352754315"/>
      <w:bookmarkStart w:id="821" w:name="_Toc352754739"/>
      <w:bookmarkStart w:id="822" w:name="_Exportovanie_priebehových_meraní_1"/>
      <w:bookmarkStart w:id="823" w:name="_Exportovanie_nepriebehových_meraní"/>
      <w:bookmarkStart w:id="824" w:name="_Toc352704485"/>
      <w:bookmarkStart w:id="825" w:name="_Toc352745098"/>
      <w:bookmarkStart w:id="826" w:name="_Toc352752201"/>
      <w:bookmarkStart w:id="827" w:name="_Toc352754316"/>
      <w:bookmarkStart w:id="828" w:name="_Toc352754740"/>
      <w:bookmarkStart w:id="829" w:name="_Toc352704486"/>
      <w:bookmarkStart w:id="830" w:name="_Toc352745099"/>
      <w:bookmarkStart w:id="831" w:name="_Toc352752202"/>
      <w:bookmarkStart w:id="832" w:name="_Toc352754317"/>
      <w:bookmarkStart w:id="833" w:name="_Toc352754741"/>
      <w:bookmarkStart w:id="834" w:name="_Toc352704487"/>
      <w:bookmarkStart w:id="835" w:name="_Toc352745100"/>
      <w:bookmarkStart w:id="836" w:name="_Toc352752203"/>
      <w:bookmarkStart w:id="837" w:name="_Toc352754318"/>
      <w:bookmarkStart w:id="838" w:name="_Toc352754742"/>
      <w:bookmarkStart w:id="839" w:name="_Toc352704488"/>
      <w:bookmarkStart w:id="840" w:name="_Toc352745101"/>
      <w:bookmarkStart w:id="841" w:name="_Toc352752204"/>
      <w:bookmarkStart w:id="842" w:name="_Toc352754319"/>
      <w:bookmarkStart w:id="843" w:name="_Toc352754743"/>
      <w:bookmarkEnd w:id="5"/>
      <w:bookmarkEnd w:id="6"/>
      <w:bookmarkEnd w:id="7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:rsidR="002A605E" w:rsidRPr="00D42B82" w:rsidRDefault="002A605E" w:rsidP="002A605E">
      <w:pPr>
        <w:pStyle w:val="Prloha"/>
        <w:pageBreakBefore/>
        <w:numPr>
          <w:ilvl w:val="0"/>
          <w:numId w:val="16"/>
        </w:numPr>
        <w:tabs>
          <w:tab w:val="clear" w:pos="1191"/>
          <w:tab w:val="clear" w:pos="1797"/>
          <w:tab w:val="left" w:pos="1276"/>
        </w:tabs>
        <w:spacing w:before="0" w:after="280"/>
        <w:ind w:left="1276" w:hanging="1276"/>
        <w:rPr>
          <w:b/>
          <w:sz w:val="24"/>
        </w:rPr>
        <w:sectPr w:rsidR="002A605E" w:rsidRPr="00D42B82" w:rsidSect="002A605E">
          <w:headerReference w:type="default" r:id="rId69"/>
          <w:headerReference w:type="first" r:id="rId70"/>
          <w:footerReference w:type="first" r:id="rId71"/>
          <w:pgSz w:w="11906" w:h="16838"/>
          <w:pgMar w:top="1418" w:right="1106" w:bottom="1418" w:left="1418" w:header="709" w:footer="709" w:gutter="0"/>
          <w:cols w:space="708"/>
          <w:titlePg/>
          <w:docGrid w:linePitch="360"/>
        </w:sectPr>
      </w:pPr>
    </w:p>
    <w:p w:rsidR="00405768" w:rsidRPr="000E203E" w:rsidRDefault="00405768" w:rsidP="00405768">
      <w:pPr>
        <w:pStyle w:val="Heading1"/>
        <w:numPr>
          <w:ilvl w:val="0"/>
          <w:numId w:val="0"/>
        </w:numPr>
      </w:pPr>
      <w:bookmarkStart w:id="844" w:name="_Toc353038278"/>
      <w:bookmarkStart w:id="845" w:name="_Toc353175455"/>
      <w:r>
        <w:lastRenderedPageBreak/>
        <w:t>P</w:t>
      </w:r>
      <w:r w:rsidR="00E424C1">
        <w:t>RÍLOHA</w:t>
      </w:r>
      <w:r>
        <w:t xml:space="preserve"> 1 </w:t>
      </w:r>
      <w:r w:rsidR="00C50829">
        <w:t>-</w:t>
      </w:r>
      <w:r>
        <w:t xml:space="preserve"> </w:t>
      </w:r>
      <w:r w:rsidR="00C50829">
        <w:t>ZÁKLADNÉ INFORMÁCIE O ELEKTRONICKOM CERTIFIKÁTE</w:t>
      </w:r>
      <w:bookmarkEnd w:id="844"/>
      <w:bookmarkEnd w:id="845"/>
    </w:p>
    <w:p w:rsidR="00125720" w:rsidRPr="00904159" w:rsidRDefault="00125720" w:rsidP="00125720">
      <w:pPr>
        <w:spacing w:after="120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Elektronický certifikát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i/>
          <w:sz w:val="24"/>
          <w:szCs w:val="24"/>
        </w:rPr>
        <w:t>Elektronický certifikát</w:t>
      </w:r>
      <w:r w:rsidRPr="00904159">
        <w:rPr>
          <w:rFonts w:ascii="Times New Roman" w:hAnsi="Times New Roman"/>
          <w:sz w:val="24"/>
          <w:szCs w:val="24"/>
        </w:rPr>
        <w:t xml:space="preserve"> je elektronický doklad, ktorým sa preukazuje totožnosť jeho držiteľa. Obsahuje údaje pre koho a kedy bol vyhotovený, dokedy je platný a ktorá certifikačná autorita ho vydala. Využíva sa pri elektronickej komunikácii na autentifikáciu používateľa a elektronickom podpise. 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Akreditovaná certifikačná autorita, registračná autorita</w:t>
      </w:r>
    </w:p>
    <w:p w:rsidR="00125720" w:rsidRPr="00904159" w:rsidRDefault="00125720" w:rsidP="00125720">
      <w:pPr>
        <w:spacing w:after="120"/>
        <w:rPr>
          <w:rFonts w:ascii="Times New Roman" w:hAnsi="Times New Roman"/>
          <w:sz w:val="24"/>
          <w:szCs w:val="24"/>
        </w:rPr>
      </w:pPr>
      <w:r w:rsidRPr="00904159">
        <w:rPr>
          <w:rFonts w:ascii="Times New Roman" w:hAnsi="Times New Roman"/>
          <w:i/>
          <w:sz w:val="24"/>
          <w:szCs w:val="24"/>
        </w:rPr>
        <w:t>Akreditovaná certifikačná autorita</w:t>
      </w:r>
      <w:r w:rsidRPr="00904159">
        <w:rPr>
          <w:rFonts w:ascii="Times New Roman" w:hAnsi="Times New Roman"/>
          <w:sz w:val="24"/>
          <w:szCs w:val="24"/>
        </w:rPr>
        <w:t xml:space="preserve"> (ACA) je právnická osoba, ktorá iným právnickým a fyzickým osobám poskytuje služby vydávania kvalifikovaných elektronických certifikátov. </w:t>
      </w:r>
    </w:p>
    <w:tbl>
      <w:tblPr>
        <w:tblW w:w="500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287"/>
        <w:gridCol w:w="1499"/>
      </w:tblGrid>
      <w:tr w:rsidR="00125720" w:rsidRPr="00904159" w:rsidTr="00092B0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904159" w:rsidRDefault="00125720" w:rsidP="00092B07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904159">
              <w:rPr>
                <w:b/>
                <w:bCs/>
                <w:color w:val="000000"/>
              </w:rPr>
              <w:t>Názov AC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904159" w:rsidRDefault="00125720" w:rsidP="00092B07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904159">
              <w:rPr>
                <w:b/>
                <w:bCs/>
                <w:color w:val="000000"/>
              </w:rPr>
              <w:t>Sídlo AC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20" w:rsidRPr="00904159" w:rsidRDefault="00125720" w:rsidP="00092B07">
            <w:pPr>
              <w:jc w:val="center"/>
              <w:rPr>
                <w:b/>
                <w:bCs/>
                <w:color w:val="000000"/>
              </w:rPr>
            </w:pPr>
            <w:r w:rsidRPr="00904159">
              <w:rPr>
                <w:b/>
                <w:bCs/>
                <w:color w:val="000000"/>
              </w:rPr>
              <w:t>Kontakt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904159" w:rsidRDefault="00125720" w:rsidP="00092B07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904159">
              <w:rPr>
                <w:b/>
                <w:bCs/>
                <w:color w:val="000000"/>
              </w:rPr>
              <w:t>Web adresa</w:t>
            </w:r>
          </w:p>
        </w:tc>
      </w:tr>
      <w:tr w:rsidR="00125720" w:rsidRPr="0082127C" w:rsidTr="00092B07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Prvá slovenská certifikačná autorita</w:t>
            </w:r>
          </w:p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(PS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 xml:space="preserve">Borská 6, </w:t>
            </w:r>
            <w:r w:rsidRPr="0082127C">
              <w:rPr>
                <w:color w:val="000000"/>
                <w:sz w:val="18"/>
                <w:szCs w:val="18"/>
              </w:rPr>
              <w:br/>
              <w:t>841 04 Bratislav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20" w:rsidRPr="0082127C" w:rsidRDefault="0082127C" w:rsidP="00092B0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el: 02/</w:t>
            </w:r>
            <w:r w:rsidR="00125720" w:rsidRPr="0082127C">
              <w:rPr>
                <w:sz w:val="18"/>
                <w:szCs w:val="18"/>
              </w:rPr>
              <w:t>35 000 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EE00CF" w:rsidP="00092B07">
            <w:pPr>
              <w:jc w:val="center"/>
              <w:rPr>
                <w:rFonts w:ascii="Calibri" w:eastAsiaTheme="minorHAnsi" w:hAnsi="Calibri"/>
                <w:color w:val="0000FF"/>
                <w:sz w:val="18"/>
                <w:szCs w:val="18"/>
                <w:u w:val="single"/>
              </w:rPr>
            </w:pPr>
            <w:hyperlink r:id="rId72" w:history="1">
              <w:r w:rsidR="00125720" w:rsidRPr="0082127C">
                <w:rPr>
                  <w:rStyle w:val="Hyperlink"/>
                  <w:sz w:val="18"/>
                  <w:szCs w:val="18"/>
                </w:rPr>
                <w:t>www.psca.sk</w:t>
              </w:r>
            </w:hyperlink>
          </w:p>
        </w:tc>
      </w:tr>
      <w:tr w:rsidR="00125720" w:rsidRPr="0082127C" w:rsidTr="00092B07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Certifikačná autorita Disig</w:t>
            </w:r>
          </w:p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(CA Dis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A444C4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</w:t>
            </w:r>
            <w:r w:rsidR="00125720" w:rsidRPr="0082127C">
              <w:rPr>
                <w:color w:val="000000"/>
                <w:sz w:val="18"/>
                <w:szCs w:val="18"/>
              </w:rPr>
              <w:t>hradnícka 151,</w:t>
            </w:r>
          </w:p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821 08 Bratislav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20" w:rsidRPr="0082127C" w:rsidRDefault="0082127C" w:rsidP="00092B0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el: 02/</w:t>
            </w:r>
            <w:r w:rsidR="00125720" w:rsidRPr="0082127C">
              <w:rPr>
                <w:sz w:val="18"/>
                <w:szCs w:val="18"/>
              </w:rPr>
              <w:t>208 50 1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EE00CF" w:rsidP="00092B07">
            <w:pPr>
              <w:jc w:val="center"/>
              <w:rPr>
                <w:rFonts w:ascii="Calibri" w:eastAsiaTheme="minorHAnsi" w:hAnsi="Calibri"/>
                <w:color w:val="0000FF"/>
                <w:sz w:val="18"/>
                <w:szCs w:val="18"/>
                <w:u w:val="single"/>
              </w:rPr>
            </w:pPr>
            <w:hyperlink r:id="rId73" w:history="1">
              <w:r w:rsidR="00125720" w:rsidRPr="0082127C">
                <w:rPr>
                  <w:rStyle w:val="Hyperlink"/>
                  <w:sz w:val="18"/>
                  <w:szCs w:val="18"/>
                </w:rPr>
                <w:t>www.disig.sk</w:t>
              </w:r>
            </w:hyperlink>
          </w:p>
        </w:tc>
      </w:tr>
      <w:tr w:rsidR="00125720" w:rsidRPr="0082127C" w:rsidTr="00092B07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První certifikační autorita, a.s.</w:t>
            </w:r>
            <w:r w:rsidRPr="0082127C">
              <w:rPr>
                <w:color w:val="000000"/>
                <w:sz w:val="18"/>
                <w:szCs w:val="18"/>
              </w:rPr>
              <w:br/>
              <w:t>(I.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Podvinný mlýn 2178/6</w:t>
            </w:r>
          </w:p>
          <w:p w:rsidR="00125720" w:rsidRPr="0082127C" w:rsidRDefault="00125720" w:rsidP="00092B07">
            <w:pPr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82127C">
              <w:rPr>
                <w:color w:val="000000"/>
                <w:sz w:val="18"/>
                <w:szCs w:val="18"/>
              </w:rPr>
              <w:t>190 00, Praha 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20" w:rsidRPr="0082127C" w:rsidRDefault="0082127C" w:rsidP="00092B0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el: 02/</w:t>
            </w:r>
            <w:r w:rsidR="00125720" w:rsidRPr="0082127C">
              <w:rPr>
                <w:sz w:val="18"/>
                <w:szCs w:val="18"/>
              </w:rPr>
              <w:t>258 222 1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20" w:rsidRPr="0082127C" w:rsidRDefault="00EE00CF" w:rsidP="00092B07">
            <w:pPr>
              <w:jc w:val="center"/>
              <w:rPr>
                <w:rFonts w:ascii="Calibri" w:eastAsiaTheme="minorHAnsi" w:hAnsi="Calibri"/>
                <w:color w:val="0000FF"/>
                <w:sz w:val="18"/>
                <w:szCs w:val="18"/>
                <w:u w:val="single"/>
              </w:rPr>
            </w:pPr>
            <w:hyperlink r:id="rId74" w:history="1">
              <w:r w:rsidR="00125720" w:rsidRPr="0082127C">
                <w:rPr>
                  <w:rStyle w:val="Hyperlink"/>
                  <w:sz w:val="18"/>
                  <w:szCs w:val="18"/>
                </w:rPr>
                <w:t>www.ica.cz</w:t>
              </w:r>
            </w:hyperlink>
          </w:p>
        </w:tc>
      </w:tr>
    </w:tbl>
    <w:p w:rsidR="00125720" w:rsidRPr="00904159" w:rsidRDefault="00125720" w:rsidP="00125720">
      <w:pPr>
        <w:pStyle w:val="Odsek"/>
      </w:pPr>
      <w:r w:rsidRPr="00904159">
        <w:t xml:space="preserve">Kvalifikované certifikáty vydáva ACA priamo, alebo prostredníctvom svojej siete vlastných, alebo partnerských špecializovaných pracovísk - </w:t>
      </w:r>
      <w:r w:rsidRPr="00904159">
        <w:rPr>
          <w:i/>
        </w:rPr>
        <w:t>registračných autorít</w:t>
      </w:r>
      <w:r w:rsidRPr="00904159">
        <w:t xml:space="preserve">. Registračná autorita zabezpečuje prijímanie žiadostí o vydanie certifikátov, overovanie totožnosti žiadateľov a odovzdávanie vydaných certifikátov ich držiteľom. </w:t>
      </w:r>
    </w:p>
    <w:p w:rsidR="00125720" w:rsidRPr="00904159" w:rsidRDefault="00125720" w:rsidP="00125720">
      <w:pPr>
        <w:pStyle w:val="Odsek"/>
      </w:pPr>
      <w:r w:rsidRPr="00904159">
        <w:t xml:space="preserve">Jednou z registračných autorít I.CA je aj spoločnosť </w:t>
      </w:r>
      <w:hyperlink r:id="rId75" w:history="1">
        <w:r w:rsidRPr="00904159">
          <w:rPr>
            <w:rStyle w:val="Hyperlink"/>
          </w:rPr>
          <w:t>sféra, a.s.</w:t>
        </w:r>
      </w:hyperlink>
      <w:r w:rsidRPr="00904159">
        <w:t xml:space="preserve">, ktorá zabezpečuje vydávanie kvalifikovaných certifikátov v Slovenskej republike. Viac informácií </w:t>
      </w:r>
      <w:r w:rsidR="003C3704">
        <w:t>získate</w:t>
      </w:r>
      <w:r w:rsidRPr="00904159">
        <w:t xml:space="preserve"> na telefónnom čísle 02/5021 31 42 alebo prostredníctvom e-mailu </w:t>
      </w:r>
      <w:hyperlink r:id="rId76" w:history="1">
        <w:r w:rsidR="003C3704" w:rsidRPr="00CC0ADD">
          <w:rPr>
            <w:rStyle w:val="Hyperlink"/>
          </w:rPr>
          <w:t>certifikaty@sfera.sk</w:t>
        </w:r>
      </w:hyperlink>
      <w:r w:rsidRPr="00904159">
        <w:t>.</w:t>
      </w:r>
    </w:p>
    <w:p w:rsidR="00125720" w:rsidRPr="00904159" w:rsidRDefault="00125720" w:rsidP="00125720">
      <w:pPr>
        <w:spacing w:after="120"/>
        <w:rPr>
          <w:rFonts w:ascii="Times New Roman" w:hAnsi="Times New Roman"/>
          <w:b/>
          <w:sz w:val="24"/>
          <w:szCs w:val="24"/>
        </w:rPr>
      </w:pPr>
      <w:r w:rsidRPr="00904159">
        <w:rPr>
          <w:rFonts w:ascii="Times New Roman" w:hAnsi="Times New Roman"/>
          <w:b/>
          <w:sz w:val="24"/>
          <w:szCs w:val="24"/>
        </w:rPr>
        <w:t>Vystavenie kvalifikovaného certifikátu</w:t>
      </w:r>
    </w:p>
    <w:p w:rsidR="00125720" w:rsidRPr="00904159" w:rsidRDefault="00125720" w:rsidP="00125720">
      <w:pPr>
        <w:pStyle w:val="Odsek"/>
      </w:pPr>
      <w:r w:rsidRPr="00904159">
        <w:t xml:space="preserve">V prípade, že ešte nemáte vystavený kvalifikovaný certifikát, postupujte nasledovne: </w:t>
      </w:r>
    </w:p>
    <w:p w:rsidR="00125720" w:rsidRPr="00904159" w:rsidRDefault="00125720" w:rsidP="002E01D3">
      <w:pPr>
        <w:pStyle w:val="Odsek"/>
        <w:numPr>
          <w:ilvl w:val="0"/>
          <w:numId w:val="61"/>
        </w:numPr>
      </w:pPr>
      <w:r w:rsidRPr="00904159">
        <w:t xml:space="preserve">Kontaktujte najbližšie pracovisko </w:t>
      </w:r>
      <w:r>
        <w:t>registrač</w:t>
      </w:r>
      <w:r w:rsidRPr="00904159">
        <w:t>n</w:t>
      </w:r>
      <w:r>
        <w:t>e</w:t>
      </w:r>
      <w:r w:rsidRPr="00904159">
        <w:t>j autority a dohodnite si termín pre vystavenie certifikátu.</w:t>
      </w:r>
    </w:p>
    <w:p w:rsidR="00125720" w:rsidRPr="00904159" w:rsidRDefault="00125720" w:rsidP="002E01D3">
      <w:pPr>
        <w:pStyle w:val="Odsek"/>
        <w:numPr>
          <w:ilvl w:val="0"/>
          <w:numId w:val="61"/>
        </w:numPr>
      </w:pPr>
      <w:r w:rsidRPr="00904159">
        <w:t>Na dohodnutý termín si prineste:</w:t>
      </w:r>
    </w:p>
    <w:p w:rsidR="00125720" w:rsidRPr="00904159" w:rsidRDefault="00125720" w:rsidP="0082127C">
      <w:pPr>
        <w:pStyle w:val="Odsek"/>
        <w:numPr>
          <w:ilvl w:val="0"/>
          <w:numId w:val="62"/>
        </w:numPr>
        <w:spacing w:before="0" w:after="0"/>
      </w:pPr>
      <w:r w:rsidRPr="00904159">
        <w:t xml:space="preserve">obojstranne ofotené doklady </w:t>
      </w:r>
      <w:r w:rsidR="0082127C">
        <w:t xml:space="preserve">- </w:t>
      </w:r>
      <w:r w:rsidRPr="00904159">
        <w:t>(občiansky a vodičský preukaz; pas alebo zdravotný preukaz)</w:t>
      </w:r>
      <w:r w:rsidR="0082127C">
        <w:t>,</w:t>
      </w:r>
    </w:p>
    <w:p w:rsidR="00125720" w:rsidRPr="00904159" w:rsidRDefault="00125720" w:rsidP="0082127C">
      <w:pPr>
        <w:pStyle w:val="Odsek"/>
        <w:numPr>
          <w:ilvl w:val="0"/>
          <w:numId w:val="62"/>
        </w:numPr>
        <w:spacing w:before="0" w:after="0"/>
      </w:pPr>
      <w:r w:rsidRPr="00904159">
        <w:t xml:space="preserve">doklad o existencii zamestnávateľa </w:t>
      </w:r>
      <w:r w:rsidR="0082127C">
        <w:t xml:space="preserve">- </w:t>
      </w:r>
      <w:r w:rsidRPr="00904159">
        <w:t>(výpis z obchodného registra)</w:t>
      </w:r>
      <w:r w:rsidR="0082127C">
        <w:t>,</w:t>
      </w:r>
    </w:p>
    <w:p w:rsidR="00125720" w:rsidRPr="00904159" w:rsidRDefault="00125720" w:rsidP="0082127C">
      <w:pPr>
        <w:pStyle w:val="Odsek"/>
        <w:numPr>
          <w:ilvl w:val="0"/>
          <w:numId w:val="62"/>
        </w:numPr>
        <w:spacing w:before="0" w:after="0"/>
      </w:pPr>
      <w:r w:rsidRPr="00904159">
        <w:t xml:space="preserve">súhlas zamestnávateľa s vydaním </w:t>
      </w:r>
      <w:r w:rsidR="0082127C">
        <w:t>certifikátu podpísaný konateľom,</w:t>
      </w:r>
    </w:p>
    <w:p w:rsidR="00125720" w:rsidRPr="00904159" w:rsidRDefault="00125720" w:rsidP="0082127C">
      <w:pPr>
        <w:pStyle w:val="Odsek"/>
        <w:numPr>
          <w:ilvl w:val="0"/>
          <w:numId w:val="62"/>
        </w:numPr>
        <w:spacing w:before="0" w:after="0"/>
      </w:pPr>
      <w:r w:rsidRPr="00904159">
        <w:t>notársky overenú plnú moc, ak by išlo o vydanie certifikátu v zastúpení, teda pre osobu, ktorá nebude fyzicky prítomná pri vystavení certifikátu</w:t>
      </w:r>
      <w:r w:rsidR="0046158A">
        <w:t>.</w:t>
      </w:r>
    </w:p>
    <w:p w:rsidR="00125720" w:rsidRPr="00904159" w:rsidRDefault="00125720" w:rsidP="00125720">
      <w:pPr>
        <w:pStyle w:val="Odsek"/>
      </w:pPr>
    </w:p>
    <w:p w:rsidR="00125720" w:rsidRPr="00904159" w:rsidRDefault="00125720" w:rsidP="00125720">
      <w:pPr>
        <w:pStyle w:val="Odsek"/>
      </w:pPr>
    </w:p>
    <w:p w:rsidR="00125720" w:rsidRPr="00904159" w:rsidRDefault="00125720" w:rsidP="00125720">
      <w:pPr>
        <w:pStyle w:val="Odsek"/>
        <w:sectPr w:rsidR="00125720" w:rsidRPr="00904159" w:rsidSect="002A605E">
          <w:headerReference w:type="default" r:id="rId77"/>
          <w:headerReference w:type="first" r:id="rId78"/>
          <w:footerReference w:type="first" r:id="rId79"/>
          <w:pgSz w:w="11906" w:h="16838"/>
          <w:pgMar w:top="1418" w:right="1106" w:bottom="1418" w:left="1418" w:header="709" w:footer="709" w:gutter="0"/>
          <w:cols w:space="708"/>
          <w:titlePg/>
          <w:docGrid w:linePitch="360"/>
        </w:sectPr>
      </w:pPr>
    </w:p>
    <w:p w:rsidR="00125720" w:rsidRPr="00405768" w:rsidRDefault="00405768" w:rsidP="00F757B6">
      <w:pPr>
        <w:pStyle w:val="Heading1"/>
        <w:numPr>
          <w:ilvl w:val="0"/>
          <w:numId w:val="0"/>
        </w:numPr>
        <w:tabs>
          <w:tab w:val="clear" w:pos="567"/>
        </w:tabs>
      </w:pPr>
      <w:bookmarkStart w:id="846" w:name="_Toc353169381"/>
      <w:bookmarkStart w:id="847" w:name="_Toc353175456"/>
      <w:r>
        <w:lastRenderedPageBreak/>
        <w:t>P</w:t>
      </w:r>
      <w:r w:rsidR="00E424C1">
        <w:t>RÍLOHA</w:t>
      </w:r>
      <w:r>
        <w:t xml:space="preserve"> 2 </w:t>
      </w:r>
      <w:r w:rsidR="00C50829">
        <w:t>-</w:t>
      </w:r>
      <w:r>
        <w:t xml:space="preserve"> </w:t>
      </w:r>
      <w:r w:rsidR="00C50829">
        <w:t>MATICA ATRIBÚTOV OOM</w:t>
      </w:r>
      <w:bookmarkEnd w:id="846"/>
      <w:bookmarkEnd w:id="847"/>
    </w:p>
    <w:tbl>
      <w:tblPr>
        <w:tblW w:w="13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88"/>
        <w:gridCol w:w="388"/>
        <w:gridCol w:w="388"/>
        <w:gridCol w:w="388"/>
        <w:gridCol w:w="879"/>
        <w:gridCol w:w="883"/>
        <w:gridCol w:w="810"/>
        <w:gridCol w:w="772"/>
        <w:gridCol w:w="798"/>
        <w:gridCol w:w="852"/>
        <w:gridCol w:w="1030"/>
        <w:gridCol w:w="986"/>
        <w:gridCol w:w="986"/>
        <w:gridCol w:w="1030"/>
        <w:gridCol w:w="1068"/>
        <w:gridCol w:w="879"/>
      </w:tblGrid>
      <w:tr w:rsidR="00125720" w:rsidRPr="00904159" w:rsidTr="00092B07">
        <w:trPr>
          <w:trHeight w:val="455"/>
          <w:tblHeader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Význam OOM</w:t>
            </w:r>
          </w:p>
        </w:tc>
        <w:tc>
          <w:tcPr>
            <w:tcW w:w="331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Typ meraní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Druh OOM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Profilové dáta meraní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Virtuálne OOM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BS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Dodávateľ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Trieda TDO</w:t>
            </w:r>
          </w:p>
        </w:tc>
      </w:tr>
      <w:tr w:rsidR="00125720" w:rsidRPr="00904159" w:rsidTr="00092B07">
        <w:trPr>
          <w:trHeight w:val="926"/>
          <w:tblHeader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Hodnota stanovená výpočtom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Hodnota stanovená odhado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Odb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Dodávk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Dodávka a Odb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 xml:space="preserve">Áno </w:t>
            </w: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br/>
              <w:t>(profilové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Nie (neprofilové)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 xml:space="preserve">Áno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25720" w:rsidRPr="00904159" w:rsidTr="00092B07">
        <w:trPr>
          <w:trHeight w:val="219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Štandardné OOM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 xml:space="preserve">len </w:t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typ meraní A, B, C, N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typ meraní A, B, C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A, B (pre migráciu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A,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C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typ meraní A, B, C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typ meraní A, B, C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a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typ zmluvy = Zmluva s dodávateľom a Dodávateľ &lt;&gt; SZ danej BS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typ meraní C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25720" w:rsidRPr="00904159" w:rsidTr="00092B07">
        <w:trPr>
          <w:trHeight w:val="170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Hraničné OOM medzi DS a DS/PS 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A,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(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 xml:space="preserve"> </w:t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pre zrkadlové VOMM generované OKTE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(</w:t>
            </w: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 xml:space="preserve"> pre zrkadlové VOMM generované OKTE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OOM v sústave bilancovanej zhora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typ meraní C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OOM na hranici PS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Predpokladané straty 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</w:tr>
      <w:tr w:rsidR="00125720" w:rsidRPr="00904159" w:rsidTr="00092B07">
        <w:trPr>
          <w:trHeight w:val="942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Skutočné straty 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OOM SEP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7030A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OOM PD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OOM SEP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7030A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OOM PD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len OOM SEPS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</w:tr>
      <w:tr w:rsidR="00125720" w:rsidRPr="00904159" w:rsidTr="00092B07">
        <w:trPr>
          <w:trHeight w:val="2079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lastRenderedPageBreak/>
              <w:t>Vlastná spotreba prevádzkovateľa sústavy za prevádzkovanie sústavy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A,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C, hodnota stanovená výpočtom / odhado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typ meraní</w:t>
            </w:r>
            <w:r w:rsidR="0046158A">
              <w:rPr>
                <w:rFonts w:cs="Arial"/>
                <w:sz w:val="16"/>
                <w:szCs w:val="16"/>
                <w:lang w:eastAsia="sk-SK"/>
              </w:rPr>
              <w:t xml:space="preserve"> </w:t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 xml:space="preserve"> hodnota stanovená výpočtom / odhado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typ meraní A, B, C a typ zmluvy = Zmluva s dodávateľom a Dodávateľ &lt;&gt; SZ danej B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C, hodnota stanovená výpočtom / odhadom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25720" w:rsidRPr="00904159" w:rsidTr="00092B07">
        <w:trPr>
          <w:trHeight w:val="209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>Ostaná vlastná spotreba prevádzkovateľa sústavy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A,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C, hodnota stanovená výpočtom / odhado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typ meraní</w:t>
            </w:r>
            <w:r w:rsidR="0046158A">
              <w:rPr>
                <w:rFonts w:cs="Arial"/>
                <w:sz w:val="16"/>
                <w:szCs w:val="16"/>
                <w:lang w:eastAsia="sk-SK"/>
              </w:rPr>
              <w:t xml:space="preserve"> </w:t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 xml:space="preserve"> hodnota stanovená výpočtom / odhado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typ meraní A, B, C a typ zmluvy = Zmluva s dodávateľom a Dodávateľ &lt;&gt; SZ danej B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br/>
            </w:r>
            <w:r w:rsidRPr="00904159">
              <w:rPr>
                <w:rFonts w:cs="Arial"/>
                <w:sz w:val="16"/>
                <w:szCs w:val="16"/>
                <w:lang w:eastAsia="sk-SK"/>
              </w:rPr>
              <w:t>len typ meraní C, hodnota stanovená výpočtom / odhadom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25720" w:rsidRPr="00904159" w:rsidTr="00092B07">
        <w:trPr>
          <w:trHeight w:val="341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Ostrov 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1F497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1F497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00B050"/>
                <w:sz w:val="16"/>
                <w:szCs w:val="16"/>
                <w:lang w:eastAsia="sk-SK"/>
              </w:rPr>
              <w:t xml:space="preserve">M 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B05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 xml:space="preserve">Atribút </w:t>
            </w:r>
            <w:r w:rsidRPr="00904159">
              <w:rPr>
                <w:rFonts w:cs="Arial"/>
                <w:b/>
                <w:bCs/>
                <w:color w:val="00B050"/>
                <w:sz w:val="16"/>
                <w:szCs w:val="16"/>
                <w:lang w:eastAsia="sk-SK"/>
              </w:rPr>
              <w:t>M</w:t>
            </w:r>
            <w:r w:rsidRPr="00904159">
              <w:rPr>
                <w:rFonts w:cs="Arial"/>
                <w:color w:val="00B050"/>
                <w:sz w:val="16"/>
                <w:szCs w:val="16"/>
                <w:lang w:eastAsia="sk-SK"/>
              </w:rPr>
              <w:t>usí byť pre daný význam OOM vyplnený (jednou z hodnôt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7030A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7030A0"/>
                <w:sz w:val="16"/>
                <w:szCs w:val="16"/>
                <w:lang w:eastAsia="sk-SK"/>
              </w:rPr>
              <w:t>P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7030A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7030A0"/>
                <w:sz w:val="16"/>
                <w:szCs w:val="16"/>
                <w:lang w:eastAsia="sk-SK"/>
              </w:rPr>
              <w:t>P</w:t>
            </w:r>
            <w:r w:rsidRPr="00904159">
              <w:rPr>
                <w:rFonts w:cs="Arial"/>
                <w:color w:val="7030A0"/>
                <w:sz w:val="16"/>
                <w:szCs w:val="16"/>
                <w:lang w:eastAsia="sk-SK"/>
              </w:rPr>
              <w:t>odmienečne vyplnený atribút (hodnota atribútu) pre daný význam OO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4F81B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4F81BD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4F81BD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b/>
                <w:bCs/>
                <w:color w:val="4F81BD"/>
                <w:sz w:val="16"/>
                <w:szCs w:val="16"/>
                <w:lang w:eastAsia="sk-SK"/>
              </w:rPr>
              <w:t>V</w:t>
            </w:r>
            <w:r w:rsidRPr="00904159">
              <w:rPr>
                <w:rFonts w:cs="Arial"/>
                <w:color w:val="4F81BD"/>
                <w:sz w:val="16"/>
                <w:szCs w:val="16"/>
                <w:lang w:eastAsia="sk-SK"/>
              </w:rPr>
              <w:t>oliteľne vyplnený atribút (hodnota atribútu) pre daný význam OO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125720" w:rsidRPr="00904159" w:rsidTr="00092B07">
        <w:trPr>
          <w:trHeight w:val="3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n/a</w:t>
            </w:r>
          </w:p>
        </w:tc>
        <w:tc>
          <w:tcPr>
            <w:tcW w:w="3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FF0000"/>
                <w:sz w:val="16"/>
                <w:szCs w:val="16"/>
                <w:lang w:eastAsia="sk-SK"/>
              </w:rPr>
            </w:pPr>
            <w:r w:rsidRPr="00904159">
              <w:rPr>
                <w:rFonts w:cs="Arial"/>
                <w:color w:val="FF0000"/>
                <w:sz w:val="16"/>
                <w:szCs w:val="16"/>
                <w:lang w:eastAsia="sk-SK"/>
              </w:rPr>
              <w:t>Hodnota atribútu nie je pre daný význam OOM použit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720" w:rsidRPr="00904159" w:rsidRDefault="00125720" w:rsidP="00092B0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25720" w:rsidRPr="00904159" w:rsidRDefault="00125720" w:rsidP="00125720"/>
    <w:sectPr w:rsidR="00125720" w:rsidRPr="00904159" w:rsidSect="002A605E">
      <w:headerReference w:type="default" r:id="rId80"/>
      <w:footerReference w:type="default" r:id="rId81"/>
      <w:headerReference w:type="first" r:id="rId82"/>
      <w:footerReference w:type="first" r:id="rId83"/>
      <w:pgSz w:w="16838" w:h="11906" w:orient="landscape"/>
      <w:pgMar w:top="1418" w:right="1418" w:bottom="110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CF" w:rsidRDefault="00EE00CF">
      <w:r>
        <w:separator/>
      </w:r>
    </w:p>
  </w:endnote>
  <w:endnote w:type="continuationSeparator" w:id="0">
    <w:p w:rsidR="00EE00CF" w:rsidRDefault="00EE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GotItcTEEM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Corbel"/>
    <w:charset w:val="00"/>
    <w:family w:val="auto"/>
    <w:pitch w:val="variable"/>
    <w:sig w:usb0="E1000AEF" w:usb1="5000A1FF" w:usb2="00000000" w:usb3="00000000" w:csb0="000001BF" w:csb1="00000000"/>
  </w:font>
  <w:font w:name="FAEJG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Default="00405768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0320</wp:posOffset>
          </wp:positionV>
          <wp:extent cx="507365" cy="169545"/>
          <wp:effectExtent l="19050" t="0" r="6985" b="0"/>
          <wp:wrapNone/>
          <wp:docPr id="6" name="Obrázok 6" descr="Sféra_LG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éra_LG_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16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E14CA8">
      <w:fldChar w:fldCharType="begin"/>
    </w:r>
    <w:r w:rsidR="00B53397">
      <w:instrText xml:space="preserve"> PAGE </w:instrText>
    </w:r>
    <w:r w:rsidR="00E14CA8">
      <w:fldChar w:fldCharType="separate"/>
    </w:r>
    <w:r>
      <w:rPr>
        <w:noProof/>
      </w:rPr>
      <w:t>XXVIII</w:t>
    </w:r>
    <w:r w:rsidR="00E14CA8">
      <w:rPr>
        <w:noProof/>
      </w:rPr>
      <w:fldChar w:fldCharType="end"/>
    </w:r>
    <w:r>
      <w:tab/>
      <w:t>Dôvern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Pr="00112420" w:rsidRDefault="00E14CA8" w:rsidP="002A605E">
    <w:pPr>
      <w:pStyle w:val="Footer"/>
      <w:framePr w:wrap="around" w:vAnchor="text" w:hAnchor="page" w:x="5866" w:y="1"/>
      <w:rPr>
        <w:rStyle w:val="PageNumber"/>
        <w:sz w:val="20"/>
      </w:rPr>
    </w:pPr>
    <w:r w:rsidRPr="00112420">
      <w:rPr>
        <w:rStyle w:val="PageNumber"/>
        <w:sz w:val="20"/>
      </w:rPr>
      <w:fldChar w:fldCharType="begin"/>
    </w:r>
    <w:r w:rsidR="00405768" w:rsidRPr="00112420">
      <w:rPr>
        <w:rStyle w:val="PageNumber"/>
        <w:sz w:val="20"/>
      </w:rPr>
      <w:instrText xml:space="preserve">PAGE  </w:instrText>
    </w:r>
    <w:r w:rsidRPr="00112420">
      <w:rPr>
        <w:rStyle w:val="PageNumber"/>
        <w:sz w:val="20"/>
      </w:rPr>
      <w:fldChar w:fldCharType="separate"/>
    </w:r>
    <w:r w:rsidR="00B065F6">
      <w:rPr>
        <w:rStyle w:val="PageNumber"/>
        <w:noProof/>
        <w:sz w:val="20"/>
      </w:rPr>
      <w:t>3</w:t>
    </w:r>
    <w:r w:rsidRPr="00112420">
      <w:rPr>
        <w:rStyle w:val="PageNumber"/>
        <w:sz w:val="20"/>
      </w:rPr>
      <w:fldChar w:fldCharType="end"/>
    </w:r>
  </w:p>
  <w:p w:rsidR="00405768" w:rsidRDefault="00405768" w:rsidP="00FD4E16">
    <w:pPr>
      <w:pStyle w:val="Footer"/>
      <w:pBdr>
        <w:top w:val="single" w:sz="4" w:space="1" w:color="auto"/>
      </w:pBdr>
      <w:tabs>
        <w:tab w:val="clear" w:pos="9072"/>
      </w:tabs>
      <w:jc w:val="center"/>
    </w:pPr>
    <w:r w:rsidRPr="00A12D83">
      <w:rPr>
        <w:rFonts w:cs="Arial"/>
        <w:position w:val="20"/>
        <w:sz w:val="20"/>
      </w:rPr>
      <w:t>Dôverné</w:t>
    </w:r>
    <w:r w:rsidRPr="00A12D83">
      <w:rPr>
        <w:rFonts w:cs="Arial"/>
        <w:position w:val="20"/>
        <w:sz w:val="20"/>
      </w:rPr>
      <w:tab/>
    </w:r>
    <w:r>
      <w:rPr>
        <w:rFonts w:cs="Arial"/>
        <w:position w:val="20"/>
        <w:sz w:val="20"/>
      </w:rPr>
      <w:t xml:space="preserve">                                                                                                                            </w:t>
    </w:r>
    <w:r w:rsidRPr="00A12D83"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18.75pt" o:ole="">
          <v:imagedata r:id="rId1" o:title=""/>
        </v:shape>
        <o:OLEObject Type="Embed" ProgID="Photoshop.Image.7" ShapeID="_x0000_i1025" DrawAspect="Content" ObjectID="_1430634324" r:id="rId2">
          <o:FieldCodes>\s</o:FieldCodes>
        </o:OLEObject>
      </w:object>
    </w:r>
    <w:r w:rsidRPr="00ED1EF8">
      <w:rPr>
        <w:sz w:val="20"/>
      </w:rPr>
      <w:tab/>
    </w:r>
  </w:p>
  <w:p w:rsidR="00405768" w:rsidRDefault="00405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Default="00405768" w:rsidP="002A605E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9A" w:rsidRPr="00112420" w:rsidRDefault="00E14CA8" w:rsidP="00A12D83">
    <w:pPr>
      <w:pStyle w:val="Footer"/>
      <w:framePr w:wrap="around" w:vAnchor="text" w:hAnchor="page" w:x="5866" w:y="82"/>
      <w:rPr>
        <w:rStyle w:val="PageNumber"/>
        <w:sz w:val="20"/>
      </w:rPr>
    </w:pPr>
    <w:r w:rsidRPr="00112420">
      <w:rPr>
        <w:rStyle w:val="PageNumber"/>
        <w:sz w:val="20"/>
      </w:rPr>
      <w:fldChar w:fldCharType="begin"/>
    </w:r>
    <w:r w:rsidR="00757A9A" w:rsidRPr="00112420">
      <w:rPr>
        <w:rStyle w:val="PageNumber"/>
        <w:sz w:val="20"/>
      </w:rPr>
      <w:instrText xml:space="preserve">PAGE  </w:instrText>
    </w:r>
    <w:r w:rsidRPr="00112420">
      <w:rPr>
        <w:rStyle w:val="PageNumber"/>
        <w:sz w:val="20"/>
      </w:rPr>
      <w:fldChar w:fldCharType="separate"/>
    </w:r>
    <w:r w:rsidR="00B065F6">
      <w:rPr>
        <w:rStyle w:val="PageNumber"/>
        <w:noProof/>
        <w:sz w:val="20"/>
      </w:rPr>
      <w:t>2</w:t>
    </w:r>
    <w:r w:rsidRPr="00112420">
      <w:rPr>
        <w:rStyle w:val="PageNumber"/>
        <w:sz w:val="20"/>
      </w:rPr>
      <w:fldChar w:fldCharType="end"/>
    </w:r>
  </w:p>
  <w:p w:rsidR="00757A9A" w:rsidRDefault="00757A9A" w:rsidP="0046158A">
    <w:pPr>
      <w:pStyle w:val="Footer"/>
      <w:pBdr>
        <w:top w:val="single" w:sz="4" w:space="1" w:color="auto"/>
      </w:pBdr>
      <w:tabs>
        <w:tab w:val="clear" w:pos="9072"/>
      </w:tabs>
      <w:jc w:val="center"/>
    </w:pPr>
    <w:r w:rsidRPr="00A12D83">
      <w:rPr>
        <w:rFonts w:cs="Arial"/>
        <w:position w:val="20"/>
        <w:sz w:val="20"/>
      </w:rPr>
      <w:t>Dôverné</w:t>
    </w:r>
    <w:r w:rsidRPr="00A12D83">
      <w:rPr>
        <w:rFonts w:cs="Arial"/>
        <w:position w:val="20"/>
        <w:sz w:val="20"/>
      </w:rPr>
      <w:tab/>
    </w:r>
    <w:r w:rsidRPr="00A12D83">
      <w:rPr>
        <w:sz w:val="20"/>
      </w:rPr>
      <w:tab/>
    </w:r>
    <w:r>
      <w:rPr>
        <w:sz w:val="20"/>
      </w:rPr>
      <w:t xml:space="preserve">                                                  </w:t>
    </w:r>
    <w:r w:rsidRPr="00A12D83"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3.75pt;height:18.75pt" o:ole="">
          <v:imagedata r:id="rId1" o:title=""/>
        </v:shape>
        <o:OLEObject Type="Embed" ProgID="Photoshop.Image.7" ShapeID="_x0000_i1026" DrawAspect="Content" ObjectID="_1430634325" r:id="rId2">
          <o:FieldCodes>\s</o:FieldCodes>
        </o:OLEObject>
      </w:object>
    </w:r>
    <w:r w:rsidRPr="00ED1EF8">
      <w:rPr>
        <w:sz w:val="2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9A" w:rsidRPr="00112420" w:rsidRDefault="00E14CA8" w:rsidP="00A12D83">
    <w:pPr>
      <w:pStyle w:val="Footer"/>
      <w:framePr w:wrap="around" w:vAnchor="text" w:hAnchor="page" w:x="5866" w:y="82"/>
      <w:rPr>
        <w:rStyle w:val="PageNumber"/>
        <w:sz w:val="20"/>
      </w:rPr>
    </w:pPr>
    <w:r w:rsidRPr="00112420">
      <w:rPr>
        <w:rStyle w:val="PageNumber"/>
        <w:sz w:val="20"/>
      </w:rPr>
      <w:fldChar w:fldCharType="begin"/>
    </w:r>
    <w:r w:rsidR="00757A9A" w:rsidRPr="00112420">
      <w:rPr>
        <w:rStyle w:val="PageNumber"/>
        <w:sz w:val="20"/>
      </w:rPr>
      <w:instrText xml:space="preserve">PAGE  </w:instrText>
    </w:r>
    <w:r w:rsidRPr="00112420">
      <w:rPr>
        <w:rStyle w:val="PageNumber"/>
        <w:sz w:val="20"/>
      </w:rPr>
      <w:fldChar w:fldCharType="separate"/>
    </w:r>
    <w:r w:rsidR="00B065F6">
      <w:rPr>
        <w:rStyle w:val="PageNumber"/>
        <w:noProof/>
        <w:sz w:val="20"/>
      </w:rPr>
      <w:t>26</w:t>
    </w:r>
    <w:r w:rsidRPr="00112420">
      <w:rPr>
        <w:rStyle w:val="PageNumber"/>
        <w:sz w:val="20"/>
      </w:rPr>
      <w:fldChar w:fldCharType="end"/>
    </w:r>
  </w:p>
  <w:p w:rsidR="00757A9A" w:rsidRDefault="00757A9A">
    <w:pPr>
      <w:pStyle w:val="Footer"/>
      <w:pBdr>
        <w:top w:val="single" w:sz="4" w:space="1" w:color="auto"/>
      </w:pBdr>
      <w:jc w:val="center"/>
    </w:pPr>
    <w:r w:rsidRPr="00A12D83">
      <w:rPr>
        <w:rFonts w:cs="Arial"/>
        <w:position w:val="20"/>
        <w:sz w:val="20"/>
      </w:rPr>
      <w:t>Dôverné</w:t>
    </w:r>
    <w:r w:rsidRPr="00A12D83">
      <w:rPr>
        <w:rFonts w:cs="Arial"/>
        <w:position w:val="20"/>
        <w:sz w:val="20"/>
      </w:rPr>
      <w:tab/>
    </w:r>
    <w:r w:rsidRPr="00A12D83">
      <w:rPr>
        <w:sz w:val="20"/>
      </w:rPr>
      <w:tab/>
    </w:r>
    <w:r>
      <w:rPr>
        <w:sz w:val="20"/>
      </w:rPr>
      <w:t xml:space="preserve">     </w:t>
    </w:r>
    <w:r w:rsidRPr="00A12D83"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3.75pt;height:18.75pt" o:ole="">
          <v:imagedata r:id="rId1" o:title=""/>
        </v:shape>
        <o:OLEObject Type="Embed" ProgID="Photoshop.Image.7" ShapeID="_x0000_i1027" DrawAspect="Content" ObjectID="_1430634326" r:id="rId2">
          <o:FieldCodes>\s</o:FieldCodes>
        </o:OLEObject>
      </w:object>
    </w:r>
    <w:r w:rsidRPr="00ED1EF8">
      <w:rPr>
        <w:sz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Pr="00112420" w:rsidRDefault="00E14CA8" w:rsidP="00106424">
    <w:pPr>
      <w:pStyle w:val="Footer"/>
      <w:framePr w:wrap="around" w:vAnchor="text" w:hAnchor="page" w:x="8236" w:y="65"/>
      <w:rPr>
        <w:rStyle w:val="PageNumber"/>
        <w:sz w:val="20"/>
      </w:rPr>
    </w:pPr>
    <w:r w:rsidRPr="00112420">
      <w:rPr>
        <w:rStyle w:val="PageNumber"/>
        <w:sz w:val="20"/>
      </w:rPr>
      <w:fldChar w:fldCharType="begin"/>
    </w:r>
    <w:r w:rsidR="00405768" w:rsidRPr="00112420">
      <w:rPr>
        <w:rStyle w:val="PageNumber"/>
        <w:sz w:val="20"/>
      </w:rPr>
      <w:instrText xml:space="preserve">PAGE  </w:instrText>
    </w:r>
    <w:r w:rsidRPr="00112420">
      <w:rPr>
        <w:rStyle w:val="PageNumber"/>
        <w:sz w:val="20"/>
      </w:rPr>
      <w:fldChar w:fldCharType="separate"/>
    </w:r>
    <w:r w:rsidR="00B065F6">
      <w:rPr>
        <w:rStyle w:val="PageNumber"/>
        <w:noProof/>
        <w:sz w:val="20"/>
      </w:rPr>
      <w:t>28</w:t>
    </w:r>
    <w:r w:rsidRPr="00112420">
      <w:rPr>
        <w:rStyle w:val="PageNumber"/>
        <w:sz w:val="20"/>
      </w:rPr>
      <w:fldChar w:fldCharType="end"/>
    </w:r>
  </w:p>
  <w:p w:rsidR="00405768" w:rsidRDefault="00405768">
    <w:pPr>
      <w:pStyle w:val="Footer"/>
      <w:pBdr>
        <w:top w:val="single" w:sz="4" w:space="1" w:color="auto"/>
      </w:pBdr>
      <w:jc w:val="center"/>
    </w:pPr>
    <w:r w:rsidRPr="00A12D83">
      <w:rPr>
        <w:rFonts w:cs="Arial"/>
        <w:position w:val="20"/>
        <w:sz w:val="20"/>
      </w:rPr>
      <w:t>Dôverné</w:t>
    </w:r>
    <w:r w:rsidRPr="00A12D83">
      <w:rPr>
        <w:rFonts w:cs="Arial"/>
        <w:position w:val="20"/>
        <w:sz w:val="20"/>
      </w:rPr>
      <w:tab/>
    </w:r>
    <w:r w:rsidRPr="00A12D83">
      <w:rPr>
        <w:sz w:val="20"/>
      </w:rPr>
      <w:tab/>
    </w:r>
    <w:r>
      <w:rPr>
        <w:sz w:val="20"/>
      </w:rPr>
      <w:t xml:space="preserve">   </w:t>
    </w:r>
    <w:r w:rsidRPr="00ED1EF8">
      <w:rPr>
        <w:sz w:val="20"/>
      </w:rPr>
      <w:tab/>
    </w:r>
    <w:r>
      <w:rPr>
        <w:sz w:val="20"/>
      </w:rPr>
      <w:t xml:space="preserve">                                             </w:t>
    </w:r>
    <w:r w:rsidRPr="00A12D83"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3.75pt;height:18.75pt" o:ole="">
          <v:imagedata r:id="rId1" o:title=""/>
        </v:shape>
        <o:OLEObject Type="Embed" ProgID="Photoshop.Image.7" ShapeID="_x0000_i1028" DrawAspect="Content" ObjectID="_1430634327" r:id="rId2">
          <o:FieldCodes>\s</o:FieldCodes>
        </o:OLEObject>
      </w:object>
    </w:r>
  </w:p>
  <w:p w:rsidR="00405768" w:rsidRDefault="0040576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Pr="00112420" w:rsidRDefault="00E14CA8" w:rsidP="00106424">
    <w:pPr>
      <w:pStyle w:val="Footer"/>
      <w:framePr w:wrap="around" w:vAnchor="text" w:hAnchor="page" w:x="8311" w:y="82"/>
      <w:rPr>
        <w:rStyle w:val="PageNumber"/>
        <w:sz w:val="20"/>
      </w:rPr>
    </w:pPr>
    <w:r w:rsidRPr="00112420">
      <w:rPr>
        <w:rStyle w:val="PageNumber"/>
        <w:sz w:val="20"/>
      </w:rPr>
      <w:fldChar w:fldCharType="begin"/>
    </w:r>
    <w:r w:rsidR="00405768" w:rsidRPr="00112420">
      <w:rPr>
        <w:rStyle w:val="PageNumber"/>
        <w:sz w:val="20"/>
      </w:rPr>
      <w:instrText xml:space="preserve">PAGE  </w:instrText>
    </w:r>
    <w:r w:rsidRPr="00112420">
      <w:rPr>
        <w:rStyle w:val="PageNumber"/>
        <w:sz w:val="20"/>
      </w:rPr>
      <w:fldChar w:fldCharType="separate"/>
    </w:r>
    <w:r w:rsidR="00B065F6">
      <w:rPr>
        <w:rStyle w:val="PageNumber"/>
        <w:noProof/>
        <w:sz w:val="20"/>
      </w:rPr>
      <w:t>27</w:t>
    </w:r>
    <w:r w:rsidRPr="00112420">
      <w:rPr>
        <w:rStyle w:val="PageNumber"/>
        <w:sz w:val="20"/>
      </w:rPr>
      <w:fldChar w:fldCharType="end"/>
    </w:r>
  </w:p>
  <w:p w:rsidR="00405768" w:rsidRDefault="00405768">
    <w:pPr>
      <w:pStyle w:val="Footer"/>
      <w:pBdr>
        <w:top w:val="single" w:sz="4" w:space="1" w:color="auto"/>
      </w:pBdr>
      <w:jc w:val="center"/>
    </w:pPr>
    <w:r w:rsidRPr="00A12D83">
      <w:rPr>
        <w:rFonts w:cs="Arial"/>
        <w:position w:val="20"/>
        <w:sz w:val="20"/>
      </w:rPr>
      <w:t>Dôverné</w:t>
    </w:r>
    <w:r w:rsidRPr="00A12D83">
      <w:rPr>
        <w:rFonts w:cs="Arial"/>
        <w:position w:val="20"/>
        <w:sz w:val="20"/>
      </w:rPr>
      <w:tab/>
    </w:r>
    <w:r w:rsidRPr="00A12D83">
      <w:rPr>
        <w:sz w:val="20"/>
      </w:rPr>
      <w:tab/>
    </w:r>
    <w:r>
      <w:rPr>
        <w:sz w:val="20"/>
      </w:rPr>
      <w:t xml:space="preserve">            </w:t>
    </w:r>
    <w:r w:rsidRPr="00ED1EF8">
      <w:rPr>
        <w:sz w:val="20"/>
      </w:rPr>
      <w:tab/>
    </w:r>
    <w:r>
      <w:rPr>
        <w:sz w:val="20"/>
      </w:rPr>
      <w:t xml:space="preserve">                                         </w:t>
    </w:r>
    <w:r w:rsidRPr="00A12D83">
      <w:object w:dxaOrig="4214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3.75pt;height:18.75pt" o:ole="">
          <v:imagedata r:id="rId1" o:title=""/>
        </v:shape>
        <o:OLEObject Type="Embed" ProgID="Photoshop.Image.7" ShapeID="_x0000_i1029" DrawAspect="Content" ObjectID="_143063432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CF" w:rsidRDefault="00EE00CF">
      <w:r>
        <w:separator/>
      </w:r>
    </w:p>
  </w:footnote>
  <w:footnote w:type="continuationSeparator" w:id="0">
    <w:p w:rsidR="00EE00CF" w:rsidRDefault="00EE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Default="00E14CA8">
    <w:pPr>
      <w:pStyle w:val="Header"/>
      <w:pBdr>
        <w:bottom w:val="single" w:sz="4" w:space="0" w:color="auto"/>
      </w:pBdr>
      <w:tabs>
        <w:tab w:val="clear" w:pos="4536"/>
        <w:tab w:val="clear" w:pos="9072"/>
        <w:tab w:val="right" w:pos="9356"/>
      </w:tabs>
      <w:ind w:right="-1"/>
      <w:rPr>
        <w:i/>
      </w:rPr>
    </w:pPr>
    <w:r>
      <w:fldChar w:fldCharType="begin"/>
    </w:r>
    <w:r w:rsidR="00405768">
      <w:instrText xml:space="preserve"> TITLE  \* MERGEFORMAT </w:instrText>
    </w:r>
    <w:r>
      <w:fldChar w:fldCharType="separate"/>
    </w:r>
    <w:r w:rsidRPr="00B065F6">
      <w:rPr>
        <w:i/>
      </w:rPr>
      <w:t>Zadávanie dát do</w:t>
    </w:r>
    <w:r w:rsidR="00B3362A">
      <w:t xml:space="preserve"> systému XMtrade/ISOM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68" w:rsidRDefault="00405768" w:rsidP="008C44D6">
    <w:pPr>
      <w:pStyle w:val="Header"/>
      <w:rPr>
        <w:sz w:val="18"/>
        <w:szCs w:val="18"/>
      </w:rPr>
    </w:pPr>
  </w:p>
  <w:p w:rsidR="00405768" w:rsidRDefault="00405768" w:rsidP="008C44D6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138"/>
    </w:tblGrid>
    <w:tr w:rsidR="00757A9A" w:rsidTr="00106424">
      <w:trPr>
        <w:trHeight w:val="315"/>
      </w:trPr>
      <w:tc>
        <w:tcPr>
          <w:tcW w:w="8222" w:type="dxa"/>
          <w:vAlign w:val="center"/>
        </w:tcPr>
        <w:p w:rsidR="00757A9A" w:rsidRDefault="00757A9A" w:rsidP="00106424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</w:t>
          </w:r>
          <w:r w:rsidR="00405768">
            <w:rPr>
              <w:i/>
              <w:sz w:val="18"/>
              <w:szCs w:val="18"/>
            </w:rPr>
            <w:t>a</w:t>
          </w:r>
          <w:r>
            <w:rPr>
              <w:i/>
              <w:sz w:val="18"/>
              <w:szCs w:val="18"/>
            </w:rPr>
            <w:t>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prevádzkovateľov sústav</w:t>
          </w:r>
        </w:p>
      </w:tc>
      <w:tc>
        <w:tcPr>
          <w:tcW w:w="1138" w:type="dxa"/>
          <w:vAlign w:val="center"/>
        </w:tcPr>
        <w:p w:rsidR="00757A9A" w:rsidRDefault="00757A9A" w:rsidP="00106424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757A9A" w:rsidRDefault="00757A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20"/>
      <w:gridCol w:w="1440"/>
    </w:tblGrid>
    <w:tr w:rsidR="00757A9A" w:rsidTr="00C86D15">
      <w:trPr>
        <w:trHeight w:val="315"/>
      </w:trPr>
      <w:tc>
        <w:tcPr>
          <w:tcW w:w="7920" w:type="dxa"/>
          <w:vAlign w:val="center"/>
        </w:tcPr>
        <w:p w:rsidR="00757A9A" w:rsidRDefault="00757A9A" w:rsidP="00C86D15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a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prevádzkovateľov sústav</w:t>
          </w:r>
        </w:p>
      </w:tc>
      <w:tc>
        <w:tcPr>
          <w:tcW w:w="1440" w:type="dxa"/>
          <w:vAlign w:val="center"/>
        </w:tcPr>
        <w:p w:rsidR="00757A9A" w:rsidRDefault="00757A9A" w:rsidP="00C86D15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757A9A" w:rsidRDefault="00757A9A" w:rsidP="008C44D6">
    <w:pPr>
      <w:pStyle w:val="Header"/>
      <w:rPr>
        <w:sz w:val="18"/>
        <w:szCs w:val="18"/>
      </w:rPr>
    </w:pPr>
  </w:p>
  <w:p w:rsidR="00757A9A" w:rsidRDefault="00757A9A" w:rsidP="008C44D6">
    <w:pPr>
      <w:pStyle w:val="Head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138"/>
    </w:tblGrid>
    <w:tr w:rsidR="00757A9A" w:rsidTr="00106424">
      <w:trPr>
        <w:trHeight w:val="315"/>
      </w:trPr>
      <w:tc>
        <w:tcPr>
          <w:tcW w:w="8222" w:type="dxa"/>
          <w:vAlign w:val="center"/>
        </w:tcPr>
        <w:p w:rsidR="00757A9A" w:rsidRDefault="00757A9A" w:rsidP="00106424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prevádzkovateľov sústav</w:t>
          </w:r>
        </w:p>
      </w:tc>
      <w:tc>
        <w:tcPr>
          <w:tcW w:w="1138" w:type="dxa"/>
          <w:vAlign w:val="center"/>
        </w:tcPr>
        <w:p w:rsidR="00757A9A" w:rsidRDefault="00757A9A" w:rsidP="00106424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757A9A" w:rsidRDefault="00757A9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20"/>
      <w:gridCol w:w="1440"/>
    </w:tblGrid>
    <w:tr w:rsidR="00757A9A" w:rsidTr="00C86D15">
      <w:trPr>
        <w:trHeight w:val="315"/>
      </w:trPr>
      <w:tc>
        <w:tcPr>
          <w:tcW w:w="7920" w:type="dxa"/>
          <w:vAlign w:val="center"/>
        </w:tcPr>
        <w:p w:rsidR="00757A9A" w:rsidRDefault="00757A9A" w:rsidP="00C86D15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prevádzkovateľov sústav</w:t>
          </w:r>
        </w:p>
      </w:tc>
      <w:tc>
        <w:tcPr>
          <w:tcW w:w="1440" w:type="dxa"/>
          <w:vAlign w:val="center"/>
        </w:tcPr>
        <w:p w:rsidR="00757A9A" w:rsidRDefault="00757A9A" w:rsidP="00C86D15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757A9A" w:rsidRDefault="00757A9A" w:rsidP="008C44D6">
    <w:pPr>
      <w:pStyle w:val="Header"/>
      <w:rPr>
        <w:sz w:val="18"/>
        <w:szCs w:val="18"/>
      </w:rPr>
    </w:pPr>
  </w:p>
  <w:p w:rsidR="00757A9A" w:rsidRDefault="00757A9A" w:rsidP="008C44D6">
    <w:pPr>
      <w:pStyle w:val="Header"/>
      <w:rPr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41"/>
      <w:gridCol w:w="1066"/>
    </w:tblGrid>
    <w:tr w:rsidR="00405768" w:rsidTr="00106424">
      <w:trPr>
        <w:trHeight w:val="372"/>
      </w:trPr>
      <w:tc>
        <w:tcPr>
          <w:tcW w:w="13041" w:type="dxa"/>
          <w:vAlign w:val="center"/>
        </w:tcPr>
        <w:p w:rsidR="00405768" w:rsidRDefault="00405768" w:rsidP="00106424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a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prevádzkovateľov sústav</w:t>
          </w:r>
        </w:p>
      </w:tc>
      <w:tc>
        <w:tcPr>
          <w:tcW w:w="1066" w:type="dxa"/>
          <w:vAlign w:val="center"/>
        </w:tcPr>
        <w:p w:rsidR="00405768" w:rsidRDefault="00405768" w:rsidP="00106424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405768" w:rsidRDefault="0040576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995"/>
      <w:gridCol w:w="1127"/>
    </w:tblGrid>
    <w:tr w:rsidR="00405768" w:rsidTr="00106424">
      <w:trPr>
        <w:trHeight w:val="315"/>
      </w:trPr>
      <w:tc>
        <w:tcPr>
          <w:tcW w:w="12995" w:type="dxa"/>
          <w:vAlign w:val="center"/>
        </w:tcPr>
        <w:p w:rsidR="00405768" w:rsidRDefault="00405768" w:rsidP="00C86D15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Zadávanie dát do systému XMtrade</w:t>
          </w:r>
          <w:r w:rsidRPr="00561E8F">
            <w:rPr>
              <w:vertAlign w:val="superscript"/>
            </w:rPr>
            <w:t>®</w:t>
          </w:r>
          <w:r>
            <w:rPr>
              <w:i/>
              <w:sz w:val="18"/>
              <w:szCs w:val="18"/>
            </w:rPr>
            <w:t>/ISOM pre prevádzkovateľov sústav</w:t>
          </w:r>
        </w:p>
      </w:tc>
      <w:tc>
        <w:tcPr>
          <w:tcW w:w="1127" w:type="dxa"/>
          <w:vAlign w:val="center"/>
        </w:tcPr>
        <w:p w:rsidR="00405768" w:rsidRDefault="00405768" w:rsidP="00C86D15">
          <w:pPr>
            <w:pStyle w:val="Header"/>
            <w:jc w:val="lef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zia: 1.0</w:t>
          </w:r>
        </w:p>
      </w:tc>
    </w:tr>
  </w:tbl>
  <w:p w:rsidR="00405768" w:rsidRDefault="00405768" w:rsidP="008C44D6">
    <w:pPr>
      <w:pStyle w:val="Header"/>
      <w:rPr>
        <w:sz w:val="18"/>
        <w:szCs w:val="18"/>
      </w:rPr>
    </w:pPr>
  </w:p>
  <w:p w:rsidR="00405768" w:rsidRDefault="00405768" w:rsidP="008C44D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36EC3A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32"/>
        </w:tabs>
        <w:ind w:left="2232" w:hanging="792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11E1B52"/>
    <w:multiLevelType w:val="multilevel"/>
    <w:tmpl w:val="D0EA5E14"/>
    <w:lvl w:ilvl="0">
      <w:start w:val="1"/>
      <w:numFmt w:val="bullet"/>
      <w:pStyle w:val="Odrkyirok"/>
      <w:lvlText w:val=""/>
      <w:lvlJc w:val="left"/>
      <w:pPr>
        <w:tabs>
          <w:tab w:val="num" w:pos="1084"/>
        </w:tabs>
        <w:ind w:left="1084" w:hanging="36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5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2">
    <w:nsid w:val="061C1988"/>
    <w:multiLevelType w:val="hybridMultilevel"/>
    <w:tmpl w:val="4CACAFA8"/>
    <w:lvl w:ilvl="0" w:tplc="041B0017">
      <w:start w:val="1"/>
      <w:numFmt w:val="decimal"/>
      <w:pStyle w:val="Nad3"/>
      <w:lvlText w:val="3.1.%1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B50450"/>
    <w:multiLevelType w:val="multilevel"/>
    <w:tmpl w:val="248C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Informcia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74B7091"/>
    <w:multiLevelType w:val="hybridMultilevel"/>
    <w:tmpl w:val="CFF8D76C"/>
    <w:name w:val="Outline"/>
    <w:lvl w:ilvl="0" w:tplc="4BA2E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D96F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F68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4B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EB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0AF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A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68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801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B6C26"/>
    <w:multiLevelType w:val="multilevel"/>
    <w:tmpl w:val="FD902936"/>
    <w:lvl w:ilvl="0">
      <w:start w:val="1"/>
      <w:numFmt w:val="decimal"/>
      <w:pStyle w:val="tl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110312"/>
    <w:multiLevelType w:val="multilevel"/>
    <w:tmpl w:val="842E622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>
      <w:start w:val="3"/>
      <w:numFmt w:val="decimal"/>
      <w:pStyle w:val="Nadpis2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9856133"/>
    <w:multiLevelType w:val="hybridMultilevel"/>
    <w:tmpl w:val="73087AA2"/>
    <w:lvl w:ilvl="0" w:tplc="9718DD86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2DF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B88E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8EC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349A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11E7B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146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A4A3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4C75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D83DE5"/>
    <w:multiLevelType w:val="singleLevel"/>
    <w:tmpl w:val="6872D860"/>
    <w:lvl w:ilvl="0">
      <w:numFmt w:val="bullet"/>
      <w:lvlText w:val="·"/>
      <w:lvlJc w:val="left"/>
      <w:pPr>
        <w:tabs>
          <w:tab w:val="num" w:pos="675"/>
        </w:tabs>
        <w:ind w:left="675" w:hanging="315"/>
      </w:pPr>
      <w:rPr>
        <w:rFonts w:ascii="Symbol" w:hAnsi="Symbol" w:cs="Symbol"/>
        <w:color w:val="000000"/>
        <w:sz w:val="20"/>
        <w:szCs w:val="20"/>
      </w:rPr>
    </w:lvl>
  </w:abstractNum>
  <w:abstractNum w:abstractNumId="9">
    <w:nsid w:val="0CDB5970"/>
    <w:multiLevelType w:val="multilevel"/>
    <w:tmpl w:val="2252E62E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CEE2E4D"/>
    <w:multiLevelType w:val="hybridMultilevel"/>
    <w:tmpl w:val="0278FDB8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816C8"/>
    <w:multiLevelType w:val="hybridMultilevel"/>
    <w:tmpl w:val="AC9EB5BC"/>
    <w:lvl w:ilvl="0" w:tplc="823EFCE2">
      <w:start w:val="1"/>
      <w:numFmt w:val="bullet"/>
      <w:pStyle w:val="CISLOVANIE"/>
      <w:lvlText w:val=""/>
      <w:lvlJc w:val="left"/>
      <w:pPr>
        <w:tabs>
          <w:tab w:val="num" w:pos="1128"/>
        </w:tabs>
        <w:ind w:left="1128" w:hanging="454"/>
      </w:pPr>
      <w:rPr>
        <w:rFonts w:ascii="Symbol" w:hAnsi="Symbol" w:hint="default"/>
      </w:rPr>
    </w:lvl>
    <w:lvl w:ilvl="1" w:tplc="041B0019">
      <w:start w:val="1"/>
      <w:numFmt w:val="bullet"/>
      <w:pStyle w:val="CISLOVAm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14984824"/>
    <w:multiLevelType w:val="hybridMultilevel"/>
    <w:tmpl w:val="9F921B36"/>
    <w:lvl w:ilvl="0" w:tplc="C3422C7C">
      <w:start w:val="1"/>
      <w:numFmt w:val="bullet"/>
      <w:pStyle w:val="Liste123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4">
    <w:nsid w:val="16934C47"/>
    <w:multiLevelType w:val="multilevel"/>
    <w:tmpl w:val="A16C3E52"/>
    <w:lvl w:ilvl="0">
      <w:start w:val="1"/>
      <w:numFmt w:val="lowerLetter"/>
      <w:pStyle w:val="ListeLemma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15">
    <w:nsid w:val="16BD7492"/>
    <w:multiLevelType w:val="hybridMultilevel"/>
    <w:tmpl w:val="AC9EB51E"/>
    <w:lvl w:ilvl="0" w:tplc="F846224E">
      <w:start w:val="1"/>
      <w:numFmt w:val="bullet"/>
      <w:pStyle w:val="Listebp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</w:rPr>
    </w:lvl>
    <w:lvl w:ilvl="1" w:tplc="78002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23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A2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750B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62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1DC9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2D49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EEE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7501DC7"/>
    <w:multiLevelType w:val="multilevel"/>
    <w:tmpl w:val="D74AF2D4"/>
    <w:styleLink w:val="tl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7">
    <w:nsid w:val="19EB03BB"/>
    <w:multiLevelType w:val="multilevel"/>
    <w:tmpl w:val="357C5BDC"/>
    <w:lvl w:ilvl="0">
      <w:start w:val="1"/>
      <w:numFmt w:val="lowerLetter"/>
      <w:pStyle w:val="Listeabc1"/>
      <w:lvlText w:val="%1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18">
    <w:nsid w:val="19F33D25"/>
    <w:multiLevelType w:val="hybridMultilevel"/>
    <w:tmpl w:val="9AF2C6DA"/>
    <w:lvl w:ilvl="0" w:tplc="27C4D8D8">
      <w:start w:val="1"/>
      <w:numFmt w:val="bullet"/>
      <w:pStyle w:val="Liste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7CE7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983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D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C7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585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44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09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BC7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1B37BC"/>
    <w:multiLevelType w:val="hybridMultilevel"/>
    <w:tmpl w:val="B3D0C1B8"/>
    <w:lvl w:ilvl="0" w:tplc="39281516">
      <w:start w:val="1"/>
      <w:numFmt w:val="bullet"/>
      <w:pStyle w:val="ListeLemma3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 w:tplc="713A3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29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78A5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EB829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E4B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10C47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2E072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DC9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1AA013AD"/>
    <w:multiLevelType w:val="hybridMultilevel"/>
    <w:tmpl w:val="F10CDBC4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3702E"/>
    <w:multiLevelType w:val="hybridMultilevel"/>
    <w:tmpl w:val="B5B2F42C"/>
    <w:lvl w:ilvl="0" w:tplc="041B000F">
      <w:start w:val="1"/>
      <w:numFmt w:val="bullet"/>
      <w:pStyle w:val="Odrkajednodu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bullet"/>
      <w:pStyle w:val="Odrkajednoduch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8E49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CBD2A29"/>
    <w:multiLevelType w:val="hybridMultilevel"/>
    <w:tmpl w:val="555AB950"/>
    <w:lvl w:ilvl="0" w:tplc="7266134E">
      <w:start w:val="1"/>
      <w:numFmt w:val="bullet"/>
      <w:pStyle w:val="StandardEinzug4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9E03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964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1E711D12"/>
    <w:multiLevelType w:val="multilevel"/>
    <w:tmpl w:val="2AAC9488"/>
    <w:lvl w:ilvl="0">
      <w:start w:val="1"/>
      <w:numFmt w:val="decimal"/>
      <w:pStyle w:val="Odrky2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A72A58"/>
    <w:multiLevelType w:val="hybridMultilevel"/>
    <w:tmpl w:val="89F63AC4"/>
    <w:lvl w:ilvl="0" w:tplc="A8BA8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11E41"/>
    <w:multiLevelType w:val="hybridMultilevel"/>
    <w:tmpl w:val="E68E662E"/>
    <w:lvl w:ilvl="0" w:tplc="0D942B62">
      <w:start w:val="1"/>
      <w:numFmt w:val="decimal"/>
      <w:pStyle w:val="Nvestietabuky"/>
      <w:lvlText w:val="Tabuľka %1"/>
      <w:lvlJc w:val="left"/>
      <w:pPr>
        <w:tabs>
          <w:tab w:val="num" w:pos="1191"/>
        </w:tabs>
        <w:ind w:left="0" w:firstLine="0"/>
      </w:pPr>
      <w:rPr>
        <w:rFonts w:hint="default"/>
        <w:b/>
        <w:i w:val="0"/>
        <w:lang w:val="pl-PL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5461C0"/>
    <w:multiLevelType w:val="hybridMultilevel"/>
    <w:tmpl w:val="A634BBA0"/>
    <w:lvl w:ilvl="0" w:tplc="51CA2D66">
      <w:start w:val="1"/>
      <w:numFmt w:val="lowerLetter"/>
      <w:pStyle w:val="pismeno"/>
      <w:lvlText w:val="%1)"/>
      <w:lvlJc w:val="left"/>
      <w:pPr>
        <w:ind w:left="720" w:hanging="360"/>
      </w:pPr>
    </w:lvl>
    <w:lvl w:ilvl="1" w:tplc="28F46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22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4B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4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3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E2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C6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0B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5E1F81"/>
    <w:multiLevelType w:val="hybridMultilevel"/>
    <w:tmpl w:val="455640F2"/>
    <w:lvl w:ilvl="0" w:tplc="041B0017">
      <w:start w:val="1"/>
      <w:numFmt w:val="decimal"/>
      <w:pStyle w:val="NormlnA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Arial"/>
      </w:r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upperRoman"/>
      <w:lvlText w:val="%4)"/>
      <w:lvlJc w:val="left"/>
      <w:pPr>
        <w:ind w:left="3382" w:hanging="720"/>
      </w:pPr>
      <w:rPr>
        <w:rFonts w:hint="default"/>
      </w:rPr>
    </w:lvl>
    <w:lvl w:ilvl="4" w:tplc="041B0019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36C1E17"/>
    <w:multiLevelType w:val="multilevel"/>
    <w:tmpl w:val="299CB4FA"/>
    <w:lvl w:ilvl="0">
      <w:start w:val="1"/>
      <w:numFmt w:val="lowerRoman"/>
      <w:pStyle w:val="Listei0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29">
    <w:nsid w:val="24F055AB"/>
    <w:multiLevelType w:val="multilevel"/>
    <w:tmpl w:val="32CAF804"/>
    <w:lvl w:ilvl="0">
      <w:start w:val="1"/>
      <w:numFmt w:val="lowerRoman"/>
      <w:pStyle w:val="Listeabc3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30">
    <w:nsid w:val="2675210F"/>
    <w:multiLevelType w:val="hybridMultilevel"/>
    <w:tmpl w:val="0A8AD2B6"/>
    <w:lvl w:ilvl="0" w:tplc="07E672BC">
      <w:start w:val="1"/>
      <w:numFmt w:val="decimal"/>
      <w:pStyle w:val="Odrka1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6C912" w:tentative="1">
      <w:start w:val="1"/>
      <w:numFmt w:val="lowerLetter"/>
      <w:pStyle w:val="Odrky3A"/>
      <w:lvlText w:val="%2."/>
      <w:lvlJc w:val="left"/>
      <w:pPr>
        <w:tabs>
          <w:tab w:val="num" w:pos="1440"/>
        </w:tabs>
        <w:ind w:left="1440" w:hanging="360"/>
      </w:pPr>
    </w:lvl>
    <w:lvl w:ilvl="2" w:tplc="431E5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6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0B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85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3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05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783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E61766"/>
    <w:multiLevelType w:val="hybridMultilevel"/>
    <w:tmpl w:val="AC944476"/>
    <w:lvl w:ilvl="0" w:tplc="E08C1D78">
      <w:start w:val="1"/>
      <w:numFmt w:val="decimal"/>
      <w:pStyle w:val="sla"/>
      <w:lvlText w:val="1.%1.1.1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222053"/>
    <w:multiLevelType w:val="hybridMultilevel"/>
    <w:tmpl w:val="223242F8"/>
    <w:lvl w:ilvl="0" w:tplc="684C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3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04DFA" w:tentative="1">
      <w:start w:val="1"/>
      <w:numFmt w:val="bullet"/>
      <w:pStyle w:val="Liste123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8A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D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40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8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2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FE427C"/>
    <w:multiLevelType w:val="hybridMultilevel"/>
    <w:tmpl w:val="98AEE18E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4D5CB7"/>
    <w:multiLevelType w:val="hybridMultilevel"/>
    <w:tmpl w:val="318642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515484"/>
    <w:multiLevelType w:val="hybridMultilevel"/>
    <w:tmpl w:val="AAD2DE30"/>
    <w:lvl w:ilvl="0" w:tplc="041B0017">
      <w:start w:val="1"/>
      <w:numFmt w:val="decimal"/>
      <w:pStyle w:val="Nvestieprkladu"/>
      <w:lvlText w:val="Príklad 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757790"/>
    <w:multiLevelType w:val="hybridMultilevel"/>
    <w:tmpl w:val="D098D5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ormlnO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3A3F1A"/>
    <w:multiLevelType w:val="hybridMultilevel"/>
    <w:tmpl w:val="FF96AB56"/>
    <w:lvl w:ilvl="0" w:tplc="A1D851BC">
      <w:start w:val="1"/>
      <w:numFmt w:val="decimal"/>
      <w:pStyle w:val="NAD2"/>
      <w:lvlText w:val="1.%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74EE9"/>
    <w:multiLevelType w:val="hybridMultilevel"/>
    <w:tmpl w:val="D30E5C60"/>
    <w:lvl w:ilvl="0" w:tplc="041B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lowerLetter"/>
      <w:pStyle w:val="Odr2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A6678"/>
    <w:multiLevelType w:val="multilevel"/>
    <w:tmpl w:val="D714C96C"/>
    <w:styleLink w:val="tl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8076B82"/>
    <w:multiLevelType w:val="hybridMultilevel"/>
    <w:tmpl w:val="A3766262"/>
    <w:lvl w:ilvl="0" w:tplc="EDE40314">
      <w:start w:val="1"/>
      <w:numFmt w:val="bullet"/>
      <w:pStyle w:val="SOLodrky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693943"/>
    <w:multiLevelType w:val="hybridMultilevel"/>
    <w:tmpl w:val="205CB46C"/>
    <w:lvl w:ilvl="0" w:tplc="83A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4233F"/>
    <w:multiLevelType w:val="hybridMultilevel"/>
    <w:tmpl w:val="DCFC6D18"/>
    <w:lvl w:ilvl="0" w:tplc="04050001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EBD7567"/>
    <w:multiLevelType w:val="hybridMultilevel"/>
    <w:tmpl w:val="E3B43172"/>
    <w:lvl w:ilvl="0" w:tplc="29146F56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41327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A959FB"/>
    <w:multiLevelType w:val="multilevel"/>
    <w:tmpl w:val="8110DE8E"/>
    <w:lvl w:ilvl="0">
      <w:start w:val="1"/>
      <w:numFmt w:val="lowerLetter"/>
      <w:pStyle w:val="TitelAnhang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Roman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  <w:szCs w:val="24"/>
      </w:rPr>
    </w:lvl>
    <w:lvl w:ilvl="8">
      <w:start w:val="2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45">
    <w:nsid w:val="54D12293"/>
    <w:multiLevelType w:val="hybridMultilevel"/>
    <w:tmpl w:val="46C8E1AE"/>
    <w:lvl w:ilvl="0" w:tplc="744E548A">
      <w:start w:val="1"/>
      <w:numFmt w:val="bullet"/>
      <w:pStyle w:val="ListeFazit2"/>
      <w:lvlText w:val="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56780364"/>
    <w:multiLevelType w:val="singleLevel"/>
    <w:tmpl w:val="4A784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67D53FF"/>
    <w:multiLevelType w:val="hybridMultilevel"/>
    <w:tmpl w:val="D8B8BE6A"/>
    <w:lvl w:ilvl="0" w:tplc="3864DD6A">
      <w:numFmt w:val="bullet"/>
      <w:pStyle w:val="ListeLemma2"/>
      <w:lvlText w:val="-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hint="default"/>
      </w:rPr>
    </w:lvl>
    <w:lvl w:ilvl="1" w:tplc="BD38A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8D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C2E12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252E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2EE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4D47B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51627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0CD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>
    <w:nsid w:val="569F4991"/>
    <w:multiLevelType w:val="hybridMultilevel"/>
    <w:tmpl w:val="265A9284"/>
    <w:lvl w:ilvl="0" w:tplc="354C1490">
      <w:start w:val="1"/>
      <w:numFmt w:val="decimal"/>
      <w:pStyle w:val="Buborkszve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0436D8">
      <w:start w:val="1"/>
      <w:numFmt w:val="lowerLetter"/>
      <w:pStyle w:val="Odr1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7E0646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EB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0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CAA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E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C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AB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574AFC"/>
    <w:multiLevelType w:val="multilevel"/>
    <w:tmpl w:val="5FF6D0D2"/>
    <w:lvl w:ilvl="0">
      <w:start w:val="1"/>
      <w:numFmt w:val="decimal"/>
      <w:pStyle w:val="Listeabc2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pStyle w:val="Listebp3"/>
      <w:lvlText w:val="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2">
      <w:start w:val="1"/>
      <w:numFmt w:val="decimal"/>
      <w:pStyle w:val="Liste1232"/>
      <w:lvlText w:val="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hint="default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  <w:sz w:val="22"/>
        <w:szCs w:val="22"/>
      </w:rPr>
    </w:lvl>
    <w:lvl w:ilvl="7">
      <w:start w:val="1"/>
      <w:numFmt w:val="none"/>
      <w:lvlRestart w:val="0"/>
      <w:lvlText w:val=""/>
      <w:lvlJc w:val="left"/>
      <w:pPr>
        <w:tabs>
          <w:tab w:val="num" w:pos="3119"/>
        </w:tabs>
        <w:ind w:left="3119" w:hanging="567"/>
      </w:pPr>
      <w:rPr>
        <w:rFonts w:hint="default"/>
        <w:sz w:val="22"/>
        <w:szCs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3686"/>
        </w:tabs>
        <w:ind w:left="3686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</w:abstractNum>
  <w:abstractNum w:abstractNumId="50">
    <w:nsid w:val="5C69612E"/>
    <w:multiLevelType w:val="hybridMultilevel"/>
    <w:tmpl w:val="D02A7214"/>
    <w:lvl w:ilvl="0" w:tplc="F53236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2EED17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2" w:tplc="35E02EE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4A8FE6A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4" w:tplc="E4D694B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24E4E0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D4CD6F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95CA4E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212206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612C2EA2"/>
    <w:multiLevelType w:val="hybridMultilevel"/>
    <w:tmpl w:val="AEA207D6"/>
    <w:lvl w:ilvl="0" w:tplc="E58A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251A89"/>
    <w:multiLevelType w:val="hybridMultilevel"/>
    <w:tmpl w:val="5F384FEA"/>
    <w:lvl w:ilvl="0" w:tplc="041B0017">
      <w:start w:val="1"/>
      <w:numFmt w:val="bullet"/>
      <w:pStyle w:val="ListeFazi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">
    <w:nsid w:val="65F52B6C"/>
    <w:multiLevelType w:val="hybridMultilevel"/>
    <w:tmpl w:val="AF06F0F2"/>
    <w:lvl w:ilvl="0" w:tplc="09EAD340">
      <w:start w:val="1"/>
      <w:numFmt w:val="lowerLetter"/>
      <w:pStyle w:val="NAD4"/>
      <w:lvlText w:val="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D13D3"/>
    <w:multiLevelType w:val="hybridMultilevel"/>
    <w:tmpl w:val="66D6BF2C"/>
    <w:lvl w:ilvl="0" w:tplc="175228D0">
      <w:start w:val="1"/>
      <w:numFmt w:val="bullet"/>
      <w:pStyle w:val="Prlo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6203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E2E7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3611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7ED3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8AB9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96B4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D488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FAB4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00E2AD0"/>
    <w:multiLevelType w:val="hybridMultilevel"/>
    <w:tmpl w:val="608E7C04"/>
    <w:lvl w:ilvl="0" w:tplc="041B0017">
      <w:start w:val="1"/>
      <w:numFmt w:val="bullet"/>
      <w:pStyle w:val="StandardEinzug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>
    <w:nsid w:val="72130458"/>
    <w:multiLevelType w:val="multilevel"/>
    <w:tmpl w:val="89809C5C"/>
    <w:lvl w:ilvl="0">
      <w:start w:val="1"/>
      <w:numFmt w:val="bullet"/>
      <w:pStyle w:val="Osnov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</w:abstractNum>
  <w:abstractNum w:abstractNumId="57">
    <w:nsid w:val="743B438F"/>
    <w:multiLevelType w:val="multilevel"/>
    <w:tmpl w:val="9138B4C0"/>
    <w:lvl w:ilvl="0">
      <w:start w:val="1"/>
      <w:numFmt w:val="bullet"/>
      <w:pStyle w:val="Poznmkykosnove"/>
      <w:lvlText w:val="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3">
      <w:start w:val="1"/>
      <w:numFmt w:val="bullet"/>
      <w:lvlText w:val="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</w:abstractNum>
  <w:abstractNum w:abstractNumId="58">
    <w:nsid w:val="744837C4"/>
    <w:multiLevelType w:val="hybridMultilevel"/>
    <w:tmpl w:val="46DE40C2"/>
    <w:lvl w:ilvl="0" w:tplc="6666AF0E">
      <w:start w:val="1"/>
      <w:numFmt w:val="bullet"/>
      <w:pStyle w:val="Listei1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 w:tplc="4A502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168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B686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36E0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2C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33E6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6E476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969F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9">
    <w:nsid w:val="7B1E05B3"/>
    <w:multiLevelType w:val="hybridMultilevel"/>
    <w:tmpl w:val="858A79C0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1A4243"/>
    <w:multiLevelType w:val="hybridMultilevel"/>
    <w:tmpl w:val="7960D680"/>
    <w:lvl w:ilvl="0" w:tplc="5EE6F4AA">
      <w:start w:val="1"/>
      <w:numFmt w:val="lowerLetter"/>
      <w:pStyle w:val="ListNumber5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BB60F3"/>
    <w:multiLevelType w:val="hybridMultilevel"/>
    <w:tmpl w:val="9F4A40AA"/>
    <w:lvl w:ilvl="0" w:tplc="FFFFFFFF">
      <w:start w:val="1"/>
      <w:numFmt w:val="decimal"/>
      <w:pStyle w:val="NAD30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upperRoman"/>
      <w:lvlText w:val="%4)"/>
      <w:lvlJc w:val="left"/>
      <w:pPr>
        <w:ind w:left="3382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F8F757F"/>
    <w:multiLevelType w:val="hybridMultilevel"/>
    <w:tmpl w:val="06F649DE"/>
    <w:lvl w:ilvl="0" w:tplc="3D6A9A44">
      <w:start w:val="1"/>
      <w:numFmt w:val="decimal"/>
      <w:pStyle w:val="SOLtext"/>
      <w:lvlText w:val="Príloha %1"/>
      <w:lvlJc w:val="left"/>
      <w:pPr>
        <w:tabs>
          <w:tab w:val="num" w:pos="1797"/>
        </w:tabs>
        <w:ind w:left="1077" w:hanging="360"/>
      </w:pPr>
    </w:lvl>
    <w:lvl w:ilvl="1" w:tplc="2C44A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2"/>
  </w:num>
  <w:num w:numId="4">
    <w:abstractNumId w:val="54"/>
  </w:num>
  <w:num w:numId="5">
    <w:abstractNumId w:val="7"/>
  </w:num>
  <w:num w:numId="6">
    <w:abstractNumId w:val="57"/>
  </w:num>
  <w:num w:numId="7">
    <w:abstractNumId w:val="56"/>
  </w:num>
  <w:num w:numId="8">
    <w:abstractNumId w:val="25"/>
  </w:num>
  <w:num w:numId="9">
    <w:abstractNumId w:val="13"/>
  </w:num>
  <w:num w:numId="10">
    <w:abstractNumId w:val="1"/>
  </w:num>
  <w:num w:numId="11">
    <w:abstractNumId w:val="9"/>
  </w:num>
  <w:num w:numId="12">
    <w:abstractNumId w:val="40"/>
  </w:num>
  <w:num w:numId="13">
    <w:abstractNumId w:val="46"/>
  </w:num>
  <w:num w:numId="14">
    <w:abstractNumId w:val="3"/>
  </w:num>
  <w:num w:numId="15">
    <w:abstractNumId w:val="11"/>
  </w:num>
  <w:num w:numId="16">
    <w:abstractNumId w:val="62"/>
  </w:num>
  <w:num w:numId="17">
    <w:abstractNumId w:val="35"/>
  </w:num>
  <w:num w:numId="18">
    <w:abstractNumId w:val="18"/>
  </w:num>
  <w:num w:numId="19">
    <w:abstractNumId w:val="32"/>
  </w:num>
  <w:num w:numId="20">
    <w:abstractNumId w:val="38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6"/>
  </w:num>
  <w:num w:numId="24">
    <w:abstractNumId w:val="23"/>
  </w:num>
  <w:num w:numId="25">
    <w:abstractNumId w:val="30"/>
  </w:num>
  <w:num w:numId="26">
    <w:abstractNumId w:val="45"/>
  </w:num>
  <w:num w:numId="27">
    <w:abstractNumId w:val="47"/>
  </w:num>
  <w:num w:numId="28">
    <w:abstractNumId w:val="58"/>
  </w:num>
  <w:num w:numId="29">
    <w:abstractNumId w:val="19"/>
  </w:num>
  <w:num w:numId="30">
    <w:abstractNumId w:val="52"/>
  </w:num>
  <w:num w:numId="31">
    <w:abstractNumId w:val="15"/>
  </w:num>
  <w:num w:numId="32">
    <w:abstractNumId w:val="12"/>
  </w:num>
  <w:num w:numId="33">
    <w:abstractNumId w:val="22"/>
  </w:num>
  <w:num w:numId="34">
    <w:abstractNumId w:val="55"/>
  </w:num>
  <w:num w:numId="35">
    <w:abstractNumId w:val="14"/>
  </w:num>
  <w:num w:numId="36">
    <w:abstractNumId w:val="17"/>
  </w:num>
  <w:num w:numId="37">
    <w:abstractNumId w:val="44"/>
  </w:num>
  <w:num w:numId="38">
    <w:abstractNumId w:val="29"/>
  </w:num>
  <w:num w:numId="39">
    <w:abstractNumId w:val="28"/>
  </w:num>
  <w:num w:numId="40">
    <w:abstractNumId w:val="49"/>
  </w:num>
  <w:num w:numId="41">
    <w:abstractNumId w:val="48"/>
  </w:num>
  <w:num w:numId="42">
    <w:abstractNumId w:val="5"/>
  </w:num>
  <w:num w:numId="43">
    <w:abstractNumId w:val="53"/>
  </w:num>
  <w:num w:numId="44">
    <w:abstractNumId w:val="61"/>
    <w:lvlOverride w:ilvl="0">
      <w:startOverride w:val="1"/>
    </w:lvlOverride>
  </w:num>
  <w:num w:numId="45">
    <w:abstractNumId w:val="37"/>
  </w:num>
  <w:num w:numId="46">
    <w:abstractNumId w:val="31"/>
  </w:num>
  <w:num w:numId="47">
    <w:abstractNumId w:val="2"/>
  </w:num>
  <w:num w:numId="48">
    <w:abstractNumId w:val="27"/>
  </w:num>
  <w:num w:numId="49">
    <w:abstractNumId w:val="6"/>
  </w:num>
  <w:num w:numId="50">
    <w:abstractNumId w:val="8"/>
  </w:num>
  <w:num w:numId="51">
    <w:abstractNumId w:val="39"/>
  </w:num>
  <w:num w:numId="52">
    <w:abstractNumId w:val="16"/>
  </w:num>
  <w:num w:numId="53">
    <w:abstractNumId w:val="33"/>
  </w:num>
  <w:num w:numId="54">
    <w:abstractNumId w:val="41"/>
  </w:num>
  <w:num w:numId="55">
    <w:abstractNumId w:val="20"/>
  </w:num>
  <w:num w:numId="56">
    <w:abstractNumId w:val="59"/>
  </w:num>
  <w:num w:numId="57">
    <w:abstractNumId w:val="10"/>
  </w:num>
  <w:num w:numId="58">
    <w:abstractNumId w:val="24"/>
  </w:num>
  <w:num w:numId="59">
    <w:abstractNumId w:val="50"/>
  </w:num>
  <w:num w:numId="60">
    <w:abstractNumId w:val="43"/>
  </w:num>
  <w:num w:numId="61">
    <w:abstractNumId w:val="34"/>
  </w:num>
  <w:num w:numId="62">
    <w:abstractNumId w:val="51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ccecff,#dbe5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A06"/>
    <w:rsid w:val="00000FBC"/>
    <w:rsid w:val="00011E68"/>
    <w:rsid w:val="00014011"/>
    <w:rsid w:val="00015151"/>
    <w:rsid w:val="00015D11"/>
    <w:rsid w:val="00017055"/>
    <w:rsid w:val="0002045D"/>
    <w:rsid w:val="00020C80"/>
    <w:rsid w:val="00020E89"/>
    <w:rsid w:val="00023C16"/>
    <w:rsid w:val="0003079D"/>
    <w:rsid w:val="00035B7F"/>
    <w:rsid w:val="00036307"/>
    <w:rsid w:val="00037A59"/>
    <w:rsid w:val="00037B99"/>
    <w:rsid w:val="00040CDD"/>
    <w:rsid w:val="00042F82"/>
    <w:rsid w:val="00043F5E"/>
    <w:rsid w:val="00047FC5"/>
    <w:rsid w:val="00054E62"/>
    <w:rsid w:val="00055EB7"/>
    <w:rsid w:val="000563E8"/>
    <w:rsid w:val="000610F2"/>
    <w:rsid w:val="00062064"/>
    <w:rsid w:val="00062C84"/>
    <w:rsid w:val="00066A30"/>
    <w:rsid w:val="00074087"/>
    <w:rsid w:val="00074449"/>
    <w:rsid w:val="00074B82"/>
    <w:rsid w:val="000841E0"/>
    <w:rsid w:val="00085C63"/>
    <w:rsid w:val="00092B07"/>
    <w:rsid w:val="000931D1"/>
    <w:rsid w:val="000A2098"/>
    <w:rsid w:val="000A314B"/>
    <w:rsid w:val="000A3182"/>
    <w:rsid w:val="000A4D74"/>
    <w:rsid w:val="000B3460"/>
    <w:rsid w:val="000B4357"/>
    <w:rsid w:val="000B4A80"/>
    <w:rsid w:val="000B5177"/>
    <w:rsid w:val="000C05A9"/>
    <w:rsid w:val="000C2472"/>
    <w:rsid w:val="000C415C"/>
    <w:rsid w:val="000C7CD0"/>
    <w:rsid w:val="000D2537"/>
    <w:rsid w:val="000D4526"/>
    <w:rsid w:val="000D6FC6"/>
    <w:rsid w:val="000E379F"/>
    <w:rsid w:val="000E3CAE"/>
    <w:rsid w:val="000E4BF4"/>
    <w:rsid w:val="000E50FF"/>
    <w:rsid w:val="000E566A"/>
    <w:rsid w:val="000E6E3C"/>
    <w:rsid w:val="000F03D6"/>
    <w:rsid w:val="000F0412"/>
    <w:rsid w:val="000F2331"/>
    <w:rsid w:val="000F3AFF"/>
    <w:rsid w:val="000F4F9F"/>
    <w:rsid w:val="000F5A14"/>
    <w:rsid w:val="000F7658"/>
    <w:rsid w:val="000F7EBF"/>
    <w:rsid w:val="00102786"/>
    <w:rsid w:val="00104049"/>
    <w:rsid w:val="00106424"/>
    <w:rsid w:val="00112420"/>
    <w:rsid w:val="00117F57"/>
    <w:rsid w:val="00122ECB"/>
    <w:rsid w:val="001245C7"/>
    <w:rsid w:val="00125720"/>
    <w:rsid w:val="00127C2E"/>
    <w:rsid w:val="00130E02"/>
    <w:rsid w:val="00130F00"/>
    <w:rsid w:val="0013222E"/>
    <w:rsid w:val="00135B77"/>
    <w:rsid w:val="00137FE8"/>
    <w:rsid w:val="001418BC"/>
    <w:rsid w:val="00141CFD"/>
    <w:rsid w:val="00143CE5"/>
    <w:rsid w:val="00143FDD"/>
    <w:rsid w:val="00146FA8"/>
    <w:rsid w:val="0014715A"/>
    <w:rsid w:val="0015115A"/>
    <w:rsid w:val="00152DF3"/>
    <w:rsid w:val="00153C66"/>
    <w:rsid w:val="0015635A"/>
    <w:rsid w:val="00156637"/>
    <w:rsid w:val="00160A9E"/>
    <w:rsid w:val="00161CF9"/>
    <w:rsid w:val="00162BAC"/>
    <w:rsid w:val="001635ED"/>
    <w:rsid w:val="00163E94"/>
    <w:rsid w:val="00164B3B"/>
    <w:rsid w:val="0016583E"/>
    <w:rsid w:val="00170273"/>
    <w:rsid w:val="00170C28"/>
    <w:rsid w:val="00171D1E"/>
    <w:rsid w:val="00174611"/>
    <w:rsid w:val="00175245"/>
    <w:rsid w:val="0018101A"/>
    <w:rsid w:val="001818C1"/>
    <w:rsid w:val="00187CB7"/>
    <w:rsid w:val="00194587"/>
    <w:rsid w:val="001945FC"/>
    <w:rsid w:val="00197F2B"/>
    <w:rsid w:val="001A1545"/>
    <w:rsid w:val="001A17A1"/>
    <w:rsid w:val="001A3D4A"/>
    <w:rsid w:val="001A48AE"/>
    <w:rsid w:val="001B01F9"/>
    <w:rsid w:val="001C12D2"/>
    <w:rsid w:val="001C32B4"/>
    <w:rsid w:val="001C4F67"/>
    <w:rsid w:val="001D0688"/>
    <w:rsid w:val="001D302A"/>
    <w:rsid w:val="001D3A88"/>
    <w:rsid w:val="001E0B29"/>
    <w:rsid w:val="001E1400"/>
    <w:rsid w:val="001E32F7"/>
    <w:rsid w:val="001E7E5F"/>
    <w:rsid w:val="001E7F07"/>
    <w:rsid w:val="001F03FC"/>
    <w:rsid w:val="001F2976"/>
    <w:rsid w:val="001F6C3A"/>
    <w:rsid w:val="001F7431"/>
    <w:rsid w:val="00200884"/>
    <w:rsid w:val="002010CF"/>
    <w:rsid w:val="00204600"/>
    <w:rsid w:val="0020463A"/>
    <w:rsid w:val="0020796D"/>
    <w:rsid w:val="00207E38"/>
    <w:rsid w:val="00214CB5"/>
    <w:rsid w:val="00221C0B"/>
    <w:rsid w:val="00222E0A"/>
    <w:rsid w:val="00227E25"/>
    <w:rsid w:val="00230C23"/>
    <w:rsid w:val="00234FA5"/>
    <w:rsid w:val="0023786A"/>
    <w:rsid w:val="002414B5"/>
    <w:rsid w:val="002513F7"/>
    <w:rsid w:val="00260EF2"/>
    <w:rsid w:val="00261532"/>
    <w:rsid w:val="0026392E"/>
    <w:rsid w:val="00263D14"/>
    <w:rsid w:val="00263E05"/>
    <w:rsid w:val="00264DFE"/>
    <w:rsid w:val="0026559C"/>
    <w:rsid w:val="00265A78"/>
    <w:rsid w:val="00271B65"/>
    <w:rsid w:val="00271EAB"/>
    <w:rsid w:val="00274487"/>
    <w:rsid w:val="00274909"/>
    <w:rsid w:val="00282FA4"/>
    <w:rsid w:val="002837DD"/>
    <w:rsid w:val="002842F6"/>
    <w:rsid w:val="00285D6E"/>
    <w:rsid w:val="00291FD2"/>
    <w:rsid w:val="0029294D"/>
    <w:rsid w:val="00293C1E"/>
    <w:rsid w:val="00295411"/>
    <w:rsid w:val="00295E14"/>
    <w:rsid w:val="00296423"/>
    <w:rsid w:val="00296520"/>
    <w:rsid w:val="002A02F8"/>
    <w:rsid w:val="002A605E"/>
    <w:rsid w:val="002A6D62"/>
    <w:rsid w:val="002A73F3"/>
    <w:rsid w:val="002A7DC7"/>
    <w:rsid w:val="002B270A"/>
    <w:rsid w:val="002B2DF7"/>
    <w:rsid w:val="002C06CF"/>
    <w:rsid w:val="002C42B1"/>
    <w:rsid w:val="002C5C35"/>
    <w:rsid w:val="002C6011"/>
    <w:rsid w:val="002D15B6"/>
    <w:rsid w:val="002E01D3"/>
    <w:rsid w:val="002E0677"/>
    <w:rsid w:val="002E27B2"/>
    <w:rsid w:val="002F199E"/>
    <w:rsid w:val="00301977"/>
    <w:rsid w:val="00301A21"/>
    <w:rsid w:val="00301BD0"/>
    <w:rsid w:val="003054C0"/>
    <w:rsid w:val="00311E1D"/>
    <w:rsid w:val="003120B2"/>
    <w:rsid w:val="00313211"/>
    <w:rsid w:val="0031381C"/>
    <w:rsid w:val="00316B04"/>
    <w:rsid w:val="00320C66"/>
    <w:rsid w:val="0032505C"/>
    <w:rsid w:val="00325088"/>
    <w:rsid w:val="0033283A"/>
    <w:rsid w:val="00337E15"/>
    <w:rsid w:val="003411FC"/>
    <w:rsid w:val="00341982"/>
    <w:rsid w:val="003435E4"/>
    <w:rsid w:val="003457B1"/>
    <w:rsid w:val="00345CAE"/>
    <w:rsid w:val="003474F0"/>
    <w:rsid w:val="00350037"/>
    <w:rsid w:val="00360A3C"/>
    <w:rsid w:val="003627E6"/>
    <w:rsid w:val="00362E2C"/>
    <w:rsid w:val="00364447"/>
    <w:rsid w:val="00367060"/>
    <w:rsid w:val="00374526"/>
    <w:rsid w:val="003869C8"/>
    <w:rsid w:val="0038790B"/>
    <w:rsid w:val="00390150"/>
    <w:rsid w:val="00390E3B"/>
    <w:rsid w:val="00391F03"/>
    <w:rsid w:val="003A062E"/>
    <w:rsid w:val="003A09E4"/>
    <w:rsid w:val="003A4C16"/>
    <w:rsid w:val="003B0977"/>
    <w:rsid w:val="003B0D87"/>
    <w:rsid w:val="003B7851"/>
    <w:rsid w:val="003C1F8F"/>
    <w:rsid w:val="003C3704"/>
    <w:rsid w:val="003C660B"/>
    <w:rsid w:val="003D0B55"/>
    <w:rsid w:val="003D1CDB"/>
    <w:rsid w:val="003D6FB4"/>
    <w:rsid w:val="003E215F"/>
    <w:rsid w:val="003F489C"/>
    <w:rsid w:val="003F5153"/>
    <w:rsid w:val="0040098A"/>
    <w:rsid w:val="00405768"/>
    <w:rsid w:val="0041640A"/>
    <w:rsid w:val="00422F9F"/>
    <w:rsid w:val="0042574B"/>
    <w:rsid w:val="00426BA0"/>
    <w:rsid w:val="004270C0"/>
    <w:rsid w:val="00432301"/>
    <w:rsid w:val="00434D34"/>
    <w:rsid w:val="004351BC"/>
    <w:rsid w:val="00442371"/>
    <w:rsid w:val="0044474E"/>
    <w:rsid w:val="00451FD2"/>
    <w:rsid w:val="0046158A"/>
    <w:rsid w:val="00461756"/>
    <w:rsid w:val="00462B75"/>
    <w:rsid w:val="0046514F"/>
    <w:rsid w:val="004704D4"/>
    <w:rsid w:val="004731A0"/>
    <w:rsid w:val="0047747C"/>
    <w:rsid w:val="00480919"/>
    <w:rsid w:val="00482326"/>
    <w:rsid w:val="0048248C"/>
    <w:rsid w:val="00484198"/>
    <w:rsid w:val="00484C77"/>
    <w:rsid w:val="004915F9"/>
    <w:rsid w:val="004979CE"/>
    <w:rsid w:val="004A18A0"/>
    <w:rsid w:val="004A5D22"/>
    <w:rsid w:val="004A7C55"/>
    <w:rsid w:val="004B0461"/>
    <w:rsid w:val="004B1501"/>
    <w:rsid w:val="004B4AF6"/>
    <w:rsid w:val="004B51D5"/>
    <w:rsid w:val="004B64B7"/>
    <w:rsid w:val="004D0F15"/>
    <w:rsid w:val="004D0F46"/>
    <w:rsid w:val="004D0FE9"/>
    <w:rsid w:val="004D74FF"/>
    <w:rsid w:val="004E0BCD"/>
    <w:rsid w:val="004E15DF"/>
    <w:rsid w:val="004E26AF"/>
    <w:rsid w:val="004E3DEE"/>
    <w:rsid w:val="004E447F"/>
    <w:rsid w:val="004E5B5A"/>
    <w:rsid w:val="004F0C49"/>
    <w:rsid w:val="004F2242"/>
    <w:rsid w:val="004F4144"/>
    <w:rsid w:val="004F434E"/>
    <w:rsid w:val="004F5A4A"/>
    <w:rsid w:val="004F767D"/>
    <w:rsid w:val="00504326"/>
    <w:rsid w:val="005043DD"/>
    <w:rsid w:val="005054F4"/>
    <w:rsid w:val="00511CD3"/>
    <w:rsid w:val="00512CB0"/>
    <w:rsid w:val="00512CC6"/>
    <w:rsid w:val="005150F6"/>
    <w:rsid w:val="00521A19"/>
    <w:rsid w:val="00522BB7"/>
    <w:rsid w:val="00530790"/>
    <w:rsid w:val="00540B5B"/>
    <w:rsid w:val="005418A3"/>
    <w:rsid w:val="00544698"/>
    <w:rsid w:val="00552A5F"/>
    <w:rsid w:val="00556E53"/>
    <w:rsid w:val="0056011B"/>
    <w:rsid w:val="00561CCA"/>
    <w:rsid w:val="005632AB"/>
    <w:rsid w:val="005704A8"/>
    <w:rsid w:val="0057279A"/>
    <w:rsid w:val="00573FBC"/>
    <w:rsid w:val="00575740"/>
    <w:rsid w:val="00585F9A"/>
    <w:rsid w:val="00592BF4"/>
    <w:rsid w:val="00593C33"/>
    <w:rsid w:val="005A052E"/>
    <w:rsid w:val="005A47AE"/>
    <w:rsid w:val="005A5945"/>
    <w:rsid w:val="005A6CDF"/>
    <w:rsid w:val="005C2104"/>
    <w:rsid w:val="005C22F5"/>
    <w:rsid w:val="005C2C7B"/>
    <w:rsid w:val="005C394E"/>
    <w:rsid w:val="005C4736"/>
    <w:rsid w:val="005C4F59"/>
    <w:rsid w:val="005D1874"/>
    <w:rsid w:val="005D2933"/>
    <w:rsid w:val="005D712F"/>
    <w:rsid w:val="005E0DB0"/>
    <w:rsid w:val="005E221D"/>
    <w:rsid w:val="005E4F19"/>
    <w:rsid w:val="005E6460"/>
    <w:rsid w:val="005F1FAC"/>
    <w:rsid w:val="005F25EA"/>
    <w:rsid w:val="005F38BB"/>
    <w:rsid w:val="006028F6"/>
    <w:rsid w:val="00603228"/>
    <w:rsid w:val="00606A77"/>
    <w:rsid w:val="00613D9C"/>
    <w:rsid w:val="00615C08"/>
    <w:rsid w:val="00617C37"/>
    <w:rsid w:val="00620B6D"/>
    <w:rsid w:val="00626ABE"/>
    <w:rsid w:val="00627349"/>
    <w:rsid w:val="00631EE6"/>
    <w:rsid w:val="006342CE"/>
    <w:rsid w:val="00636ADE"/>
    <w:rsid w:val="006379CC"/>
    <w:rsid w:val="0064000E"/>
    <w:rsid w:val="00641705"/>
    <w:rsid w:val="006433C4"/>
    <w:rsid w:val="0064362B"/>
    <w:rsid w:val="006561A6"/>
    <w:rsid w:val="00661167"/>
    <w:rsid w:val="00664760"/>
    <w:rsid w:val="006671A7"/>
    <w:rsid w:val="00667697"/>
    <w:rsid w:val="00674DA1"/>
    <w:rsid w:val="00674DAD"/>
    <w:rsid w:val="00677F14"/>
    <w:rsid w:val="0068128C"/>
    <w:rsid w:val="0068707B"/>
    <w:rsid w:val="00690897"/>
    <w:rsid w:val="0069294B"/>
    <w:rsid w:val="00694559"/>
    <w:rsid w:val="006953BB"/>
    <w:rsid w:val="00696350"/>
    <w:rsid w:val="00696D4B"/>
    <w:rsid w:val="006A5E98"/>
    <w:rsid w:val="006A7893"/>
    <w:rsid w:val="006B2B64"/>
    <w:rsid w:val="006B7967"/>
    <w:rsid w:val="006D25B6"/>
    <w:rsid w:val="006D5C59"/>
    <w:rsid w:val="006D71E5"/>
    <w:rsid w:val="006E0298"/>
    <w:rsid w:val="006E049A"/>
    <w:rsid w:val="006E7704"/>
    <w:rsid w:val="006E7A1D"/>
    <w:rsid w:val="006F01DB"/>
    <w:rsid w:val="006F0B2F"/>
    <w:rsid w:val="006F46E1"/>
    <w:rsid w:val="00705094"/>
    <w:rsid w:val="00705BE7"/>
    <w:rsid w:val="00706513"/>
    <w:rsid w:val="00712B2D"/>
    <w:rsid w:val="00712FE8"/>
    <w:rsid w:val="00721F99"/>
    <w:rsid w:val="00723407"/>
    <w:rsid w:val="00725FBD"/>
    <w:rsid w:val="00726064"/>
    <w:rsid w:val="00730833"/>
    <w:rsid w:val="0073202F"/>
    <w:rsid w:val="00734ACF"/>
    <w:rsid w:val="00742006"/>
    <w:rsid w:val="00743611"/>
    <w:rsid w:val="0074432F"/>
    <w:rsid w:val="007475A0"/>
    <w:rsid w:val="00753AE0"/>
    <w:rsid w:val="00757A9A"/>
    <w:rsid w:val="0076043A"/>
    <w:rsid w:val="00765A1E"/>
    <w:rsid w:val="00767854"/>
    <w:rsid w:val="00767C9D"/>
    <w:rsid w:val="00772623"/>
    <w:rsid w:val="00772D4A"/>
    <w:rsid w:val="00773A11"/>
    <w:rsid w:val="00773BE9"/>
    <w:rsid w:val="0077403C"/>
    <w:rsid w:val="007769A2"/>
    <w:rsid w:val="00777511"/>
    <w:rsid w:val="007778F5"/>
    <w:rsid w:val="00792A91"/>
    <w:rsid w:val="00796764"/>
    <w:rsid w:val="007A6F1A"/>
    <w:rsid w:val="007A7768"/>
    <w:rsid w:val="007B049F"/>
    <w:rsid w:val="007B0716"/>
    <w:rsid w:val="007B18A5"/>
    <w:rsid w:val="007B1B29"/>
    <w:rsid w:val="007B1B40"/>
    <w:rsid w:val="007B1EE1"/>
    <w:rsid w:val="007B3E89"/>
    <w:rsid w:val="007B6089"/>
    <w:rsid w:val="007B711A"/>
    <w:rsid w:val="007B78F7"/>
    <w:rsid w:val="007C091F"/>
    <w:rsid w:val="007C10D2"/>
    <w:rsid w:val="007C2025"/>
    <w:rsid w:val="007C4107"/>
    <w:rsid w:val="007C6781"/>
    <w:rsid w:val="007D752E"/>
    <w:rsid w:val="007E0040"/>
    <w:rsid w:val="007E08BB"/>
    <w:rsid w:val="007E0DFB"/>
    <w:rsid w:val="007E21D0"/>
    <w:rsid w:val="007E3AD1"/>
    <w:rsid w:val="007E7069"/>
    <w:rsid w:val="007E7B07"/>
    <w:rsid w:val="007F7102"/>
    <w:rsid w:val="007F729B"/>
    <w:rsid w:val="008002E1"/>
    <w:rsid w:val="00802108"/>
    <w:rsid w:val="00814805"/>
    <w:rsid w:val="00815756"/>
    <w:rsid w:val="00816FFB"/>
    <w:rsid w:val="00817337"/>
    <w:rsid w:val="00817F29"/>
    <w:rsid w:val="0082127C"/>
    <w:rsid w:val="008245E5"/>
    <w:rsid w:val="00824921"/>
    <w:rsid w:val="00825E10"/>
    <w:rsid w:val="00825FB9"/>
    <w:rsid w:val="00830ACD"/>
    <w:rsid w:val="00830BF9"/>
    <w:rsid w:val="00831819"/>
    <w:rsid w:val="00831BC0"/>
    <w:rsid w:val="008375FD"/>
    <w:rsid w:val="00841B66"/>
    <w:rsid w:val="00844D43"/>
    <w:rsid w:val="008509D8"/>
    <w:rsid w:val="00851582"/>
    <w:rsid w:val="00852DFB"/>
    <w:rsid w:val="00855CEB"/>
    <w:rsid w:val="00855D17"/>
    <w:rsid w:val="008628D2"/>
    <w:rsid w:val="00862D4D"/>
    <w:rsid w:val="00870B00"/>
    <w:rsid w:val="008716C8"/>
    <w:rsid w:val="00876912"/>
    <w:rsid w:val="00876B3D"/>
    <w:rsid w:val="008778D5"/>
    <w:rsid w:val="00881871"/>
    <w:rsid w:val="0088244E"/>
    <w:rsid w:val="00884444"/>
    <w:rsid w:val="00886E9A"/>
    <w:rsid w:val="00893B52"/>
    <w:rsid w:val="008A052F"/>
    <w:rsid w:val="008A07FC"/>
    <w:rsid w:val="008A11C3"/>
    <w:rsid w:val="008A1344"/>
    <w:rsid w:val="008A182D"/>
    <w:rsid w:val="008A7061"/>
    <w:rsid w:val="008B161C"/>
    <w:rsid w:val="008C2CD5"/>
    <w:rsid w:val="008C44D6"/>
    <w:rsid w:val="008D0654"/>
    <w:rsid w:val="008D0D7B"/>
    <w:rsid w:val="008E1873"/>
    <w:rsid w:val="008E27E2"/>
    <w:rsid w:val="008F0700"/>
    <w:rsid w:val="008F0D19"/>
    <w:rsid w:val="008F1792"/>
    <w:rsid w:val="008F30B9"/>
    <w:rsid w:val="00900E8F"/>
    <w:rsid w:val="00901340"/>
    <w:rsid w:val="00903036"/>
    <w:rsid w:val="00903FDB"/>
    <w:rsid w:val="00906CF7"/>
    <w:rsid w:val="009079EA"/>
    <w:rsid w:val="009100D5"/>
    <w:rsid w:val="00910803"/>
    <w:rsid w:val="00911A60"/>
    <w:rsid w:val="00915084"/>
    <w:rsid w:val="00916976"/>
    <w:rsid w:val="00920945"/>
    <w:rsid w:val="00927808"/>
    <w:rsid w:val="00932190"/>
    <w:rsid w:val="0093326C"/>
    <w:rsid w:val="00937FA6"/>
    <w:rsid w:val="009401DD"/>
    <w:rsid w:val="009428A5"/>
    <w:rsid w:val="00942B5C"/>
    <w:rsid w:val="009562DC"/>
    <w:rsid w:val="0096289B"/>
    <w:rsid w:val="00966400"/>
    <w:rsid w:val="00966864"/>
    <w:rsid w:val="00971B53"/>
    <w:rsid w:val="009742C0"/>
    <w:rsid w:val="009768A3"/>
    <w:rsid w:val="00982126"/>
    <w:rsid w:val="00985B0C"/>
    <w:rsid w:val="00990C9F"/>
    <w:rsid w:val="00994D61"/>
    <w:rsid w:val="00995CB9"/>
    <w:rsid w:val="00996A95"/>
    <w:rsid w:val="0099724C"/>
    <w:rsid w:val="00997F03"/>
    <w:rsid w:val="009A1E43"/>
    <w:rsid w:val="009A25F9"/>
    <w:rsid w:val="009A330E"/>
    <w:rsid w:val="009A3F6C"/>
    <w:rsid w:val="009A41AF"/>
    <w:rsid w:val="009A5BDC"/>
    <w:rsid w:val="009A688A"/>
    <w:rsid w:val="009A7FD6"/>
    <w:rsid w:val="009B0E7A"/>
    <w:rsid w:val="009B173B"/>
    <w:rsid w:val="009B17CE"/>
    <w:rsid w:val="009B76A2"/>
    <w:rsid w:val="009C0949"/>
    <w:rsid w:val="009D0C82"/>
    <w:rsid w:val="009D169C"/>
    <w:rsid w:val="009D4160"/>
    <w:rsid w:val="009D5AC8"/>
    <w:rsid w:val="009E1CED"/>
    <w:rsid w:val="009E2BE7"/>
    <w:rsid w:val="009F0D60"/>
    <w:rsid w:val="009F1253"/>
    <w:rsid w:val="009F3AF3"/>
    <w:rsid w:val="009F3B2A"/>
    <w:rsid w:val="009F6F7F"/>
    <w:rsid w:val="009F77A7"/>
    <w:rsid w:val="00A12D83"/>
    <w:rsid w:val="00A149D1"/>
    <w:rsid w:val="00A14E91"/>
    <w:rsid w:val="00A16BDE"/>
    <w:rsid w:val="00A22F7D"/>
    <w:rsid w:val="00A258AC"/>
    <w:rsid w:val="00A33185"/>
    <w:rsid w:val="00A37738"/>
    <w:rsid w:val="00A41EAA"/>
    <w:rsid w:val="00A43663"/>
    <w:rsid w:val="00A444C4"/>
    <w:rsid w:val="00A521AB"/>
    <w:rsid w:val="00A536AF"/>
    <w:rsid w:val="00A56BFD"/>
    <w:rsid w:val="00A56EEE"/>
    <w:rsid w:val="00A628B2"/>
    <w:rsid w:val="00A63965"/>
    <w:rsid w:val="00A64E73"/>
    <w:rsid w:val="00A65024"/>
    <w:rsid w:val="00A65800"/>
    <w:rsid w:val="00A716EB"/>
    <w:rsid w:val="00A8020C"/>
    <w:rsid w:val="00A80F4A"/>
    <w:rsid w:val="00A841A6"/>
    <w:rsid w:val="00A84F48"/>
    <w:rsid w:val="00A87BEF"/>
    <w:rsid w:val="00A9009A"/>
    <w:rsid w:val="00A9376C"/>
    <w:rsid w:val="00AA00C5"/>
    <w:rsid w:val="00AA2098"/>
    <w:rsid w:val="00AA2814"/>
    <w:rsid w:val="00AA381D"/>
    <w:rsid w:val="00AA475F"/>
    <w:rsid w:val="00AA649D"/>
    <w:rsid w:val="00AA670F"/>
    <w:rsid w:val="00AA7227"/>
    <w:rsid w:val="00AB01DA"/>
    <w:rsid w:val="00AB4522"/>
    <w:rsid w:val="00AB4CFD"/>
    <w:rsid w:val="00AB76CC"/>
    <w:rsid w:val="00AC22F5"/>
    <w:rsid w:val="00AC2FC6"/>
    <w:rsid w:val="00AC6650"/>
    <w:rsid w:val="00AC7D6A"/>
    <w:rsid w:val="00AD17AE"/>
    <w:rsid w:val="00AD3351"/>
    <w:rsid w:val="00AD3EF7"/>
    <w:rsid w:val="00AD4673"/>
    <w:rsid w:val="00AD5A35"/>
    <w:rsid w:val="00AE5E0B"/>
    <w:rsid w:val="00AF1071"/>
    <w:rsid w:val="00AF3E59"/>
    <w:rsid w:val="00AF4064"/>
    <w:rsid w:val="00AF49BF"/>
    <w:rsid w:val="00AF6EC3"/>
    <w:rsid w:val="00B0022C"/>
    <w:rsid w:val="00B019A0"/>
    <w:rsid w:val="00B02584"/>
    <w:rsid w:val="00B05C22"/>
    <w:rsid w:val="00B065F6"/>
    <w:rsid w:val="00B0721A"/>
    <w:rsid w:val="00B24BB5"/>
    <w:rsid w:val="00B24EC3"/>
    <w:rsid w:val="00B3046C"/>
    <w:rsid w:val="00B3292E"/>
    <w:rsid w:val="00B3362A"/>
    <w:rsid w:val="00B34C26"/>
    <w:rsid w:val="00B4036C"/>
    <w:rsid w:val="00B408CA"/>
    <w:rsid w:val="00B429CD"/>
    <w:rsid w:val="00B44A8E"/>
    <w:rsid w:val="00B46B08"/>
    <w:rsid w:val="00B52CA1"/>
    <w:rsid w:val="00B52DC4"/>
    <w:rsid w:val="00B53397"/>
    <w:rsid w:val="00B53CF6"/>
    <w:rsid w:val="00B62834"/>
    <w:rsid w:val="00B659B2"/>
    <w:rsid w:val="00B70680"/>
    <w:rsid w:val="00B7311A"/>
    <w:rsid w:val="00B73CB8"/>
    <w:rsid w:val="00B83966"/>
    <w:rsid w:val="00B83BAD"/>
    <w:rsid w:val="00B9221B"/>
    <w:rsid w:val="00B92C0C"/>
    <w:rsid w:val="00B92E4C"/>
    <w:rsid w:val="00B94C9B"/>
    <w:rsid w:val="00BA146B"/>
    <w:rsid w:val="00BA2BB8"/>
    <w:rsid w:val="00BA36A8"/>
    <w:rsid w:val="00BA4010"/>
    <w:rsid w:val="00BA5A77"/>
    <w:rsid w:val="00BB0F5D"/>
    <w:rsid w:val="00BB27AF"/>
    <w:rsid w:val="00BB4708"/>
    <w:rsid w:val="00BB55D3"/>
    <w:rsid w:val="00BC0026"/>
    <w:rsid w:val="00BC0C9B"/>
    <w:rsid w:val="00BC1896"/>
    <w:rsid w:val="00BC2086"/>
    <w:rsid w:val="00BC51D8"/>
    <w:rsid w:val="00BD2A93"/>
    <w:rsid w:val="00BD3D30"/>
    <w:rsid w:val="00BD4803"/>
    <w:rsid w:val="00BD543B"/>
    <w:rsid w:val="00BD61F9"/>
    <w:rsid w:val="00BD7D24"/>
    <w:rsid w:val="00BE44B9"/>
    <w:rsid w:val="00BE6A56"/>
    <w:rsid w:val="00BE7DC5"/>
    <w:rsid w:val="00BF6232"/>
    <w:rsid w:val="00BF7853"/>
    <w:rsid w:val="00BF7C2B"/>
    <w:rsid w:val="00C005E6"/>
    <w:rsid w:val="00C04A2A"/>
    <w:rsid w:val="00C04CB7"/>
    <w:rsid w:val="00C04F44"/>
    <w:rsid w:val="00C10490"/>
    <w:rsid w:val="00C13D0C"/>
    <w:rsid w:val="00C15032"/>
    <w:rsid w:val="00C154EB"/>
    <w:rsid w:val="00C24C73"/>
    <w:rsid w:val="00C24E0E"/>
    <w:rsid w:val="00C30DBD"/>
    <w:rsid w:val="00C30E4F"/>
    <w:rsid w:val="00C318CD"/>
    <w:rsid w:val="00C32E62"/>
    <w:rsid w:val="00C4793D"/>
    <w:rsid w:val="00C505DE"/>
    <w:rsid w:val="00C50829"/>
    <w:rsid w:val="00C56762"/>
    <w:rsid w:val="00C57A26"/>
    <w:rsid w:val="00C70204"/>
    <w:rsid w:val="00C7129A"/>
    <w:rsid w:val="00C71B60"/>
    <w:rsid w:val="00C72E03"/>
    <w:rsid w:val="00C74F1B"/>
    <w:rsid w:val="00C80CCC"/>
    <w:rsid w:val="00C80DC0"/>
    <w:rsid w:val="00C81455"/>
    <w:rsid w:val="00C81DCE"/>
    <w:rsid w:val="00C8536D"/>
    <w:rsid w:val="00C862A0"/>
    <w:rsid w:val="00C86D15"/>
    <w:rsid w:val="00C87D3B"/>
    <w:rsid w:val="00C90DA1"/>
    <w:rsid w:val="00C93042"/>
    <w:rsid w:val="00CB241A"/>
    <w:rsid w:val="00CB2CB6"/>
    <w:rsid w:val="00CB584D"/>
    <w:rsid w:val="00CC3A29"/>
    <w:rsid w:val="00CC57C6"/>
    <w:rsid w:val="00CD2DE5"/>
    <w:rsid w:val="00CD3277"/>
    <w:rsid w:val="00CD3BED"/>
    <w:rsid w:val="00CE23B9"/>
    <w:rsid w:val="00CF029B"/>
    <w:rsid w:val="00CF0FF6"/>
    <w:rsid w:val="00CF3ECC"/>
    <w:rsid w:val="00CF4134"/>
    <w:rsid w:val="00D158F4"/>
    <w:rsid w:val="00D164D8"/>
    <w:rsid w:val="00D22FCF"/>
    <w:rsid w:val="00D2353E"/>
    <w:rsid w:val="00D24DC5"/>
    <w:rsid w:val="00D24F8A"/>
    <w:rsid w:val="00D27EAE"/>
    <w:rsid w:val="00D30E02"/>
    <w:rsid w:val="00D31CC8"/>
    <w:rsid w:val="00D31CD9"/>
    <w:rsid w:val="00D346BB"/>
    <w:rsid w:val="00D37C00"/>
    <w:rsid w:val="00D40722"/>
    <w:rsid w:val="00D42B82"/>
    <w:rsid w:val="00D52853"/>
    <w:rsid w:val="00D533E1"/>
    <w:rsid w:val="00D53829"/>
    <w:rsid w:val="00D56EED"/>
    <w:rsid w:val="00D577C4"/>
    <w:rsid w:val="00D62107"/>
    <w:rsid w:val="00D62F51"/>
    <w:rsid w:val="00D67268"/>
    <w:rsid w:val="00D736B0"/>
    <w:rsid w:val="00D73F2F"/>
    <w:rsid w:val="00D77705"/>
    <w:rsid w:val="00D8033D"/>
    <w:rsid w:val="00D83FFF"/>
    <w:rsid w:val="00D84E19"/>
    <w:rsid w:val="00D85F61"/>
    <w:rsid w:val="00D878CB"/>
    <w:rsid w:val="00D907DF"/>
    <w:rsid w:val="00D912A1"/>
    <w:rsid w:val="00D92331"/>
    <w:rsid w:val="00D95315"/>
    <w:rsid w:val="00DA17BA"/>
    <w:rsid w:val="00DA4B90"/>
    <w:rsid w:val="00DA4DB9"/>
    <w:rsid w:val="00DA5824"/>
    <w:rsid w:val="00DA77D5"/>
    <w:rsid w:val="00DB2BC8"/>
    <w:rsid w:val="00DB2D6F"/>
    <w:rsid w:val="00DB4786"/>
    <w:rsid w:val="00DB4A88"/>
    <w:rsid w:val="00DB5EF8"/>
    <w:rsid w:val="00DB6F6E"/>
    <w:rsid w:val="00DB7A6D"/>
    <w:rsid w:val="00DC044F"/>
    <w:rsid w:val="00DC0B70"/>
    <w:rsid w:val="00DC6A06"/>
    <w:rsid w:val="00DD02F8"/>
    <w:rsid w:val="00DD0D7C"/>
    <w:rsid w:val="00DD0ED6"/>
    <w:rsid w:val="00DD5B27"/>
    <w:rsid w:val="00DD627F"/>
    <w:rsid w:val="00DD6379"/>
    <w:rsid w:val="00DD7477"/>
    <w:rsid w:val="00DE40CC"/>
    <w:rsid w:val="00DE720D"/>
    <w:rsid w:val="00DF4A6A"/>
    <w:rsid w:val="00DF6CB7"/>
    <w:rsid w:val="00DF78CF"/>
    <w:rsid w:val="00E101FA"/>
    <w:rsid w:val="00E10578"/>
    <w:rsid w:val="00E14CA8"/>
    <w:rsid w:val="00E2022D"/>
    <w:rsid w:val="00E20DB8"/>
    <w:rsid w:val="00E271AD"/>
    <w:rsid w:val="00E3180F"/>
    <w:rsid w:val="00E348F1"/>
    <w:rsid w:val="00E3632C"/>
    <w:rsid w:val="00E424C1"/>
    <w:rsid w:val="00E42AA3"/>
    <w:rsid w:val="00E4358A"/>
    <w:rsid w:val="00E44BAE"/>
    <w:rsid w:val="00E45887"/>
    <w:rsid w:val="00E50EAF"/>
    <w:rsid w:val="00E51F3C"/>
    <w:rsid w:val="00E53ABD"/>
    <w:rsid w:val="00E53F8D"/>
    <w:rsid w:val="00E544B7"/>
    <w:rsid w:val="00E57BF5"/>
    <w:rsid w:val="00E60703"/>
    <w:rsid w:val="00E62F43"/>
    <w:rsid w:val="00E75C1E"/>
    <w:rsid w:val="00E8155B"/>
    <w:rsid w:val="00E8284B"/>
    <w:rsid w:val="00E83621"/>
    <w:rsid w:val="00E83CC7"/>
    <w:rsid w:val="00E85B83"/>
    <w:rsid w:val="00E85F24"/>
    <w:rsid w:val="00E92861"/>
    <w:rsid w:val="00E93B93"/>
    <w:rsid w:val="00E9562A"/>
    <w:rsid w:val="00EA06AF"/>
    <w:rsid w:val="00EA08EE"/>
    <w:rsid w:val="00EA1745"/>
    <w:rsid w:val="00EA275D"/>
    <w:rsid w:val="00EA5C25"/>
    <w:rsid w:val="00EA69E7"/>
    <w:rsid w:val="00EB4FC7"/>
    <w:rsid w:val="00EB58B0"/>
    <w:rsid w:val="00EB704E"/>
    <w:rsid w:val="00EC4028"/>
    <w:rsid w:val="00EC49F3"/>
    <w:rsid w:val="00EC585F"/>
    <w:rsid w:val="00EC6E8C"/>
    <w:rsid w:val="00ED1EF8"/>
    <w:rsid w:val="00ED4771"/>
    <w:rsid w:val="00EE00CF"/>
    <w:rsid w:val="00EE0A3E"/>
    <w:rsid w:val="00EE3A99"/>
    <w:rsid w:val="00EE4064"/>
    <w:rsid w:val="00EE75A4"/>
    <w:rsid w:val="00EF03E7"/>
    <w:rsid w:val="00F02794"/>
    <w:rsid w:val="00F03834"/>
    <w:rsid w:val="00F05C7E"/>
    <w:rsid w:val="00F129B8"/>
    <w:rsid w:val="00F219BA"/>
    <w:rsid w:val="00F235E9"/>
    <w:rsid w:val="00F24B08"/>
    <w:rsid w:val="00F25E6D"/>
    <w:rsid w:val="00F3331C"/>
    <w:rsid w:val="00F359A4"/>
    <w:rsid w:val="00F40107"/>
    <w:rsid w:val="00F4022D"/>
    <w:rsid w:val="00F43003"/>
    <w:rsid w:val="00F4532E"/>
    <w:rsid w:val="00F454AA"/>
    <w:rsid w:val="00F57179"/>
    <w:rsid w:val="00F60C51"/>
    <w:rsid w:val="00F757B6"/>
    <w:rsid w:val="00F7741E"/>
    <w:rsid w:val="00F83029"/>
    <w:rsid w:val="00FB5EEC"/>
    <w:rsid w:val="00FB62E8"/>
    <w:rsid w:val="00FB6F50"/>
    <w:rsid w:val="00FC248D"/>
    <w:rsid w:val="00FC31CC"/>
    <w:rsid w:val="00FC7658"/>
    <w:rsid w:val="00FC7D32"/>
    <w:rsid w:val="00FD4447"/>
    <w:rsid w:val="00FD4657"/>
    <w:rsid w:val="00FD48B8"/>
    <w:rsid w:val="00FD4E16"/>
    <w:rsid w:val="00FE3153"/>
    <w:rsid w:val="00FE4046"/>
    <w:rsid w:val="00FE79B6"/>
    <w:rsid w:val="00FF30DD"/>
    <w:rsid w:val="00FF35D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dbe5f1"/>
    </o:shapedefaults>
    <o:shapelayout v:ext="edit">
      <o:idmap v:ext="edit" data="1"/>
    </o:shapelayout>
  </w:shapeDefaults>
  <w:decimalSymbol w:val=","/>
  <w:listSeparator w:val=";"/>
  <w15:docId w15:val="{F9E4B8D2-DE60-4BF5-B21E-DEEE542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D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Heading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I"/>
    <w:basedOn w:val="Normal"/>
    <w:next w:val="Normal"/>
    <w:link w:val="Heading1Char"/>
    <w:autoRedefine/>
    <w:uiPriority w:val="99"/>
    <w:qFormat/>
    <w:rsid w:val="00F757B6"/>
    <w:pPr>
      <w:keepNext/>
      <w:pageBreakBefore/>
      <w:numPr>
        <w:numId w:val="1"/>
      </w:numPr>
      <w:tabs>
        <w:tab w:val="left" w:pos="567"/>
      </w:tabs>
      <w:spacing w:after="240"/>
      <w:jc w:val="left"/>
      <w:outlineLvl w:val="0"/>
    </w:pPr>
    <w:rPr>
      <w:b/>
      <w:caps/>
      <w:kern w:val="28"/>
      <w:sz w:val="32"/>
      <w:szCs w:val="32"/>
    </w:rPr>
  </w:style>
  <w:style w:type="paragraph" w:styleId="Heading2">
    <w:name w:val="heading 2"/>
    <w:aliases w:val="Nadpis 2 Char Char Char,Podkapitola"/>
    <w:basedOn w:val="Normal"/>
    <w:next w:val="Normal"/>
    <w:qFormat/>
    <w:rsid w:val="00C86D15"/>
    <w:pPr>
      <w:keepNext/>
      <w:numPr>
        <w:ilvl w:val="1"/>
        <w:numId w:val="1"/>
      </w:numPr>
      <w:tabs>
        <w:tab w:val="clear" w:pos="792"/>
        <w:tab w:val="left" w:pos="567"/>
      </w:tabs>
      <w:spacing w:before="320" w:after="240"/>
      <w:ind w:left="567" w:hanging="567"/>
      <w:jc w:val="left"/>
      <w:outlineLvl w:val="1"/>
    </w:pPr>
    <w:rPr>
      <w:b/>
      <w:sz w:val="28"/>
    </w:rPr>
  </w:style>
  <w:style w:type="paragraph" w:styleId="Heading3">
    <w:name w:val="heading 3"/>
    <w:aliases w:val="Nadpis 3 Char Char"/>
    <w:basedOn w:val="Heading2"/>
    <w:next w:val="Normal"/>
    <w:qFormat/>
    <w:rsid w:val="000F2331"/>
    <w:pPr>
      <w:numPr>
        <w:ilvl w:val="2"/>
      </w:numPr>
      <w:tabs>
        <w:tab w:val="clear" w:pos="567"/>
      </w:tabs>
      <w:ind w:hanging="864"/>
      <w:outlineLvl w:val="2"/>
    </w:pPr>
    <w:rPr>
      <w:b w:val="0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A7227"/>
    <w:pPr>
      <w:keepNext/>
      <w:numPr>
        <w:ilvl w:val="3"/>
        <w:numId w:val="1"/>
      </w:numPr>
      <w:tabs>
        <w:tab w:val="clear" w:pos="1728"/>
        <w:tab w:val="left" w:pos="851"/>
      </w:tabs>
      <w:spacing w:before="320" w:after="240"/>
      <w:ind w:left="851" w:hanging="851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Odsek"/>
    <w:link w:val="Heading5Char"/>
    <w:qFormat/>
    <w:rsid w:val="00014011"/>
    <w:pPr>
      <w:keepNext/>
      <w:keepLines/>
      <w:numPr>
        <w:ilvl w:val="4"/>
        <w:numId w:val="1"/>
      </w:numPr>
      <w:tabs>
        <w:tab w:val="clear" w:pos="2232"/>
        <w:tab w:val="left" w:pos="993"/>
      </w:tabs>
      <w:overflowPunct/>
      <w:autoSpaceDE/>
      <w:autoSpaceDN/>
      <w:adjustRightInd/>
      <w:spacing w:before="320" w:after="240"/>
      <w:ind w:left="993" w:hanging="993"/>
      <w:textAlignment w:val="auto"/>
      <w:outlineLvl w:val="4"/>
    </w:pPr>
    <w:rPr>
      <w:i/>
      <w:sz w:val="22"/>
      <w:szCs w:val="22"/>
    </w:rPr>
  </w:style>
  <w:style w:type="paragraph" w:styleId="Heading6">
    <w:name w:val="heading 6"/>
    <w:aliases w:val="ASAPHeading 6,MUS6"/>
    <w:basedOn w:val="Normal"/>
    <w:next w:val="Normal"/>
    <w:link w:val="Heading6Char"/>
    <w:qFormat/>
    <w:rsid w:val="00E45887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458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45887"/>
    <w:pPr>
      <w:spacing w:before="240" w:after="60"/>
      <w:outlineLvl w:val="7"/>
    </w:pPr>
    <w:rPr>
      <w:i/>
    </w:rPr>
  </w:style>
  <w:style w:type="paragraph" w:styleId="Heading9">
    <w:name w:val="heading 9"/>
    <w:aliases w:val="Literatúra,ASAPHeading 9,h9,heading9,MUS9"/>
    <w:basedOn w:val="Normal"/>
    <w:next w:val="Normal"/>
    <w:link w:val="Heading9Char"/>
    <w:qFormat/>
    <w:rsid w:val="00E45887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rsid w:val="00E45887"/>
    <w:pPr>
      <w:spacing w:before="120" w:after="120"/>
    </w:pPr>
    <w:rPr>
      <w:rFonts w:ascii="Times New Roman" w:hAnsi="Times New Roman" w:cs="Arial"/>
      <w:bCs/>
      <w:sz w:val="24"/>
      <w:szCs w:val="24"/>
    </w:rPr>
  </w:style>
  <w:style w:type="character" w:customStyle="1" w:styleId="Nadpis4Char">
    <w:name w:val="Nadpis 4 Char"/>
    <w:basedOn w:val="DefaultParagraphFont"/>
    <w:uiPriority w:val="9"/>
    <w:rsid w:val="00E45887"/>
    <w:rPr>
      <w:b/>
      <w:bCs/>
      <w:sz w:val="28"/>
      <w:szCs w:val="28"/>
      <w:lang w:val="sk-SK" w:eastAsia="cs-CZ" w:bidi="ar-SA"/>
    </w:rPr>
  </w:style>
  <w:style w:type="paragraph" w:styleId="TOC2">
    <w:name w:val="toc 2"/>
    <w:basedOn w:val="Normal"/>
    <w:next w:val="Normal"/>
    <w:uiPriority w:val="39"/>
    <w:qFormat/>
    <w:rsid w:val="00674DAD"/>
    <w:pPr>
      <w:widowControl w:val="0"/>
      <w:spacing w:before="120" w:line="240" w:lineRule="atLeast"/>
      <w:ind w:left="200"/>
    </w:pPr>
    <w:rPr>
      <w:b/>
      <w:iCs/>
      <w:lang w:val="en-US"/>
    </w:rPr>
  </w:style>
  <w:style w:type="paragraph" w:styleId="TOC1">
    <w:name w:val="toc 1"/>
    <w:basedOn w:val="Normal"/>
    <w:next w:val="Normal"/>
    <w:uiPriority w:val="39"/>
    <w:qFormat/>
    <w:rsid w:val="00E45887"/>
    <w:pPr>
      <w:widowControl w:val="0"/>
      <w:spacing w:before="240" w:after="120" w:line="240" w:lineRule="atLeast"/>
    </w:pPr>
    <w:rPr>
      <w:b/>
      <w:bCs/>
      <w:lang w:val="en-US"/>
    </w:rPr>
  </w:style>
  <w:style w:type="paragraph" w:styleId="TOC3">
    <w:name w:val="toc 3"/>
    <w:basedOn w:val="Normal"/>
    <w:next w:val="Normal"/>
    <w:uiPriority w:val="39"/>
    <w:qFormat/>
    <w:rsid w:val="00674DAD"/>
    <w:pPr>
      <w:widowControl w:val="0"/>
      <w:spacing w:line="240" w:lineRule="atLeast"/>
      <w:ind w:left="400"/>
    </w:pPr>
    <w:rPr>
      <w:i/>
      <w:lang w:val="en-US"/>
    </w:rPr>
  </w:style>
  <w:style w:type="paragraph" w:styleId="Header">
    <w:name w:val="header"/>
    <w:basedOn w:val="Normal"/>
    <w:link w:val="HeaderChar"/>
    <w:rsid w:val="00E45887"/>
    <w:pPr>
      <w:tabs>
        <w:tab w:val="center" w:pos="4536"/>
        <w:tab w:val="right" w:pos="9072"/>
      </w:tabs>
    </w:pPr>
    <w:rPr>
      <w:sz w:val="22"/>
    </w:rPr>
  </w:style>
  <w:style w:type="paragraph" w:styleId="Footer">
    <w:name w:val="footer"/>
    <w:basedOn w:val="Normal"/>
    <w:link w:val="FooterChar1"/>
    <w:rsid w:val="00E45887"/>
    <w:pPr>
      <w:tabs>
        <w:tab w:val="center" w:pos="4536"/>
        <w:tab w:val="right" w:pos="9072"/>
      </w:tabs>
    </w:pPr>
    <w:rPr>
      <w:sz w:val="22"/>
    </w:rPr>
  </w:style>
  <w:style w:type="paragraph" w:styleId="CommentText">
    <w:name w:val="annotation text"/>
    <w:basedOn w:val="Normal"/>
    <w:link w:val="CommentTextChar1"/>
    <w:uiPriority w:val="99"/>
    <w:semiHidden/>
    <w:rsid w:val="00E45887"/>
  </w:style>
  <w:style w:type="paragraph" w:styleId="Title">
    <w:name w:val="Title"/>
    <w:basedOn w:val="Normal"/>
    <w:link w:val="TitleChar1"/>
    <w:qFormat/>
    <w:rsid w:val="00E45887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E45887"/>
    <w:rPr>
      <w:color w:val="0000FF"/>
      <w:u w:val="single"/>
    </w:rPr>
  </w:style>
  <w:style w:type="paragraph" w:customStyle="1" w:styleId="Nadpisindexu">
    <w:name w:val="Nadpis indexu"/>
    <w:basedOn w:val="Heading1"/>
    <w:next w:val="Normal"/>
    <w:rsid w:val="00E45887"/>
    <w:pPr>
      <w:numPr>
        <w:numId w:val="0"/>
      </w:numPr>
      <w:spacing w:after="300"/>
      <w:jc w:val="center"/>
      <w:outlineLvl w:val="9"/>
    </w:pPr>
  </w:style>
  <w:style w:type="paragraph" w:customStyle="1" w:styleId="Tabletext">
    <w:name w:val="Tabletext"/>
    <w:basedOn w:val="Normal"/>
    <w:rsid w:val="00E45887"/>
    <w:pPr>
      <w:keepLines/>
      <w:widowControl w:val="0"/>
      <w:spacing w:after="120" w:line="240" w:lineRule="atLeast"/>
      <w:jc w:val="left"/>
    </w:pPr>
    <w:rPr>
      <w:lang w:val="en-US" w:eastAsia="sk-SK"/>
    </w:rPr>
  </w:style>
  <w:style w:type="character" w:styleId="PageNumber">
    <w:name w:val="page number"/>
    <w:basedOn w:val="DefaultParagraphFont"/>
    <w:rsid w:val="00E45887"/>
  </w:style>
  <w:style w:type="paragraph" w:customStyle="1" w:styleId="Nvestieprkladu">
    <w:name w:val="Návestie príkladu"/>
    <w:basedOn w:val="Nvestieobrzku"/>
    <w:qFormat/>
    <w:rsid w:val="00E45887"/>
    <w:pPr>
      <w:numPr>
        <w:numId w:val="17"/>
      </w:numPr>
    </w:pPr>
    <w:rPr>
      <w:noProof w:val="0"/>
    </w:rPr>
  </w:style>
  <w:style w:type="paragraph" w:customStyle="1" w:styleId="Nvestieobrzku">
    <w:name w:val="Návestie obrázku"/>
    <w:basedOn w:val="Odsek"/>
    <w:next w:val="Odsek"/>
    <w:autoRedefine/>
    <w:rsid w:val="00BE6A56"/>
    <w:pPr>
      <w:numPr>
        <w:numId w:val="60"/>
      </w:numPr>
      <w:tabs>
        <w:tab w:val="clear" w:pos="2991"/>
        <w:tab w:val="num" w:pos="1191"/>
      </w:tabs>
      <w:spacing w:after="240"/>
      <w:ind w:left="0"/>
      <w:jc w:val="center"/>
    </w:pPr>
    <w:rPr>
      <w:rFonts w:ascii="Arial" w:hAnsi="Arial"/>
      <w:iCs/>
      <w:noProof/>
      <w:sz w:val="20"/>
      <w:szCs w:val="20"/>
    </w:rPr>
  </w:style>
  <w:style w:type="character" w:styleId="Strong">
    <w:name w:val="Strong"/>
    <w:basedOn w:val="DefaultParagraphFont"/>
    <w:qFormat/>
    <w:rsid w:val="00E45887"/>
    <w:rPr>
      <w:rFonts w:ascii="Times New Roman" w:hAnsi="Times New Roman"/>
      <w:b/>
      <w:bCs/>
      <w:sz w:val="18"/>
    </w:rPr>
  </w:style>
  <w:style w:type="paragraph" w:styleId="DocumentMap">
    <w:name w:val="Document Map"/>
    <w:basedOn w:val="Normal"/>
    <w:link w:val="DocumentMapChar"/>
    <w:semiHidden/>
    <w:rsid w:val="00E45887"/>
    <w:pPr>
      <w:shd w:val="clear" w:color="auto" w:fill="000080"/>
    </w:pPr>
    <w:rPr>
      <w:rFonts w:ascii="Tahoma" w:hAnsi="Tahoma" w:cs="Tahoma"/>
    </w:rPr>
  </w:style>
  <w:style w:type="paragraph" w:customStyle="1" w:styleId="Tabuka">
    <w:name w:val="Tabuľka"/>
    <w:basedOn w:val="Normal"/>
    <w:rsid w:val="00E45887"/>
    <w:pPr>
      <w:keepNext/>
      <w:overflowPunct/>
      <w:autoSpaceDE/>
      <w:autoSpaceDN/>
      <w:adjustRightInd/>
      <w:ind w:left="57"/>
      <w:jc w:val="left"/>
      <w:textAlignment w:val="auto"/>
    </w:pPr>
    <w:rPr>
      <w:sz w:val="16"/>
    </w:rPr>
  </w:style>
  <w:style w:type="paragraph" w:customStyle="1" w:styleId="Prvodsek">
    <w:name w:val="Prvý odsek"/>
    <w:basedOn w:val="Odsek"/>
    <w:next w:val="Odsek"/>
    <w:rsid w:val="00E45887"/>
    <w:pPr>
      <w:spacing w:before="0" w:after="0"/>
      <w:ind w:firstLine="709"/>
    </w:pPr>
  </w:style>
  <w:style w:type="paragraph" w:styleId="TOC4">
    <w:name w:val="toc 4"/>
    <w:basedOn w:val="Normal"/>
    <w:next w:val="Normal"/>
    <w:uiPriority w:val="39"/>
    <w:rsid w:val="00E45887"/>
    <w:pPr>
      <w:widowControl w:val="0"/>
      <w:spacing w:line="240" w:lineRule="atLeast"/>
      <w:ind w:left="600"/>
    </w:pPr>
    <w:rPr>
      <w:lang w:val="en-US"/>
    </w:rPr>
  </w:style>
  <w:style w:type="paragraph" w:styleId="TOC5">
    <w:name w:val="toc 5"/>
    <w:basedOn w:val="Normal"/>
    <w:next w:val="Normal"/>
    <w:uiPriority w:val="39"/>
    <w:rsid w:val="00E45887"/>
    <w:pPr>
      <w:widowControl w:val="0"/>
      <w:spacing w:line="240" w:lineRule="atLeast"/>
      <w:ind w:left="800"/>
    </w:pPr>
    <w:rPr>
      <w:lang w:val="en-US"/>
    </w:rPr>
  </w:style>
  <w:style w:type="paragraph" w:styleId="TOC6">
    <w:name w:val="toc 6"/>
    <w:basedOn w:val="Normal"/>
    <w:next w:val="Normal"/>
    <w:uiPriority w:val="39"/>
    <w:rsid w:val="00E45887"/>
    <w:pPr>
      <w:widowControl w:val="0"/>
      <w:spacing w:line="240" w:lineRule="atLeast"/>
      <w:ind w:left="1000"/>
    </w:pPr>
    <w:rPr>
      <w:lang w:val="en-US"/>
    </w:rPr>
  </w:style>
  <w:style w:type="paragraph" w:styleId="TOC7">
    <w:name w:val="toc 7"/>
    <w:basedOn w:val="Normal"/>
    <w:next w:val="Normal"/>
    <w:uiPriority w:val="39"/>
    <w:rsid w:val="00E45887"/>
    <w:pPr>
      <w:widowControl w:val="0"/>
      <w:spacing w:line="240" w:lineRule="atLeast"/>
      <w:ind w:left="1200"/>
    </w:pPr>
    <w:rPr>
      <w:lang w:val="en-US"/>
    </w:rPr>
  </w:style>
  <w:style w:type="paragraph" w:styleId="TOC8">
    <w:name w:val="toc 8"/>
    <w:basedOn w:val="Normal"/>
    <w:next w:val="Normal"/>
    <w:uiPriority w:val="39"/>
    <w:rsid w:val="00E45887"/>
    <w:pPr>
      <w:widowControl w:val="0"/>
      <w:spacing w:line="240" w:lineRule="atLeast"/>
      <w:ind w:left="1400"/>
    </w:pPr>
    <w:rPr>
      <w:lang w:val="en-US"/>
    </w:rPr>
  </w:style>
  <w:style w:type="paragraph" w:styleId="TOC9">
    <w:name w:val="toc 9"/>
    <w:aliases w:val="Verzeichnis Anhänge"/>
    <w:basedOn w:val="Normal"/>
    <w:next w:val="Normal"/>
    <w:uiPriority w:val="39"/>
    <w:rsid w:val="00E45887"/>
    <w:pPr>
      <w:widowControl w:val="0"/>
      <w:spacing w:line="240" w:lineRule="atLeast"/>
      <w:ind w:left="1600"/>
    </w:pPr>
    <w:rPr>
      <w:lang w:val="en-US"/>
    </w:rPr>
  </w:style>
  <w:style w:type="character" w:customStyle="1" w:styleId="Vznamskratky">
    <w:name w:val="Význam skratky"/>
    <w:basedOn w:val="DefaultParagraphFont"/>
    <w:rsid w:val="00E45887"/>
    <w:rPr>
      <w:rFonts w:ascii="Times New Roman" w:hAnsi="Times New Roman"/>
      <w:b/>
      <w:sz w:val="24"/>
    </w:rPr>
  </w:style>
  <w:style w:type="paragraph" w:customStyle="1" w:styleId="Nadpistabuky">
    <w:name w:val="Nadpis tabuľky"/>
    <w:basedOn w:val="Tabuka"/>
    <w:rsid w:val="00E45887"/>
    <w:pPr>
      <w:spacing w:before="120" w:after="120"/>
    </w:pPr>
    <w:rPr>
      <w:color w:val="FFFFFF"/>
      <w:szCs w:val="16"/>
    </w:rPr>
  </w:style>
  <w:style w:type="character" w:styleId="FollowedHyperlink">
    <w:name w:val="FollowedHyperlink"/>
    <w:basedOn w:val="DefaultParagraphFont"/>
    <w:rsid w:val="00E4588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45887"/>
    <w:rPr>
      <w:rFonts w:ascii="Tahoma" w:hAnsi="Tahoma" w:cs="Tahoma"/>
      <w:sz w:val="16"/>
      <w:szCs w:val="16"/>
    </w:rPr>
  </w:style>
  <w:style w:type="paragraph" w:customStyle="1" w:styleId="Citt">
    <w:name w:val="Citát"/>
    <w:basedOn w:val="Odsek"/>
    <w:next w:val="Zdrojcittu"/>
    <w:rsid w:val="00E45887"/>
    <w:pPr>
      <w:ind w:left="709"/>
    </w:pPr>
    <w:rPr>
      <w:i/>
      <w:color w:val="333333"/>
    </w:rPr>
  </w:style>
  <w:style w:type="paragraph" w:customStyle="1" w:styleId="Zdrojcittu">
    <w:name w:val="Zdroj citátu"/>
    <w:basedOn w:val="Odsek"/>
    <w:next w:val="Odsek"/>
    <w:rsid w:val="00E45887"/>
    <w:pPr>
      <w:jc w:val="right"/>
    </w:pPr>
    <w:rPr>
      <w:i/>
      <w:noProof/>
      <w:color w:val="333333"/>
      <w:sz w:val="20"/>
      <w:szCs w:val="20"/>
    </w:rPr>
  </w:style>
  <w:style w:type="paragraph" w:customStyle="1" w:styleId="Poznmky">
    <w:name w:val="Poznámky"/>
    <w:basedOn w:val="Normal"/>
    <w:rsid w:val="00E45887"/>
    <w:rPr>
      <w:color w:val="FF9900"/>
    </w:rPr>
  </w:style>
  <w:style w:type="paragraph" w:customStyle="1" w:styleId="Osnova">
    <w:name w:val="Osnova"/>
    <w:basedOn w:val="Poznmky"/>
    <w:autoRedefine/>
    <w:rsid w:val="00E45887"/>
    <w:pPr>
      <w:numPr>
        <w:numId w:val="7"/>
      </w:numPr>
      <w:jc w:val="left"/>
    </w:pPr>
  </w:style>
  <w:style w:type="paragraph" w:customStyle="1" w:styleId="Poznmkykosnove">
    <w:name w:val="Poznámky k osnove"/>
    <w:basedOn w:val="Osnova"/>
    <w:rsid w:val="00E45887"/>
    <w:pPr>
      <w:numPr>
        <w:numId w:val="6"/>
      </w:numPr>
    </w:pPr>
  </w:style>
  <w:style w:type="character" w:customStyle="1" w:styleId="PoznmkyChar">
    <w:name w:val="Poznámky Char"/>
    <w:basedOn w:val="DefaultParagraphFont"/>
    <w:rsid w:val="00E45887"/>
    <w:rPr>
      <w:rFonts w:ascii="Arial" w:hAnsi="Arial"/>
      <w:color w:val="FF9900"/>
      <w:lang w:val="sk-SK" w:eastAsia="cs-CZ" w:bidi="ar-SA"/>
    </w:rPr>
  </w:style>
  <w:style w:type="paragraph" w:customStyle="1" w:styleId="Obrzok">
    <w:name w:val="Obrázok"/>
    <w:basedOn w:val="Normal"/>
    <w:next w:val="Nvestieobrzku"/>
    <w:rsid w:val="00E45887"/>
    <w:pPr>
      <w:keepNext/>
      <w:spacing w:before="360"/>
      <w:jc w:val="center"/>
    </w:pPr>
  </w:style>
  <w:style w:type="paragraph" w:customStyle="1" w:styleId="Pojem">
    <w:name w:val="Pojem"/>
    <w:basedOn w:val="Odsek"/>
    <w:next w:val="Vklad"/>
    <w:autoRedefine/>
    <w:rsid w:val="00E45887"/>
    <w:pPr>
      <w:keepNext/>
      <w:jc w:val="left"/>
    </w:pPr>
    <w:rPr>
      <w:b/>
      <w:bCs w:val="0"/>
      <w:szCs w:val="20"/>
    </w:rPr>
  </w:style>
  <w:style w:type="paragraph" w:customStyle="1" w:styleId="Vklad">
    <w:name w:val="Výklad"/>
    <w:basedOn w:val="Odsek"/>
    <w:next w:val="Pojem"/>
    <w:autoRedefine/>
    <w:rsid w:val="00E45887"/>
    <w:pPr>
      <w:spacing w:before="0"/>
    </w:pPr>
    <w:rPr>
      <w:bCs w:val="0"/>
    </w:rPr>
  </w:style>
  <w:style w:type="paragraph" w:customStyle="1" w:styleId="Skratka">
    <w:name w:val="Skratka"/>
    <w:basedOn w:val="Odsek"/>
    <w:rsid w:val="00E45887"/>
    <w:pPr>
      <w:ind w:left="1418" w:hanging="1418"/>
    </w:pPr>
    <w:rPr>
      <w:b/>
      <w:bCs w:val="0"/>
      <w:noProof/>
      <w:szCs w:val="22"/>
    </w:rPr>
  </w:style>
  <w:style w:type="paragraph" w:customStyle="1" w:styleId="Nvestietabuky">
    <w:name w:val="Návestie tabuľky"/>
    <w:basedOn w:val="Odsek"/>
    <w:next w:val="Odsek"/>
    <w:rsid w:val="00E45887"/>
    <w:pPr>
      <w:numPr>
        <w:numId w:val="8"/>
      </w:numPr>
      <w:spacing w:before="360"/>
      <w:jc w:val="center"/>
    </w:pPr>
    <w:rPr>
      <w:rFonts w:ascii="Arial" w:hAnsi="Arial"/>
      <w:sz w:val="20"/>
      <w:szCs w:val="20"/>
    </w:rPr>
  </w:style>
  <w:style w:type="paragraph" w:styleId="TableofFigures">
    <w:name w:val="table of figures"/>
    <w:aliases w:val="Index"/>
    <w:basedOn w:val="TOC2"/>
    <w:next w:val="Normal"/>
    <w:uiPriority w:val="99"/>
    <w:rsid w:val="00207E38"/>
    <w:pPr>
      <w:widowControl/>
      <w:spacing w:before="0" w:line="240" w:lineRule="auto"/>
      <w:ind w:left="403" w:hanging="403"/>
    </w:pPr>
    <w:rPr>
      <w:b w:val="0"/>
      <w:iCs w:val="0"/>
      <w:szCs w:val="24"/>
      <w:lang w:val="sk-SK"/>
    </w:rPr>
  </w:style>
  <w:style w:type="paragraph" w:styleId="BodyText">
    <w:name w:val="Body Text"/>
    <w:basedOn w:val="Normal"/>
    <w:link w:val="BodyTextChar"/>
    <w:uiPriority w:val="99"/>
    <w:rsid w:val="00E45887"/>
    <w:pPr>
      <w:spacing w:after="240"/>
      <w:jc w:val="left"/>
    </w:pPr>
    <w:rPr>
      <w:rFonts w:ascii="Times New Roman" w:hAnsi="Times New Roman"/>
      <w:sz w:val="26"/>
      <w:lang w:val="cs-CZ"/>
    </w:rPr>
  </w:style>
  <w:style w:type="paragraph" w:customStyle="1" w:styleId="Odrkycittu">
    <w:name w:val="Odrážky citátu"/>
    <w:basedOn w:val="Citt"/>
    <w:rsid w:val="00E45887"/>
    <w:pPr>
      <w:numPr>
        <w:numId w:val="9"/>
      </w:numPr>
      <w:spacing w:before="0"/>
    </w:pPr>
  </w:style>
  <w:style w:type="character" w:customStyle="1" w:styleId="ObrzokChar">
    <w:name w:val="Obrázok Char"/>
    <w:basedOn w:val="DefaultParagraphFont"/>
    <w:rsid w:val="00E45887"/>
    <w:rPr>
      <w:rFonts w:ascii="Arial" w:hAnsi="Arial"/>
      <w:lang w:val="sk-SK" w:eastAsia="cs-CZ" w:bidi="ar-SA"/>
    </w:rPr>
  </w:style>
  <w:style w:type="paragraph" w:customStyle="1" w:styleId="Odrkyirok">
    <w:name w:val="Odrážky široké"/>
    <w:basedOn w:val="Odsek"/>
    <w:rsid w:val="00E45887"/>
    <w:pPr>
      <w:numPr>
        <w:numId w:val="10"/>
      </w:numPr>
    </w:pPr>
  </w:style>
  <w:style w:type="paragraph" w:customStyle="1" w:styleId="Odrkyzke">
    <w:name w:val="Odrážky úzke"/>
    <w:basedOn w:val="Odrkyirok"/>
    <w:rsid w:val="00E45887"/>
    <w:pPr>
      <w:spacing w:before="60" w:after="60"/>
    </w:pPr>
  </w:style>
  <w:style w:type="paragraph" w:customStyle="1" w:styleId="Predmetkomentra1">
    <w:name w:val="Predmet komentára1"/>
    <w:basedOn w:val="CommentText"/>
    <w:next w:val="CommentText"/>
    <w:semiHidden/>
    <w:rsid w:val="00E45887"/>
    <w:rPr>
      <w:b/>
      <w:bCs/>
    </w:rPr>
  </w:style>
  <w:style w:type="paragraph" w:customStyle="1" w:styleId="Centrovannadpistabuky">
    <w:name w:val="Centrovaný nadpis tabuľky"/>
    <w:basedOn w:val="Nadpistabuky"/>
    <w:rsid w:val="00E45887"/>
    <w:pPr>
      <w:ind w:left="0"/>
      <w:jc w:val="center"/>
    </w:pPr>
  </w:style>
  <w:style w:type="paragraph" w:customStyle="1" w:styleId="Centrovantabuka">
    <w:name w:val="Centrovaná tabuľka"/>
    <w:basedOn w:val="Tabuka"/>
    <w:rsid w:val="00E45887"/>
    <w:pPr>
      <w:ind w:left="0"/>
      <w:jc w:val="center"/>
    </w:pPr>
  </w:style>
  <w:style w:type="paragraph" w:styleId="BodyTextIndent">
    <w:name w:val="Body Text Indent"/>
    <w:basedOn w:val="Normal"/>
    <w:link w:val="BodyTextIndentChar"/>
    <w:rsid w:val="00E45887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E45887"/>
    <w:pPr>
      <w:spacing w:after="120" w:line="480" w:lineRule="auto"/>
      <w:ind w:left="283"/>
    </w:pPr>
  </w:style>
  <w:style w:type="paragraph" w:customStyle="1" w:styleId="Odrka">
    <w:name w:val="Odrážka"/>
    <w:basedOn w:val="Normal"/>
    <w:rsid w:val="00E45887"/>
    <w:pPr>
      <w:widowControl w:val="0"/>
      <w:numPr>
        <w:numId w:val="11"/>
      </w:numPr>
      <w:tabs>
        <w:tab w:val="left" w:pos="737"/>
      </w:tabs>
      <w:overflowPunct/>
      <w:autoSpaceDE/>
      <w:autoSpaceDN/>
      <w:adjustRightInd/>
      <w:spacing w:line="360" w:lineRule="atLeast"/>
      <w:textAlignment w:val="auto"/>
    </w:pPr>
    <w:rPr>
      <w:rFonts w:ascii="Garamond" w:eastAsia="SimSun" w:hAnsi="Garamond"/>
      <w:sz w:val="24"/>
      <w:szCs w:val="24"/>
      <w:lang w:val="cs-CZ" w:eastAsia="zh-CN"/>
    </w:rPr>
  </w:style>
  <w:style w:type="paragraph" w:customStyle="1" w:styleId="Odrky1">
    <w:name w:val="Odrážky1"/>
    <w:basedOn w:val="Odsek"/>
    <w:rsid w:val="00E45887"/>
    <w:pPr>
      <w:tabs>
        <w:tab w:val="num" w:pos="729"/>
      </w:tabs>
      <w:ind w:left="709" w:hanging="340"/>
    </w:pPr>
  </w:style>
  <w:style w:type="paragraph" w:customStyle="1" w:styleId="Odrky2">
    <w:name w:val="Odrážky2"/>
    <w:basedOn w:val="Odrky1"/>
    <w:rsid w:val="00E45887"/>
  </w:style>
  <w:style w:type="paragraph" w:customStyle="1" w:styleId="Sfera">
    <w:name w:val="Sfera"/>
    <w:basedOn w:val="Normal"/>
    <w:rsid w:val="00E45887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45887"/>
    <w:pPr>
      <w:ind w:firstLine="360"/>
    </w:pPr>
    <w:rPr>
      <w:rFonts w:ascii="Times New Roman" w:hAnsi="Times New Roman"/>
      <w:color w:val="3366FF"/>
      <w:sz w:val="24"/>
    </w:rPr>
  </w:style>
  <w:style w:type="paragraph" w:styleId="NormalWeb">
    <w:name w:val="Normal (Web)"/>
    <w:basedOn w:val="Normal"/>
    <w:rsid w:val="00E45887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28">
    <w:name w:val="xl28"/>
    <w:basedOn w:val="Normal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 w:val="16"/>
      <w:szCs w:val="16"/>
      <w:lang w:val="cs-CZ"/>
    </w:rPr>
  </w:style>
  <w:style w:type="paragraph" w:customStyle="1" w:styleId="xl29">
    <w:name w:val="xl29"/>
    <w:basedOn w:val="Normal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 w:val="16"/>
      <w:szCs w:val="16"/>
      <w:lang w:val="cs-CZ"/>
    </w:rPr>
  </w:style>
  <w:style w:type="paragraph" w:customStyle="1" w:styleId="xl30">
    <w:name w:val="xl30"/>
    <w:basedOn w:val="Normal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color w:val="3366FF"/>
      <w:sz w:val="16"/>
      <w:szCs w:val="16"/>
      <w:lang w:val="cs-CZ"/>
    </w:rPr>
  </w:style>
  <w:style w:type="paragraph" w:customStyle="1" w:styleId="xl31">
    <w:name w:val="xl31"/>
    <w:basedOn w:val="Normal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color w:val="3366FF"/>
      <w:sz w:val="16"/>
      <w:szCs w:val="16"/>
      <w:lang w:val="cs-CZ"/>
    </w:rPr>
  </w:style>
  <w:style w:type="paragraph" w:customStyle="1" w:styleId="xl32">
    <w:name w:val="xl32"/>
    <w:basedOn w:val="Normal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 w:val="16"/>
      <w:szCs w:val="16"/>
      <w:lang w:val="cs-CZ"/>
    </w:rPr>
  </w:style>
  <w:style w:type="paragraph" w:styleId="BodyText2">
    <w:name w:val="Body Text 2"/>
    <w:basedOn w:val="Normal"/>
    <w:link w:val="BodyText2Char"/>
    <w:rsid w:val="00E45887"/>
    <w:rPr>
      <w:rFonts w:cs="Arial"/>
      <w:color w:val="993366"/>
      <w:sz w:val="24"/>
    </w:rPr>
  </w:style>
  <w:style w:type="paragraph" w:styleId="BodyText3">
    <w:name w:val="Body Text 3"/>
    <w:basedOn w:val="Normal"/>
    <w:link w:val="BodyText3Char"/>
    <w:rsid w:val="00E45887"/>
    <w:pPr>
      <w:overflowPunct/>
      <w:jc w:val="left"/>
      <w:textAlignment w:val="auto"/>
    </w:pPr>
    <w:rPr>
      <w:rFonts w:cs="Arial"/>
      <w:color w:val="993366"/>
      <w:sz w:val="24"/>
      <w:szCs w:val="24"/>
      <w:lang w:val="cs-CZ"/>
    </w:rPr>
  </w:style>
  <w:style w:type="character" w:styleId="Emphasis">
    <w:name w:val="Emphasis"/>
    <w:basedOn w:val="DefaultParagraphFont"/>
    <w:qFormat/>
    <w:rsid w:val="00E45887"/>
    <w:rPr>
      <w:b/>
      <w:bCs/>
      <w:i w:val="0"/>
      <w:iCs w:val="0"/>
    </w:rPr>
  </w:style>
  <w:style w:type="paragraph" w:styleId="Index1">
    <w:name w:val="index 1"/>
    <w:basedOn w:val="Normal"/>
    <w:next w:val="Normal"/>
    <w:autoRedefine/>
    <w:semiHidden/>
    <w:rsid w:val="00E45887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character" w:customStyle="1" w:styleId="OdsekChar">
    <w:name w:val="Odsek Char"/>
    <w:basedOn w:val="DefaultParagraphFont"/>
    <w:rsid w:val="00E45887"/>
    <w:rPr>
      <w:sz w:val="24"/>
      <w:szCs w:val="24"/>
      <w:lang w:val="sk-SK" w:eastAsia="cs-CZ" w:bidi="ar-SA"/>
    </w:rPr>
  </w:style>
  <w:style w:type="character" w:customStyle="1" w:styleId="Nadpis2Char">
    <w:name w:val="Nadpis 2 Char"/>
    <w:aliases w:val="Nadpis 2 Char Char Char Char"/>
    <w:basedOn w:val="DefaultParagraphFont"/>
    <w:rsid w:val="00E45887"/>
    <w:rPr>
      <w:rFonts w:ascii="Arial" w:hAnsi="Arial"/>
      <w:sz w:val="28"/>
      <w:lang w:val="sk-SK" w:eastAsia="cs-CZ" w:bidi="ar-SA"/>
    </w:rPr>
  </w:style>
  <w:style w:type="paragraph" w:customStyle="1" w:styleId="Paragraph1">
    <w:name w:val="Paragraph1"/>
    <w:basedOn w:val="Normal"/>
    <w:rsid w:val="00E45887"/>
    <w:pPr>
      <w:widowControl w:val="0"/>
      <w:spacing w:before="80"/>
    </w:pPr>
    <w:rPr>
      <w:lang w:val="en-US" w:eastAsia="sk-SK"/>
    </w:rPr>
  </w:style>
  <w:style w:type="paragraph" w:customStyle="1" w:styleId="SOLodrky">
    <w:name w:val="SOL odrážky"/>
    <w:basedOn w:val="Normal"/>
    <w:rsid w:val="00E45887"/>
    <w:pPr>
      <w:numPr>
        <w:numId w:val="12"/>
      </w:numPr>
      <w:overflowPunct/>
      <w:autoSpaceDE/>
      <w:autoSpaceDN/>
      <w:adjustRightInd/>
      <w:spacing w:before="18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styleId="ListBullet">
    <w:name w:val="List Bullet"/>
    <w:basedOn w:val="Normal"/>
    <w:autoRedefine/>
    <w:rsid w:val="00E45887"/>
    <w:pPr>
      <w:numPr>
        <w:numId w:val="13"/>
      </w:num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6"/>
    </w:rPr>
  </w:style>
  <w:style w:type="paragraph" w:customStyle="1" w:styleId="xl24">
    <w:name w:val="xl24"/>
    <w:basedOn w:val="Normal"/>
    <w:rsid w:val="00E4588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5">
    <w:name w:val="xl25"/>
    <w:basedOn w:val="Normal"/>
    <w:rsid w:val="00E4588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6">
    <w:name w:val="xl26"/>
    <w:basedOn w:val="Normal"/>
    <w:rsid w:val="00E4588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27">
    <w:name w:val="xl27"/>
    <w:basedOn w:val="Normal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3">
    <w:name w:val="xl33"/>
    <w:basedOn w:val="Normal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24"/>
      <w:szCs w:val="24"/>
      <w:lang w:val="cs-CZ"/>
    </w:rPr>
  </w:style>
  <w:style w:type="paragraph" w:customStyle="1" w:styleId="xl34">
    <w:name w:val="xl34"/>
    <w:basedOn w:val="Normal"/>
    <w:rsid w:val="00E4588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5">
    <w:name w:val="xl35"/>
    <w:basedOn w:val="Normal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24"/>
      <w:szCs w:val="24"/>
      <w:lang w:val="cs-CZ"/>
    </w:rPr>
  </w:style>
  <w:style w:type="paragraph" w:customStyle="1" w:styleId="xl36">
    <w:name w:val="xl36"/>
    <w:basedOn w:val="Normal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37">
    <w:name w:val="xl37"/>
    <w:basedOn w:val="Normal"/>
    <w:rsid w:val="00E4588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38">
    <w:name w:val="xl38"/>
    <w:basedOn w:val="Normal"/>
    <w:rsid w:val="00E4588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39">
    <w:name w:val="xl39"/>
    <w:basedOn w:val="Normal"/>
    <w:rsid w:val="00E4588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0">
    <w:name w:val="xl40"/>
    <w:basedOn w:val="Normal"/>
    <w:rsid w:val="00E45887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1">
    <w:name w:val="xl41"/>
    <w:basedOn w:val="Normal"/>
    <w:rsid w:val="00E45887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42">
    <w:name w:val="xl42"/>
    <w:basedOn w:val="Normal"/>
    <w:rsid w:val="00E45887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customStyle="1" w:styleId="xl43">
    <w:name w:val="xl43"/>
    <w:basedOn w:val="Normal"/>
    <w:rsid w:val="00E45887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b/>
      <w:bCs/>
      <w:sz w:val="24"/>
      <w:szCs w:val="24"/>
      <w:lang w:val="cs-CZ"/>
    </w:rPr>
  </w:style>
  <w:style w:type="paragraph" w:customStyle="1" w:styleId="xl44">
    <w:name w:val="xl44"/>
    <w:basedOn w:val="Normal"/>
    <w:rsid w:val="00E458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16"/>
      <w:szCs w:val="16"/>
      <w:lang w:val="cs-CZ"/>
    </w:rPr>
  </w:style>
  <w:style w:type="paragraph" w:customStyle="1" w:styleId="xl45">
    <w:name w:val="xl45"/>
    <w:basedOn w:val="Normal"/>
    <w:rsid w:val="00E45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 Unicode MS"/>
      <w:sz w:val="16"/>
      <w:szCs w:val="16"/>
      <w:lang w:val="cs-CZ"/>
    </w:rPr>
  </w:style>
  <w:style w:type="character" w:customStyle="1" w:styleId="OdsekChar1">
    <w:name w:val="Odsek Char1"/>
    <w:basedOn w:val="DefaultParagraphFont"/>
    <w:rsid w:val="00E45887"/>
    <w:rPr>
      <w:sz w:val="24"/>
      <w:szCs w:val="24"/>
      <w:lang w:val="sk-SK" w:eastAsia="cs-CZ" w:bidi="ar-SA"/>
    </w:rPr>
  </w:style>
  <w:style w:type="character" w:customStyle="1" w:styleId="PrvodsekChar">
    <w:name w:val="Prvý odsek Char"/>
    <w:basedOn w:val="OdsekChar1"/>
    <w:rsid w:val="00E45887"/>
    <w:rPr>
      <w:sz w:val="24"/>
      <w:szCs w:val="24"/>
      <w:lang w:val="sk-SK" w:eastAsia="cs-CZ" w:bidi="ar-SA"/>
    </w:rPr>
  </w:style>
  <w:style w:type="paragraph" w:customStyle="1" w:styleId="Informcia">
    <w:name w:val="Informácia"/>
    <w:basedOn w:val="Normal"/>
    <w:rsid w:val="00E45887"/>
    <w:pPr>
      <w:numPr>
        <w:ilvl w:val="1"/>
        <w:numId w:val="14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OdsekChar2">
    <w:name w:val="Odsek Char2"/>
    <w:basedOn w:val="DefaultParagraphFont"/>
    <w:rsid w:val="00E45887"/>
    <w:rPr>
      <w:sz w:val="24"/>
      <w:szCs w:val="24"/>
      <w:lang w:val="sk-SK" w:eastAsia="cs-CZ" w:bidi="ar-SA"/>
    </w:rPr>
  </w:style>
  <w:style w:type="paragraph" w:customStyle="1" w:styleId="Sprechblasentext">
    <w:name w:val="Sprechblasentext"/>
    <w:basedOn w:val="Normal"/>
    <w:semiHidden/>
    <w:rsid w:val="00E45887"/>
    <w:rPr>
      <w:rFonts w:ascii="Tahoma" w:hAnsi="Tahoma" w:cs="Tahoma"/>
      <w:sz w:val="16"/>
      <w:szCs w:val="16"/>
    </w:rPr>
  </w:style>
  <w:style w:type="character" w:customStyle="1" w:styleId="OdrkyzkeChar">
    <w:name w:val="Odrážky úzke Char"/>
    <w:basedOn w:val="DefaultParagraphFont"/>
    <w:rsid w:val="00E45887"/>
    <w:rPr>
      <w:sz w:val="24"/>
      <w:szCs w:val="24"/>
      <w:lang w:val="sk-SK" w:eastAsia="cs-CZ" w:bidi="ar-SA"/>
    </w:rPr>
  </w:style>
  <w:style w:type="character" w:customStyle="1" w:styleId="Char">
    <w:name w:val="Char"/>
    <w:basedOn w:val="DefaultParagraphFont"/>
    <w:rsid w:val="00E45887"/>
    <w:rPr>
      <w:sz w:val="24"/>
      <w:szCs w:val="24"/>
      <w:lang w:val="sk-SK" w:eastAsia="sk-SK" w:bidi="ar-SA"/>
    </w:rPr>
  </w:style>
  <w:style w:type="character" w:customStyle="1" w:styleId="OdrkyirokChar">
    <w:name w:val="Odrážky široké Char"/>
    <w:basedOn w:val="OdsekChar"/>
    <w:rsid w:val="00E45887"/>
    <w:rPr>
      <w:sz w:val="24"/>
      <w:szCs w:val="24"/>
      <w:lang w:val="sk-SK" w:eastAsia="cs-CZ" w:bidi="ar-SA"/>
    </w:rPr>
  </w:style>
  <w:style w:type="paragraph" w:styleId="Caption">
    <w:name w:val="caption"/>
    <w:basedOn w:val="Normal"/>
    <w:next w:val="Normal"/>
    <w:qFormat/>
    <w:rsid w:val="00E45887"/>
    <w:pPr>
      <w:spacing w:before="240"/>
    </w:pPr>
    <w:rPr>
      <w:rFonts w:ascii="AvantGarGotItcTEEMed" w:hAnsi="AvantGarGotItcTEEMed"/>
      <w:b/>
      <w:bCs/>
      <w:sz w:val="24"/>
    </w:rPr>
  </w:style>
  <w:style w:type="character" w:customStyle="1" w:styleId="ObrzokChar2">
    <w:name w:val="Obrázok Char2"/>
    <w:basedOn w:val="DefaultParagraphFont"/>
    <w:rsid w:val="00E45887"/>
    <w:rPr>
      <w:rFonts w:ascii="Arial" w:hAnsi="Arial"/>
      <w:lang w:val="sk-SK" w:eastAsia="cs-CZ" w:bidi="ar-SA"/>
    </w:rPr>
  </w:style>
  <w:style w:type="paragraph" w:customStyle="1" w:styleId="xl46">
    <w:name w:val="xl46"/>
    <w:basedOn w:val="Normal"/>
    <w:rsid w:val="00E4588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7">
    <w:name w:val="xl47"/>
    <w:basedOn w:val="Normal"/>
    <w:rsid w:val="00E458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8">
    <w:name w:val="xl48"/>
    <w:basedOn w:val="Normal"/>
    <w:rsid w:val="00E458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xl49">
    <w:name w:val="xl49"/>
    <w:basedOn w:val="Normal"/>
    <w:rsid w:val="00E45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rvodsek0">
    <w:name w:val="prvodsek"/>
    <w:basedOn w:val="Normal"/>
    <w:rsid w:val="00E45887"/>
    <w:pPr>
      <w:autoSpaceDE/>
      <w:autoSpaceDN/>
      <w:adjustRightInd/>
      <w:spacing w:before="240"/>
      <w:ind w:firstLine="709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ObrzokChar1">
    <w:name w:val="Obrázok Char1"/>
    <w:basedOn w:val="DefaultParagraphFont"/>
    <w:rsid w:val="00E45887"/>
    <w:rPr>
      <w:rFonts w:ascii="Arial" w:hAnsi="Arial"/>
      <w:lang w:val="sk-SK" w:eastAsia="cs-CZ" w:bidi="ar-SA"/>
    </w:rPr>
  </w:style>
  <w:style w:type="character" w:customStyle="1" w:styleId="smallitem1">
    <w:name w:val="smallitem1"/>
    <w:basedOn w:val="DefaultParagraphFont"/>
    <w:rsid w:val="00E45887"/>
    <w:rPr>
      <w:rFonts w:ascii="Verdana" w:hAnsi="Verdana" w:hint="default"/>
      <w:color w:val="000000"/>
      <w:sz w:val="20"/>
      <w:szCs w:val="20"/>
    </w:rPr>
  </w:style>
  <w:style w:type="paragraph" w:customStyle="1" w:styleId="Tabukatelo">
    <w:name w:val="Tabuľka telo"/>
    <w:basedOn w:val="Normal"/>
    <w:rsid w:val="00E45887"/>
    <w:pPr>
      <w:widowControl w:val="0"/>
      <w:spacing w:before="80" w:after="80"/>
      <w:ind w:left="57" w:right="57"/>
      <w:jc w:val="left"/>
    </w:pPr>
  </w:style>
  <w:style w:type="paragraph" w:customStyle="1" w:styleId="Tabukahlavika">
    <w:name w:val="Tabuľka hlavička"/>
    <w:next w:val="Tabukatelo"/>
    <w:rsid w:val="00E45887"/>
    <w:pPr>
      <w:spacing w:before="80" w:after="80"/>
    </w:pPr>
    <w:rPr>
      <w:rFonts w:ascii="Arial" w:hAnsi="Arial"/>
      <w:b/>
      <w:lang w:eastAsia="cs-CZ"/>
    </w:rPr>
  </w:style>
  <w:style w:type="paragraph" w:customStyle="1" w:styleId="Odrkajednoduch">
    <w:name w:val="Odrážka jednoduchá"/>
    <w:rsid w:val="00E45887"/>
    <w:pPr>
      <w:numPr>
        <w:numId w:val="2"/>
      </w:numPr>
      <w:ind w:left="1129"/>
      <w:outlineLvl w:val="0"/>
    </w:pPr>
    <w:rPr>
      <w:rFonts w:ascii="Arial" w:hAnsi="Arial"/>
      <w:lang w:eastAsia="cs-CZ"/>
    </w:rPr>
  </w:style>
  <w:style w:type="paragraph" w:customStyle="1" w:styleId="Obrzoktelo">
    <w:name w:val="Obrázok telo"/>
    <w:basedOn w:val="Normal"/>
    <w:next w:val="Obrzok"/>
    <w:rsid w:val="00E45887"/>
    <w:pPr>
      <w:keepNext/>
      <w:widowControl w:val="0"/>
      <w:tabs>
        <w:tab w:val="num" w:pos="360"/>
      </w:tabs>
      <w:spacing w:before="360" w:after="120"/>
      <w:jc w:val="center"/>
    </w:pPr>
  </w:style>
  <w:style w:type="paragraph" w:customStyle="1" w:styleId="Odrkajednoduch2">
    <w:name w:val="Odrážka jednoduchá 2"/>
    <w:basedOn w:val="Odrkajednoduch"/>
    <w:rsid w:val="00E45887"/>
    <w:pPr>
      <w:numPr>
        <w:ilvl w:val="1"/>
      </w:numPr>
      <w:tabs>
        <w:tab w:val="num" w:pos="360"/>
        <w:tab w:val="num" w:pos="1440"/>
      </w:tabs>
      <w:ind w:left="1429" w:hanging="357"/>
      <w:outlineLvl w:val="1"/>
    </w:pPr>
  </w:style>
  <w:style w:type="paragraph" w:customStyle="1" w:styleId="Odrkajednoduch3">
    <w:name w:val="Odrážka jednoduchá 3"/>
    <w:basedOn w:val="Odrkajednoduch2"/>
    <w:rsid w:val="00E45887"/>
    <w:pPr>
      <w:tabs>
        <w:tab w:val="clear" w:pos="1440"/>
        <w:tab w:val="num" w:pos="1985"/>
      </w:tabs>
      <w:ind w:left="1916"/>
      <w:outlineLvl w:val="2"/>
    </w:pPr>
  </w:style>
  <w:style w:type="paragraph" w:styleId="ListNumber">
    <w:name w:val="List Number"/>
    <w:basedOn w:val="Normal"/>
    <w:link w:val="ListNumberChar"/>
    <w:rsid w:val="00E45887"/>
    <w:pPr>
      <w:numPr>
        <w:numId w:val="3"/>
      </w:numPr>
      <w:overflowPunct/>
      <w:autoSpaceDE/>
      <w:autoSpaceDN/>
      <w:adjustRightInd/>
      <w:jc w:val="left"/>
      <w:textAlignment w:val="auto"/>
    </w:pPr>
    <w:rPr>
      <w:rFonts w:ascii="Verdana" w:hAnsi="Verdana"/>
      <w:sz w:val="18"/>
    </w:rPr>
  </w:style>
  <w:style w:type="character" w:customStyle="1" w:styleId="PojemChar">
    <w:name w:val="Pojem Char"/>
    <w:basedOn w:val="DefaultParagraphFont"/>
    <w:rsid w:val="00E45887"/>
    <w:rPr>
      <w:rFonts w:cs="Arial"/>
      <w:b/>
      <w:sz w:val="24"/>
      <w:lang w:val="sk-SK" w:eastAsia="cs-CZ" w:bidi="ar-SA"/>
    </w:rPr>
  </w:style>
  <w:style w:type="paragraph" w:customStyle="1" w:styleId="Prloha">
    <w:name w:val="Príloha"/>
    <w:basedOn w:val="Odsek"/>
    <w:next w:val="Odsek"/>
    <w:rsid w:val="00E45887"/>
    <w:pPr>
      <w:keepNext/>
      <w:numPr>
        <w:numId w:val="4"/>
      </w:numPr>
      <w:tabs>
        <w:tab w:val="left" w:pos="1191"/>
      </w:tabs>
    </w:pPr>
    <w:rPr>
      <w:rFonts w:ascii="Arial" w:hAnsi="Arial"/>
      <w:sz w:val="28"/>
    </w:rPr>
  </w:style>
  <w:style w:type="character" w:customStyle="1" w:styleId="OdsekChar4">
    <w:name w:val="Odsek Char4"/>
    <w:basedOn w:val="DefaultParagraphFont"/>
    <w:rsid w:val="00E45887"/>
    <w:rPr>
      <w:rFonts w:cs="Arial"/>
      <w:bCs/>
      <w:sz w:val="24"/>
      <w:szCs w:val="24"/>
      <w:lang w:val="sk-SK" w:eastAsia="cs-CZ" w:bidi="ar-SA"/>
    </w:rPr>
  </w:style>
  <w:style w:type="paragraph" w:customStyle="1" w:styleId="CISLOVANIE">
    <w:name w:val="CISLOVANIE"/>
    <w:basedOn w:val="Odsek"/>
    <w:rsid w:val="00E45887"/>
    <w:pPr>
      <w:numPr>
        <w:numId w:val="15"/>
      </w:numPr>
      <w:tabs>
        <w:tab w:val="clear" w:pos="1128"/>
      </w:tabs>
      <w:ind w:left="794" w:hanging="397"/>
    </w:pPr>
    <w:rPr>
      <w:rFonts w:cs="Times New Roman"/>
      <w:bCs w:val="0"/>
      <w:szCs w:val="20"/>
    </w:rPr>
  </w:style>
  <w:style w:type="paragraph" w:customStyle="1" w:styleId="CISLO">
    <w:name w:val="CISLOň"/>
    <w:basedOn w:val="Odsek"/>
    <w:rsid w:val="00E45887"/>
  </w:style>
  <w:style w:type="paragraph" w:customStyle="1" w:styleId="CISLOVAm">
    <w:name w:val="CISLOVAm"/>
    <w:basedOn w:val="Odsek"/>
    <w:rsid w:val="00E45887"/>
    <w:pPr>
      <w:numPr>
        <w:ilvl w:val="1"/>
        <w:numId w:val="15"/>
      </w:numPr>
      <w:tabs>
        <w:tab w:val="clear" w:pos="1434"/>
      </w:tabs>
      <w:ind w:left="0" w:firstLine="0"/>
    </w:pPr>
  </w:style>
  <w:style w:type="character" w:customStyle="1" w:styleId="OdsekChar3">
    <w:name w:val="Odsek Char3"/>
    <w:basedOn w:val="DefaultParagraphFont"/>
    <w:rsid w:val="00E45887"/>
    <w:rPr>
      <w:rFonts w:cs="Arial"/>
      <w:bCs/>
      <w:sz w:val="24"/>
      <w:szCs w:val="24"/>
      <w:lang w:val="sk-SK" w:eastAsia="cs-CZ" w:bidi="ar-SA"/>
    </w:rPr>
  </w:style>
  <w:style w:type="character" w:customStyle="1" w:styleId="PlainTextChar">
    <w:name w:val="Plain Text Char"/>
    <w:basedOn w:val="DefaultParagraphFont"/>
    <w:link w:val="PlainText"/>
    <w:rsid w:val="00E45887"/>
    <w:rPr>
      <w:rFonts w:ascii="Arial" w:hAnsi="Arial"/>
      <w:sz w:val="22"/>
      <w:lang w:val="sk-SK" w:eastAsia="cs-CZ" w:bidi="ar-SA"/>
    </w:rPr>
  </w:style>
  <w:style w:type="paragraph" w:styleId="PlainText">
    <w:name w:val="Plain Text"/>
    <w:basedOn w:val="Normal"/>
    <w:link w:val="PlainTextChar"/>
    <w:rsid w:val="00015D11"/>
    <w:pPr>
      <w:overflowPunct/>
      <w:autoSpaceDE/>
      <w:autoSpaceDN/>
      <w:adjustRightInd/>
      <w:jc w:val="left"/>
      <w:textAlignment w:val="auto"/>
    </w:pPr>
    <w:rPr>
      <w:sz w:val="22"/>
    </w:rPr>
  </w:style>
  <w:style w:type="paragraph" w:customStyle="1" w:styleId="SOLtext">
    <w:name w:val="SOL text"/>
    <w:basedOn w:val="Normal"/>
    <w:link w:val="SOLtextChar"/>
    <w:rsid w:val="00E45887"/>
    <w:pPr>
      <w:numPr>
        <w:numId w:val="16"/>
      </w:numPr>
      <w:tabs>
        <w:tab w:val="clear" w:pos="1797"/>
      </w:tabs>
      <w:overflowPunct/>
      <w:autoSpaceDE/>
      <w:autoSpaceDN/>
      <w:adjustRightInd/>
      <w:spacing w:before="180"/>
      <w:ind w:left="0" w:firstLine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45887"/>
    <w:rPr>
      <w:b/>
      <w:bCs/>
    </w:rPr>
  </w:style>
  <w:style w:type="paragraph" w:customStyle="1" w:styleId="ObrzokPred12pt">
    <w:name w:val="Obrázok + Pred:  12 pt"/>
    <w:basedOn w:val="Obrzok"/>
    <w:rsid w:val="00E45887"/>
    <w:pPr>
      <w:spacing w:before="120"/>
    </w:pPr>
  </w:style>
  <w:style w:type="paragraph" w:styleId="ListNumber2">
    <w:name w:val="List Number 2"/>
    <w:basedOn w:val="Normal"/>
    <w:rsid w:val="00E45887"/>
    <w:pPr>
      <w:numPr>
        <w:numId w:val="5"/>
      </w:numPr>
      <w:overflowPunct/>
      <w:autoSpaceDE/>
      <w:autoSpaceDN/>
      <w:adjustRightInd/>
      <w:jc w:val="left"/>
      <w:textAlignment w:val="auto"/>
    </w:pPr>
    <w:rPr>
      <w:rFonts w:ascii="Verdana" w:hAnsi="Verdana"/>
      <w:sz w:val="18"/>
    </w:rPr>
  </w:style>
  <w:style w:type="paragraph" w:customStyle="1" w:styleId="Nadpis1prloha">
    <w:name w:val="Nadpis 1 príloha"/>
    <w:basedOn w:val="Heading1"/>
    <w:next w:val="Odsek"/>
    <w:rsid w:val="00E45887"/>
    <w:pPr>
      <w:numPr>
        <w:numId w:val="0"/>
      </w:numPr>
      <w:tabs>
        <w:tab w:val="num" w:pos="2126"/>
      </w:tabs>
      <w:spacing w:before="480"/>
      <w:ind w:left="794" w:hanging="794"/>
    </w:pPr>
    <w:rPr>
      <w:caps w:val="0"/>
    </w:rPr>
  </w:style>
  <w:style w:type="paragraph" w:customStyle="1" w:styleId="Nadpis2prloha">
    <w:name w:val="Nadpis 2 príloha"/>
    <w:basedOn w:val="Heading2"/>
    <w:next w:val="Odsek"/>
    <w:rsid w:val="00E45887"/>
    <w:pPr>
      <w:numPr>
        <w:ilvl w:val="0"/>
        <w:numId w:val="0"/>
      </w:numPr>
      <w:tabs>
        <w:tab w:val="num" w:pos="794"/>
      </w:tabs>
      <w:spacing w:before="480" w:after="60"/>
      <w:ind w:left="794" w:hanging="794"/>
    </w:pPr>
  </w:style>
  <w:style w:type="paragraph" w:customStyle="1" w:styleId="TitulkaISOT">
    <w:name w:val="Titulka ISOT"/>
    <w:rsid w:val="00E45887"/>
    <w:pPr>
      <w:ind w:right="-1361"/>
      <w:jc w:val="center"/>
    </w:pPr>
    <w:rPr>
      <w:rFonts w:ascii="Arial" w:hAnsi="Arial"/>
      <w:sz w:val="32"/>
      <w:szCs w:val="24"/>
      <w:lang w:eastAsia="cs-CZ"/>
    </w:rPr>
  </w:style>
  <w:style w:type="character" w:styleId="CommentReference">
    <w:name w:val="annotation reference"/>
    <w:basedOn w:val="DefaultParagraphFont"/>
    <w:semiHidden/>
    <w:rsid w:val="00E45887"/>
    <w:rPr>
      <w:sz w:val="16"/>
      <w:szCs w:val="16"/>
    </w:rPr>
  </w:style>
  <w:style w:type="character" w:customStyle="1" w:styleId="Nadpis2Char1">
    <w:name w:val="Nadpis 2 Char1"/>
    <w:aliases w:val="Nadpis 2 Char Char Char Char1,Nadpis 2 Char Char Char Char2,Podkapitola Char"/>
    <w:basedOn w:val="DefaultParagraphFont"/>
    <w:rsid w:val="00E45887"/>
    <w:rPr>
      <w:rFonts w:ascii="Arial" w:hAnsi="Arial"/>
      <w:sz w:val="28"/>
      <w:lang w:eastAsia="cs-CZ"/>
    </w:rPr>
  </w:style>
  <w:style w:type="character" w:customStyle="1" w:styleId="Nadpis3Char">
    <w:name w:val="Nadpis 3 Char"/>
    <w:aliases w:val="Nadpis 3 Char Char Char"/>
    <w:basedOn w:val="DefaultParagraphFont"/>
    <w:uiPriority w:val="9"/>
    <w:rsid w:val="00E45887"/>
    <w:rPr>
      <w:rFonts w:ascii="Arial" w:hAnsi="Arial"/>
      <w:sz w:val="24"/>
      <w:szCs w:val="24"/>
      <w:lang w:eastAsia="cs-CZ"/>
    </w:rPr>
  </w:style>
  <w:style w:type="character" w:customStyle="1" w:styleId="Nadpis5Char">
    <w:name w:val="Nadpis 5 Char"/>
    <w:basedOn w:val="DefaultParagraphFont"/>
    <w:rsid w:val="00E45887"/>
    <w:rPr>
      <w:rFonts w:ascii="Arial" w:hAnsi="Arial"/>
      <w:i/>
      <w:sz w:val="22"/>
      <w:lang w:eastAsia="cs-CZ"/>
    </w:rPr>
  </w:style>
  <w:style w:type="character" w:customStyle="1" w:styleId="OdsekChar5">
    <w:name w:val="Odsek Char5"/>
    <w:basedOn w:val="DefaultParagraphFont"/>
    <w:rsid w:val="00E45887"/>
    <w:rPr>
      <w:rFonts w:cs="Arial"/>
      <w:bCs/>
      <w:sz w:val="24"/>
      <w:szCs w:val="24"/>
      <w:lang w:eastAsia="cs-CZ"/>
    </w:rPr>
  </w:style>
  <w:style w:type="character" w:customStyle="1" w:styleId="NvestieobrzkuChar">
    <w:name w:val="Návestie obrázku Char"/>
    <w:basedOn w:val="OdsekChar5"/>
    <w:rsid w:val="00E45887"/>
    <w:rPr>
      <w:rFonts w:ascii="Arial" w:hAnsi="Arial" w:cs="Arial"/>
      <w:bCs/>
      <w:noProof/>
      <w:sz w:val="24"/>
      <w:szCs w:val="24"/>
      <w:lang w:eastAsia="cs-CZ"/>
    </w:rPr>
  </w:style>
  <w:style w:type="character" w:customStyle="1" w:styleId="NvestieprkladuChar">
    <w:name w:val="Návestie príkladu Char"/>
    <w:basedOn w:val="NvestieobrzkuChar"/>
    <w:rsid w:val="00E45887"/>
    <w:rPr>
      <w:rFonts w:ascii="Arial" w:hAnsi="Arial" w:cs="Arial"/>
      <w:bCs/>
      <w:noProof/>
      <w:sz w:val="24"/>
      <w:szCs w:val="24"/>
      <w:lang w:eastAsia="cs-CZ"/>
    </w:rPr>
  </w:style>
  <w:style w:type="paragraph" w:customStyle="1" w:styleId="Citace">
    <w:name w:val="Citace"/>
    <w:basedOn w:val="Normal"/>
    <w:next w:val="Normal"/>
    <w:link w:val="CitaceChar"/>
    <w:qFormat/>
    <w:rsid w:val="00015D11"/>
    <w:rPr>
      <w:i/>
      <w:iCs/>
      <w:color w:val="000000"/>
    </w:rPr>
  </w:style>
  <w:style w:type="character" w:customStyle="1" w:styleId="CitaceChar">
    <w:name w:val="Citace Char"/>
    <w:basedOn w:val="DefaultParagraphFont"/>
    <w:link w:val="Citace"/>
    <w:rsid w:val="00015D11"/>
    <w:rPr>
      <w:rFonts w:ascii="Arial" w:hAnsi="Arial"/>
      <w:i/>
      <w:iCs/>
      <w:color w:val="000000"/>
      <w:lang w:val="sk-SK" w:eastAsia="cs-CZ" w:bidi="ar-SA"/>
    </w:rPr>
  </w:style>
  <w:style w:type="character" w:customStyle="1" w:styleId="t1">
    <w:name w:val="t1"/>
    <w:basedOn w:val="DefaultParagraphFont"/>
    <w:rsid w:val="00D533E1"/>
    <w:rPr>
      <w:color w:val="990000"/>
    </w:rPr>
  </w:style>
  <w:style w:type="paragraph" w:styleId="ListParagraph">
    <w:name w:val="List Paragraph"/>
    <w:basedOn w:val="Normal"/>
    <w:uiPriority w:val="99"/>
    <w:qFormat/>
    <w:rsid w:val="005E221D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sk-SK"/>
    </w:rPr>
  </w:style>
  <w:style w:type="character" w:customStyle="1" w:styleId="FooterChar1">
    <w:name w:val="Footer Char1"/>
    <w:basedOn w:val="DefaultParagraphFont"/>
    <w:link w:val="Footer"/>
    <w:locked/>
    <w:rsid w:val="00D67268"/>
    <w:rPr>
      <w:rFonts w:ascii="Arial" w:hAnsi="Arial"/>
      <w:sz w:val="22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I Char"/>
    <w:basedOn w:val="DefaultParagraphFont"/>
    <w:link w:val="Heading1"/>
    <w:uiPriority w:val="99"/>
    <w:locked/>
    <w:rsid w:val="00F757B6"/>
    <w:rPr>
      <w:rFonts w:ascii="Arial" w:hAnsi="Arial"/>
      <w:b/>
      <w:caps/>
      <w:kern w:val="28"/>
      <w:sz w:val="32"/>
      <w:szCs w:val="32"/>
      <w:lang w:eastAsia="cs-CZ"/>
    </w:rPr>
  </w:style>
  <w:style w:type="character" w:customStyle="1" w:styleId="Heading6Char">
    <w:name w:val="Heading 6 Char"/>
    <w:aliases w:val="ASAPHeading 6 Char,MUS6 Char"/>
    <w:basedOn w:val="DefaultParagraphFont"/>
    <w:link w:val="Heading6"/>
    <w:rsid w:val="000E6E3C"/>
    <w:rPr>
      <w:i/>
      <w:sz w:val="22"/>
      <w:lang w:eastAsia="cs-CZ"/>
    </w:rPr>
  </w:style>
  <w:style w:type="character" w:customStyle="1" w:styleId="Heading7Char">
    <w:name w:val="Heading 7 Char"/>
    <w:basedOn w:val="DefaultParagraphFont"/>
    <w:link w:val="Heading7"/>
    <w:rsid w:val="000E6E3C"/>
    <w:rPr>
      <w:rFonts w:ascii="Arial" w:hAnsi="Arial"/>
      <w:lang w:eastAsia="cs-CZ"/>
    </w:rPr>
  </w:style>
  <w:style w:type="character" w:customStyle="1" w:styleId="Heading8Char">
    <w:name w:val="Heading 8 Char"/>
    <w:basedOn w:val="DefaultParagraphFont"/>
    <w:link w:val="Heading8"/>
    <w:rsid w:val="000E6E3C"/>
    <w:rPr>
      <w:rFonts w:ascii="Arial" w:hAnsi="Arial"/>
      <w:i/>
      <w:lang w:eastAsia="cs-CZ"/>
    </w:rPr>
  </w:style>
  <w:style w:type="character" w:customStyle="1" w:styleId="Heading9Char">
    <w:name w:val="Heading 9 Char"/>
    <w:aliases w:val="Literatúra Char,ASAPHeading 9 Char,h9 Char,heading9 Char,MUS9 Char"/>
    <w:basedOn w:val="DefaultParagraphFont"/>
    <w:link w:val="Heading9"/>
    <w:rsid w:val="000E6E3C"/>
    <w:rPr>
      <w:rFonts w:ascii="Arial" w:hAnsi="Arial"/>
      <w:b/>
      <w:i/>
      <w:sz w:val="18"/>
      <w:lang w:eastAsia="cs-CZ"/>
    </w:rPr>
  </w:style>
  <w:style w:type="character" w:customStyle="1" w:styleId="TitleChar1">
    <w:name w:val="Title Char1"/>
    <w:basedOn w:val="DefaultParagraphFont"/>
    <w:link w:val="Title"/>
    <w:rsid w:val="000E6E3C"/>
    <w:rPr>
      <w:rFonts w:ascii="Arial" w:hAnsi="Arial" w:cs="Arial"/>
      <w:b/>
      <w:bCs/>
      <w:sz w:val="36"/>
      <w:szCs w:val="36"/>
      <w:lang w:eastAsia="cs-CZ"/>
    </w:rPr>
  </w:style>
  <w:style w:type="paragraph" w:customStyle="1" w:styleId="Normlny1">
    <w:name w:val="Normálny 1"/>
    <w:basedOn w:val="Normal"/>
    <w:next w:val="Normal"/>
    <w:link w:val="Normlny1Char"/>
    <w:qFormat/>
    <w:rsid w:val="000E6E3C"/>
    <w:pPr>
      <w:overflowPunct/>
      <w:autoSpaceDE/>
      <w:autoSpaceDN/>
      <w:adjustRightInd/>
      <w:spacing w:after="240"/>
      <w:jc w:val="center"/>
      <w:textAlignment w:val="auto"/>
      <w:outlineLvl w:val="0"/>
    </w:pPr>
    <w:rPr>
      <w:b/>
      <w:sz w:val="32"/>
      <w:szCs w:val="32"/>
      <w:lang w:eastAsia="sk-SK"/>
    </w:rPr>
  </w:style>
  <w:style w:type="character" w:customStyle="1" w:styleId="Normlny1Char">
    <w:name w:val="Normálny 1 Char"/>
    <w:basedOn w:val="DefaultParagraphFont"/>
    <w:link w:val="Normlny1"/>
    <w:rsid w:val="000E6E3C"/>
    <w:rPr>
      <w:rFonts w:ascii="Arial" w:hAnsi="Arial"/>
      <w:b/>
      <w:sz w:val="32"/>
      <w:szCs w:val="32"/>
    </w:rPr>
  </w:style>
  <w:style w:type="paragraph" w:customStyle="1" w:styleId="NormlnO1">
    <w:name w:val="Normální_O1"/>
    <w:basedOn w:val="Normal"/>
    <w:rsid w:val="000E6E3C"/>
    <w:pPr>
      <w:numPr>
        <w:ilvl w:val="1"/>
        <w:numId w:val="23"/>
      </w:numPr>
      <w:tabs>
        <w:tab w:val="left" w:pos="900"/>
      </w:tabs>
      <w:overflowPunct/>
      <w:autoSpaceDE/>
      <w:autoSpaceDN/>
      <w:adjustRightInd/>
      <w:spacing w:after="120"/>
      <w:textAlignment w:val="auto"/>
    </w:pPr>
    <w:rPr>
      <w:sz w:val="22"/>
      <w:szCs w:val="24"/>
      <w:lang w:val="en-GB"/>
    </w:rPr>
  </w:style>
  <w:style w:type="paragraph" w:customStyle="1" w:styleId="Odrky3A">
    <w:name w:val="Odrážky3A"/>
    <w:basedOn w:val="Normal"/>
    <w:rsid w:val="000E6E3C"/>
    <w:pPr>
      <w:numPr>
        <w:ilvl w:val="1"/>
        <w:numId w:val="25"/>
      </w:numPr>
      <w:overflowPunct/>
      <w:autoSpaceDE/>
      <w:autoSpaceDN/>
      <w:adjustRightInd/>
      <w:jc w:val="left"/>
      <w:textAlignment w:val="auto"/>
    </w:pPr>
    <w:rPr>
      <w:sz w:val="22"/>
      <w:szCs w:val="24"/>
      <w:lang w:val="cs-CZ"/>
    </w:rPr>
  </w:style>
  <w:style w:type="paragraph" w:customStyle="1" w:styleId="Odrka1A">
    <w:name w:val="Odrážka1A"/>
    <w:basedOn w:val="TOAHeading"/>
    <w:rsid w:val="000E6E3C"/>
    <w:pPr>
      <w:numPr>
        <w:numId w:val="25"/>
      </w:numPr>
      <w:tabs>
        <w:tab w:val="clear" w:pos="720"/>
      </w:tabs>
      <w:ind w:left="0" w:firstLine="0"/>
    </w:pPr>
  </w:style>
  <w:style w:type="paragraph" w:styleId="TOAHeading">
    <w:name w:val="toa heading"/>
    <w:basedOn w:val="Normal"/>
    <w:next w:val="Normal"/>
    <w:semiHidden/>
    <w:rsid w:val="000E6E3C"/>
    <w:pPr>
      <w:overflowPunct/>
      <w:autoSpaceDE/>
      <w:autoSpaceDN/>
      <w:adjustRightInd/>
      <w:spacing w:before="120"/>
      <w:textAlignment w:val="auto"/>
    </w:pPr>
    <w:rPr>
      <w:b/>
      <w:sz w:val="22"/>
      <w:lang w:val="cs-CZ"/>
    </w:rPr>
  </w:style>
  <w:style w:type="paragraph" w:customStyle="1" w:styleId="Odrky2A">
    <w:name w:val="Odrážky2A"/>
    <w:basedOn w:val="ListNumber"/>
    <w:rsid w:val="000E6E3C"/>
    <w:pPr>
      <w:numPr>
        <w:numId w:val="24"/>
      </w:numPr>
      <w:tabs>
        <w:tab w:val="clear" w:pos="720"/>
        <w:tab w:val="num" w:pos="360"/>
      </w:tabs>
      <w:ind w:left="360"/>
    </w:pPr>
  </w:style>
  <w:style w:type="character" w:customStyle="1" w:styleId="ListNumberChar">
    <w:name w:val="List Number Char"/>
    <w:link w:val="ListNumber"/>
    <w:rsid w:val="000E6E3C"/>
    <w:rPr>
      <w:rFonts w:ascii="Verdana" w:hAnsi="Verdana"/>
      <w:sz w:val="18"/>
      <w:lang w:eastAsia="cs-CZ"/>
    </w:rPr>
  </w:style>
  <w:style w:type="paragraph" w:customStyle="1" w:styleId="StandardEinzug1">
    <w:name w:val="Standard Einzug 1"/>
    <w:basedOn w:val="Normal"/>
    <w:semiHidden/>
    <w:rsid w:val="000E6E3C"/>
    <w:pPr>
      <w:overflowPunct/>
      <w:autoSpaceDE/>
      <w:autoSpaceDN/>
      <w:adjustRightInd/>
      <w:spacing w:after="360" w:line="360" w:lineRule="exact"/>
      <w:ind w:left="709"/>
      <w:jc w:val="left"/>
      <w:textAlignment w:val="auto"/>
    </w:pPr>
    <w:rPr>
      <w:rFonts w:cs="Arial"/>
      <w:sz w:val="22"/>
      <w:szCs w:val="24"/>
      <w:lang w:val="de-CH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0E6E3C"/>
    <w:rPr>
      <w:sz w:val="26"/>
      <w:lang w:val="cs-CZ" w:eastAsia="cs-CZ"/>
    </w:rPr>
  </w:style>
  <w:style w:type="character" w:styleId="FootnoteReference">
    <w:name w:val="footnote reference"/>
    <w:semiHidden/>
    <w:rsid w:val="000E6E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E6E3C"/>
    <w:pPr>
      <w:overflowPunct/>
      <w:autoSpaceDE/>
      <w:autoSpaceDN/>
      <w:adjustRightInd/>
      <w:jc w:val="left"/>
      <w:textAlignment w:val="auto"/>
    </w:pPr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E6E3C"/>
    <w:rPr>
      <w:rFonts w:ascii="Arial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E6E3C"/>
    <w:rPr>
      <w:rFonts w:ascii="Arial" w:hAnsi="Arial"/>
      <w:sz w:val="22"/>
      <w:lang w:eastAsia="cs-CZ"/>
    </w:rPr>
  </w:style>
  <w:style w:type="paragraph" w:customStyle="1" w:styleId="Randziffern">
    <w:name w:val="Randziffern"/>
    <w:basedOn w:val="Normal"/>
    <w:semiHidden/>
    <w:rsid w:val="000E6E3C"/>
    <w:pPr>
      <w:tabs>
        <w:tab w:val="num" w:pos="1191"/>
      </w:tabs>
      <w:overflowPunct/>
      <w:autoSpaceDE/>
      <w:autoSpaceDN/>
      <w:adjustRightInd/>
      <w:spacing w:after="360" w:line="360" w:lineRule="exact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">
    <w:name w:val="Liste  i"/>
    <w:basedOn w:val="Normal"/>
    <w:semiHidden/>
    <w:rsid w:val="000E6E3C"/>
    <w:pPr>
      <w:numPr>
        <w:numId w:val="18"/>
      </w:numPr>
      <w:overflowPunct/>
      <w:autoSpaceDE/>
      <w:autoSpaceDN/>
      <w:adjustRightInd/>
      <w:spacing w:after="360" w:line="360" w:lineRule="exact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StandardEinzug2">
    <w:name w:val="Standard Einzug 2"/>
    <w:basedOn w:val="Normal"/>
    <w:semiHidden/>
    <w:rsid w:val="000E6E3C"/>
    <w:pPr>
      <w:numPr>
        <w:numId w:val="34"/>
      </w:numPr>
      <w:tabs>
        <w:tab w:val="clear" w:pos="567"/>
      </w:tabs>
      <w:overflowPunct/>
      <w:autoSpaceDE/>
      <w:autoSpaceDN/>
      <w:adjustRightInd/>
      <w:spacing w:after="360" w:line="360" w:lineRule="exact"/>
      <w:ind w:left="1418" w:firstLine="0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bp1">
    <w:name w:val="Liste bp1"/>
    <w:basedOn w:val="Normal"/>
    <w:semiHidden/>
    <w:rsid w:val="000E6E3C"/>
    <w:pPr>
      <w:tabs>
        <w:tab w:val="decimal" w:pos="709"/>
        <w:tab w:val="num" w:pos="1797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StandardZitat">
    <w:name w:val="Standard Zitat"/>
    <w:basedOn w:val="Normal"/>
    <w:semiHidden/>
    <w:rsid w:val="000E6E3C"/>
    <w:pPr>
      <w:overflowPunct/>
      <w:autoSpaceDE/>
      <w:autoSpaceDN/>
      <w:adjustRightInd/>
      <w:spacing w:after="360"/>
      <w:ind w:left="1134"/>
      <w:jc w:val="left"/>
      <w:textAlignment w:val="auto"/>
    </w:pPr>
    <w:rPr>
      <w:rFonts w:eastAsia="Arial Unicode MS"/>
      <w:sz w:val="22"/>
      <w:szCs w:val="22"/>
      <w:lang w:val="de-CH" w:eastAsia="de-DE"/>
    </w:rPr>
  </w:style>
  <w:style w:type="paragraph" w:customStyle="1" w:styleId="BOBeilage">
    <w:name w:val="BO/Beilage"/>
    <w:basedOn w:val="Normal"/>
    <w:semiHidden/>
    <w:rsid w:val="000E6E3C"/>
    <w:pPr>
      <w:tabs>
        <w:tab w:val="right" w:pos="8845"/>
      </w:tabs>
      <w:overflowPunct/>
      <w:autoSpaceDE/>
      <w:autoSpaceDN/>
      <w:adjustRightInd/>
      <w:spacing w:after="360" w:line="360" w:lineRule="exact"/>
      <w:ind w:left="2694" w:hanging="1985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TitelAnhang">
    <w:name w:val="Titel Anhang"/>
    <w:basedOn w:val="Normal"/>
    <w:next w:val="Normal"/>
    <w:semiHidden/>
    <w:rsid w:val="000E6E3C"/>
    <w:pPr>
      <w:keepNext/>
      <w:numPr>
        <w:numId w:val="37"/>
      </w:numPr>
      <w:tabs>
        <w:tab w:val="left" w:pos="1418"/>
      </w:tabs>
      <w:overflowPunct/>
      <w:autoSpaceDE/>
      <w:autoSpaceDN/>
      <w:adjustRightInd/>
      <w:spacing w:after="360" w:line="360" w:lineRule="exact"/>
      <w:ind w:hanging="1418"/>
      <w:jc w:val="left"/>
      <w:textAlignment w:val="auto"/>
    </w:pPr>
    <w:rPr>
      <w:rFonts w:cs="Arial"/>
      <w:b/>
      <w:bCs/>
      <w:caps/>
      <w:sz w:val="32"/>
      <w:szCs w:val="32"/>
      <w:lang w:val="de-CH" w:eastAsia="de-DE"/>
    </w:rPr>
  </w:style>
  <w:style w:type="paragraph" w:customStyle="1" w:styleId="Listeabc2">
    <w:name w:val="Liste abc 2"/>
    <w:basedOn w:val="Normal"/>
    <w:semiHidden/>
    <w:rsid w:val="000E6E3C"/>
    <w:pPr>
      <w:numPr>
        <w:numId w:val="40"/>
      </w:numPr>
      <w:tabs>
        <w:tab w:val="clear" w:pos="709"/>
        <w:tab w:val="num" w:pos="1418"/>
      </w:tabs>
      <w:overflowPunct/>
      <w:autoSpaceDE/>
      <w:autoSpaceDN/>
      <w:adjustRightInd/>
      <w:spacing w:after="360" w:line="360" w:lineRule="exact"/>
      <w:ind w:left="1418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1231">
    <w:name w:val="Liste 123 1"/>
    <w:basedOn w:val="Normal"/>
    <w:semiHidden/>
    <w:rsid w:val="000E6E3C"/>
    <w:pPr>
      <w:numPr>
        <w:numId w:val="32"/>
      </w:numPr>
      <w:tabs>
        <w:tab w:val="clear" w:pos="567"/>
        <w:tab w:val="num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Lemma1">
    <w:name w:val="Liste Lemma 1"/>
    <w:basedOn w:val="Normal"/>
    <w:semiHidden/>
    <w:rsid w:val="000E6E3C"/>
    <w:pPr>
      <w:numPr>
        <w:numId w:val="35"/>
      </w:numPr>
      <w:tabs>
        <w:tab w:val="num" w:pos="567"/>
        <w:tab w:val="decimal" w:pos="709"/>
      </w:tabs>
      <w:overflowPunct/>
      <w:autoSpaceDE/>
      <w:autoSpaceDN/>
      <w:adjustRightInd/>
      <w:spacing w:after="360" w:line="360" w:lineRule="exact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abc1">
    <w:name w:val="Liste abc 1"/>
    <w:basedOn w:val="Normal"/>
    <w:semiHidden/>
    <w:rsid w:val="000E6E3C"/>
    <w:pPr>
      <w:numPr>
        <w:numId w:val="36"/>
      </w:numPr>
      <w:tabs>
        <w:tab w:val="clear" w:pos="2126"/>
        <w:tab w:val="num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abc3">
    <w:name w:val="Liste abc 3"/>
    <w:basedOn w:val="Normal"/>
    <w:semiHidden/>
    <w:rsid w:val="000E6E3C"/>
    <w:pPr>
      <w:numPr>
        <w:numId w:val="38"/>
      </w:numPr>
      <w:tabs>
        <w:tab w:val="clear" w:pos="709"/>
        <w:tab w:val="num" w:pos="2126"/>
      </w:tabs>
      <w:overflowPunct/>
      <w:autoSpaceDE/>
      <w:autoSpaceDN/>
      <w:adjustRightInd/>
      <w:spacing w:after="360" w:line="360" w:lineRule="exact"/>
      <w:ind w:left="2126" w:hanging="708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0">
    <w:name w:val="Liste     i"/>
    <w:basedOn w:val="Normal"/>
    <w:semiHidden/>
    <w:rsid w:val="000E6E3C"/>
    <w:pPr>
      <w:numPr>
        <w:numId w:val="39"/>
      </w:numPr>
      <w:tabs>
        <w:tab w:val="clear" w:pos="1418"/>
        <w:tab w:val="num" w:pos="709"/>
      </w:tabs>
      <w:overflowPunct/>
      <w:autoSpaceDE/>
      <w:autoSpaceDN/>
      <w:adjustRightInd/>
      <w:spacing w:after="360" w:line="360" w:lineRule="exact"/>
      <w:ind w:left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i1">
    <w:name w:val="Liste   i"/>
    <w:basedOn w:val="Normal"/>
    <w:semiHidden/>
    <w:rsid w:val="000E6E3C"/>
    <w:pPr>
      <w:numPr>
        <w:numId w:val="28"/>
      </w:numPr>
      <w:tabs>
        <w:tab w:val="clear" w:pos="1134"/>
        <w:tab w:val="num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Lemma2">
    <w:name w:val="Liste Lemma 2"/>
    <w:basedOn w:val="Normal"/>
    <w:semiHidden/>
    <w:rsid w:val="000E6E3C"/>
    <w:pPr>
      <w:numPr>
        <w:numId w:val="27"/>
      </w:numPr>
      <w:tabs>
        <w:tab w:val="clear" w:pos="1701"/>
        <w:tab w:val="num" w:pos="1134"/>
        <w:tab w:val="decimal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Lemma3">
    <w:name w:val="Liste Lemma 3"/>
    <w:basedOn w:val="Normal"/>
    <w:semiHidden/>
    <w:rsid w:val="000E6E3C"/>
    <w:pPr>
      <w:numPr>
        <w:numId w:val="29"/>
      </w:numPr>
      <w:tabs>
        <w:tab w:val="clear" w:pos="1134"/>
        <w:tab w:val="num" w:pos="1701"/>
        <w:tab w:val="decimal" w:pos="2126"/>
      </w:tabs>
      <w:overflowPunct/>
      <w:autoSpaceDE/>
      <w:autoSpaceDN/>
      <w:adjustRightInd/>
      <w:spacing w:after="360" w:line="360" w:lineRule="exact"/>
      <w:ind w:left="2127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Fazit2">
    <w:name w:val="Liste Fazit 2"/>
    <w:basedOn w:val="Normal"/>
    <w:semiHidden/>
    <w:rsid w:val="000E6E3C"/>
    <w:pPr>
      <w:numPr>
        <w:numId w:val="26"/>
      </w:numPr>
      <w:tabs>
        <w:tab w:val="clear" w:pos="1701"/>
        <w:tab w:val="num" w:pos="1134"/>
        <w:tab w:val="decimal" w:pos="1418"/>
      </w:tabs>
      <w:overflowPunct/>
      <w:autoSpaceDE/>
      <w:autoSpaceDN/>
      <w:adjustRightInd/>
      <w:spacing w:after="360" w:line="360" w:lineRule="exact"/>
      <w:ind w:left="1418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ListeFazit3">
    <w:name w:val="Liste Fazit 3"/>
    <w:basedOn w:val="Normal"/>
    <w:semiHidden/>
    <w:rsid w:val="000E6E3C"/>
    <w:pPr>
      <w:tabs>
        <w:tab w:val="num" w:pos="1191"/>
        <w:tab w:val="left" w:pos="2126"/>
      </w:tabs>
      <w:overflowPunct/>
      <w:autoSpaceDE/>
      <w:autoSpaceDN/>
      <w:adjustRightInd/>
      <w:spacing w:after="360" w:line="360" w:lineRule="exact"/>
      <w:ind w:left="2127" w:hanging="709"/>
      <w:jc w:val="left"/>
      <w:textAlignment w:val="auto"/>
    </w:pPr>
    <w:rPr>
      <w:sz w:val="22"/>
      <w:szCs w:val="24"/>
      <w:lang w:val="de-CH" w:eastAsia="de-DE"/>
    </w:rPr>
  </w:style>
  <w:style w:type="paragraph" w:customStyle="1" w:styleId="StandardEinzug3">
    <w:name w:val="Standard Einzug 3"/>
    <w:basedOn w:val="Normal"/>
    <w:semiHidden/>
    <w:rsid w:val="000E6E3C"/>
    <w:pPr>
      <w:overflowPunct/>
      <w:autoSpaceDE/>
      <w:autoSpaceDN/>
      <w:adjustRightInd/>
      <w:spacing w:after="360" w:line="300" w:lineRule="exact"/>
      <w:ind w:left="2126"/>
      <w:jc w:val="left"/>
      <w:textAlignment w:val="auto"/>
    </w:pPr>
    <w:rPr>
      <w:sz w:val="22"/>
      <w:szCs w:val="24"/>
      <w:lang w:val="de-DE" w:eastAsia="de-DE"/>
    </w:rPr>
  </w:style>
  <w:style w:type="paragraph" w:customStyle="1" w:styleId="StandardEinzug4">
    <w:name w:val="Standard Einzug 4"/>
    <w:basedOn w:val="StandardEinzug3"/>
    <w:semiHidden/>
    <w:rsid w:val="000E6E3C"/>
    <w:pPr>
      <w:numPr>
        <w:numId w:val="33"/>
      </w:numPr>
      <w:tabs>
        <w:tab w:val="clear" w:pos="567"/>
      </w:tabs>
      <w:ind w:left="2835" w:firstLine="0"/>
    </w:pPr>
  </w:style>
  <w:style w:type="paragraph" w:customStyle="1" w:styleId="ListeFazit1">
    <w:name w:val="Liste Fazit 1"/>
    <w:basedOn w:val="Normal"/>
    <w:semiHidden/>
    <w:rsid w:val="000E6E3C"/>
    <w:pPr>
      <w:numPr>
        <w:numId w:val="30"/>
      </w:numPr>
      <w:tabs>
        <w:tab w:val="clear" w:pos="1134"/>
        <w:tab w:val="num" w:pos="567"/>
        <w:tab w:val="decimal" w:pos="709"/>
      </w:tabs>
      <w:overflowPunct/>
      <w:autoSpaceDE/>
      <w:autoSpaceDN/>
      <w:adjustRightInd/>
      <w:spacing w:after="360" w:line="360" w:lineRule="exact"/>
      <w:ind w:left="709" w:hanging="709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bp2">
    <w:name w:val="Liste bp2"/>
    <w:basedOn w:val="Normal"/>
    <w:semiHidden/>
    <w:rsid w:val="000E6E3C"/>
    <w:pPr>
      <w:numPr>
        <w:numId w:val="31"/>
      </w:numPr>
      <w:tabs>
        <w:tab w:val="clear" w:pos="1701"/>
        <w:tab w:val="num" w:pos="1134"/>
      </w:tabs>
      <w:overflowPunct/>
      <w:autoSpaceDE/>
      <w:autoSpaceDN/>
      <w:adjustRightInd/>
      <w:spacing w:after="360" w:line="360" w:lineRule="exact"/>
      <w:ind w:left="1134"/>
      <w:jc w:val="left"/>
      <w:textAlignment w:val="auto"/>
    </w:pPr>
    <w:rPr>
      <w:rFonts w:eastAsia="Arial Unicode MS"/>
      <w:sz w:val="22"/>
      <w:szCs w:val="22"/>
      <w:lang w:val="de-CH" w:eastAsia="de-DE"/>
    </w:rPr>
  </w:style>
  <w:style w:type="paragraph" w:customStyle="1" w:styleId="Listebp3">
    <w:name w:val="Liste bp3"/>
    <w:basedOn w:val="Normal"/>
    <w:semiHidden/>
    <w:rsid w:val="000E6E3C"/>
    <w:pPr>
      <w:numPr>
        <w:ilvl w:val="1"/>
        <w:numId w:val="40"/>
      </w:numPr>
      <w:tabs>
        <w:tab w:val="clear" w:pos="1418"/>
        <w:tab w:val="num" w:pos="1701"/>
        <w:tab w:val="decimal" w:pos="2126"/>
      </w:tabs>
      <w:overflowPunct/>
      <w:autoSpaceDE/>
      <w:autoSpaceDN/>
      <w:adjustRightInd/>
      <w:spacing w:after="360" w:line="360" w:lineRule="exact"/>
      <w:ind w:left="2127"/>
      <w:jc w:val="left"/>
      <w:textAlignment w:val="auto"/>
    </w:pPr>
    <w:rPr>
      <w:rFonts w:eastAsia="Arial Unicode MS"/>
      <w:sz w:val="22"/>
      <w:szCs w:val="24"/>
      <w:lang w:val="de-CH" w:eastAsia="de-DE"/>
    </w:rPr>
  </w:style>
  <w:style w:type="paragraph" w:customStyle="1" w:styleId="Liste1232">
    <w:name w:val="Liste 123 2"/>
    <w:basedOn w:val="Liste1231"/>
    <w:semiHidden/>
    <w:rsid w:val="000E6E3C"/>
    <w:pPr>
      <w:numPr>
        <w:ilvl w:val="2"/>
        <w:numId w:val="40"/>
      </w:numPr>
      <w:tabs>
        <w:tab w:val="clear" w:pos="2126"/>
        <w:tab w:val="num" w:pos="709"/>
      </w:tabs>
      <w:ind w:left="709" w:hanging="720"/>
    </w:pPr>
  </w:style>
  <w:style w:type="paragraph" w:customStyle="1" w:styleId="Liste1233">
    <w:name w:val="Liste 123 3"/>
    <w:basedOn w:val="Liste1231"/>
    <w:semiHidden/>
    <w:rsid w:val="000E6E3C"/>
    <w:pPr>
      <w:numPr>
        <w:ilvl w:val="2"/>
        <w:numId w:val="19"/>
      </w:numPr>
      <w:tabs>
        <w:tab w:val="num" w:pos="1800"/>
      </w:tabs>
      <w:ind w:left="1800" w:hanging="180"/>
    </w:pPr>
  </w:style>
  <w:style w:type="paragraph" w:customStyle="1" w:styleId="Buborkszveg">
    <w:name w:val="Buborékszöveg"/>
    <w:basedOn w:val="Normal"/>
    <w:semiHidden/>
    <w:rsid w:val="000E6E3C"/>
    <w:pPr>
      <w:numPr>
        <w:numId w:val="41"/>
      </w:numPr>
      <w:tabs>
        <w:tab w:val="clear" w:pos="567"/>
      </w:tabs>
      <w:overflowPunct/>
      <w:autoSpaceDE/>
      <w:autoSpaceDN/>
      <w:adjustRightInd/>
      <w:spacing w:after="360" w:line="360" w:lineRule="exact"/>
      <w:ind w:left="0" w:firstLine="0"/>
      <w:jc w:val="left"/>
      <w:textAlignment w:val="auto"/>
    </w:pPr>
    <w:rPr>
      <w:rFonts w:ascii="Tahoma" w:hAnsi="Tahoma" w:cs="Tahoma"/>
      <w:sz w:val="16"/>
      <w:szCs w:val="16"/>
      <w:lang w:val="de-CH" w:eastAsia="de-DE"/>
    </w:rPr>
  </w:style>
  <w:style w:type="paragraph" w:customStyle="1" w:styleId="Odr1">
    <w:name w:val="Odr1"/>
    <w:basedOn w:val="Normal"/>
    <w:rsid w:val="000E6E3C"/>
    <w:pPr>
      <w:numPr>
        <w:ilvl w:val="1"/>
        <w:numId w:val="41"/>
      </w:numPr>
      <w:tabs>
        <w:tab w:val="clear" w:pos="1476"/>
        <w:tab w:val="num" w:pos="600"/>
      </w:tabs>
      <w:spacing w:before="120" w:after="120"/>
      <w:ind w:left="567" w:hanging="567"/>
      <w:jc w:val="left"/>
    </w:pPr>
    <w:rPr>
      <w:rFonts w:ascii="Tahoma" w:eastAsia="Arial Unicode MS" w:hAnsi="Tahoma" w:cs="Tahoma"/>
      <w:sz w:val="22"/>
      <w:szCs w:val="22"/>
      <w:lang w:eastAsia="de-DE"/>
    </w:rPr>
  </w:style>
  <w:style w:type="paragraph" w:customStyle="1" w:styleId="Odr2">
    <w:name w:val="Odr2"/>
    <w:basedOn w:val="Normal"/>
    <w:rsid w:val="000E6E3C"/>
    <w:pPr>
      <w:numPr>
        <w:ilvl w:val="1"/>
        <w:numId w:val="20"/>
      </w:numPr>
      <w:spacing w:before="60" w:after="120"/>
      <w:ind w:left="1474" w:hanging="397"/>
    </w:pPr>
    <w:rPr>
      <w:sz w:val="22"/>
      <w:szCs w:val="24"/>
      <w:lang w:val="en-US" w:eastAsia="de-DE"/>
    </w:rPr>
  </w:style>
  <w:style w:type="paragraph" w:customStyle="1" w:styleId="Article1">
    <w:name w:val="Article1"/>
    <w:basedOn w:val="Normal"/>
    <w:rsid w:val="000E6E3C"/>
    <w:pPr>
      <w:keepNext/>
      <w:overflowPunct/>
      <w:autoSpaceDE/>
      <w:autoSpaceDN/>
      <w:adjustRightInd/>
      <w:spacing w:after="240"/>
      <w:textAlignment w:val="auto"/>
      <w:outlineLvl w:val="1"/>
    </w:pPr>
    <w:rPr>
      <w:b/>
      <w:bCs/>
      <w:sz w:val="22"/>
      <w:szCs w:val="24"/>
      <w:u w:val="single"/>
      <w:lang w:val="en-GB" w:eastAsia="pl-PL"/>
    </w:rPr>
  </w:style>
  <w:style w:type="paragraph" w:customStyle="1" w:styleId="BalloonText1">
    <w:name w:val="Balloon Text1"/>
    <w:basedOn w:val="Normal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rFonts w:ascii="Lucida Grande" w:hAnsi="Lucida Grande"/>
      <w:sz w:val="18"/>
      <w:szCs w:val="18"/>
      <w:lang w:val="de-CH" w:eastAsia="de-DE"/>
    </w:rPr>
  </w:style>
  <w:style w:type="paragraph" w:customStyle="1" w:styleId="CommentSubject1">
    <w:name w:val="Comment Subject1"/>
    <w:basedOn w:val="CommentText"/>
    <w:next w:val="CommentText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sz w:val="24"/>
      <w:szCs w:val="24"/>
      <w:lang w:val="de-CH" w:eastAsia="de-DE"/>
    </w:rPr>
  </w:style>
  <w:style w:type="character" w:customStyle="1" w:styleId="CommentTextChar1">
    <w:name w:val="Comment Text Char1"/>
    <w:link w:val="CommentText"/>
    <w:semiHidden/>
    <w:rsid w:val="000E6E3C"/>
    <w:rPr>
      <w:rFonts w:ascii="Arial" w:hAnsi="Arial"/>
      <w:lang w:eastAsia="cs-CZ"/>
    </w:rPr>
  </w:style>
  <w:style w:type="character" w:customStyle="1" w:styleId="TextkomentraChar">
    <w:name w:val="Text komentára Char"/>
    <w:basedOn w:val="DefaultParagraphFont"/>
    <w:uiPriority w:val="99"/>
    <w:semiHidden/>
    <w:rsid w:val="000E6E3C"/>
    <w:rPr>
      <w:rFonts w:ascii="Arial" w:hAnsi="Arial"/>
    </w:rPr>
  </w:style>
  <w:style w:type="paragraph" w:customStyle="1" w:styleId="Megjegyzstrgya">
    <w:name w:val="Megjegyzés tárgya"/>
    <w:basedOn w:val="CommentText"/>
    <w:next w:val="CommentText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b/>
      <w:bCs/>
      <w:lang w:val="de-CH" w:eastAsia="de-DE"/>
    </w:rPr>
  </w:style>
  <w:style w:type="paragraph" w:customStyle="1" w:styleId="FormatvorlageBlock">
    <w:name w:val="Formatvorlage Block"/>
    <w:basedOn w:val="Normal"/>
    <w:autoRedefine/>
    <w:semiHidden/>
    <w:rsid w:val="000E6E3C"/>
    <w:pPr>
      <w:tabs>
        <w:tab w:val="num" w:pos="600"/>
      </w:tabs>
      <w:spacing w:line="300" w:lineRule="auto"/>
    </w:pPr>
    <w:rPr>
      <w:sz w:val="22"/>
      <w:szCs w:val="24"/>
      <w:lang w:eastAsia="sk-SK"/>
    </w:rPr>
  </w:style>
  <w:style w:type="paragraph" w:customStyle="1" w:styleId="Zkladntext1">
    <w:name w:val="Základní text1"/>
    <w:basedOn w:val="Normal"/>
    <w:next w:val="Normal"/>
    <w:rsid w:val="000E6E3C"/>
    <w:pPr>
      <w:overflowPunct/>
      <w:jc w:val="left"/>
      <w:textAlignment w:val="auto"/>
    </w:pPr>
    <w:rPr>
      <w:sz w:val="22"/>
      <w:szCs w:val="24"/>
      <w:lang w:val="de-DE" w:eastAsia="de-DE"/>
    </w:rPr>
  </w:style>
  <w:style w:type="paragraph" w:customStyle="1" w:styleId="Odrky">
    <w:name w:val="Odrážky"/>
    <w:basedOn w:val="Normal"/>
    <w:rsid w:val="000E6E3C"/>
    <w:pPr>
      <w:tabs>
        <w:tab w:val="num" w:pos="720"/>
      </w:tabs>
      <w:spacing w:after="120"/>
      <w:ind w:left="720" w:hanging="360"/>
    </w:pPr>
    <w:rPr>
      <w:lang w:val="en-GB"/>
    </w:rPr>
  </w:style>
  <w:style w:type="paragraph" w:customStyle="1" w:styleId="Default">
    <w:name w:val="Default"/>
    <w:rsid w:val="000E6E3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Normln1">
    <w:name w:val="Normální1"/>
    <w:basedOn w:val="Default"/>
    <w:next w:val="Default"/>
    <w:rsid w:val="000E6E3C"/>
    <w:rPr>
      <w:color w:val="auto"/>
    </w:rPr>
  </w:style>
  <w:style w:type="character" w:customStyle="1" w:styleId="RandziffernZchn">
    <w:name w:val="Randziffern Zchn"/>
    <w:semiHidden/>
    <w:rsid w:val="000E6E3C"/>
    <w:rPr>
      <w:sz w:val="24"/>
      <w:szCs w:val="24"/>
      <w:lang w:val="de-CH" w:eastAsia="de-DE" w:bidi="ar-SA"/>
    </w:rPr>
  </w:style>
  <w:style w:type="paragraph" w:customStyle="1" w:styleId="Kommentarthema">
    <w:name w:val="Kommentarthema"/>
    <w:basedOn w:val="CommentText"/>
    <w:next w:val="CommentText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b/>
      <w:bCs/>
      <w:lang w:val="de-CH" w:eastAsia="de-DE"/>
    </w:rPr>
  </w:style>
  <w:style w:type="paragraph" w:customStyle="1" w:styleId="NormlnA">
    <w:name w:val="NormálníA"/>
    <w:basedOn w:val="Normal"/>
    <w:rsid w:val="000E6E3C"/>
    <w:pPr>
      <w:numPr>
        <w:numId w:val="48"/>
      </w:numPr>
      <w:overflowPunct/>
      <w:autoSpaceDE/>
      <w:autoSpaceDN/>
      <w:adjustRightInd/>
      <w:spacing w:after="240"/>
      <w:ind w:left="0" w:firstLine="0"/>
      <w:textAlignment w:val="auto"/>
    </w:pPr>
    <w:rPr>
      <w:rFonts w:ascii="Tahoma" w:hAnsi="Tahoma" w:cs="Tahoma"/>
      <w:sz w:val="22"/>
      <w:szCs w:val="24"/>
    </w:rPr>
  </w:style>
  <w:style w:type="paragraph" w:customStyle="1" w:styleId="Textbubliny1">
    <w:name w:val="Text bubliny1"/>
    <w:basedOn w:val="Normal"/>
    <w:semiHidden/>
    <w:rsid w:val="000E6E3C"/>
    <w:pPr>
      <w:overflowPunct/>
      <w:autoSpaceDE/>
      <w:autoSpaceDN/>
      <w:adjustRightInd/>
      <w:spacing w:after="360" w:line="360" w:lineRule="exact"/>
      <w:jc w:val="left"/>
      <w:textAlignment w:val="auto"/>
    </w:pPr>
    <w:rPr>
      <w:rFonts w:ascii="Tahoma" w:hAnsi="Tahoma" w:cs="Tahoma"/>
      <w:sz w:val="16"/>
      <w:szCs w:val="16"/>
      <w:lang w:val="de-CH" w:eastAsia="de-DE"/>
    </w:rPr>
  </w:style>
  <w:style w:type="paragraph" w:customStyle="1" w:styleId="sla">
    <w:name w:val="Čísla"/>
    <w:basedOn w:val="Normal"/>
    <w:rsid w:val="000E6E3C"/>
    <w:pPr>
      <w:numPr>
        <w:numId w:val="46"/>
      </w:numPr>
      <w:spacing w:before="100" w:beforeAutospacing="1" w:line="360" w:lineRule="atLeast"/>
    </w:pPr>
    <w:rPr>
      <w:rFonts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E6E3C"/>
    <w:rPr>
      <w:rFonts w:ascii="Arial" w:hAnsi="Arial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0E6E3C"/>
    <w:rPr>
      <w:rFonts w:ascii="Arial" w:hAnsi="Arial"/>
      <w:lang w:eastAsia="cs-CZ"/>
    </w:rPr>
  </w:style>
  <w:style w:type="paragraph" w:customStyle="1" w:styleId="Odraky2">
    <w:name w:val="Odražky2"/>
    <w:basedOn w:val="Odrky1"/>
    <w:rsid w:val="000E6E3C"/>
    <w:pPr>
      <w:widowControl w:val="0"/>
      <w:tabs>
        <w:tab w:val="clear" w:pos="729"/>
        <w:tab w:val="num" w:pos="1854"/>
        <w:tab w:val="left" w:pos="3960"/>
      </w:tabs>
      <w:spacing w:before="0" w:after="20" w:line="360" w:lineRule="atLeast"/>
      <w:ind w:left="0" w:firstLine="0"/>
    </w:pPr>
    <w:rPr>
      <w:rFonts w:ascii="Arial" w:hAnsi="Arial" w:cs="Times New Roman"/>
      <w:bCs w:val="0"/>
      <w:sz w:val="20"/>
      <w:szCs w:val="20"/>
    </w:rPr>
  </w:style>
  <w:style w:type="paragraph" w:customStyle="1" w:styleId="slovn1">
    <w:name w:val="číslování 1."/>
    <w:basedOn w:val="Normal"/>
    <w:rsid w:val="000E6E3C"/>
    <w:pPr>
      <w:widowControl w:val="0"/>
      <w:tabs>
        <w:tab w:val="num" w:pos="786"/>
      </w:tabs>
      <w:overflowPunct/>
      <w:autoSpaceDE/>
      <w:autoSpaceDN/>
      <w:adjustRightInd/>
      <w:spacing w:line="360" w:lineRule="atLeast"/>
      <w:ind w:left="786" w:hanging="360"/>
      <w:textAlignment w:val="auto"/>
    </w:pPr>
    <w:rPr>
      <w:bCs/>
      <w:sz w:val="22"/>
      <w:szCs w:val="24"/>
    </w:rPr>
  </w:style>
  <w:style w:type="paragraph" w:styleId="ListNumber3">
    <w:name w:val="List Number 3"/>
    <w:basedOn w:val="Normal"/>
    <w:semiHidden/>
    <w:rsid w:val="000E6E3C"/>
    <w:pPr>
      <w:tabs>
        <w:tab w:val="num" w:pos="926"/>
      </w:tabs>
      <w:overflowPunct/>
      <w:autoSpaceDE/>
      <w:autoSpaceDN/>
      <w:adjustRightInd/>
      <w:ind w:left="926" w:hanging="360"/>
      <w:jc w:val="left"/>
      <w:textAlignment w:val="auto"/>
    </w:pPr>
    <w:rPr>
      <w:sz w:val="22"/>
      <w:szCs w:val="24"/>
      <w:lang w:eastAsia="sk-SK"/>
    </w:rPr>
  </w:style>
  <w:style w:type="paragraph" w:customStyle="1" w:styleId="Stylodstavec">
    <w:name w:val="Styl odstavec"/>
    <w:basedOn w:val="Normal"/>
    <w:rsid w:val="000E6E3C"/>
    <w:pPr>
      <w:widowControl w:val="0"/>
      <w:tabs>
        <w:tab w:val="left" w:pos="567"/>
        <w:tab w:val="num" w:pos="720"/>
      </w:tabs>
      <w:overflowPunct/>
      <w:adjustRightInd/>
      <w:spacing w:after="240" w:line="360" w:lineRule="atLeast"/>
      <w:textAlignment w:val="auto"/>
    </w:pPr>
    <w:rPr>
      <w:rFonts w:cs="Arial"/>
      <w:sz w:val="22"/>
      <w:szCs w:val="24"/>
    </w:rPr>
  </w:style>
  <w:style w:type="paragraph" w:customStyle="1" w:styleId="tl1">
    <w:name w:val="Štýl1"/>
    <w:basedOn w:val="Normal"/>
    <w:link w:val="tl1Char"/>
    <w:qFormat/>
    <w:rsid w:val="000E6E3C"/>
    <w:pPr>
      <w:overflowPunct/>
      <w:autoSpaceDE/>
      <w:autoSpaceDN/>
      <w:adjustRightInd/>
      <w:spacing w:before="120" w:after="120"/>
      <w:textAlignment w:val="auto"/>
    </w:pPr>
    <w:rPr>
      <w:sz w:val="22"/>
      <w:szCs w:val="24"/>
    </w:rPr>
  </w:style>
  <w:style w:type="character" w:customStyle="1" w:styleId="tl1Char">
    <w:name w:val="Štýl1 Char"/>
    <w:link w:val="tl1"/>
    <w:rsid w:val="000E6E3C"/>
    <w:rPr>
      <w:rFonts w:ascii="Arial" w:hAnsi="Arial"/>
      <w:sz w:val="22"/>
      <w:szCs w:val="24"/>
    </w:rPr>
  </w:style>
  <w:style w:type="paragraph" w:customStyle="1" w:styleId="BodyText24">
    <w:name w:val="Body Text 24"/>
    <w:basedOn w:val="Normal"/>
    <w:rsid w:val="000E6E3C"/>
    <w:pPr>
      <w:widowControl w:val="0"/>
      <w:tabs>
        <w:tab w:val="left" w:pos="2835"/>
      </w:tabs>
      <w:spacing w:line="360" w:lineRule="atLeast"/>
      <w:jc w:val="left"/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0E6E3C"/>
    <w:rPr>
      <w:rFonts w:ascii="Tahoma" w:hAnsi="Tahoma" w:cs="Tahoma"/>
      <w:sz w:val="16"/>
      <w:szCs w:val="16"/>
      <w:lang w:eastAsia="cs-CZ"/>
    </w:rPr>
  </w:style>
  <w:style w:type="paragraph" w:customStyle="1" w:styleId="SOLNadpis1">
    <w:name w:val="SOL Nadpis 1"/>
    <w:basedOn w:val="SOLtext"/>
    <w:next w:val="SOLtext"/>
    <w:rsid w:val="000E6E3C"/>
    <w:pPr>
      <w:keepNext/>
      <w:keepLines/>
      <w:pageBreakBefore/>
      <w:numPr>
        <w:numId w:val="0"/>
      </w:numPr>
      <w:tabs>
        <w:tab w:val="num" w:pos="1418"/>
      </w:tabs>
      <w:ind w:left="1418" w:hanging="1418"/>
      <w:outlineLvl w:val="0"/>
    </w:pPr>
    <w:rPr>
      <w:rFonts w:eastAsia="Times New Roman"/>
      <w:b/>
      <w:sz w:val="22"/>
    </w:rPr>
  </w:style>
  <w:style w:type="paragraph" w:customStyle="1" w:styleId="SOLNadpis3">
    <w:name w:val="SOL Nadpis 3"/>
    <w:basedOn w:val="SOLtext"/>
    <w:next w:val="SOLtext"/>
    <w:rsid w:val="000E6E3C"/>
    <w:pPr>
      <w:keepNext/>
      <w:keepLines/>
      <w:numPr>
        <w:numId w:val="0"/>
      </w:numPr>
      <w:tabs>
        <w:tab w:val="num" w:pos="1418"/>
      </w:tabs>
      <w:ind w:left="1418" w:hanging="1418"/>
      <w:outlineLvl w:val="2"/>
    </w:pPr>
    <w:rPr>
      <w:rFonts w:eastAsia="Times New Roman"/>
      <w:b/>
    </w:rPr>
  </w:style>
  <w:style w:type="paragraph" w:customStyle="1" w:styleId="SOLNadpis2">
    <w:name w:val="SOL Nadpis 2"/>
    <w:basedOn w:val="SOLtext"/>
    <w:next w:val="SOLtext"/>
    <w:rsid w:val="000E6E3C"/>
    <w:pPr>
      <w:keepNext/>
      <w:keepLines/>
      <w:numPr>
        <w:numId w:val="0"/>
      </w:numPr>
      <w:spacing w:before="240"/>
      <w:outlineLvl w:val="1"/>
    </w:pPr>
    <w:rPr>
      <w:rFonts w:eastAsia="Times New Roman"/>
      <w:sz w:val="22"/>
    </w:rPr>
  </w:style>
  <w:style w:type="paragraph" w:customStyle="1" w:styleId="Header8">
    <w:name w:val="Header+8"/>
    <w:basedOn w:val="Default"/>
    <w:next w:val="Default"/>
    <w:rsid w:val="000E6E3C"/>
    <w:rPr>
      <w:rFonts w:ascii="Arial" w:hAnsi="Arial" w:cs="Arial"/>
      <w:color w:val="auto"/>
      <w:lang w:val="sk-SK" w:eastAsia="sk-SK"/>
    </w:rPr>
  </w:style>
  <w:style w:type="paragraph" w:customStyle="1" w:styleId="Normal14">
    <w:name w:val="Normal+14"/>
    <w:basedOn w:val="Default"/>
    <w:next w:val="Default"/>
    <w:rsid w:val="000E6E3C"/>
    <w:rPr>
      <w:color w:val="auto"/>
      <w:lang w:val="sk-SK" w:eastAsia="sk-SK"/>
    </w:rPr>
  </w:style>
  <w:style w:type="character" w:customStyle="1" w:styleId="Standard1">
    <w:name w:val="Standard1"/>
    <w:rsid w:val="000E6E3C"/>
    <w:rPr>
      <w:rFonts w:ascii="Tahoma" w:hAnsi="Tahoma" w:cs="Tahoma"/>
      <w:spacing w:val="10"/>
      <w:sz w:val="22"/>
      <w:szCs w:val="22"/>
      <w:lang w:val="sk-SK"/>
    </w:rPr>
  </w:style>
  <w:style w:type="paragraph" w:customStyle="1" w:styleId="CM47">
    <w:name w:val="CM47"/>
    <w:basedOn w:val="Default"/>
    <w:next w:val="Default"/>
    <w:rsid w:val="000E6E3C"/>
    <w:pPr>
      <w:widowControl w:val="0"/>
      <w:spacing w:after="115"/>
    </w:pPr>
    <w:rPr>
      <w:rFonts w:ascii="FAEJGO+Arial,Bold" w:hAnsi="FAEJGO+Arial,Bold"/>
      <w:color w:val="auto"/>
      <w:lang w:val="sl-SI" w:eastAsia="sl-SI"/>
    </w:rPr>
  </w:style>
  <w:style w:type="character" w:customStyle="1" w:styleId="norm12">
    <w:name w:val="norm12"/>
    <w:rsid w:val="000E6E3C"/>
    <w:rPr>
      <w:rFonts w:ascii="Tahoma" w:eastAsia="Arial Unicode MS" w:hAnsi="Tahoma" w:cs="Tahoma"/>
      <w:sz w:val="22"/>
      <w:szCs w:val="22"/>
      <w:lang w:val="sk-SK"/>
    </w:rPr>
  </w:style>
  <w:style w:type="character" w:customStyle="1" w:styleId="BodyText2Char">
    <w:name w:val="Body Text 2 Char"/>
    <w:basedOn w:val="DefaultParagraphFont"/>
    <w:link w:val="BodyText2"/>
    <w:rsid w:val="000E6E3C"/>
    <w:rPr>
      <w:rFonts w:ascii="Arial" w:hAnsi="Arial" w:cs="Arial"/>
      <w:color w:val="993366"/>
      <w:sz w:val="24"/>
      <w:lang w:eastAsia="cs-CZ"/>
    </w:rPr>
  </w:style>
  <w:style w:type="character" w:customStyle="1" w:styleId="BodyText3Char">
    <w:name w:val="Body Text 3 Char"/>
    <w:basedOn w:val="DefaultParagraphFont"/>
    <w:link w:val="BodyText3"/>
    <w:rsid w:val="000E6E3C"/>
    <w:rPr>
      <w:rFonts w:ascii="Arial" w:hAnsi="Arial" w:cs="Arial"/>
      <w:color w:val="993366"/>
      <w:sz w:val="24"/>
      <w:szCs w:val="24"/>
      <w:lang w:val="cs-CZ"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0E6E3C"/>
    <w:rPr>
      <w:color w:val="3366FF"/>
      <w:sz w:val="24"/>
      <w:lang w:eastAsia="cs-CZ"/>
    </w:rPr>
  </w:style>
  <w:style w:type="character" w:customStyle="1" w:styleId="CommentSubjectChar">
    <w:name w:val="Comment Subject Char"/>
    <w:basedOn w:val="TextkomentraChar"/>
    <w:link w:val="CommentSubject"/>
    <w:rsid w:val="000E6E3C"/>
    <w:rPr>
      <w:rFonts w:ascii="Arial" w:hAnsi="Arial"/>
      <w:b/>
      <w:bCs/>
      <w:lang w:eastAsia="cs-CZ"/>
    </w:rPr>
  </w:style>
  <w:style w:type="paragraph" w:customStyle="1" w:styleId="CharCharCharCharCharCharChar">
    <w:name w:val="Char Char Char Char Char Char Char"/>
    <w:basedOn w:val="Normal"/>
    <w:rsid w:val="000E6E3C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ListNumber5">
    <w:name w:val="List Number 5"/>
    <w:basedOn w:val="Normal"/>
    <w:uiPriority w:val="99"/>
    <w:unhideWhenUsed/>
    <w:rsid w:val="000E6E3C"/>
    <w:pPr>
      <w:numPr>
        <w:numId w:val="21"/>
      </w:numPr>
      <w:overflowPunct/>
      <w:autoSpaceDE/>
      <w:autoSpaceDN/>
      <w:adjustRightInd/>
      <w:contextualSpacing/>
      <w:jc w:val="left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customStyle="1" w:styleId="Psmeno">
    <w:name w:val="Písmeno"/>
    <w:basedOn w:val="ListNumber"/>
    <w:link w:val="PsmenoChar"/>
    <w:qFormat/>
    <w:rsid w:val="000E6E3C"/>
    <w:pPr>
      <w:numPr>
        <w:numId w:val="0"/>
      </w:numPr>
      <w:suppressAutoHyphens/>
      <w:spacing w:before="120" w:after="120"/>
      <w:ind w:right="57"/>
      <w:jc w:val="both"/>
    </w:pPr>
    <w:rPr>
      <w:rFonts w:ascii="Arial" w:hAnsi="Arial"/>
      <w:noProof/>
      <w:sz w:val="22"/>
      <w:szCs w:val="22"/>
    </w:rPr>
  </w:style>
  <w:style w:type="character" w:customStyle="1" w:styleId="PsmenoChar">
    <w:name w:val="Písmeno Char"/>
    <w:link w:val="Psmeno"/>
    <w:rsid w:val="000E6E3C"/>
    <w:rPr>
      <w:rFonts w:ascii="Arial" w:hAnsi="Arial" w:cs="Arial"/>
      <w:noProof/>
      <w:sz w:val="22"/>
      <w:szCs w:val="22"/>
    </w:rPr>
  </w:style>
  <w:style w:type="paragraph" w:customStyle="1" w:styleId="Odsekzoznamu1">
    <w:name w:val="Odsek zoznamu1"/>
    <w:basedOn w:val="Normal"/>
    <w:uiPriority w:val="34"/>
    <w:qFormat/>
    <w:rsid w:val="000E6E3C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customStyle="1" w:styleId="tl2">
    <w:name w:val="Štýl2"/>
    <w:basedOn w:val="Heading1"/>
    <w:link w:val="tl2Char"/>
    <w:qFormat/>
    <w:rsid w:val="000E6E3C"/>
    <w:pPr>
      <w:keepNext w:val="0"/>
      <w:pageBreakBefore w:val="0"/>
      <w:numPr>
        <w:numId w:val="42"/>
      </w:numPr>
      <w:tabs>
        <w:tab w:val="clear" w:pos="360"/>
      </w:tabs>
      <w:overflowPunct/>
      <w:autoSpaceDE/>
      <w:autoSpaceDN/>
      <w:adjustRightInd/>
      <w:spacing w:before="240" w:after="360"/>
      <w:ind w:left="0" w:firstLine="0"/>
      <w:textAlignment w:val="auto"/>
    </w:pPr>
    <w:rPr>
      <w:bCs/>
      <w:caps w:val="0"/>
      <w:kern w:val="0"/>
      <w:szCs w:val="24"/>
      <w:lang w:eastAsia="en-US"/>
    </w:rPr>
  </w:style>
  <w:style w:type="character" w:customStyle="1" w:styleId="tl2Char">
    <w:name w:val="Štýl2 Char"/>
    <w:link w:val="tl2"/>
    <w:rsid w:val="000E6E3C"/>
    <w:rPr>
      <w:rFonts w:ascii="Arial" w:hAnsi="Arial"/>
      <w:b/>
      <w:bCs/>
      <w:sz w:val="32"/>
      <w:szCs w:val="24"/>
      <w:lang w:eastAsia="en-US"/>
    </w:rPr>
  </w:style>
  <w:style w:type="paragraph" w:customStyle="1" w:styleId="NAD2">
    <w:name w:val="NAD_2"/>
    <w:basedOn w:val="Heading2"/>
    <w:link w:val="NAD2Char"/>
    <w:qFormat/>
    <w:rsid w:val="000E6E3C"/>
    <w:pPr>
      <w:numPr>
        <w:ilvl w:val="0"/>
        <w:numId w:val="45"/>
      </w:numPr>
      <w:overflowPunct/>
      <w:autoSpaceDE/>
      <w:autoSpaceDN/>
      <w:adjustRightInd/>
      <w:spacing w:before="480" w:after="320"/>
      <w:ind w:left="502"/>
      <w:textAlignment w:val="auto"/>
    </w:pPr>
    <w:rPr>
      <w:szCs w:val="24"/>
      <w:lang w:val="de-CH" w:eastAsia="de-DE"/>
    </w:rPr>
  </w:style>
  <w:style w:type="character" w:customStyle="1" w:styleId="NAD2Char">
    <w:name w:val="NAD_2 Char"/>
    <w:link w:val="NAD2"/>
    <w:rsid w:val="000E6E3C"/>
    <w:rPr>
      <w:rFonts w:ascii="Arial" w:hAnsi="Arial"/>
      <w:b/>
      <w:sz w:val="28"/>
      <w:szCs w:val="24"/>
      <w:lang w:val="de-CH" w:eastAsia="de-DE"/>
    </w:rPr>
  </w:style>
  <w:style w:type="paragraph" w:customStyle="1" w:styleId="NAD1">
    <w:name w:val="NAD_1"/>
    <w:basedOn w:val="Heading1"/>
    <w:link w:val="NAD1Char"/>
    <w:qFormat/>
    <w:rsid w:val="000E6E3C"/>
    <w:pPr>
      <w:keepNext w:val="0"/>
      <w:pageBreakBefore w:val="0"/>
      <w:numPr>
        <w:numId w:val="0"/>
      </w:numPr>
      <w:tabs>
        <w:tab w:val="num" w:pos="360"/>
      </w:tabs>
      <w:overflowPunct/>
      <w:autoSpaceDE/>
      <w:autoSpaceDN/>
      <w:adjustRightInd/>
      <w:spacing w:before="240" w:after="360"/>
      <w:ind w:left="360" w:hanging="360"/>
      <w:jc w:val="both"/>
      <w:textAlignment w:val="auto"/>
    </w:pPr>
    <w:rPr>
      <w:bCs/>
      <w:caps w:val="0"/>
      <w:smallCaps/>
      <w:kern w:val="0"/>
      <w:szCs w:val="24"/>
      <w:lang w:eastAsia="en-US"/>
    </w:rPr>
  </w:style>
  <w:style w:type="character" w:customStyle="1" w:styleId="NAD1Char">
    <w:name w:val="NAD_1 Char"/>
    <w:link w:val="NAD1"/>
    <w:rsid w:val="000E6E3C"/>
    <w:rPr>
      <w:rFonts w:ascii="Arial" w:hAnsi="Arial"/>
      <w:b/>
      <w:bCs/>
      <w:smallCaps/>
      <w:sz w:val="32"/>
      <w:szCs w:val="24"/>
      <w:lang w:eastAsia="en-US"/>
    </w:rPr>
  </w:style>
  <w:style w:type="paragraph" w:customStyle="1" w:styleId="NAD30">
    <w:name w:val="NAD_3"/>
    <w:basedOn w:val="NAD2"/>
    <w:link w:val="NAD3Char"/>
    <w:qFormat/>
    <w:rsid w:val="000E6E3C"/>
    <w:pPr>
      <w:numPr>
        <w:numId w:val="44"/>
      </w:numPr>
      <w:spacing w:before="240" w:after="240"/>
    </w:pPr>
    <w:rPr>
      <w:b w:val="0"/>
      <w:sz w:val="26"/>
      <w:szCs w:val="22"/>
    </w:rPr>
  </w:style>
  <w:style w:type="character" w:customStyle="1" w:styleId="NAD3Char">
    <w:name w:val="NAD_3 Char"/>
    <w:link w:val="NAD30"/>
    <w:rsid w:val="000E6E3C"/>
    <w:rPr>
      <w:rFonts w:ascii="Arial" w:hAnsi="Arial"/>
      <w:sz w:val="26"/>
      <w:szCs w:val="22"/>
      <w:lang w:val="de-CH" w:eastAsia="de-DE"/>
    </w:rPr>
  </w:style>
  <w:style w:type="paragraph" w:customStyle="1" w:styleId="NAD4">
    <w:name w:val="NAD_4"/>
    <w:basedOn w:val="NAD30"/>
    <w:link w:val="NAD4Char"/>
    <w:qFormat/>
    <w:rsid w:val="00AB4CFD"/>
    <w:pPr>
      <w:numPr>
        <w:numId w:val="43"/>
      </w:numPr>
      <w:tabs>
        <w:tab w:val="clear" w:pos="567"/>
        <w:tab w:val="clear" w:pos="792"/>
        <w:tab w:val="left" w:pos="426"/>
      </w:tabs>
      <w:ind w:left="425" w:hanging="425"/>
    </w:pPr>
    <w:rPr>
      <w:rFonts w:ascii="Times New Roman" w:hAnsi="Times New Roman"/>
      <w:i/>
      <w:sz w:val="24"/>
      <w:szCs w:val="24"/>
    </w:rPr>
  </w:style>
  <w:style w:type="character" w:customStyle="1" w:styleId="NAD4Char">
    <w:name w:val="NAD_4 Char"/>
    <w:link w:val="NAD4"/>
    <w:rsid w:val="00AB4CFD"/>
    <w:rPr>
      <w:i/>
      <w:sz w:val="24"/>
      <w:szCs w:val="24"/>
      <w:lang w:val="de-CH" w:eastAsia="de-DE"/>
    </w:rPr>
  </w:style>
  <w:style w:type="paragraph" w:customStyle="1" w:styleId="Cislo0">
    <w:name w:val="Cislo"/>
    <w:basedOn w:val="NAD4"/>
    <w:link w:val="CisloChar"/>
    <w:qFormat/>
    <w:rsid w:val="000E6E3C"/>
    <w:pPr>
      <w:numPr>
        <w:numId w:val="0"/>
      </w:numPr>
      <w:spacing w:before="120" w:line="360" w:lineRule="auto"/>
    </w:pPr>
    <w:rPr>
      <w:rFonts w:ascii="Arial" w:hAnsi="Arial"/>
      <w:noProof/>
      <w:sz w:val="22"/>
      <w:szCs w:val="22"/>
    </w:rPr>
  </w:style>
  <w:style w:type="character" w:customStyle="1" w:styleId="CisloChar">
    <w:name w:val="Cislo Char"/>
    <w:link w:val="Cislo0"/>
    <w:rsid w:val="000E6E3C"/>
    <w:rPr>
      <w:rFonts w:ascii="Arial" w:hAnsi="Arial" w:cs="Arial"/>
      <w:i/>
      <w:noProof/>
      <w:sz w:val="22"/>
      <w:szCs w:val="22"/>
      <w:lang w:val="de-CH" w:eastAsia="de-DE"/>
    </w:rPr>
  </w:style>
  <w:style w:type="paragraph" w:customStyle="1" w:styleId="pismeno">
    <w:name w:val="pismeno"/>
    <w:basedOn w:val="Psmeno"/>
    <w:link w:val="pismenoChar"/>
    <w:qFormat/>
    <w:rsid w:val="000E6E3C"/>
    <w:pPr>
      <w:numPr>
        <w:numId w:val="22"/>
      </w:numPr>
    </w:pPr>
  </w:style>
  <w:style w:type="character" w:customStyle="1" w:styleId="pismenoChar">
    <w:name w:val="pismeno Char"/>
    <w:link w:val="pismeno"/>
    <w:rsid w:val="000E6E3C"/>
    <w:rPr>
      <w:rFonts w:ascii="Arial" w:hAnsi="Arial"/>
      <w:noProof/>
      <w:sz w:val="22"/>
      <w:szCs w:val="22"/>
      <w:lang w:eastAsia="cs-CZ"/>
    </w:rPr>
  </w:style>
  <w:style w:type="character" w:styleId="PlaceholderText">
    <w:name w:val="Placeholder Text"/>
    <w:uiPriority w:val="99"/>
    <w:semiHidden/>
    <w:rsid w:val="000E6E3C"/>
    <w:rPr>
      <w:rFonts w:ascii="Times New Roman" w:hAnsi="Times New Roman" w:cs="Times New Roman"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0E6E3C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Nad3">
    <w:name w:val="Nad3"/>
    <w:basedOn w:val="tl1"/>
    <w:link w:val="Nad3Char0"/>
    <w:qFormat/>
    <w:rsid w:val="000E6E3C"/>
    <w:pPr>
      <w:numPr>
        <w:numId w:val="47"/>
      </w:numPr>
      <w:spacing w:before="0" w:after="0"/>
      <w:jc w:val="left"/>
    </w:pPr>
  </w:style>
  <w:style w:type="character" w:customStyle="1" w:styleId="Nad3Char0">
    <w:name w:val="Nad3 Char"/>
    <w:link w:val="Nad3"/>
    <w:rsid w:val="000E6E3C"/>
    <w:rPr>
      <w:rFonts w:ascii="Arial" w:hAnsi="Arial"/>
      <w:sz w:val="22"/>
      <w:szCs w:val="24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0E6E3C"/>
    <w:rPr>
      <w:rFonts w:ascii="Tahoma" w:hAnsi="Tahoma" w:cs="Tahoma"/>
      <w:shd w:val="clear" w:color="auto" w:fill="000080"/>
      <w:lang w:eastAsia="cs-CZ"/>
    </w:rPr>
  </w:style>
  <w:style w:type="character" w:customStyle="1" w:styleId="Char0">
    <w:name w:val="Char"/>
    <w:rsid w:val="000E6E3C"/>
    <w:rPr>
      <w:sz w:val="24"/>
      <w:szCs w:val="24"/>
      <w:lang w:val="sk-SK" w:eastAsia="sk-SK" w:bidi="ar-SA"/>
    </w:rPr>
  </w:style>
  <w:style w:type="character" w:customStyle="1" w:styleId="CharChar">
    <w:name w:val="Char Char"/>
    <w:rsid w:val="000E6E3C"/>
    <w:rPr>
      <w:rFonts w:ascii="Arial" w:hAnsi="Arial"/>
      <w:sz w:val="22"/>
      <w:lang w:val="sk-SK" w:eastAsia="cs-CZ" w:bidi="ar-SA"/>
    </w:rPr>
  </w:style>
  <w:style w:type="character" w:customStyle="1" w:styleId="TitleChar">
    <w:name w:val="Title Char"/>
    <w:locked/>
    <w:rsid w:val="000E6E3C"/>
    <w:rPr>
      <w:rFonts w:ascii="Arial" w:hAnsi="Arial" w:cs="Arial"/>
      <w:b/>
      <w:bCs/>
      <w:sz w:val="36"/>
      <w:szCs w:val="36"/>
      <w:lang w:val="sk-SK" w:eastAsia="cs-CZ" w:bidi="ar-SA"/>
    </w:rPr>
  </w:style>
  <w:style w:type="character" w:customStyle="1" w:styleId="CommentTextChar">
    <w:name w:val="Comment Text Char"/>
    <w:semiHidden/>
    <w:locked/>
    <w:rsid w:val="000E6E3C"/>
    <w:rPr>
      <w:rFonts w:ascii="Arial" w:hAnsi="Arial"/>
      <w:lang w:val="sk-SK" w:eastAsia="cs-CZ" w:bidi="ar-SA"/>
    </w:rPr>
  </w:style>
  <w:style w:type="paragraph" w:customStyle="1" w:styleId="Nadpis2">
    <w:name w:val="Nadpis2"/>
    <w:basedOn w:val="Heading3"/>
    <w:link w:val="Nadpis2Char0"/>
    <w:qFormat/>
    <w:rsid w:val="000E6E3C"/>
    <w:pPr>
      <w:numPr>
        <w:ilvl w:val="1"/>
        <w:numId w:val="49"/>
      </w:numPr>
      <w:overflowPunct/>
      <w:autoSpaceDE/>
      <w:autoSpaceDN/>
      <w:adjustRightInd/>
      <w:spacing w:before="240"/>
      <w:textAlignment w:val="auto"/>
    </w:pPr>
    <w:rPr>
      <w:rFonts w:eastAsia="Arial Unicode MS"/>
      <w:b/>
      <w:bCs/>
      <w:i w:val="0"/>
      <w:spacing w:val="10"/>
      <w:sz w:val="28"/>
      <w:szCs w:val="28"/>
      <w:lang w:eastAsia="de-DE"/>
    </w:rPr>
  </w:style>
  <w:style w:type="character" w:customStyle="1" w:styleId="Nadpis2Char0">
    <w:name w:val="Nadpis2 Char"/>
    <w:link w:val="Nadpis2"/>
    <w:rsid w:val="000E6E3C"/>
    <w:rPr>
      <w:rFonts w:ascii="Arial" w:eastAsia="Arial Unicode MS" w:hAnsi="Arial"/>
      <w:b/>
      <w:bCs/>
      <w:spacing w:val="10"/>
      <w:sz w:val="28"/>
      <w:szCs w:val="28"/>
      <w:lang w:eastAsia="de-DE"/>
    </w:rPr>
  </w:style>
  <w:style w:type="character" w:customStyle="1" w:styleId="Nadpis3Char1">
    <w:name w:val="Nadpis 3 Char1"/>
    <w:aliases w:val="Nadpis 3 Char Char Char1"/>
    <w:rsid w:val="000E6E3C"/>
    <w:rPr>
      <w:rFonts w:ascii="Arial" w:eastAsia="Arial Unicode MS" w:hAnsi="Arial" w:cs="Arial"/>
      <w:b/>
      <w:bCs/>
      <w:spacing w:val="10"/>
      <w:sz w:val="24"/>
      <w:szCs w:val="24"/>
      <w:lang w:eastAsia="de-DE"/>
    </w:rPr>
  </w:style>
  <w:style w:type="paragraph" w:customStyle="1" w:styleId="CharCharChar">
    <w:name w:val="Char Char Char"/>
    <w:basedOn w:val="Normal"/>
    <w:rsid w:val="000E6E3C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ocked/>
    <w:rsid w:val="000E6E3C"/>
    <w:rPr>
      <w:rFonts w:ascii="Arial" w:hAnsi="Arial" w:cs="Times New Roman"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E3C"/>
    <w:pPr>
      <w:overflowPunct/>
      <w:autoSpaceDE/>
      <w:autoSpaceDN/>
      <w:adjustRightInd/>
      <w:jc w:val="left"/>
      <w:textAlignment w:val="auto"/>
    </w:pPr>
    <w:rPr>
      <w:lang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E3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E6E3C"/>
    <w:rPr>
      <w:vertAlign w:val="superscript"/>
    </w:rPr>
  </w:style>
  <w:style w:type="character" w:customStyle="1" w:styleId="SOLtextChar">
    <w:name w:val="SOL text Char"/>
    <w:basedOn w:val="DefaultParagraphFont"/>
    <w:link w:val="SOLtext"/>
    <w:rsid w:val="00227E25"/>
    <w:rPr>
      <w:rFonts w:ascii="Verdana" w:eastAsia="Times" w:hAnsi="Verdana"/>
      <w:spacing w:val="16"/>
      <w:position w:val="6"/>
      <w:sz w:val="18"/>
      <w:lang w:eastAsia="es-ES"/>
    </w:rPr>
  </w:style>
  <w:style w:type="numbering" w:customStyle="1" w:styleId="tl3">
    <w:name w:val="Štýl3"/>
    <w:uiPriority w:val="99"/>
    <w:rsid w:val="00263D14"/>
    <w:pPr>
      <w:numPr>
        <w:numId w:val="51"/>
      </w:numPr>
    </w:pPr>
  </w:style>
  <w:style w:type="numbering" w:customStyle="1" w:styleId="tl4">
    <w:name w:val="Štýl4"/>
    <w:uiPriority w:val="99"/>
    <w:rsid w:val="00263D14"/>
    <w:pPr>
      <w:numPr>
        <w:numId w:val="52"/>
      </w:numPr>
    </w:pPr>
  </w:style>
  <w:style w:type="paragraph" w:customStyle="1" w:styleId="tl5">
    <w:name w:val="Štýl5"/>
    <w:basedOn w:val="Heading4"/>
    <w:next w:val="Heading5"/>
    <w:link w:val="tl5Char"/>
    <w:qFormat/>
    <w:rsid w:val="003F489C"/>
    <w:pPr>
      <w:numPr>
        <w:ilvl w:val="0"/>
        <w:numId w:val="0"/>
      </w:numPr>
      <w:tabs>
        <w:tab w:val="clear" w:pos="851"/>
        <w:tab w:val="left" w:pos="993"/>
        <w:tab w:val="num" w:pos="2232"/>
      </w:tabs>
      <w:ind w:left="2232" w:hanging="792"/>
    </w:pPr>
  </w:style>
  <w:style w:type="paragraph" w:styleId="NoSpacing">
    <w:name w:val="No Spacing"/>
    <w:uiPriority w:val="1"/>
    <w:qFormat/>
    <w:rsid w:val="002842F6"/>
    <w:rPr>
      <w:rFonts w:asciiTheme="minorHAnsi" w:eastAsiaTheme="minorEastAsia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A7227"/>
    <w:rPr>
      <w:rFonts w:ascii="Arial" w:hAnsi="Arial"/>
      <w:b/>
      <w:bCs/>
      <w:sz w:val="22"/>
      <w:szCs w:val="22"/>
      <w:lang w:eastAsia="cs-CZ"/>
    </w:rPr>
  </w:style>
  <w:style w:type="character" w:customStyle="1" w:styleId="tl5Char">
    <w:name w:val="Štýl5 Char"/>
    <w:basedOn w:val="Heading4Char"/>
    <w:link w:val="tl5"/>
    <w:rsid w:val="003F489C"/>
    <w:rPr>
      <w:rFonts w:ascii="Arial" w:hAnsi="Arial"/>
      <w:b/>
      <w:bCs/>
      <w:sz w:val="22"/>
      <w:szCs w:val="22"/>
      <w:lang w:eastAsia="cs-CZ"/>
    </w:rPr>
  </w:style>
  <w:style w:type="paragraph" w:customStyle="1" w:styleId="Nad5">
    <w:name w:val="Nad5"/>
    <w:basedOn w:val="Heading5"/>
    <w:link w:val="Nad5Char"/>
    <w:qFormat/>
    <w:rsid w:val="00BC51D8"/>
    <w:rPr>
      <w:b/>
    </w:rPr>
  </w:style>
  <w:style w:type="character" w:customStyle="1" w:styleId="Heading5Char">
    <w:name w:val="Heading 5 Char"/>
    <w:basedOn w:val="DefaultParagraphFont"/>
    <w:link w:val="Heading5"/>
    <w:rsid w:val="00014011"/>
    <w:rPr>
      <w:rFonts w:ascii="Arial" w:hAnsi="Arial"/>
      <w:i/>
      <w:sz w:val="22"/>
      <w:szCs w:val="22"/>
      <w:lang w:eastAsia="cs-CZ"/>
    </w:rPr>
  </w:style>
  <w:style w:type="character" w:customStyle="1" w:styleId="Nad5Char">
    <w:name w:val="Nad5 Char"/>
    <w:basedOn w:val="Heading5Char"/>
    <w:link w:val="Nad5"/>
    <w:rsid w:val="00BC51D8"/>
    <w:rPr>
      <w:rFonts w:ascii="Arial" w:hAnsi="Arial"/>
      <w:b/>
      <w:i/>
      <w:sz w:val="22"/>
      <w:szCs w:val="22"/>
      <w:lang w:eastAsia="cs-CZ"/>
    </w:rPr>
  </w:style>
  <w:style w:type="character" w:styleId="HTMLTypewriter">
    <w:name w:val="HTML Typewriter"/>
    <w:rsid w:val="003869C8"/>
    <w:rPr>
      <w:rFonts w:eastAsia="Arial Unicode MS"/>
      <w:szCs w:val="24"/>
    </w:rPr>
  </w:style>
  <w:style w:type="paragraph" w:styleId="Revision">
    <w:name w:val="Revision"/>
    <w:hidden/>
    <w:uiPriority w:val="99"/>
    <w:semiHidden/>
    <w:rsid w:val="00DD5B27"/>
    <w:rPr>
      <w:rFonts w:ascii="Arial" w:hAnsi="Arial"/>
      <w:lang w:eastAsia="cs-CZ"/>
    </w:rPr>
  </w:style>
  <w:style w:type="character" w:styleId="BookTitle">
    <w:name w:val="Book Title"/>
    <w:basedOn w:val="DefaultParagraphFont"/>
    <w:uiPriority w:val="33"/>
    <w:qFormat/>
    <w:rsid w:val="00757A9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okte.sk/sk/informacie/pravidla-a-zmluvy.asp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mailto:certifikate@okte.sk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yperlink" Target="mailto:certifikaty@sfera.sk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upport.okte.sk/isom/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yperlink" Target="http://www.ica.cz/" TargetMode="External"/><Relationship Id="rId79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eader" Target="header8.xml"/><Relationship Id="rId19" Type="http://schemas.openxmlformats.org/officeDocument/2006/relationships/hyperlink" Target="http://www.okte.sk/sk/informacie/dokumentaci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s://www.isom.sk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3.xml"/><Relationship Id="rId77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://www.psca.sk/" TargetMode="External"/><Relationship Id="rId80" Type="http://schemas.openxmlformats.org/officeDocument/2006/relationships/header" Target="header7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okte.sk/sk/informacie/dokumentacia.asp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www.okte.sk/sk/informacie/pravidla-a-zmluvy.aspx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eader" Target="header4.xml"/><Relationship Id="rId75" Type="http://schemas.openxmlformats.org/officeDocument/2006/relationships/hyperlink" Target="http://www.sfera.sk/" TargetMode="External"/><Relationship Id="rId83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som.sk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://www.disig.sk/" TargetMode="External"/><Relationship Id="rId78" Type="http://schemas.openxmlformats.org/officeDocument/2006/relationships/header" Target="header6.xml"/><Relationship Id="rId81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609D-AADF-49A0-8920-FB63938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dávanie dát do systému XMtrade/ISOM</vt:lpstr>
    </vt:vector>
  </TitlesOfParts>
  <Company>sféra, a.s.</Company>
  <LinksUpToDate>false</LinksUpToDate>
  <CharactersWithSpaces>34417</CharactersWithSpaces>
  <SharedDoc>false</SharedDoc>
  <HLinks>
    <vt:vector size="1080" baseType="variant">
      <vt:variant>
        <vt:i4>190060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9731186</vt:lpwstr>
      </vt:variant>
      <vt:variant>
        <vt:i4>190060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9731185</vt:lpwstr>
      </vt:variant>
      <vt:variant>
        <vt:i4>19006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9731184</vt:lpwstr>
      </vt:variant>
      <vt:variant>
        <vt:i4>44565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Správa_o_prijatí_3</vt:lpwstr>
      </vt:variant>
      <vt:variant>
        <vt:i4>445653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Správa_o_prijatí_2</vt:lpwstr>
      </vt:variant>
      <vt:variant>
        <vt:i4>445653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Správa_o_prijatí_1</vt:lpwstr>
      </vt:variant>
      <vt:variant>
        <vt:i4>176965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Správa_o_prijatí</vt:lpwstr>
      </vt:variant>
      <vt:variant>
        <vt:i4>393305</vt:i4>
      </vt:variant>
      <vt:variant>
        <vt:i4>819</vt:i4>
      </vt:variant>
      <vt:variant>
        <vt:i4>0</vt:i4>
      </vt:variant>
      <vt:variant>
        <vt:i4>5</vt:i4>
      </vt:variant>
      <vt:variant>
        <vt:lpwstr>http://www.etso-net.org/</vt:lpwstr>
      </vt:variant>
      <vt:variant>
        <vt:lpwstr/>
      </vt:variant>
      <vt:variant>
        <vt:i4>917581</vt:i4>
      </vt:variant>
      <vt:variant>
        <vt:i4>816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1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10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07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04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801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98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95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92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89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86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917581</vt:i4>
      </vt:variant>
      <vt:variant>
        <vt:i4>7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1966144</vt:i4>
      </vt:variant>
      <vt:variant>
        <vt:i4>777</vt:i4>
      </vt:variant>
      <vt:variant>
        <vt:i4>0</vt:i4>
      </vt:variant>
      <vt:variant>
        <vt:i4>5</vt:i4>
      </vt:variant>
      <vt:variant>
        <vt:lpwstr>https://www.iszo.sk/interfaces/StatusRequest/Service.wsdl</vt:lpwstr>
      </vt:variant>
      <vt:variant>
        <vt:lpwstr/>
      </vt:variant>
      <vt:variant>
        <vt:i4>1900613</vt:i4>
      </vt:variant>
      <vt:variant>
        <vt:i4>774</vt:i4>
      </vt:variant>
      <vt:variant>
        <vt:i4>0</vt:i4>
      </vt:variant>
      <vt:variant>
        <vt:i4>5</vt:i4>
      </vt:variant>
      <vt:variant>
        <vt:lpwstr>https://www.iszo.sk/interfaces/StatusRequest/Service.svc</vt:lpwstr>
      </vt:variant>
      <vt:variant>
        <vt:lpwstr/>
      </vt:variant>
      <vt:variant>
        <vt:i4>3073648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8257571</vt:i4>
      </vt:variant>
      <vt:variant>
        <vt:i4>768</vt:i4>
      </vt:variant>
      <vt:variant>
        <vt:i4>0</vt:i4>
      </vt:variant>
      <vt:variant>
        <vt:i4>5</vt:i4>
      </vt:variant>
      <vt:variant>
        <vt:lpwstr>https://www.iszo.sk/interfaces/BalanceGroupManagement/Service.wsdl</vt:lpwstr>
      </vt:variant>
      <vt:variant>
        <vt:lpwstr/>
      </vt:variant>
      <vt:variant>
        <vt:i4>1507395</vt:i4>
      </vt:variant>
      <vt:variant>
        <vt:i4>765</vt:i4>
      </vt:variant>
      <vt:variant>
        <vt:i4>0</vt:i4>
      </vt:variant>
      <vt:variant>
        <vt:i4>5</vt:i4>
      </vt:variant>
      <vt:variant>
        <vt:lpwstr>https://www.iszo.sk/interfaces/BalanceGroupManagement/Service.svc</vt:lpwstr>
      </vt:variant>
      <vt:variant>
        <vt:lpwstr/>
      </vt:variant>
      <vt:variant>
        <vt:i4>2313426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6881316</vt:i4>
      </vt:variant>
      <vt:variant>
        <vt:i4>759</vt:i4>
      </vt:variant>
      <vt:variant>
        <vt:i4>0</vt:i4>
      </vt:variant>
      <vt:variant>
        <vt:i4>5</vt:i4>
      </vt:variant>
      <vt:variant>
        <vt:lpwstr>https://www.iszo.sk/interfaces/AnalyticalAccounts/Service.wsdl</vt:lpwstr>
      </vt:variant>
      <vt:variant>
        <vt:lpwstr/>
      </vt:variant>
      <vt:variant>
        <vt:i4>68</vt:i4>
      </vt:variant>
      <vt:variant>
        <vt:i4>756</vt:i4>
      </vt:variant>
      <vt:variant>
        <vt:i4>0</vt:i4>
      </vt:variant>
      <vt:variant>
        <vt:i4>5</vt:i4>
      </vt:variant>
      <vt:variant>
        <vt:lpwstr>https://www.iszo.sk/interfaces/AnalyticalAccounts/Service.svc</vt:lpwstr>
      </vt:variant>
      <vt:variant>
        <vt:lpwstr/>
      </vt:variant>
      <vt:variant>
        <vt:i4>419455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1507400</vt:i4>
      </vt:variant>
      <vt:variant>
        <vt:i4>750</vt:i4>
      </vt:variant>
      <vt:variant>
        <vt:i4>0</vt:i4>
      </vt:variant>
      <vt:variant>
        <vt:i4>5</vt:i4>
      </vt:variant>
      <vt:variant>
        <vt:lpwstr>https://www.iszo.sk/interfaces/ProvidedRegulationElectricity/Service.wsdl</vt:lpwstr>
      </vt:variant>
      <vt:variant>
        <vt:lpwstr/>
      </vt:variant>
      <vt:variant>
        <vt:i4>1310797</vt:i4>
      </vt:variant>
      <vt:variant>
        <vt:i4>747</vt:i4>
      </vt:variant>
      <vt:variant>
        <vt:i4>0</vt:i4>
      </vt:variant>
      <vt:variant>
        <vt:i4>5</vt:i4>
      </vt:variant>
      <vt:variant>
        <vt:lpwstr>https://www.iszo.sk/interfaces/ProvidedRegulationElectricity/Service.svc</vt:lpwstr>
      </vt:variant>
      <vt:variant>
        <vt:lpwstr/>
      </vt:variant>
      <vt:variant>
        <vt:i4>419455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7864363</vt:i4>
      </vt:variant>
      <vt:variant>
        <vt:i4>741</vt:i4>
      </vt:variant>
      <vt:variant>
        <vt:i4>0</vt:i4>
      </vt:variant>
      <vt:variant>
        <vt:i4>5</vt:i4>
      </vt:variant>
      <vt:variant>
        <vt:lpwstr>https://www.iszo.sk/interfaces/MeasuredValues/Service.wsdl</vt:lpwstr>
      </vt:variant>
      <vt:variant>
        <vt:lpwstr/>
      </vt:variant>
      <vt:variant>
        <vt:i4>1114187</vt:i4>
      </vt:variant>
      <vt:variant>
        <vt:i4>738</vt:i4>
      </vt:variant>
      <vt:variant>
        <vt:i4>0</vt:i4>
      </vt:variant>
      <vt:variant>
        <vt:i4>5</vt:i4>
      </vt:variant>
      <vt:variant>
        <vt:lpwstr>https://www.iszo.sk/interfaces/MeasuredValues/Service.svc</vt:lpwstr>
      </vt:variant>
      <vt:variant>
        <vt:lpwstr/>
      </vt:variant>
      <vt:variant>
        <vt:i4>367015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Zadávanie_nameraných_údajov</vt:lpwstr>
      </vt:variant>
      <vt:variant>
        <vt:i4>7602224</vt:i4>
      </vt:variant>
      <vt:variant>
        <vt:i4>732</vt:i4>
      </vt:variant>
      <vt:variant>
        <vt:i4>0</vt:i4>
      </vt:variant>
      <vt:variant>
        <vt:i4>5</vt:i4>
      </vt:variant>
      <vt:variant>
        <vt:lpwstr>https://www.iszo.sk/interfaces/FinancialGuarantee/Service.wsdl</vt:lpwstr>
      </vt:variant>
      <vt:variant>
        <vt:lpwstr/>
      </vt:variant>
      <vt:variant>
        <vt:i4>1900624</vt:i4>
      </vt:variant>
      <vt:variant>
        <vt:i4>729</vt:i4>
      </vt:variant>
      <vt:variant>
        <vt:i4>0</vt:i4>
      </vt:variant>
      <vt:variant>
        <vt:i4>5</vt:i4>
      </vt:variant>
      <vt:variant>
        <vt:lpwstr>https://www.iszo.sk/interfaces/FinancialGuarantee/Service.svc</vt:lpwstr>
      </vt:variant>
      <vt:variant>
        <vt:lpwstr/>
      </vt:variant>
      <vt:variant>
        <vt:i4>124564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Kontrola_cezhraničných_diagramov</vt:lpwstr>
      </vt:variant>
      <vt:variant>
        <vt:i4>1048665</vt:i4>
      </vt:variant>
      <vt:variant>
        <vt:i4>723</vt:i4>
      </vt:variant>
      <vt:variant>
        <vt:i4>0</vt:i4>
      </vt:variant>
      <vt:variant>
        <vt:i4>5</vt:i4>
      </vt:variant>
      <vt:variant>
        <vt:lpwstr>https://www.iszo.sk/interfaces/CrossBorderScheduling/Service.wsdl</vt:lpwstr>
      </vt:variant>
      <vt:variant>
        <vt:lpwstr/>
      </vt:variant>
      <vt:variant>
        <vt:i4>1245276</vt:i4>
      </vt:variant>
      <vt:variant>
        <vt:i4>720</vt:i4>
      </vt:variant>
      <vt:variant>
        <vt:i4>0</vt:i4>
      </vt:variant>
      <vt:variant>
        <vt:i4>5</vt:i4>
      </vt:variant>
      <vt:variant>
        <vt:lpwstr>https://www.iszo.sk/interfaces/CrossBorderScheduling/Service.svc</vt:lpwstr>
      </vt:variant>
      <vt:variant>
        <vt:lpwstr/>
      </vt:variant>
      <vt:variant>
        <vt:i4>2634569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Zadávanie_cezhraničných_diagramov</vt:lpwstr>
      </vt:variant>
      <vt:variant>
        <vt:i4>7274529</vt:i4>
      </vt:variant>
      <vt:variant>
        <vt:i4>714</vt:i4>
      </vt:variant>
      <vt:variant>
        <vt:i4>0</vt:i4>
      </vt:variant>
      <vt:variant>
        <vt:i4>5</vt:i4>
      </vt:variant>
      <vt:variant>
        <vt:lpwstr>https://www.iszo.sk/interfaces/BusinessPlatformScheduling/Service.wsdl</vt:lpwstr>
      </vt:variant>
      <vt:variant>
        <vt:lpwstr/>
      </vt:variant>
      <vt:variant>
        <vt:i4>393281</vt:i4>
      </vt:variant>
      <vt:variant>
        <vt:i4>711</vt:i4>
      </vt:variant>
      <vt:variant>
        <vt:i4>0</vt:i4>
      </vt:variant>
      <vt:variant>
        <vt:i4>5</vt:i4>
      </vt:variant>
      <vt:variant>
        <vt:lpwstr>https://www.iszo.sk/interfaces/BusinessPlatformScheduling/Service.svc</vt:lpwstr>
      </vt:variant>
      <vt:variant>
        <vt:lpwstr/>
      </vt:variant>
      <vt:variant>
        <vt:i4>3230942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Zadávanie_čiastkových_diagramov</vt:lpwstr>
      </vt:variant>
      <vt:variant>
        <vt:i4>1376342</vt:i4>
      </vt:variant>
      <vt:variant>
        <vt:i4>705</vt:i4>
      </vt:variant>
      <vt:variant>
        <vt:i4>0</vt:i4>
      </vt:variant>
      <vt:variant>
        <vt:i4>5</vt:i4>
      </vt:variant>
      <vt:variant>
        <vt:lpwstr>https://www.iszo.sk/interfaces/SubjectOfSettlementScheduling/Service.wsdl</vt:lpwstr>
      </vt:variant>
      <vt:variant>
        <vt:lpwstr/>
      </vt:variant>
      <vt:variant>
        <vt:i4>1441875</vt:i4>
      </vt:variant>
      <vt:variant>
        <vt:i4>702</vt:i4>
      </vt:variant>
      <vt:variant>
        <vt:i4>0</vt:i4>
      </vt:variant>
      <vt:variant>
        <vt:i4>5</vt:i4>
      </vt:variant>
      <vt:variant>
        <vt:lpwstr>https://www.iszo.sk/interfaces/SubjectOfSettlementScheduling/Service.svc</vt:lpwstr>
      </vt:variant>
      <vt:variant>
        <vt:lpwstr/>
      </vt:variant>
      <vt:variant>
        <vt:i4>943737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Zadávanie_denných_diagramov</vt:lpwstr>
      </vt:variant>
      <vt:variant>
        <vt:i4>5111875</vt:i4>
      </vt:variant>
      <vt:variant>
        <vt:i4>696</vt:i4>
      </vt:variant>
      <vt:variant>
        <vt:i4>0</vt:i4>
      </vt:variant>
      <vt:variant>
        <vt:i4>5</vt:i4>
      </vt:variant>
      <vt:variant>
        <vt:lpwstr>http://www.w3.org/TR/wsdl</vt:lpwstr>
      </vt:variant>
      <vt:variant>
        <vt:lpwstr/>
      </vt:variant>
      <vt:variant>
        <vt:i4>4980754</vt:i4>
      </vt:variant>
      <vt:variant>
        <vt:i4>681</vt:i4>
      </vt:variant>
      <vt:variant>
        <vt:i4>0</vt:i4>
      </vt:variant>
      <vt:variant>
        <vt:i4>5</vt:i4>
      </vt:variant>
      <vt:variant>
        <vt:lpwstr>http://www.w3.org/TR/xmldsig-core</vt:lpwstr>
      </vt:variant>
      <vt:variant>
        <vt:lpwstr/>
      </vt:variant>
      <vt:variant>
        <vt:i4>3539050</vt:i4>
      </vt:variant>
      <vt:variant>
        <vt:i4>678</vt:i4>
      </vt:variant>
      <vt:variant>
        <vt:i4>0</vt:i4>
      </vt:variant>
      <vt:variant>
        <vt:i4>5</vt:i4>
      </vt:variant>
      <vt:variant>
        <vt:lpwstr>http://www.oasis-open.org/committees/tc_home.php?wg_abbrev=wss</vt:lpwstr>
      </vt:variant>
      <vt:variant>
        <vt:lpwstr/>
      </vt:variant>
      <vt:variant>
        <vt:i4>445653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Správa_o_prijatí_6</vt:lpwstr>
      </vt:variant>
      <vt:variant>
        <vt:i4>445653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Správa_o_prijatí_5</vt:lpwstr>
      </vt:variant>
      <vt:variant>
        <vt:i4>445653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Správa_o_prijatí_3</vt:lpwstr>
      </vt:variant>
      <vt:variant>
        <vt:i4>445653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Správa_o_prijatí_2</vt:lpwstr>
      </vt:variant>
      <vt:variant>
        <vt:i4>4456533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Správa_o_prijatí_1</vt:lpwstr>
      </vt:variant>
      <vt:variant>
        <vt:i4>176965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Správa_o_prijatí</vt:lpwstr>
      </vt:variant>
      <vt:variant>
        <vt:i4>65538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Správa_o_potvrdení</vt:lpwstr>
      </vt:variant>
      <vt:variant>
        <vt:i4>740563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Správa_o_anomálii</vt:lpwstr>
      </vt:variant>
      <vt:variant>
        <vt:i4>12452180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Správa_o_zúčtovaní_1</vt:lpwstr>
      </vt:variant>
      <vt:variant>
        <vt:i4>1474604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Správa_o_zúčtovaní</vt:lpwstr>
      </vt:variant>
      <vt:variant>
        <vt:i4>2994997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Odpoveď__Správa</vt:lpwstr>
      </vt:variant>
      <vt:variant>
        <vt:i4>2293770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Požiadavka_na_zistenie</vt:lpwstr>
      </vt:variant>
      <vt:variant>
        <vt:i4>3073648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58329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Výsledok_priradenia_BS</vt:lpwstr>
      </vt:variant>
      <vt:variant>
        <vt:i4>91754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Žiadosť_o_priradenie</vt:lpwstr>
      </vt:variant>
      <vt:variant>
        <vt:i4>2313426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819207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734011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Správa_pre_nahlásenie</vt:lpwstr>
      </vt:variant>
      <vt:variant>
        <vt:i4>2313426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819207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249058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Správa_RE_(VO-02-01)</vt:lpwstr>
      </vt:variant>
      <vt:variant>
        <vt:i4>419455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819207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1114133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práva_meraní_(VO-01-01)</vt:lpwstr>
      </vt:variant>
      <vt:variant>
        <vt:i4>367015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Zadávanie_nameraných_údajov</vt:lpwstr>
      </vt:variant>
      <vt:variant>
        <vt:i4>386675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Výsledok_kontroly_FZ</vt:lpwstr>
      </vt:variant>
      <vt:variant>
        <vt:i4>635707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Žiadosť_o_kontrolu</vt:lpwstr>
      </vt:variant>
      <vt:variant>
        <vt:i4>124564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Kontrola_cezhraničných_diagramov</vt:lpwstr>
      </vt:variant>
      <vt:variant>
        <vt:i4>819207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373564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lánovacia_správa_(RD-02-01)</vt:lpwstr>
      </vt:variant>
      <vt:variant>
        <vt:i4>281834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2634569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Zadávanie_cezhraničných_diagramov</vt:lpwstr>
      </vt:variant>
      <vt:variant>
        <vt:i4>819207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3735644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Plánovacia_správa_(RD-02-01)</vt:lpwstr>
      </vt:variant>
      <vt:variant>
        <vt:i4>28183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3230942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Zadávanie_čiastkových_diagramov</vt:lpwstr>
      </vt:variant>
      <vt:variant>
        <vt:i4>81920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AcknowledgementResult</vt:lpwstr>
      </vt:variant>
      <vt:variant>
        <vt:i4>373564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Plánovacia_správa_(RD-01-01)</vt:lpwstr>
      </vt:variant>
      <vt:variant>
        <vt:i4>281834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943737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Zadávanie_denných_diagramov</vt:lpwstr>
      </vt:variant>
      <vt:variant>
        <vt:i4>8060975</vt:i4>
      </vt:variant>
      <vt:variant>
        <vt:i4>489</vt:i4>
      </vt:variant>
      <vt:variant>
        <vt:i4>0</vt:i4>
      </vt:variant>
      <vt:variant>
        <vt:i4>5</vt:i4>
      </vt:variant>
      <vt:variant>
        <vt:lpwstr>http://www.w3.org/TR/soap12-part1/</vt:lpwstr>
      </vt:variant>
      <vt:variant>
        <vt:lpwstr>soapfault</vt:lpwstr>
      </vt:variant>
      <vt:variant>
        <vt:i4>314574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ríklad_SOAP_správy</vt:lpwstr>
      </vt:variant>
      <vt:variant>
        <vt:i4>4456455</vt:i4>
      </vt:variant>
      <vt:variant>
        <vt:i4>474</vt:i4>
      </vt:variant>
      <vt:variant>
        <vt:i4>0</vt:i4>
      </vt:variant>
      <vt:variant>
        <vt:i4>5</vt:i4>
      </vt:variant>
      <vt:variant>
        <vt:lpwstr>http://www.w3.org/Submission/2004/SUBM-ws-addressing-20040810</vt:lpwstr>
      </vt:variant>
      <vt:variant>
        <vt:lpwstr/>
      </vt:variant>
      <vt:variant>
        <vt:i4>7405684</vt:i4>
      </vt:variant>
      <vt:variant>
        <vt:i4>471</vt:i4>
      </vt:variant>
      <vt:variant>
        <vt:i4>0</vt:i4>
      </vt:variant>
      <vt:variant>
        <vt:i4>5</vt:i4>
      </vt:variant>
      <vt:variant>
        <vt:lpwstr>http://www.oasis-open.org/specs/index.php%23wssv1.0</vt:lpwstr>
      </vt:variant>
      <vt:variant>
        <vt:lpwstr/>
      </vt:variant>
      <vt:variant>
        <vt:i4>8257583</vt:i4>
      </vt:variant>
      <vt:variant>
        <vt:i4>468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3073648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3073648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Vyžiadanie_stavovej_informácie</vt:lpwstr>
      </vt:variant>
      <vt:variant>
        <vt:i4>2313426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Priradenie_bilančnej_skupiny</vt:lpwstr>
      </vt:variant>
      <vt:variant>
        <vt:i4>78643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Nahlasovanie_podkladov_pre</vt:lpwstr>
      </vt:variant>
      <vt:variant>
        <vt:i4>419455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dávanie_vyhodnotenia_RE</vt:lpwstr>
      </vt:variant>
      <vt:variant>
        <vt:i4>367015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dávanie_nameraných_údajov</vt:lpwstr>
      </vt:variant>
      <vt:variant>
        <vt:i4>124564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Kontrola_cezhraničných_diagramov</vt:lpwstr>
      </vt:variant>
      <vt:variant>
        <vt:i4>263456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dávanie_cezhraničných_diagramov</vt:lpwstr>
      </vt:variant>
      <vt:variant>
        <vt:i4>3230942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dávanie_čiastkových_diagramov</vt:lpwstr>
      </vt:variant>
      <vt:variant>
        <vt:i4>943737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dávanie_denných_diagramov</vt:lpwstr>
      </vt:variant>
      <vt:variant>
        <vt:i4>917581</vt:i4>
      </vt:variant>
      <vt:variant>
        <vt:i4>429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393305</vt:i4>
      </vt:variant>
      <vt:variant>
        <vt:i4>426</vt:i4>
      </vt:variant>
      <vt:variant>
        <vt:i4>0</vt:i4>
      </vt:variant>
      <vt:variant>
        <vt:i4>5</vt:i4>
      </vt:variant>
      <vt:variant>
        <vt:lpwstr>http://www.etso-net.org/</vt:lpwstr>
      </vt:variant>
      <vt:variant>
        <vt:lpwstr/>
      </vt:variant>
      <vt:variant>
        <vt:i4>2274123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Popis_webových_služieb</vt:lpwstr>
      </vt:variant>
      <vt:variant>
        <vt:i4>111417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Schedule_Message_Header</vt:lpwstr>
      </vt:variant>
      <vt:variant>
        <vt:i4>281834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Služba_StatusRequest</vt:lpwstr>
      </vt:variant>
      <vt:variant>
        <vt:i4>760226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usinessPlatformScheduling</vt:lpwstr>
      </vt:variant>
      <vt:variant>
        <vt:i4>825762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SubjectOfSettlementScheduling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731181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731180</vt:lpwstr>
      </vt:variant>
      <vt:variant>
        <vt:i4>11797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731179</vt:lpwstr>
      </vt:variant>
      <vt:variant>
        <vt:i4>11797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731178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731177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731176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731175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731174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731173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731172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731171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731170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731169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731168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731167</vt:lpwstr>
      </vt:variant>
      <vt:variant>
        <vt:i4>12452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731166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731165</vt:lpwstr>
      </vt:variant>
      <vt:variant>
        <vt:i4>12452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731164</vt:lpwstr>
      </vt:variant>
      <vt:variant>
        <vt:i4>12452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731163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731162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731161</vt:lpwstr>
      </vt:variant>
      <vt:variant>
        <vt:i4>12452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731160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731159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731158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731157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73115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731155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731154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731153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731152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731151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731150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731149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731148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731147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731146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731145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731144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731143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73114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731141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731140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731139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731138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731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731136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731135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731134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731133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73113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731131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731130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731129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731128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731127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731126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731125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3112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3112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3112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3112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3112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3111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3111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3111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3111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3111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311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nie dát do systému XMtrade/ISOM</dc:title>
  <dc:creator>sféra, a.s.</dc:creator>
  <cp:lastModifiedBy>Ladislav Ambrús</cp:lastModifiedBy>
  <cp:revision>4</cp:revision>
  <cp:lastPrinted>2013-04-19T10:36:00Z</cp:lastPrinted>
  <dcterms:created xsi:type="dcterms:W3CDTF">2013-04-25T15:06:00Z</dcterms:created>
  <dcterms:modified xsi:type="dcterms:W3CDTF">2013-05-21T07:39:00Z</dcterms:modified>
</cp:coreProperties>
</file>